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horzAnchor="margin" w:tblpXSpec="right" w:tblpY="-6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68"/>
      </w:tblGrid>
      <w:tr w:rsidR="00531CC8" w:rsidRPr="00C370EE" w:rsidTr="00422A77">
        <w:tc>
          <w:tcPr>
            <w:tcW w:w="4068" w:type="dxa"/>
          </w:tcPr>
          <w:p w:rsidR="00531CC8" w:rsidRPr="00C370EE" w:rsidRDefault="00531CC8" w:rsidP="00422A77">
            <w:pPr>
              <w:rPr>
                <w:b/>
              </w:rPr>
            </w:pPr>
            <w:r w:rsidRPr="00C370EE">
              <w:rPr>
                <w:b/>
              </w:rPr>
              <w:t>Утверждаю</w:t>
            </w:r>
          </w:p>
          <w:p w:rsidR="00531CC8" w:rsidRPr="00C370EE" w:rsidRDefault="002047A9" w:rsidP="00422A77">
            <w:r>
              <w:t>Глава</w:t>
            </w:r>
          </w:p>
          <w:p w:rsidR="00531CC8" w:rsidRPr="00C370EE" w:rsidRDefault="00531CC8" w:rsidP="00422A77">
            <w:r w:rsidRPr="00C370EE">
              <w:t>Дальнереченского городского округа</w:t>
            </w:r>
          </w:p>
          <w:p w:rsidR="00531CC8" w:rsidRPr="00C370EE" w:rsidRDefault="00C0588D" w:rsidP="00422A77">
            <w:r w:rsidRPr="00C370EE">
              <w:t>_______________</w:t>
            </w:r>
            <w:r w:rsidR="002047A9">
              <w:t xml:space="preserve"> </w:t>
            </w:r>
            <w:r w:rsidRPr="00C370EE">
              <w:t>С.</w:t>
            </w:r>
            <w:r w:rsidR="002047A9">
              <w:t xml:space="preserve">В.Старков </w:t>
            </w:r>
          </w:p>
          <w:p w:rsidR="00531CC8" w:rsidRPr="00C370EE" w:rsidRDefault="00112FA2" w:rsidP="00E672CF">
            <w:pPr>
              <w:rPr>
                <w:b/>
              </w:rPr>
            </w:pPr>
            <w:r>
              <w:t>«</w:t>
            </w:r>
            <w:r w:rsidR="00FB4DB5">
              <w:t>_______</w:t>
            </w:r>
            <w:r w:rsidR="00052886">
              <w:t xml:space="preserve">» </w:t>
            </w:r>
            <w:r w:rsidR="00863993">
              <w:t xml:space="preserve"> </w:t>
            </w:r>
            <w:r w:rsidR="00FB4DB5">
              <w:t>_________</w:t>
            </w:r>
            <w:r w:rsidR="00052886">
              <w:t xml:space="preserve">  202</w:t>
            </w:r>
            <w:r w:rsidR="00E672CF">
              <w:rPr>
                <w:lang w:val="en-US"/>
              </w:rPr>
              <w:t>5</w:t>
            </w:r>
            <w:r w:rsidR="003E0C63">
              <w:t xml:space="preserve"> год </w:t>
            </w:r>
          </w:p>
        </w:tc>
      </w:tr>
    </w:tbl>
    <w:p w:rsidR="00531CC8" w:rsidRPr="00C370EE" w:rsidRDefault="00531CC8" w:rsidP="00A34FC5">
      <w:pPr>
        <w:jc w:val="center"/>
        <w:rPr>
          <w:b/>
        </w:rPr>
      </w:pPr>
    </w:p>
    <w:p w:rsidR="00AE253B" w:rsidRPr="00C370EE" w:rsidRDefault="00AE253B" w:rsidP="00A34FC5">
      <w:pPr>
        <w:jc w:val="center"/>
        <w:rPr>
          <w:b/>
        </w:rPr>
      </w:pPr>
    </w:p>
    <w:p w:rsidR="00A34FC5" w:rsidRPr="00C370EE" w:rsidRDefault="00422A77" w:rsidP="00422A77">
      <w:pPr>
        <w:jc w:val="center"/>
        <w:rPr>
          <w:b/>
        </w:rPr>
      </w:pPr>
      <w:r>
        <w:rPr>
          <w:b/>
        </w:rPr>
        <w:t xml:space="preserve">                                                </w:t>
      </w:r>
      <w:r w:rsidR="00A34FC5" w:rsidRPr="00C370EE">
        <w:rPr>
          <w:b/>
        </w:rPr>
        <w:t>Отчет</w:t>
      </w:r>
    </w:p>
    <w:p w:rsidR="00422A77" w:rsidRDefault="00A34FC5" w:rsidP="00422A77">
      <w:pPr>
        <w:jc w:val="center"/>
        <w:rPr>
          <w:b/>
        </w:rPr>
      </w:pPr>
      <w:r w:rsidRPr="00C370EE">
        <w:rPr>
          <w:b/>
        </w:rPr>
        <w:t>о реализации муниципальных программ Дальнереченского</w:t>
      </w:r>
    </w:p>
    <w:p w:rsidR="00A34FC5" w:rsidRPr="00C370EE" w:rsidRDefault="00A34FC5" w:rsidP="00422A77">
      <w:pPr>
        <w:jc w:val="center"/>
        <w:rPr>
          <w:b/>
        </w:rPr>
      </w:pPr>
      <w:r w:rsidRPr="00C370EE">
        <w:rPr>
          <w:b/>
        </w:rPr>
        <w:t>городского округа за</w:t>
      </w:r>
      <w:r w:rsidR="000E52D5" w:rsidRPr="000E52D5">
        <w:t xml:space="preserve"> </w:t>
      </w:r>
      <w:r w:rsidR="00600119">
        <w:rPr>
          <w:b/>
        </w:rPr>
        <w:t>первое  полугодие</w:t>
      </w:r>
      <w:r w:rsidR="000E52D5">
        <w:t xml:space="preserve"> </w:t>
      </w:r>
      <w:r w:rsidR="009624B3" w:rsidRPr="00C370EE">
        <w:rPr>
          <w:b/>
        </w:rPr>
        <w:t xml:space="preserve"> </w:t>
      </w:r>
      <w:r w:rsidR="00052886">
        <w:rPr>
          <w:b/>
        </w:rPr>
        <w:t>202</w:t>
      </w:r>
      <w:r w:rsidR="00162A23">
        <w:rPr>
          <w:b/>
        </w:rPr>
        <w:t>5</w:t>
      </w:r>
      <w:r w:rsidR="000214EC" w:rsidRPr="00C370EE">
        <w:rPr>
          <w:b/>
        </w:rPr>
        <w:t xml:space="preserve"> </w:t>
      </w:r>
      <w:r w:rsidRPr="00C370EE">
        <w:rPr>
          <w:b/>
        </w:rPr>
        <w:t>год</w:t>
      </w:r>
      <w:r w:rsidR="00162A23">
        <w:rPr>
          <w:b/>
        </w:rPr>
        <w:t>а</w:t>
      </w:r>
    </w:p>
    <w:p w:rsidR="00BA6DA1" w:rsidRPr="00C370EE" w:rsidRDefault="00BA6DA1" w:rsidP="00422A77">
      <w:pPr>
        <w:jc w:val="center"/>
      </w:pPr>
    </w:p>
    <w:p w:rsidR="00CA04EA" w:rsidRPr="00C370EE" w:rsidRDefault="00CA04EA" w:rsidP="00CA04EA">
      <w:pPr>
        <w:ind w:firstLine="708"/>
        <w:jc w:val="both"/>
        <w:rPr>
          <w:bCs/>
        </w:rPr>
      </w:pPr>
      <w:r w:rsidRPr="00C370EE">
        <w:t>Оценка  эффективности реализации</w:t>
      </w:r>
      <w:r w:rsidR="006254EC">
        <w:t xml:space="preserve">  муниципальных  программ за </w:t>
      </w:r>
      <w:r w:rsidR="00600119">
        <w:t xml:space="preserve">первое полугодие </w:t>
      </w:r>
      <w:r w:rsidR="00052886">
        <w:t xml:space="preserve"> 202</w:t>
      </w:r>
      <w:r w:rsidR="00162A23">
        <w:t xml:space="preserve">5 </w:t>
      </w:r>
      <w:r w:rsidR="00052886">
        <w:t>год</w:t>
      </w:r>
      <w:r w:rsidR="00162A23">
        <w:t>а</w:t>
      </w:r>
      <w:r w:rsidR="0040678B" w:rsidRPr="00C370EE">
        <w:t xml:space="preserve"> </w:t>
      </w:r>
      <w:r w:rsidRPr="00C370EE">
        <w:t xml:space="preserve"> проведена в соответствии с </w:t>
      </w:r>
      <w:r w:rsidRPr="00C370EE">
        <w:rPr>
          <w:bCs/>
        </w:rPr>
        <w:t>Порядком разработки, реализации и оценки эффек</w:t>
      </w:r>
      <w:r w:rsidR="005C0988">
        <w:rPr>
          <w:bCs/>
        </w:rPr>
        <w:t>тивности муниципальных</w:t>
      </w:r>
      <w:r w:rsidRPr="00C370EE">
        <w:rPr>
          <w:bCs/>
        </w:rPr>
        <w:t xml:space="preserve"> программ администрации Дальнереченского городского округа, утвержденным постановлением администрации  от  </w:t>
      </w:r>
      <w:r w:rsidR="00913538">
        <w:rPr>
          <w:bCs/>
        </w:rPr>
        <w:t>09 «сентября» 2021   года  № 756</w:t>
      </w:r>
      <w:r w:rsidRPr="00C370EE">
        <w:rPr>
          <w:bCs/>
        </w:rPr>
        <w:t xml:space="preserve">     </w:t>
      </w:r>
    </w:p>
    <w:p w:rsidR="005E2366" w:rsidRPr="00C370EE" w:rsidRDefault="00CA04EA" w:rsidP="00CA04EA">
      <w:pPr>
        <w:ind w:firstLine="708"/>
        <w:jc w:val="both"/>
      </w:pPr>
      <w:r w:rsidRPr="00C370EE">
        <w:t>Расходы на финансовое обеспечение муниципальных программ и непрограммны</w:t>
      </w:r>
      <w:r w:rsidR="00E26AFC" w:rsidRPr="00C370EE">
        <w:t>х</w:t>
      </w:r>
      <w:r w:rsidRPr="00C370EE">
        <w:t xml:space="preserve"> направлений деятельности на </w:t>
      </w:r>
      <w:r w:rsidR="00052886">
        <w:t>202</w:t>
      </w:r>
      <w:r w:rsidR="00162A23">
        <w:t>5</w:t>
      </w:r>
      <w:r w:rsidR="005C0988">
        <w:t xml:space="preserve"> </w:t>
      </w:r>
      <w:r w:rsidRPr="00C370EE">
        <w:t xml:space="preserve">год запланированы в общей сумме </w:t>
      </w:r>
      <w:r w:rsidR="00AD02B9" w:rsidRPr="00C370EE">
        <w:t xml:space="preserve"> </w:t>
      </w:r>
      <w:r w:rsidR="00600119">
        <w:rPr>
          <w:b/>
          <w:bCs/>
        </w:rPr>
        <w:t>1263075,37</w:t>
      </w:r>
      <w:r w:rsidR="00052886">
        <w:rPr>
          <w:b/>
          <w:bCs/>
        </w:rPr>
        <w:t xml:space="preserve"> </w:t>
      </w:r>
      <w:r w:rsidR="00CC5EA8" w:rsidRPr="00C370EE">
        <w:t>тыс.</w:t>
      </w:r>
      <w:r w:rsidRPr="00C370EE">
        <w:t xml:space="preserve"> рублей. </w:t>
      </w:r>
    </w:p>
    <w:p w:rsidR="00FD1F3B" w:rsidRPr="00C370EE" w:rsidRDefault="00F7082C" w:rsidP="00F7082C">
      <w:pPr>
        <w:jc w:val="both"/>
      </w:pPr>
      <w:r w:rsidRPr="00C370EE">
        <w:tab/>
      </w:r>
      <w:r w:rsidR="00CA04EA" w:rsidRPr="00C370EE">
        <w:t xml:space="preserve">Из них </w:t>
      </w:r>
      <w:r w:rsidR="000D2692">
        <w:t xml:space="preserve">за </w:t>
      </w:r>
      <w:r w:rsidR="00600119">
        <w:t>первое полугодие</w:t>
      </w:r>
      <w:r w:rsidR="000D2692">
        <w:t xml:space="preserve"> 2025</w:t>
      </w:r>
      <w:r w:rsidR="00374ADA">
        <w:t xml:space="preserve"> года </w:t>
      </w:r>
      <w:r w:rsidR="004866BE">
        <w:t xml:space="preserve"> </w:t>
      </w:r>
      <w:r w:rsidR="00CA04EA" w:rsidRPr="00C370EE">
        <w:t>профинансировано за счет всех источников в сумме</w:t>
      </w:r>
      <w:r w:rsidR="004866BE">
        <w:t xml:space="preserve"> </w:t>
      </w:r>
      <w:r w:rsidR="00600119">
        <w:rPr>
          <w:b/>
        </w:rPr>
        <w:t>445745,14</w:t>
      </w:r>
      <w:r w:rsidR="00C86096">
        <w:rPr>
          <w:b/>
          <w:bCs/>
        </w:rPr>
        <w:t xml:space="preserve"> </w:t>
      </w:r>
      <w:r w:rsidR="00CC5EA8" w:rsidRPr="00C370EE">
        <w:rPr>
          <w:bCs/>
        </w:rPr>
        <w:t>тыс.</w:t>
      </w:r>
      <w:r w:rsidRPr="00C370EE">
        <w:rPr>
          <w:b/>
          <w:bCs/>
        </w:rPr>
        <w:t xml:space="preserve"> </w:t>
      </w:r>
      <w:r w:rsidR="00CA04EA" w:rsidRPr="00C370EE">
        <w:t xml:space="preserve"> руб.</w:t>
      </w:r>
    </w:p>
    <w:p w:rsidR="00322B89" w:rsidRPr="00C370EE" w:rsidRDefault="00322B89" w:rsidP="00322B89">
      <w:pPr>
        <w:ind w:left="708"/>
        <w:jc w:val="both"/>
      </w:pPr>
      <w:r w:rsidRPr="00C370EE">
        <w:t xml:space="preserve">                       В том числе  доля:</w:t>
      </w:r>
    </w:p>
    <w:p w:rsidR="00322B89" w:rsidRPr="00C370EE" w:rsidRDefault="00322B89" w:rsidP="00322B89">
      <w:pPr>
        <w:ind w:left="1416" w:firstLine="708"/>
        <w:jc w:val="both"/>
      </w:pPr>
      <w:r w:rsidRPr="00C370EE">
        <w:t>Федерального бюджета –</w:t>
      </w:r>
      <w:r w:rsidR="000D2692">
        <w:t>7,9</w:t>
      </w:r>
      <w:r w:rsidR="009D542A">
        <w:t>4</w:t>
      </w:r>
      <w:r w:rsidRPr="00C370EE">
        <w:t>%</w:t>
      </w:r>
      <w:r w:rsidR="004D660D" w:rsidRPr="00C370EE">
        <w:t xml:space="preserve"> </w:t>
      </w:r>
      <w:r w:rsidR="006E42A2">
        <w:t>(</w:t>
      </w:r>
      <w:r w:rsidR="00600119">
        <w:t>35401,10</w:t>
      </w:r>
      <w:r w:rsidR="00052886">
        <w:t xml:space="preserve"> тыс</w:t>
      </w:r>
      <w:r w:rsidR="00727A1F" w:rsidRPr="00C370EE">
        <w:t>. руб.)</w:t>
      </w:r>
      <w:r w:rsidRPr="00C370EE">
        <w:t>;</w:t>
      </w:r>
    </w:p>
    <w:p w:rsidR="00322B89" w:rsidRPr="00C370EE" w:rsidRDefault="00322B89" w:rsidP="00322B89">
      <w:pPr>
        <w:ind w:left="1416" w:firstLine="708"/>
        <w:jc w:val="both"/>
      </w:pPr>
      <w:r w:rsidRPr="00C370EE">
        <w:t>Краевого бюджета –</w:t>
      </w:r>
      <w:r w:rsidR="00B76D8E">
        <w:t xml:space="preserve">  </w:t>
      </w:r>
      <w:r w:rsidR="00600119">
        <w:t xml:space="preserve">47,94 </w:t>
      </w:r>
      <w:r w:rsidR="00036892" w:rsidRPr="00C370EE">
        <w:t>%</w:t>
      </w:r>
      <w:r w:rsidR="00727A1F" w:rsidRPr="00C370EE">
        <w:t xml:space="preserve"> </w:t>
      </w:r>
      <w:r w:rsidR="00871D7D" w:rsidRPr="00C370EE">
        <w:t xml:space="preserve"> (</w:t>
      </w:r>
      <w:r w:rsidR="00600119">
        <w:t>213711,63</w:t>
      </w:r>
      <w:r w:rsidR="00E672CF" w:rsidRPr="000D2692">
        <w:t xml:space="preserve"> </w:t>
      </w:r>
      <w:r w:rsidR="00871D7D" w:rsidRPr="00C370EE">
        <w:t>тыс. руб.);</w:t>
      </w:r>
    </w:p>
    <w:p w:rsidR="00461DD3" w:rsidRDefault="00322B89" w:rsidP="00461DD3">
      <w:pPr>
        <w:ind w:left="1416" w:firstLine="708"/>
        <w:jc w:val="both"/>
      </w:pPr>
      <w:r w:rsidRPr="00C370EE">
        <w:t>Местного бюджета –</w:t>
      </w:r>
      <w:r w:rsidR="00F15C74">
        <w:t xml:space="preserve"> </w:t>
      </w:r>
      <w:r w:rsidR="00600119">
        <w:t>44,1</w:t>
      </w:r>
      <w:r w:rsidR="009D542A">
        <w:t>2</w:t>
      </w:r>
      <w:r w:rsidRPr="00C370EE">
        <w:t>%</w:t>
      </w:r>
      <w:r w:rsidR="00871D7D" w:rsidRPr="00C370EE">
        <w:t xml:space="preserve"> (</w:t>
      </w:r>
      <w:r w:rsidR="00600119">
        <w:t>196632,41</w:t>
      </w:r>
      <w:r w:rsidR="002E3C8D">
        <w:t xml:space="preserve"> </w:t>
      </w:r>
      <w:r w:rsidR="00044CD1">
        <w:t>тыс. руб.).</w:t>
      </w:r>
    </w:p>
    <w:p w:rsidR="0039067F" w:rsidRDefault="0039067F" w:rsidP="00461DD3">
      <w:pPr>
        <w:ind w:left="1416" w:firstLine="708"/>
        <w:jc w:val="both"/>
      </w:pPr>
    </w:p>
    <w:p w:rsidR="00322B89" w:rsidRPr="00C370EE" w:rsidRDefault="00461DD3" w:rsidP="00461DD3">
      <w:pPr>
        <w:ind w:left="1416" w:firstLine="708"/>
        <w:jc w:val="both"/>
      </w:pPr>
      <w:r>
        <w:t xml:space="preserve">                                                                                                          </w:t>
      </w:r>
      <w:r w:rsidR="00422A77">
        <w:t xml:space="preserve">                                                                              </w:t>
      </w:r>
      <w:r>
        <w:t xml:space="preserve">   </w:t>
      </w:r>
      <w:r w:rsidR="00322B89" w:rsidRPr="00C370EE">
        <w:t>тыс. руб.</w:t>
      </w: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8"/>
        <w:gridCol w:w="3078"/>
        <w:gridCol w:w="2897"/>
        <w:gridCol w:w="3259"/>
      </w:tblGrid>
      <w:tr w:rsidR="00322B89" w:rsidRPr="00142D9F" w:rsidTr="00E672CF">
        <w:trPr>
          <w:trHeight w:val="557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22B89" w:rsidP="005C047F">
            <w:pPr>
              <w:jc w:val="center"/>
              <w:rPr>
                <w:b/>
                <w:bCs/>
                <w:sz w:val="22"/>
                <w:szCs w:val="22"/>
              </w:rPr>
            </w:pPr>
            <w:r w:rsidRPr="00142D9F">
              <w:rPr>
                <w:b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AB5B0A" w:rsidP="00E672CF">
            <w:pPr>
              <w:jc w:val="center"/>
              <w:rPr>
                <w:b/>
                <w:bCs/>
                <w:sz w:val="22"/>
                <w:szCs w:val="22"/>
              </w:rPr>
            </w:pPr>
            <w:r w:rsidRPr="00142D9F">
              <w:rPr>
                <w:b/>
                <w:bCs/>
                <w:sz w:val="22"/>
                <w:szCs w:val="22"/>
              </w:rPr>
              <w:t>П</w:t>
            </w:r>
            <w:r w:rsidR="00322B89" w:rsidRPr="00142D9F">
              <w:rPr>
                <w:b/>
                <w:bCs/>
                <w:sz w:val="22"/>
                <w:szCs w:val="22"/>
              </w:rPr>
              <w:t>лан</w:t>
            </w:r>
            <w:r w:rsidR="00E56C50" w:rsidRPr="00142D9F">
              <w:rPr>
                <w:b/>
                <w:bCs/>
                <w:sz w:val="22"/>
                <w:szCs w:val="22"/>
              </w:rPr>
              <w:t xml:space="preserve"> 202</w:t>
            </w:r>
            <w:r w:rsidR="00E672CF">
              <w:rPr>
                <w:b/>
                <w:bCs/>
                <w:sz w:val="22"/>
                <w:szCs w:val="22"/>
                <w:lang w:val="en-US"/>
              </w:rPr>
              <w:t>5</w:t>
            </w:r>
            <w:r w:rsidR="009D475B" w:rsidRPr="00142D9F">
              <w:rPr>
                <w:b/>
                <w:bCs/>
                <w:sz w:val="22"/>
                <w:szCs w:val="22"/>
              </w:rPr>
              <w:t xml:space="preserve"> </w:t>
            </w:r>
            <w:r w:rsidRPr="00142D9F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E672CF" w:rsidRDefault="00AB5B0A" w:rsidP="000D269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42D9F">
              <w:rPr>
                <w:b/>
                <w:bCs/>
                <w:sz w:val="22"/>
                <w:szCs w:val="22"/>
              </w:rPr>
              <w:t>Ф</w:t>
            </w:r>
            <w:r w:rsidR="00322B89" w:rsidRPr="00142D9F">
              <w:rPr>
                <w:b/>
                <w:bCs/>
                <w:sz w:val="22"/>
                <w:szCs w:val="22"/>
              </w:rPr>
              <w:t>акт</w:t>
            </w:r>
            <w:r w:rsidRPr="00142D9F">
              <w:rPr>
                <w:b/>
                <w:bCs/>
                <w:sz w:val="22"/>
                <w:szCs w:val="22"/>
              </w:rPr>
              <w:t xml:space="preserve"> </w:t>
            </w:r>
            <w:r w:rsidR="00374ADA">
              <w:rPr>
                <w:b/>
                <w:bCs/>
                <w:sz w:val="22"/>
                <w:szCs w:val="22"/>
              </w:rPr>
              <w:t xml:space="preserve"> </w:t>
            </w:r>
            <w:r w:rsidRPr="00142D9F">
              <w:rPr>
                <w:b/>
                <w:bCs/>
                <w:sz w:val="22"/>
                <w:szCs w:val="22"/>
              </w:rPr>
              <w:t>20</w:t>
            </w:r>
            <w:r w:rsidR="009D475B" w:rsidRPr="00142D9F">
              <w:rPr>
                <w:b/>
                <w:bCs/>
                <w:sz w:val="22"/>
                <w:szCs w:val="22"/>
              </w:rPr>
              <w:t>2</w:t>
            </w:r>
            <w:r w:rsidR="00E672CF"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22B89" w:rsidP="005C047F">
            <w:pPr>
              <w:jc w:val="center"/>
              <w:rPr>
                <w:b/>
                <w:bCs/>
                <w:sz w:val="22"/>
                <w:szCs w:val="22"/>
              </w:rPr>
            </w:pPr>
            <w:r w:rsidRPr="00142D9F">
              <w:rPr>
                <w:b/>
                <w:bCs/>
                <w:sz w:val="22"/>
                <w:szCs w:val="22"/>
              </w:rPr>
              <w:t>% освоения</w:t>
            </w:r>
            <w:r w:rsidR="00AB5B0A" w:rsidRPr="00142D9F">
              <w:rPr>
                <w:b/>
                <w:bCs/>
                <w:sz w:val="22"/>
                <w:szCs w:val="22"/>
              </w:rPr>
              <w:t xml:space="preserve"> с начала года</w:t>
            </w:r>
          </w:p>
        </w:tc>
      </w:tr>
      <w:tr w:rsidR="00322B89" w:rsidRPr="00142D9F" w:rsidTr="00A52419">
        <w:trPr>
          <w:trHeight w:val="215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22B89" w:rsidP="005C047F">
            <w:pPr>
              <w:jc w:val="both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7A1679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80,6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7A1679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01,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7A1679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1</w:t>
            </w:r>
          </w:p>
        </w:tc>
      </w:tr>
      <w:tr w:rsidR="00322B89" w:rsidRPr="00142D9F" w:rsidTr="007A1679">
        <w:trPr>
          <w:trHeight w:val="285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22B89" w:rsidP="005C047F">
            <w:pPr>
              <w:jc w:val="both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7A1679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792,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7A1679" w:rsidP="00044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711,6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79" w:rsidRPr="00142D9F" w:rsidRDefault="007A1679" w:rsidP="007A1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3</w:t>
            </w:r>
          </w:p>
        </w:tc>
      </w:tr>
      <w:tr w:rsidR="00322B89" w:rsidRPr="00142D9F" w:rsidTr="00422A77">
        <w:trPr>
          <w:trHeight w:val="292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22B89" w:rsidP="005C047F">
            <w:pPr>
              <w:jc w:val="both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7A1679" w:rsidP="00044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302,69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7A1679" w:rsidP="007A1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632,4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7A1679" w:rsidP="00C41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8</w:t>
            </w:r>
          </w:p>
        </w:tc>
      </w:tr>
      <w:tr w:rsidR="007A7CFD" w:rsidRPr="00142D9F" w:rsidTr="00E672CF">
        <w:trPr>
          <w:trHeight w:val="392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D" w:rsidRPr="00142D9F" w:rsidRDefault="004A6F51" w:rsidP="005C047F">
            <w:pPr>
              <w:jc w:val="both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D" w:rsidRPr="00142D9F" w:rsidRDefault="00B82C04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D" w:rsidRPr="00142D9F" w:rsidRDefault="00B82C04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D" w:rsidRPr="00142D9F" w:rsidRDefault="000D2692" w:rsidP="00C41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A6F51" w:rsidRPr="00142D9F" w:rsidTr="006B0799">
        <w:trPr>
          <w:trHeight w:val="155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1" w:rsidRPr="00142D9F" w:rsidRDefault="004A6F51" w:rsidP="005C047F">
            <w:pPr>
              <w:jc w:val="both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1" w:rsidRPr="00142D9F" w:rsidRDefault="00B82C04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1" w:rsidRPr="00142D9F" w:rsidRDefault="00B82C04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1" w:rsidRPr="00142D9F" w:rsidRDefault="00B82C04" w:rsidP="00C41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22B89" w:rsidRPr="00142D9F" w:rsidTr="00422A77">
        <w:trPr>
          <w:trHeight w:val="308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22B89" w:rsidP="005C047F">
            <w:pPr>
              <w:jc w:val="both"/>
              <w:rPr>
                <w:b/>
                <w:bCs/>
                <w:sz w:val="22"/>
                <w:szCs w:val="22"/>
              </w:rPr>
            </w:pPr>
            <w:r w:rsidRPr="00142D9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7A1679" w:rsidP="009D5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3075,3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7A1679" w:rsidP="005C0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5745,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99" w:rsidRPr="00142D9F" w:rsidRDefault="007A1679" w:rsidP="005C0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,29</w:t>
            </w:r>
          </w:p>
        </w:tc>
      </w:tr>
    </w:tbl>
    <w:p w:rsidR="00322B89" w:rsidRPr="00C370EE" w:rsidRDefault="00322B89" w:rsidP="00322B89">
      <w:pPr>
        <w:ind w:left="1416" w:firstLine="708"/>
        <w:jc w:val="both"/>
      </w:pPr>
    </w:p>
    <w:p w:rsidR="00044CD1" w:rsidRDefault="00044CD1" w:rsidP="009D530B">
      <w:pPr>
        <w:jc w:val="center"/>
        <w:rPr>
          <w:b/>
          <w:u w:val="single"/>
        </w:rPr>
      </w:pPr>
    </w:p>
    <w:p w:rsidR="00044CD1" w:rsidRDefault="00044CD1" w:rsidP="009D530B">
      <w:pPr>
        <w:jc w:val="center"/>
        <w:rPr>
          <w:b/>
          <w:u w:val="single"/>
        </w:rPr>
      </w:pPr>
    </w:p>
    <w:p w:rsidR="00044CD1" w:rsidRDefault="00044CD1" w:rsidP="009D530B">
      <w:pPr>
        <w:jc w:val="center"/>
        <w:rPr>
          <w:b/>
          <w:u w:val="single"/>
        </w:rPr>
      </w:pPr>
    </w:p>
    <w:p w:rsidR="00044CD1" w:rsidRDefault="00044CD1" w:rsidP="009D530B">
      <w:pPr>
        <w:jc w:val="center"/>
        <w:rPr>
          <w:b/>
          <w:u w:val="single"/>
        </w:rPr>
      </w:pPr>
    </w:p>
    <w:p w:rsidR="00044CD1" w:rsidRDefault="00044CD1" w:rsidP="009D530B">
      <w:pPr>
        <w:jc w:val="center"/>
        <w:rPr>
          <w:b/>
          <w:u w:val="single"/>
        </w:rPr>
      </w:pPr>
    </w:p>
    <w:p w:rsidR="00044CD1" w:rsidRDefault="00044CD1" w:rsidP="009D530B">
      <w:pPr>
        <w:jc w:val="center"/>
        <w:rPr>
          <w:b/>
          <w:u w:val="single"/>
        </w:rPr>
      </w:pPr>
    </w:p>
    <w:p w:rsidR="00BA6DA1" w:rsidRDefault="00BA6DA1" w:rsidP="009D530B">
      <w:pPr>
        <w:jc w:val="center"/>
        <w:rPr>
          <w:b/>
          <w:u w:val="single"/>
        </w:rPr>
      </w:pPr>
      <w:r w:rsidRPr="00C370EE">
        <w:rPr>
          <w:b/>
          <w:u w:val="single"/>
        </w:rPr>
        <w:t>Анализ исполнения муниципальных программ</w:t>
      </w:r>
      <w:r w:rsidR="00BA0F09" w:rsidRPr="00C370EE">
        <w:rPr>
          <w:b/>
          <w:u w:val="single"/>
        </w:rPr>
        <w:t xml:space="preserve"> за </w:t>
      </w:r>
      <w:r w:rsidR="00C3567D">
        <w:rPr>
          <w:b/>
          <w:u w:val="single"/>
        </w:rPr>
        <w:t xml:space="preserve"> первое полугодие</w:t>
      </w:r>
      <w:r w:rsidR="009D530B">
        <w:rPr>
          <w:b/>
          <w:u w:val="single"/>
        </w:rPr>
        <w:t xml:space="preserve"> </w:t>
      </w:r>
      <w:r w:rsidR="003A6569" w:rsidRPr="00C370EE">
        <w:rPr>
          <w:b/>
          <w:u w:val="single"/>
        </w:rPr>
        <w:t xml:space="preserve"> </w:t>
      </w:r>
      <w:r w:rsidR="009D530B">
        <w:rPr>
          <w:b/>
          <w:u w:val="single"/>
        </w:rPr>
        <w:t>202</w:t>
      </w:r>
      <w:r w:rsidR="00044CD1">
        <w:rPr>
          <w:b/>
          <w:u w:val="single"/>
        </w:rPr>
        <w:t>5</w:t>
      </w:r>
      <w:r w:rsidR="00BA0F09" w:rsidRPr="00C370EE">
        <w:rPr>
          <w:b/>
          <w:u w:val="single"/>
        </w:rPr>
        <w:t xml:space="preserve"> год</w:t>
      </w:r>
      <w:r w:rsidR="0075271F" w:rsidRPr="00C370EE">
        <w:rPr>
          <w:b/>
          <w:u w:val="single"/>
        </w:rPr>
        <w:t>а</w:t>
      </w:r>
    </w:p>
    <w:p w:rsidR="00044CD1" w:rsidRDefault="00044CD1" w:rsidP="009D530B">
      <w:pPr>
        <w:jc w:val="center"/>
        <w:rPr>
          <w:b/>
          <w:u w:val="single"/>
        </w:rPr>
      </w:pPr>
    </w:p>
    <w:p w:rsidR="001C41AD" w:rsidRPr="00B475A3" w:rsidRDefault="000B5C2B" w:rsidP="006A11B3">
      <w:pPr>
        <w:shd w:val="clear" w:color="auto" w:fill="FFFFFF"/>
        <w:jc w:val="center"/>
        <w:rPr>
          <w:b/>
          <w:sz w:val="20"/>
          <w:szCs w:val="20"/>
        </w:rPr>
      </w:pPr>
      <w:r w:rsidRPr="00B475A3">
        <w:rPr>
          <w:b/>
          <w:sz w:val="20"/>
          <w:szCs w:val="20"/>
        </w:rPr>
        <w:t>М</w:t>
      </w:r>
      <w:r w:rsidR="001C41AD" w:rsidRPr="00B475A3">
        <w:rPr>
          <w:b/>
          <w:sz w:val="20"/>
          <w:szCs w:val="20"/>
        </w:rPr>
        <w:t>униципальн</w:t>
      </w:r>
      <w:r w:rsidRPr="00B475A3">
        <w:rPr>
          <w:b/>
          <w:sz w:val="20"/>
          <w:szCs w:val="20"/>
        </w:rPr>
        <w:t>ая</w:t>
      </w:r>
      <w:r w:rsidR="001C41AD" w:rsidRPr="00B475A3">
        <w:rPr>
          <w:b/>
          <w:sz w:val="20"/>
          <w:szCs w:val="20"/>
        </w:rPr>
        <w:t xml:space="preserve"> программ</w:t>
      </w:r>
      <w:r w:rsidRPr="00B475A3">
        <w:rPr>
          <w:b/>
          <w:sz w:val="20"/>
          <w:szCs w:val="20"/>
        </w:rPr>
        <w:t xml:space="preserve">а </w:t>
      </w:r>
      <w:r w:rsidR="001C41AD" w:rsidRPr="00B475A3">
        <w:rPr>
          <w:b/>
          <w:sz w:val="20"/>
          <w:szCs w:val="20"/>
        </w:rPr>
        <w:t>Энергоэффективность, развитие газоснабжения и энергетики в Дальнереченском городском округе» на 2025-2027годы</w:t>
      </w:r>
    </w:p>
    <w:p w:rsidR="001C41AD" w:rsidRPr="00B475A3" w:rsidRDefault="001C41AD" w:rsidP="006A11B3">
      <w:pPr>
        <w:shd w:val="clear" w:color="auto" w:fill="FFFFFF"/>
        <w:ind w:left="10"/>
        <w:rPr>
          <w:b/>
          <w:sz w:val="20"/>
          <w:szCs w:val="20"/>
        </w:rPr>
      </w:pPr>
      <w:r w:rsidRPr="00B475A3">
        <w:rPr>
          <w:b/>
          <w:sz w:val="20"/>
          <w:szCs w:val="20"/>
        </w:rPr>
        <w:t>Ответственный исполнитель МКУ «Управление ЖКХ Дальнереченского городского округа»</w:t>
      </w:r>
    </w:p>
    <w:p w:rsidR="001C41AD" w:rsidRPr="006F668F" w:rsidRDefault="001C41AD" w:rsidP="001C41AD">
      <w:pPr>
        <w:rPr>
          <w:sz w:val="16"/>
          <w:szCs w:val="16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6"/>
        <w:gridCol w:w="121"/>
        <w:gridCol w:w="78"/>
        <w:gridCol w:w="1418"/>
        <w:gridCol w:w="105"/>
        <w:gridCol w:w="1171"/>
        <w:gridCol w:w="164"/>
        <w:gridCol w:w="1111"/>
        <w:gridCol w:w="22"/>
        <w:gridCol w:w="52"/>
        <w:gridCol w:w="1310"/>
        <w:gridCol w:w="34"/>
        <w:gridCol w:w="1252"/>
        <w:gridCol w:w="24"/>
        <w:gridCol w:w="1275"/>
        <w:gridCol w:w="7"/>
        <w:gridCol w:w="1526"/>
        <w:gridCol w:w="27"/>
        <w:gridCol w:w="1375"/>
        <w:gridCol w:w="42"/>
        <w:gridCol w:w="1418"/>
        <w:gridCol w:w="46"/>
        <w:gridCol w:w="63"/>
        <w:gridCol w:w="1570"/>
      </w:tblGrid>
      <w:tr w:rsidR="001C41AD" w:rsidRPr="00B475A3" w:rsidTr="006A11B3">
        <w:trPr>
          <w:trHeight w:hRule="exact" w:val="30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Наименование</w:t>
            </w:r>
          </w:p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основного</w:t>
            </w:r>
          </w:p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ероприятия,</w:t>
            </w:r>
          </w:p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ероприятия,</w:t>
            </w:r>
          </w:p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контрольного</w:t>
            </w:r>
          </w:p>
          <w:p w:rsidR="001C41AD" w:rsidRPr="00B475A3" w:rsidRDefault="001C41AD" w:rsidP="006A11B3">
            <w:pPr>
              <w:shd w:val="clear" w:color="auto" w:fill="FFFFFF"/>
              <w:ind w:left="5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событ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Ответственный</w:t>
            </w:r>
          </w:p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исполнитель</w:t>
            </w:r>
          </w:p>
        </w:tc>
        <w:tc>
          <w:tcPr>
            <w:tcW w:w="394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Дата наступления контрольного</w:t>
            </w:r>
          </w:p>
        </w:tc>
        <w:tc>
          <w:tcPr>
            <w:tcW w:w="130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Фактический</w:t>
            </w:r>
          </w:p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результат</w:t>
            </w:r>
          </w:p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реализации</w:t>
            </w:r>
          </w:p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ероприятия</w:t>
            </w:r>
          </w:p>
        </w:tc>
        <w:tc>
          <w:tcPr>
            <w:tcW w:w="4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Расходы бюджета на реализацию</w:t>
            </w:r>
          </w:p>
        </w:tc>
        <w:tc>
          <w:tcPr>
            <w:tcW w:w="16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Заключено</w:t>
            </w:r>
          </w:p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контрактов на</w:t>
            </w:r>
          </w:p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отчетную</w:t>
            </w:r>
          </w:p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дату, тыс.</w:t>
            </w:r>
          </w:p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руб.</w:t>
            </w:r>
          </w:p>
        </w:tc>
      </w:tr>
      <w:tr w:rsidR="001C41AD" w:rsidRPr="00B475A3" w:rsidTr="006A11B3">
        <w:trPr>
          <w:trHeight w:hRule="exact" w:val="336"/>
        </w:trPr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right="168"/>
              <w:jc w:val="right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п/п </w:t>
            </w:r>
          </w:p>
        </w:tc>
        <w:tc>
          <w:tcPr>
            <w:tcW w:w="149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94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события</w:t>
            </w:r>
          </w:p>
        </w:tc>
        <w:tc>
          <w:tcPr>
            <w:tcW w:w="130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униципальной программы, тыс. руб.</w:t>
            </w:r>
          </w:p>
        </w:tc>
        <w:tc>
          <w:tcPr>
            <w:tcW w:w="16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1C41AD" w:rsidRPr="00B475A3" w:rsidTr="006A11B3">
        <w:trPr>
          <w:trHeight w:hRule="exact" w:val="298"/>
        </w:trPr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Плановая</w:t>
            </w:r>
          </w:p>
        </w:tc>
        <w:tc>
          <w:tcPr>
            <w:tcW w:w="13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Фактическая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Ожидаемая</w:t>
            </w:r>
          </w:p>
        </w:tc>
        <w:tc>
          <w:tcPr>
            <w:tcW w:w="130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1C41AD" w:rsidRPr="00B475A3" w:rsidTr="006A11B3">
        <w:trPr>
          <w:trHeight w:hRule="exact" w:val="269"/>
        </w:trPr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Сводная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Предусмотрено</w:t>
            </w:r>
          </w:p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униципальной</w:t>
            </w:r>
          </w:p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программой,</w:t>
            </w:r>
          </w:p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 тыс. руб. 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Кассовое</w:t>
            </w:r>
          </w:p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исполнение</w:t>
            </w:r>
          </w:p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на</w:t>
            </w:r>
          </w:p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отчетную</w:t>
            </w:r>
          </w:p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дату,</w:t>
            </w:r>
          </w:p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 тыс. руб.</w:t>
            </w:r>
          </w:p>
        </w:tc>
        <w:tc>
          <w:tcPr>
            <w:tcW w:w="16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1C41AD" w:rsidRPr="00B475A3" w:rsidTr="006A11B3">
        <w:trPr>
          <w:trHeight w:hRule="exact" w:val="269"/>
        </w:trPr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бюджетная</w:t>
            </w:r>
          </w:p>
        </w:tc>
        <w:tc>
          <w:tcPr>
            <w:tcW w:w="14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0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1C41AD" w:rsidRPr="00B475A3" w:rsidTr="006A11B3">
        <w:trPr>
          <w:trHeight w:hRule="exact" w:val="288"/>
        </w:trPr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роспись на</w:t>
            </w:r>
          </w:p>
        </w:tc>
        <w:tc>
          <w:tcPr>
            <w:tcW w:w="14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0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1C41AD" w:rsidRPr="00B475A3" w:rsidTr="006A11B3">
        <w:trPr>
          <w:trHeight w:hRule="exact" w:val="288"/>
        </w:trPr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отчетную</w:t>
            </w:r>
          </w:p>
        </w:tc>
        <w:tc>
          <w:tcPr>
            <w:tcW w:w="14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0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1C41AD" w:rsidRPr="00B475A3" w:rsidTr="006A11B3">
        <w:trPr>
          <w:trHeight w:hRule="exact" w:val="288"/>
        </w:trPr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дату, тыс.</w:t>
            </w:r>
          </w:p>
        </w:tc>
        <w:tc>
          <w:tcPr>
            <w:tcW w:w="14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0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1C41AD" w:rsidRPr="00B475A3" w:rsidTr="006A11B3">
        <w:trPr>
          <w:trHeight w:hRule="exact" w:val="221"/>
        </w:trPr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руб.</w:t>
            </w:r>
          </w:p>
        </w:tc>
        <w:tc>
          <w:tcPr>
            <w:tcW w:w="14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0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1C41AD" w:rsidRPr="00B475A3" w:rsidTr="00C439F1">
        <w:trPr>
          <w:trHeight w:hRule="exact" w:val="139"/>
        </w:trPr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0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1C41AD" w:rsidRPr="00B475A3" w:rsidTr="006A11B3">
        <w:trPr>
          <w:trHeight w:hRule="exact" w:val="288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right="197"/>
              <w:jc w:val="right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left="528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left="547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3 </w:t>
            </w:r>
          </w:p>
        </w:tc>
        <w:tc>
          <w:tcPr>
            <w:tcW w:w="12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left="403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left="456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5 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left="485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6 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left="499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7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left="610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8 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left="538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9 </w:t>
            </w:r>
          </w:p>
        </w:tc>
        <w:tc>
          <w:tcPr>
            <w:tcW w:w="1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left="494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left="638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11 </w:t>
            </w:r>
          </w:p>
        </w:tc>
      </w:tr>
      <w:tr w:rsidR="001C41AD" w:rsidRPr="00B475A3" w:rsidTr="0009641F">
        <w:trPr>
          <w:trHeight w:hRule="exact" w:val="1596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C3567D" w:rsidRDefault="001C41AD" w:rsidP="004B4B24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C3567D" w:rsidRDefault="001C41AD" w:rsidP="004B4B24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3567D">
              <w:rPr>
                <w:b/>
                <w:sz w:val="18"/>
                <w:szCs w:val="18"/>
              </w:rPr>
              <w:t>Энергоэффективность, развитие газоснабжения и энергетики в Дальнереченском городском округ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C3567D" w:rsidRDefault="001C41AD" w:rsidP="004B4B24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3567D">
              <w:rPr>
                <w:b/>
                <w:sz w:val="18"/>
                <w:szCs w:val="18"/>
              </w:rPr>
              <w:t>МКУ «Управление ЖКХ Дальнереченского городского округа» Н.Б. Дубовицк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C3567D" w:rsidRDefault="001C41AD" w:rsidP="004B4B24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3567D">
              <w:rPr>
                <w:b/>
                <w:sz w:val="18"/>
                <w:szCs w:val="18"/>
              </w:rPr>
              <w:t>31.12.2025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C3567D" w:rsidRDefault="001C41AD" w:rsidP="004B4B24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C3567D" w:rsidRDefault="001C41AD" w:rsidP="004B4B24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3567D">
              <w:rPr>
                <w:b/>
                <w:sz w:val="18"/>
                <w:szCs w:val="18"/>
              </w:rPr>
              <w:t>31.12.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C3567D" w:rsidRDefault="001C41AD" w:rsidP="004B4B24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C3567D" w:rsidRDefault="00C3567D" w:rsidP="004B4B24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868,8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C3567D" w:rsidRDefault="00C3567D" w:rsidP="004B4B24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868,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C3567D" w:rsidRDefault="00C3567D" w:rsidP="004B4B24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9,02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C3567D" w:rsidRDefault="001C41AD" w:rsidP="006A11B3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1C41AD" w:rsidRPr="00B475A3" w:rsidTr="006A11B3">
        <w:trPr>
          <w:trHeight w:hRule="exact" w:val="278"/>
        </w:trPr>
        <w:tc>
          <w:tcPr>
            <w:tcW w:w="14657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Подпрограмма 1  «Создание и развитие системы газоснабжения Дальнереченского городского округа»</w:t>
            </w:r>
          </w:p>
        </w:tc>
      </w:tr>
      <w:tr w:rsidR="001C41AD" w:rsidRPr="00B475A3" w:rsidTr="004B4B24">
        <w:trPr>
          <w:trHeight w:hRule="exact" w:val="29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right="163"/>
              <w:jc w:val="right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X </w:t>
            </w:r>
          </w:p>
        </w:tc>
        <w:tc>
          <w:tcPr>
            <w:tcW w:w="1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left="533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X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left="547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X </w:t>
            </w:r>
          </w:p>
        </w:tc>
        <w:tc>
          <w:tcPr>
            <w:tcW w:w="11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left="403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X </w:t>
            </w:r>
          </w:p>
          <w:p w:rsidR="001C41AD" w:rsidRPr="00B475A3" w:rsidRDefault="001C41AD" w:rsidP="006A11B3">
            <w:pPr>
              <w:shd w:val="clear" w:color="auto" w:fill="FFFFFF"/>
              <w:ind w:left="456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X 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Х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left="490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X 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left="499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X 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1C41AD" w:rsidRPr="00B475A3" w:rsidTr="004B4B24">
        <w:trPr>
          <w:trHeight w:val="694"/>
        </w:trPr>
        <w:tc>
          <w:tcPr>
            <w:tcW w:w="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right="163"/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pStyle w:val="1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работка проектов, схем  газоснабжения населения Дальнереченского городского округа</w:t>
            </w:r>
          </w:p>
        </w:tc>
        <w:tc>
          <w:tcPr>
            <w:tcW w:w="13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КУ «Управление ЖКХ Дальнереченского городского округа» Н.Б. Дубовицкая</w:t>
            </w:r>
          </w:p>
        </w:tc>
        <w:tc>
          <w:tcPr>
            <w:tcW w:w="1185" w:type="dxa"/>
            <w:gridSpan w:val="3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025</w:t>
            </w:r>
          </w:p>
        </w:tc>
        <w:tc>
          <w:tcPr>
            <w:tcW w:w="1310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025</w:t>
            </w:r>
          </w:p>
        </w:tc>
        <w:tc>
          <w:tcPr>
            <w:tcW w:w="130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-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BE75F8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60,74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C15E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7 460,74</w:t>
            </w:r>
          </w:p>
        </w:tc>
        <w:tc>
          <w:tcPr>
            <w:tcW w:w="156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</w:t>
            </w:r>
          </w:p>
        </w:tc>
      </w:tr>
      <w:tr w:rsidR="001C41AD" w:rsidRPr="00B475A3" w:rsidTr="004B4B24">
        <w:trPr>
          <w:trHeight w:hRule="exact" w:val="1485"/>
        </w:trPr>
        <w:tc>
          <w:tcPr>
            <w:tcW w:w="4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right="163"/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pStyle w:val="1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4B4B24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6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75,36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1C41AD" w:rsidRPr="00B475A3" w:rsidTr="000C035D">
        <w:trPr>
          <w:trHeight w:hRule="exact" w:val="229"/>
        </w:trPr>
        <w:tc>
          <w:tcPr>
            <w:tcW w:w="146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0C035D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Подпрограмма № 2 «Энергосбережение и повышение энергетической эффективности  Дальнереченского городского округа» на 2025-2027 годы</w:t>
            </w:r>
          </w:p>
        </w:tc>
      </w:tr>
      <w:tr w:rsidR="001C41AD" w:rsidRPr="00B475A3" w:rsidTr="000C035D">
        <w:trPr>
          <w:trHeight w:val="553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right="163"/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pStyle w:val="1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ое мероприятие. Капитальный ремонт объектов коммунальной инфраструктуры в сфере теплоснабжения находящихся в муниципальной собственности.</w:t>
            </w:r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КУ «Управление ЖКХ Дальнереченского городского округа» Н.Б. Дубовицкая</w:t>
            </w:r>
          </w:p>
        </w:tc>
        <w:tc>
          <w:tcPr>
            <w:tcW w:w="1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025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025</w:t>
            </w:r>
          </w:p>
        </w:tc>
        <w:tc>
          <w:tcPr>
            <w:tcW w:w="1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BE75F8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32,75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BE75F8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32,75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BE75F8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,02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9</w:t>
            </w:r>
          </w:p>
        </w:tc>
      </w:tr>
      <w:tr w:rsidR="001C41AD" w:rsidRPr="00B475A3" w:rsidTr="006A11B3">
        <w:trPr>
          <w:trHeight w:val="708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right="163"/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pStyle w:val="1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BE75F8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66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BE75F8" w:rsidP="00C3567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66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594BD7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66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1C41AD" w:rsidRPr="00B475A3" w:rsidTr="00594BD7">
        <w:trPr>
          <w:trHeight w:val="561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right="163"/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pStyle w:val="1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594BD7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,28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594BD7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,28</w:t>
            </w:r>
          </w:p>
        </w:tc>
        <w:tc>
          <w:tcPr>
            <w:tcW w:w="1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594BD7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6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1C41AD" w:rsidRPr="00B475A3" w:rsidTr="00B475A3">
        <w:trPr>
          <w:trHeight w:hRule="exact" w:val="252"/>
        </w:trPr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right="163"/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pStyle w:val="1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594BD7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14,37</w:t>
            </w:r>
          </w:p>
        </w:tc>
        <w:tc>
          <w:tcPr>
            <w:tcW w:w="1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1C41AD" w:rsidRPr="00B475A3" w:rsidTr="0009641F">
        <w:trPr>
          <w:trHeight w:hRule="exact" w:val="228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ind w:right="163"/>
              <w:jc w:val="right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pStyle w:val="1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работка локальных смет на ремонт объектов коммунальной инфраструктуры в сфере теплоснабжения и прохождение государственной экспертизы  этих смет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КУ «Управление ЖКХ Дальнереченского городского округа» Н.Б. Дубовицкая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0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025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594BD7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,4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594BD7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,44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594BD7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1AD" w:rsidRPr="00B475A3" w:rsidRDefault="001C41AD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</w:t>
            </w:r>
          </w:p>
        </w:tc>
      </w:tr>
    </w:tbl>
    <w:p w:rsidR="00044CD1" w:rsidRPr="00B475A3" w:rsidRDefault="00044CD1" w:rsidP="009D530B">
      <w:pPr>
        <w:jc w:val="center"/>
        <w:rPr>
          <w:b/>
          <w:sz w:val="20"/>
          <w:szCs w:val="20"/>
          <w:u w:val="single"/>
        </w:rPr>
      </w:pPr>
    </w:p>
    <w:p w:rsidR="000B5C2B" w:rsidRPr="005E1961" w:rsidRDefault="000B5C2B" w:rsidP="006A11B3">
      <w:pPr>
        <w:shd w:val="clear" w:color="auto" w:fill="FFFFFF"/>
        <w:jc w:val="center"/>
        <w:rPr>
          <w:b/>
          <w:sz w:val="20"/>
          <w:szCs w:val="20"/>
        </w:rPr>
      </w:pPr>
      <w:r w:rsidRPr="005E1961">
        <w:rPr>
          <w:b/>
          <w:sz w:val="20"/>
          <w:szCs w:val="20"/>
        </w:rPr>
        <w:t xml:space="preserve">Муниципальная программа  « Развитие транспортного комплекса на территории Дальнереченского </w:t>
      </w:r>
      <w:r w:rsidR="006A11B3" w:rsidRPr="005E1961">
        <w:rPr>
          <w:b/>
          <w:sz w:val="20"/>
          <w:szCs w:val="20"/>
        </w:rPr>
        <w:t xml:space="preserve">городского округа» на  </w:t>
      </w:r>
      <w:r w:rsidRPr="005E1961">
        <w:rPr>
          <w:b/>
          <w:sz w:val="20"/>
          <w:szCs w:val="20"/>
        </w:rPr>
        <w:t xml:space="preserve"> 2023-2025 годы</w:t>
      </w:r>
    </w:p>
    <w:p w:rsidR="000B5C2B" w:rsidRPr="005E1961" w:rsidRDefault="000B5C2B" w:rsidP="006A11B3">
      <w:pPr>
        <w:shd w:val="clear" w:color="auto" w:fill="FFFFFF"/>
        <w:ind w:left="10"/>
        <w:rPr>
          <w:b/>
          <w:sz w:val="20"/>
          <w:szCs w:val="20"/>
        </w:rPr>
      </w:pPr>
      <w:r w:rsidRPr="005E1961">
        <w:rPr>
          <w:b/>
          <w:sz w:val="20"/>
          <w:szCs w:val="20"/>
        </w:rPr>
        <w:t>Ответственный исполнитель МКУ «Управление ЖКХ Дальнереченского городского округа»</w:t>
      </w:r>
    </w:p>
    <w:p w:rsidR="0009641F" w:rsidRPr="005E1961" w:rsidRDefault="0009641F" w:rsidP="006A11B3">
      <w:pPr>
        <w:shd w:val="clear" w:color="auto" w:fill="FFFFFF"/>
        <w:ind w:left="10"/>
        <w:rPr>
          <w:b/>
          <w:sz w:val="22"/>
          <w:szCs w:val="22"/>
        </w:rPr>
      </w:pPr>
    </w:p>
    <w:tbl>
      <w:tblPr>
        <w:tblW w:w="15403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1"/>
        <w:gridCol w:w="2552"/>
        <w:gridCol w:w="1417"/>
        <w:gridCol w:w="1134"/>
        <w:gridCol w:w="1134"/>
        <w:gridCol w:w="1134"/>
        <w:gridCol w:w="1134"/>
        <w:gridCol w:w="1560"/>
        <w:gridCol w:w="1465"/>
        <w:gridCol w:w="236"/>
        <w:gridCol w:w="1417"/>
        <w:gridCol w:w="1559"/>
      </w:tblGrid>
      <w:tr w:rsidR="000B5C2B" w:rsidRPr="005E1961" w:rsidTr="00AB0DD2">
        <w:trPr>
          <w:trHeight w:hRule="exact" w:val="187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5C2B" w:rsidRPr="005E1961" w:rsidRDefault="000B5C2B" w:rsidP="006A11B3">
            <w:pPr>
              <w:shd w:val="clear" w:color="auto" w:fill="FFFFFF"/>
              <w:spacing w:line="283" w:lineRule="exact"/>
              <w:ind w:right="187" w:hanging="48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 xml:space="preserve"> 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5E1961" w:rsidRDefault="000B5C2B" w:rsidP="006A11B3">
            <w:pPr>
              <w:shd w:val="clear" w:color="auto" w:fill="FFFFFF"/>
              <w:spacing w:line="274" w:lineRule="exact"/>
              <w:ind w:right="43" w:hanging="38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Наименование основного мероприятия, мероприятия, контрольного события</w:t>
            </w:r>
          </w:p>
          <w:p w:rsidR="000B5C2B" w:rsidRPr="005E1961" w:rsidRDefault="000B5C2B" w:rsidP="006A11B3">
            <w:pPr>
              <w:jc w:val="center"/>
              <w:rPr>
                <w:sz w:val="18"/>
                <w:szCs w:val="18"/>
              </w:rPr>
            </w:pPr>
          </w:p>
          <w:p w:rsidR="000B5C2B" w:rsidRPr="005E1961" w:rsidRDefault="000B5C2B" w:rsidP="006A11B3">
            <w:pPr>
              <w:jc w:val="center"/>
              <w:rPr>
                <w:sz w:val="18"/>
                <w:szCs w:val="18"/>
              </w:rPr>
            </w:pPr>
          </w:p>
          <w:p w:rsidR="000B5C2B" w:rsidRPr="005E1961" w:rsidRDefault="000B5C2B" w:rsidP="006A11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B5C2B" w:rsidRPr="005E1961" w:rsidRDefault="000B5C2B" w:rsidP="006A11B3">
            <w:pPr>
              <w:shd w:val="clear" w:color="auto" w:fill="FFFFFF"/>
              <w:spacing w:line="274" w:lineRule="exact"/>
              <w:ind w:right="58" w:hanging="5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5E1961" w:rsidRDefault="000B5C2B" w:rsidP="006A11B3">
            <w:pPr>
              <w:shd w:val="clear" w:color="auto" w:fill="FFFFFF"/>
              <w:spacing w:line="269" w:lineRule="exact"/>
              <w:ind w:left="53" w:right="106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Дата наступления контрольного собы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B5C2B" w:rsidRPr="005E1961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Фактичес-кий результат реализации мероприя-тия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B5C2B" w:rsidRPr="005E1961" w:rsidRDefault="000B5C2B" w:rsidP="006A11B3">
            <w:pPr>
              <w:shd w:val="clear" w:color="auto" w:fill="FFFFFF"/>
              <w:spacing w:line="274" w:lineRule="exact"/>
              <w:ind w:right="298" w:hanging="10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Расходы бюджета на реализацию муниципальной программы,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B5C2B" w:rsidRPr="005E1961" w:rsidRDefault="000B5C2B" w:rsidP="006A11B3">
            <w:pPr>
              <w:shd w:val="clear" w:color="auto" w:fill="FFFFFF"/>
              <w:spacing w:line="274" w:lineRule="exact"/>
              <w:ind w:right="67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Заключено контрактов наотчетную дату, руб.</w:t>
            </w:r>
          </w:p>
        </w:tc>
      </w:tr>
      <w:tr w:rsidR="000B5C2B" w:rsidRPr="005E1961" w:rsidTr="00AB0DD2">
        <w:trPr>
          <w:trHeight w:hRule="exact" w:val="632"/>
        </w:trPr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5C2B" w:rsidRPr="005E1961" w:rsidRDefault="000B5C2B" w:rsidP="006A11B3">
            <w:pPr>
              <w:rPr>
                <w:sz w:val="18"/>
                <w:szCs w:val="18"/>
              </w:rPr>
            </w:pPr>
          </w:p>
          <w:p w:rsidR="000B5C2B" w:rsidRPr="005E1961" w:rsidRDefault="000B5C2B" w:rsidP="006A11B3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5E1961" w:rsidRDefault="000B5C2B" w:rsidP="006A11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B5C2B" w:rsidRPr="005E1961" w:rsidRDefault="000B5C2B" w:rsidP="006A11B3">
            <w:pPr>
              <w:jc w:val="center"/>
              <w:rPr>
                <w:sz w:val="18"/>
                <w:szCs w:val="18"/>
              </w:rPr>
            </w:pPr>
          </w:p>
          <w:p w:rsidR="000B5C2B" w:rsidRPr="005E1961" w:rsidRDefault="000B5C2B" w:rsidP="006A11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B5C2B" w:rsidRPr="005E1961" w:rsidRDefault="000B5C2B" w:rsidP="006A11B3">
            <w:pPr>
              <w:shd w:val="clear" w:color="auto" w:fill="FFFFFF"/>
              <w:spacing w:line="283" w:lineRule="exact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Плано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B5C2B" w:rsidRPr="005E1961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Фактичес-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B5C2B" w:rsidRPr="005E1961" w:rsidRDefault="000B5C2B" w:rsidP="006A11B3">
            <w:pPr>
              <w:shd w:val="clear" w:color="auto" w:fill="FFFFFF"/>
              <w:spacing w:line="278" w:lineRule="exact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Ожидаема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B5C2B" w:rsidRPr="005E1961" w:rsidRDefault="000B5C2B" w:rsidP="006A11B3">
            <w:pPr>
              <w:shd w:val="clear" w:color="auto" w:fill="FFFFFF"/>
              <w:spacing w:line="278" w:lineRule="exact"/>
              <w:ind w:right="298"/>
              <w:jc w:val="center"/>
              <w:rPr>
                <w:sz w:val="18"/>
                <w:szCs w:val="18"/>
              </w:rPr>
            </w:pPr>
          </w:p>
          <w:p w:rsidR="000B5C2B" w:rsidRPr="005E1961" w:rsidRDefault="000B5C2B" w:rsidP="006A11B3">
            <w:pPr>
              <w:shd w:val="clear" w:color="auto" w:fill="FFFFFF"/>
              <w:spacing w:line="278" w:lineRule="exact"/>
              <w:ind w:right="298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5E1961" w:rsidRDefault="000B5C2B" w:rsidP="006A11B3">
            <w:pPr>
              <w:shd w:val="clear" w:color="auto" w:fill="FFFFFF"/>
              <w:spacing w:line="278" w:lineRule="exact"/>
              <w:ind w:right="298"/>
              <w:jc w:val="center"/>
              <w:rPr>
                <w:sz w:val="18"/>
                <w:szCs w:val="18"/>
              </w:rPr>
            </w:pPr>
          </w:p>
          <w:p w:rsidR="000B5C2B" w:rsidRPr="005E1961" w:rsidRDefault="000B5C2B" w:rsidP="006A11B3">
            <w:pPr>
              <w:shd w:val="clear" w:color="auto" w:fill="FFFFFF"/>
              <w:spacing w:line="278" w:lineRule="exact"/>
              <w:ind w:right="29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B5C2B" w:rsidRPr="005E1961" w:rsidRDefault="000B5C2B" w:rsidP="006A11B3">
            <w:pPr>
              <w:shd w:val="clear" w:color="auto" w:fill="FFFFFF"/>
              <w:spacing w:line="278" w:lineRule="exact"/>
              <w:ind w:right="298"/>
              <w:rPr>
                <w:sz w:val="18"/>
                <w:szCs w:val="18"/>
              </w:rPr>
            </w:pPr>
          </w:p>
          <w:p w:rsidR="000B5C2B" w:rsidRPr="005E1961" w:rsidRDefault="000B5C2B" w:rsidP="006A11B3">
            <w:pPr>
              <w:shd w:val="clear" w:color="auto" w:fill="FFFFFF"/>
              <w:spacing w:line="278" w:lineRule="exact"/>
              <w:ind w:right="298"/>
              <w:rPr>
                <w:sz w:val="18"/>
                <w:szCs w:val="18"/>
              </w:rPr>
            </w:pPr>
          </w:p>
        </w:tc>
      </w:tr>
      <w:tr w:rsidR="000B5C2B" w:rsidRPr="005E1961" w:rsidTr="0009641F">
        <w:trPr>
          <w:trHeight w:hRule="exact" w:val="1716"/>
        </w:trPr>
        <w:tc>
          <w:tcPr>
            <w:tcW w:w="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5E1961" w:rsidRDefault="000B5C2B" w:rsidP="006A11B3">
            <w:pPr>
              <w:rPr>
                <w:sz w:val="18"/>
                <w:szCs w:val="18"/>
              </w:rPr>
            </w:pPr>
          </w:p>
          <w:p w:rsidR="000B5C2B" w:rsidRPr="005E1961" w:rsidRDefault="000B5C2B" w:rsidP="006A11B3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5E1961" w:rsidRDefault="000B5C2B" w:rsidP="006A11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5E1961" w:rsidRDefault="000B5C2B" w:rsidP="006A11B3">
            <w:pPr>
              <w:jc w:val="center"/>
              <w:rPr>
                <w:sz w:val="18"/>
                <w:szCs w:val="18"/>
              </w:rPr>
            </w:pPr>
          </w:p>
          <w:p w:rsidR="000B5C2B" w:rsidRPr="005E1961" w:rsidRDefault="000B5C2B" w:rsidP="006A11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5E1961" w:rsidRDefault="000B5C2B" w:rsidP="006A11B3">
            <w:pPr>
              <w:rPr>
                <w:sz w:val="18"/>
                <w:szCs w:val="18"/>
              </w:rPr>
            </w:pPr>
          </w:p>
          <w:p w:rsidR="000B5C2B" w:rsidRPr="005E1961" w:rsidRDefault="000B5C2B" w:rsidP="006A11B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5E1961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5E1961" w:rsidRDefault="000B5C2B" w:rsidP="006A11B3">
            <w:pPr>
              <w:jc w:val="center"/>
              <w:rPr>
                <w:sz w:val="18"/>
                <w:szCs w:val="18"/>
              </w:rPr>
            </w:pPr>
          </w:p>
          <w:p w:rsidR="000B5C2B" w:rsidRPr="005E1961" w:rsidRDefault="000B5C2B" w:rsidP="006A11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5E1961" w:rsidRDefault="000B5C2B" w:rsidP="006A11B3">
            <w:pPr>
              <w:jc w:val="center"/>
              <w:rPr>
                <w:sz w:val="18"/>
                <w:szCs w:val="18"/>
              </w:rPr>
            </w:pPr>
          </w:p>
          <w:p w:rsidR="000B5C2B" w:rsidRPr="005E1961" w:rsidRDefault="000B5C2B" w:rsidP="006A11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5E1961" w:rsidRDefault="000B5C2B" w:rsidP="006A11B3">
            <w:pPr>
              <w:shd w:val="clear" w:color="auto" w:fill="FFFFFF"/>
              <w:spacing w:line="274" w:lineRule="exact"/>
              <w:ind w:right="173" w:hanging="5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Сводная бюджетная роспись на отчетную дату</w:t>
            </w:r>
            <w:r w:rsidR="00B112E8" w:rsidRPr="005E1961">
              <w:rPr>
                <w:sz w:val="18"/>
                <w:szCs w:val="18"/>
              </w:rPr>
              <w:t xml:space="preserve"> тыс. руб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5E1961" w:rsidRDefault="000B5C2B" w:rsidP="006A11B3">
            <w:pPr>
              <w:shd w:val="clear" w:color="auto" w:fill="FFFFFF"/>
              <w:spacing w:line="274" w:lineRule="exact"/>
              <w:ind w:right="86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 xml:space="preserve">Предусмотрено муниципальной программой, </w:t>
            </w:r>
            <w:r w:rsidR="00B112E8" w:rsidRPr="005E1961">
              <w:rPr>
                <w:sz w:val="18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5E1961" w:rsidRDefault="000B5C2B" w:rsidP="006A11B3">
            <w:pPr>
              <w:shd w:val="clear" w:color="auto" w:fill="FFFFFF"/>
              <w:spacing w:line="274" w:lineRule="exact"/>
              <w:ind w:right="14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Кассовое исполнение на отчетную дату, руб.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5E1961" w:rsidRDefault="000B5C2B" w:rsidP="006A11B3">
            <w:pPr>
              <w:shd w:val="clear" w:color="auto" w:fill="FFFFFF"/>
              <w:spacing w:line="274" w:lineRule="exact"/>
              <w:ind w:right="14"/>
              <w:jc w:val="center"/>
              <w:rPr>
                <w:sz w:val="18"/>
                <w:szCs w:val="18"/>
              </w:rPr>
            </w:pPr>
          </w:p>
          <w:p w:rsidR="000B5C2B" w:rsidRPr="005E1961" w:rsidRDefault="000B5C2B" w:rsidP="006A11B3">
            <w:pPr>
              <w:shd w:val="clear" w:color="auto" w:fill="FFFFFF"/>
              <w:spacing w:line="274" w:lineRule="exact"/>
              <w:ind w:right="14"/>
              <w:jc w:val="center"/>
              <w:rPr>
                <w:sz w:val="18"/>
                <w:szCs w:val="18"/>
              </w:rPr>
            </w:pPr>
          </w:p>
        </w:tc>
      </w:tr>
      <w:tr w:rsidR="000B5C2B" w:rsidRPr="005E1961" w:rsidTr="00AB0DD2">
        <w:trPr>
          <w:trHeight w:hRule="exact"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5E1961" w:rsidRDefault="000B5C2B" w:rsidP="006A11B3">
            <w:pPr>
              <w:shd w:val="clear" w:color="auto" w:fill="FFFFFF"/>
              <w:ind w:left="235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5E1961" w:rsidRDefault="000B5C2B" w:rsidP="006A11B3">
            <w:pPr>
              <w:shd w:val="clear" w:color="auto" w:fill="FFFFFF"/>
              <w:ind w:left="528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5E1961" w:rsidRDefault="000B5C2B" w:rsidP="006A11B3">
            <w:pPr>
              <w:shd w:val="clear" w:color="auto" w:fill="FFFFFF"/>
              <w:ind w:left="547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5E1961" w:rsidRDefault="000B5C2B" w:rsidP="006A11B3">
            <w:pPr>
              <w:shd w:val="clear" w:color="auto" w:fill="FFFFFF"/>
              <w:ind w:left="394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5E1961" w:rsidRDefault="000B5C2B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5E1961" w:rsidRDefault="000B5C2B" w:rsidP="006A11B3">
            <w:pPr>
              <w:shd w:val="clear" w:color="auto" w:fill="FFFFFF"/>
              <w:ind w:left="475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5E1961" w:rsidRDefault="000B5C2B" w:rsidP="006A11B3">
            <w:pPr>
              <w:shd w:val="clear" w:color="auto" w:fill="FFFFFF"/>
              <w:ind w:left="490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5E1961" w:rsidRDefault="000B5C2B" w:rsidP="006A11B3">
            <w:pPr>
              <w:shd w:val="clear" w:color="auto" w:fill="FFFFFF"/>
              <w:ind w:left="605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5E1961" w:rsidRDefault="000B5C2B" w:rsidP="006A11B3">
            <w:pPr>
              <w:shd w:val="clear" w:color="auto" w:fill="FFFFFF"/>
              <w:ind w:left="533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5E1961" w:rsidRDefault="000B5C2B" w:rsidP="006A11B3">
            <w:pPr>
              <w:shd w:val="clear" w:color="auto" w:fill="FFFFFF"/>
              <w:ind w:left="499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5E1961" w:rsidRDefault="000B5C2B" w:rsidP="006A11B3">
            <w:pPr>
              <w:shd w:val="clear" w:color="auto" w:fill="FFFFFF"/>
              <w:ind w:left="634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11</w:t>
            </w:r>
          </w:p>
        </w:tc>
      </w:tr>
      <w:tr w:rsidR="000B5C2B" w:rsidRPr="005E1961" w:rsidTr="005C6380">
        <w:trPr>
          <w:trHeight w:hRule="exact" w:val="83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5E1961" w:rsidRDefault="000B5C2B" w:rsidP="005C6380">
            <w:pPr>
              <w:shd w:val="clear" w:color="auto" w:fill="FFFFFF"/>
              <w:ind w:left="62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5E1961" w:rsidRDefault="000B5C2B" w:rsidP="005C6380">
            <w:pPr>
              <w:shd w:val="clear" w:color="auto" w:fill="FFFFFF"/>
              <w:ind w:right="168"/>
              <w:rPr>
                <w:b/>
                <w:sz w:val="18"/>
                <w:szCs w:val="18"/>
              </w:rPr>
            </w:pPr>
            <w:r w:rsidRPr="005E1961">
              <w:rPr>
                <w:b/>
                <w:sz w:val="18"/>
                <w:szCs w:val="18"/>
              </w:rPr>
              <w:t xml:space="preserve"> Развитие транспортного комплекса на территории Дальнереченского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5E1961" w:rsidRDefault="000B5C2B" w:rsidP="005C6380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5E1961" w:rsidRDefault="000B5C2B" w:rsidP="005C6380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C2B" w:rsidRPr="005E1961" w:rsidRDefault="000B5C2B" w:rsidP="005C638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5E1961" w:rsidRDefault="000B5C2B" w:rsidP="005C6380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5E1961" w:rsidRDefault="000B5C2B" w:rsidP="005C6380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5E1961" w:rsidRDefault="005C6380" w:rsidP="005C638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5E1961">
              <w:rPr>
                <w:b/>
                <w:sz w:val="18"/>
                <w:szCs w:val="18"/>
              </w:rPr>
              <w:t>73944,5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5E1961" w:rsidRDefault="005C6380" w:rsidP="005C638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5E1961">
              <w:rPr>
                <w:b/>
                <w:sz w:val="18"/>
                <w:szCs w:val="18"/>
              </w:rPr>
              <w:t>73944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5E1961" w:rsidRDefault="005C6380" w:rsidP="005C638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5E1961">
              <w:rPr>
                <w:b/>
                <w:sz w:val="18"/>
                <w:szCs w:val="18"/>
              </w:rPr>
              <w:t>13282,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5E1961" w:rsidRDefault="009272EA" w:rsidP="005C638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5E1961">
              <w:rPr>
                <w:b/>
                <w:sz w:val="18"/>
                <w:szCs w:val="18"/>
              </w:rPr>
              <w:t>19352,21</w:t>
            </w:r>
          </w:p>
        </w:tc>
      </w:tr>
      <w:tr w:rsidR="000B5C2B" w:rsidRPr="005E1961" w:rsidTr="00D37CE6">
        <w:trPr>
          <w:trHeight w:hRule="exact" w:val="99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5E1961" w:rsidRDefault="000B5C2B" w:rsidP="006A11B3">
            <w:pPr>
              <w:shd w:val="clear" w:color="auto" w:fill="FFFFFF"/>
              <w:ind w:left="62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1.</w:t>
            </w:r>
          </w:p>
        </w:tc>
        <w:tc>
          <w:tcPr>
            <w:tcW w:w="1474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5E1961" w:rsidRDefault="000B5C2B" w:rsidP="006A11B3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5E1961">
              <w:rPr>
                <w:b/>
                <w:sz w:val="18"/>
                <w:szCs w:val="18"/>
              </w:rPr>
              <w:t>Мероприятия по исполнению задачи №1: «Модернизация объектов дорожного движения; восстановление и текущее содержание асфальтового и грунтового покрытия проезжей части автомобильных дорог общего пользования местного значения, проездов к дворовым территориям МКД на территории городского округа; комплексное обеспечение безопасных условий дорожного движения на автомобильных дорогах общего пользования местного значения; содержание  автомобильных дорог в соответствии с действующими нормативными требованиями; ремонт трубного перехода»</w:t>
            </w:r>
          </w:p>
        </w:tc>
      </w:tr>
      <w:tr w:rsidR="009272EA" w:rsidRPr="005E1961" w:rsidTr="00185F4F">
        <w:trPr>
          <w:trHeight w:hRule="exact" w:val="109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1.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5E1961" w:rsidRDefault="009272EA" w:rsidP="006A11B3">
            <w:pPr>
              <w:jc w:val="both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Текущее содержание и ремонт улично-дорожной сети (ремонт асфальтобетонного покрытия локальными картами, ямочный ремонт и прочее)</w:t>
            </w:r>
          </w:p>
          <w:p w:rsidR="009272EA" w:rsidRPr="005E1961" w:rsidRDefault="009272EA" w:rsidP="006A11B3">
            <w:pPr>
              <w:ind w:left="10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Серых В.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9272EA">
            <w:pPr>
              <w:jc w:val="center"/>
            </w:pPr>
            <w:r w:rsidRPr="005E1961">
              <w:rPr>
                <w:sz w:val="18"/>
                <w:szCs w:val="18"/>
              </w:rPr>
              <w:t>30.06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9272EA">
            <w:pPr>
              <w:jc w:val="center"/>
            </w:pPr>
            <w:r w:rsidRPr="005E1961">
              <w:rPr>
                <w:sz w:val="18"/>
                <w:szCs w:val="18"/>
              </w:rPr>
              <w:t>30.06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4 152, 0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4 152, 000</w:t>
            </w:r>
          </w:p>
        </w:tc>
        <w:tc>
          <w:tcPr>
            <w:tcW w:w="1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 xml:space="preserve"> 2098,77</w:t>
            </w:r>
          </w:p>
        </w:tc>
      </w:tr>
      <w:tr w:rsidR="009272EA" w:rsidRPr="005E1961" w:rsidTr="005C6380">
        <w:trPr>
          <w:trHeight w:hRule="exact" w:val="85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1.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jc w:val="both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Техническое содержание дорог в летний период на территории Дальнереченского городского округа</w:t>
            </w:r>
          </w:p>
          <w:p w:rsidR="009272EA" w:rsidRPr="005E1961" w:rsidRDefault="009272EA" w:rsidP="006A11B3">
            <w:pPr>
              <w:ind w:left="10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Серых В.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9272EA">
            <w:pPr>
              <w:jc w:val="center"/>
            </w:pPr>
            <w:r w:rsidRPr="005E1961">
              <w:rPr>
                <w:sz w:val="18"/>
                <w:szCs w:val="18"/>
              </w:rPr>
              <w:t>30.06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9272EA">
            <w:pPr>
              <w:jc w:val="center"/>
            </w:pPr>
            <w:r w:rsidRPr="005E1961">
              <w:rPr>
                <w:sz w:val="18"/>
                <w:szCs w:val="18"/>
              </w:rPr>
              <w:t>30.06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7 500, 0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7 500, 000</w:t>
            </w:r>
          </w:p>
        </w:tc>
        <w:tc>
          <w:tcPr>
            <w:tcW w:w="1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3803,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6 788, 07</w:t>
            </w:r>
          </w:p>
        </w:tc>
      </w:tr>
      <w:tr w:rsidR="009272EA" w:rsidRPr="005E1961" w:rsidTr="005C6380">
        <w:trPr>
          <w:trHeight w:hRule="exact" w:val="86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1.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jc w:val="both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Техническое содержание дорог в зимний период на территории Дальнереченского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Серых В.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9272EA">
            <w:pPr>
              <w:jc w:val="center"/>
            </w:pPr>
            <w:r w:rsidRPr="005E1961">
              <w:rPr>
                <w:sz w:val="18"/>
                <w:szCs w:val="18"/>
              </w:rPr>
              <w:t>30.06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9272EA">
            <w:pPr>
              <w:jc w:val="center"/>
            </w:pPr>
            <w:r w:rsidRPr="005E1961">
              <w:rPr>
                <w:sz w:val="18"/>
                <w:szCs w:val="18"/>
              </w:rPr>
              <w:t>30.06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7 500, 0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7 500, 000</w:t>
            </w:r>
          </w:p>
        </w:tc>
        <w:tc>
          <w:tcPr>
            <w:tcW w:w="1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5E1961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9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5E1961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99, 85</w:t>
            </w:r>
          </w:p>
        </w:tc>
      </w:tr>
      <w:tr w:rsidR="005E1961" w:rsidRPr="005E1961" w:rsidTr="005C6380">
        <w:trPr>
          <w:trHeight w:hRule="exact" w:val="44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961" w:rsidRPr="005E1961" w:rsidRDefault="005E1961" w:rsidP="006A11B3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1.4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961" w:rsidRPr="005E1961" w:rsidRDefault="005E1961" w:rsidP="006A11B3">
            <w:pPr>
              <w:jc w:val="both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Приобретение (заготовка) песко-соляной смес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961" w:rsidRPr="005E1961" w:rsidRDefault="005E1961" w:rsidP="006A11B3">
            <w:pPr>
              <w:shd w:val="clear" w:color="auto" w:fill="FFFFFF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Серых В.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961" w:rsidRPr="005E1961" w:rsidRDefault="005E1961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961" w:rsidRPr="005E1961" w:rsidRDefault="005E1961" w:rsidP="009272EA">
            <w:pPr>
              <w:jc w:val="center"/>
            </w:pPr>
            <w:r w:rsidRPr="005E1961">
              <w:rPr>
                <w:sz w:val="18"/>
                <w:szCs w:val="18"/>
              </w:rPr>
              <w:t>30.06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961" w:rsidRPr="005E1961" w:rsidRDefault="005E1961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961" w:rsidRPr="005E1961" w:rsidRDefault="005E1961" w:rsidP="009272EA">
            <w:pPr>
              <w:jc w:val="center"/>
            </w:pPr>
            <w:r w:rsidRPr="005E1961">
              <w:rPr>
                <w:sz w:val="18"/>
                <w:szCs w:val="18"/>
              </w:rPr>
              <w:t>30.06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961" w:rsidRDefault="005E1961" w:rsidP="005E1961">
            <w:pPr>
              <w:jc w:val="center"/>
            </w:pPr>
            <w:r w:rsidRPr="005D35C2">
              <w:rPr>
                <w:sz w:val="18"/>
                <w:szCs w:val="18"/>
              </w:rPr>
              <w:t>468, 406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961" w:rsidRDefault="005E1961" w:rsidP="005E1961">
            <w:pPr>
              <w:jc w:val="center"/>
            </w:pPr>
            <w:r w:rsidRPr="005D35C2">
              <w:rPr>
                <w:sz w:val="18"/>
                <w:szCs w:val="18"/>
              </w:rPr>
              <w:t>468, 406</w:t>
            </w:r>
          </w:p>
        </w:tc>
        <w:tc>
          <w:tcPr>
            <w:tcW w:w="1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961" w:rsidRDefault="005E1961" w:rsidP="005E1961">
            <w:pPr>
              <w:jc w:val="center"/>
            </w:pPr>
            <w:r w:rsidRPr="005D35C2">
              <w:rPr>
                <w:sz w:val="18"/>
                <w:szCs w:val="18"/>
              </w:rPr>
              <w:t>468, 4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961" w:rsidRPr="005E1961" w:rsidRDefault="005E1961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468, 406</w:t>
            </w:r>
          </w:p>
        </w:tc>
      </w:tr>
      <w:tr w:rsidR="009272EA" w:rsidRPr="005E1961" w:rsidTr="005C6380">
        <w:trPr>
          <w:trHeight w:hRule="exact" w:val="100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1.5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jc w:val="both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Нанесение дорожной разметки на территории Дальнереченского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Серых В.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9272EA">
            <w:pPr>
              <w:jc w:val="center"/>
            </w:pPr>
            <w:r w:rsidRPr="005E1961">
              <w:rPr>
                <w:sz w:val="18"/>
                <w:szCs w:val="18"/>
              </w:rPr>
              <w:t>30.06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9272EA">
            <w:pPr>
              <w:jc w:val="center"/>
            </w:pPr>
            <w:r w:rsidRPr="005E1961">
              <w:rPr>
                <w:sz w:val="18"/>
                <w:szCs w:val="18"/>
              </w:rPr>
              <w:t>30.06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510, 0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510, 000</w:t>
            </w:r>
          </w:p>
        </w:tc>
        <w:tc>
          <w:tcPr>
            <w:tcW w:w="1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5E1961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700, 001</w:t>
            </w:r>
          </w:p>
        </w:tc>
      </w:tr>
      <w:tr w:rsidR="005E1961" w:rsidRPr="005E1961" w:rsidTr="00AB489F">
        <w:trPr>
          <w:trHeight w:hRule="exact" w:val="114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961" w:rsidRPr="005E1961" w:rsidRDefault="005E1961" w:rsidP="006A11B3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lastRenderedPageBreak/>
              <w:t>1.6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961" w:rsidRPr="005E1961" w:rsidRDefault="005E1961" w:rsidP="006A11B3">
            <w:pPr>
              <w:jc w:val="both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Изготовление, установка и обслуживание дорожных знаков, изготовление и установка указателей улиц на территории Дальнереченского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961" w:rsidRPr="005E1961" w:rsidRDefault="005E1961" w:rsidP="006A11B3">
            <w:pPr>
              <w:shd w:val="clear" w:color="auto" w:fill="FFFFFF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Серых В.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961" w:rsidRPr="005E1961" w:rsidRDefault="005E1961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961" w:rsidRPr="005E1961" w:rsidRDefault="005E1961" w:rsidP="009272EA">
            <w:pPr>
              <w:jc w:val="center"/>
            </w:pPr>
            <w:r w:rsidRPr="005E1961">
              <w:rPr>
                <w:sz w:val="18"/>
                <w:szCs w:val="18"/>
              </w:rPr>
              <w:t>30.06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961" w:rsidRPr="005E1961" w:rsidRDefault="005E1961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961" w:rsidRPr="005E1961" w:rsidRDefault="005E1961" w:rsidP="009272EA">
            <w:pPr>
              <w:jc w:val="center"/>
            </w:pPr>
            <w:r w:rsidRPr="005E1961">
              <w:rPr>
                <w:sz w:val="18"/>
                <w:szCs w:val="18"/>
              </w:rPr>
              <w:t>30.06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961" w:rsidRPr="005E1961" w:rsidRDefault="005E1961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2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961" w:rsidRDefault="005E1961" w:rsidP="005E1961">
            <w:pPr>
              <w:jc w:val="center"/>
            </w:pPr>
            <w:r w:rsidRPr="001535A8">
              <w:rPr>
                <w:sz w:val="18"/>
                <w:szCs w:val="18"/>
              </w:rPr>
              <w:t>420,20</w:t>
            </w:r>
          </w:p>
        </w:tc>
        <w:tc>
          <w:tcPr>
            <w:tcW w:w="1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961" w:rsidRDefault="005E1961" w:rsidP="005E1961">
            <w:pPr>
              <w:jc w:val="center"/>
            </w:pPr>
            <w:r w:rsidRPr="001535A8">
              <w:rPr>
                <w:sz w:val="18"/>
                <w:szCs w:val="18"/>
              </w:rPr>
              <w:t>420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961" w:rsidRDefault="005E1961" w:rsidP="005E1961">
            <w:pPr>
              <w:jc w:val="center"/>
            </w:pPr>
            <w:r w:rsidRPr="001535A8">
              <w:rPr>
                <w:sz w:val="18"/>
                <w:szCs w:val="18"/>
              </w:rPr>
              <w:t>420,20</w:t>
            </w:r>
          </w:p>
        </w:tc>
      </w:tr>
      <w:tr w:rsidR="009272EA" w:rsidRPr="005E1961" w:rsidTr="005C6380">
        <w:trPr>
          <w:trHeight w:hRule="exact" w:val="169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1.7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jc w:val="both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Светофорные объекты, в том числе приобретение и установка, содержание и обслуживание на территории Дальнереченского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Серых В.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9272EA">
            <w:pPr>
              <w:jc w:val="center"/>
            </w:pPr>
            <w:r w:rsidRPr="005E1961">
              <w:rPr>
                <w:sz w:val="18"/>
                <w:szCs w:val="18"/>
              </w:rPr>
              <w:t>30.06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9272EA">
            <w:pPr>
              <w:jc w:val="center"/>
            </w:pPr>
            <w:r w:rsidRPr="005E1961">
              <w:rPr>
                <w:sz w:val="18"/>
                <w:szCs w:val="18"/>
              </w:rPr>
              <w:t>30.06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1 100, 0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1 100,000</w:t>
            </w:r>
          </w:p>
        </w:tc>
        <w:tc>
          <w:tcPr>
            <w:tcW w:w="1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5E1961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5E1961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,52</w:t>
            </w:r>
          </w:p>
        </w:tc>
      </w:tr>
      <w:tr w:rsidR="009272EA" w:rsidRPr="005E1961" w:rsidTr="005C6380">
        <w:trPr>
          <w:trHeight w:hRule="exact" w:val="143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1.8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jc w:val="both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Очистка и ремонт смотровых колодцев ливневой канализации и трубного перехода на территории Дальнереченского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Серых В.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9272EA">
            <w:pPr>
              <w:jc w:val="center"/>
            </w:pPr>
            <w:r w:rsidRPr="005E1961">
              <w:rPr>
                <w:sz w:val="18"/>
                <w:szCs w:val="18"/>
              </w:rPr>
              <w:t>30.06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9272EA">
            <w:pPr>
              <w:jc w:val="center"/>
            </w:pPr>
            <w:r w:rsidRPr="005E1961">
              <w:rPr>
                <w:sz w:val="18"/>
                <w:szCs w:val="18"/>
              </w:rPr>
              <w:t>30.06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150, 0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150 ,000</w:t>
            </w:r>
          </w:p>
        </w:tc>
        <w:tc>
          <w:tcPr>
            <w:tcW w:w="1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0</w:t>
            </w:r>
          </w:p>
        </w:tc>
      </w:tr>
      <w:tr w:rsidR="009272EA" w:rsidRPr="005E1961" w:rsidTr="005C6380">
        <w:trPr>
          <w:trHeight w:hRule="exact" w:val="113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1.9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jc w:val="both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Укладка тактильной плитки, ремонт дорожного ограждения, обустройство пешеходных переходов, осветление автомобильных доро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Серых В.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9272EA">
            <w:pPr>
              <w:jc w:val="center"/>
            </w:pPr>
            <w:r w:rsidRPr="005E1961">
              <w:rPr>
                <w:sz w:val="18"/>
                <w:szCs w:val="18"/>
              </w:rPr>
              <w:t>30.06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9272EA">
            <w:pPr>
              <w:jc w:val="center"/>
            </w:pPr>
            <w:r w:rsidRPr="005E1961">
              <w:rPr>
                <w:sz w:val="18"/>
                <w:szCs w:val="18"/>
              </w:rPr>
              <w:t>30.06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650, 0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650, 000</w:t>
            </w:r>
          </w:p>
        </w:tc>
        <w:tc>
          <w:tcPr>
            <w:tcW w:w="1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5E1961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5E1961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0</w:t>
            </w:r>
          </w:p>
        </w:tc>
      </w:tr>
      <w:tr w:rsidR="000B5C2B" w:rsidRPr="005E1961" w:rsidTr="00AB0DD2">
        <w:trPr>
          <w:trHeight w:hRule="exact" w:val="57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5E1961" w:rsidRDefault="000B5C2B" w:rsidP="006A11B3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3.</w:t>
            </w:r>
          </w:p>
        </w:tc>
        <w:tc>
          <w:tcPr>
            <w:tcW w:w="1474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C2B" w:rsidRPr="005E1961" w:rsidRDefault="000B5C2B" w:rsidP="006A11B3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5E1961">
              <w:rPr>
                <w:b/>
                <w:sz w:val="18"/>
                <w:szCs w:val="18"/>
              </w:rPr>
              <w:t>Мероприятия по исполнению задачи №3:«Улучшение доступности населенных пунктов; создание условий качественного предоставления транспортных услуг населению и организации транспортного обслуживания населения в границах муниципальных образований»</w:t>
            </w:r>
          </w:p>
        </w:tc>
      </w:tr>
      <w:tr w:rsidR="009272EA" w:rsidRPr="005E1961" w:rsidTr="00116C54">
        <w:trPr>
          <w:trHeight w:hRule="exact" w:val="171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3.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ind w:left="102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Поддержка дорожного хозяйства муниципальных образований Приморского края и организация транспортного обслуживания населения в границах муниципальных образований Приморского кр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Мельник Н.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9272EA">
            <w:pPr>
              <w:jc w:val="center"/>
            </w:pPr>
            <w:r w:rsidRPr="005E1961">
              <w:rPr>
                <w:sz w:val="18"/>
                <w:szCs w:val="18"/>
              </w:rPr>
              <w:t>30.06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9272EA">
            <w:pPr>
              <w:jc w:val="center"/>
            </w:pPr>
            <w:r w:rsidRPr="005E1961">
              <w:rPr>
                <w:sz w:val="18"/>
                <w:szCs w:val="18"/>
              </w:rPr>
              <w:t>30.06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7500,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E743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7</w:t>
            </w:r>
            <w:r w:rsidR="005E1961">
              <w:rPr>
                <w:sz w:val="18"/>
                <w:szCs w:val="18"/>
              </w:rPr>
              <w:t> </w:t>
            </w:r>
            <w:r w:rsidRPr="005E1961">
              <w:rPr>
                <w:sz w:val="18"/>
                <w:szCs w:val="18"/>
              </w:rPr>
              <w:t>50</w:t>
            </w:r>
            <w:r w:rsidR="005E1961">
              <w:rPr>
                <w:sz w:val="18"/>
                <w:szCs w:val="18"/>
              </w:rPr>
              <w:t>0</w:t>
            </w:r>
            <w:r w:rsidRPr="005E1961">
              <w:rPr>
                <w:sz w:val="18"/>
                <w:szCs w:val="18"/>
              </w:rPr>
              <w:t>,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AB489F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9,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AB48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 xml:space="preserve">Соглашение  от </w:t>
            </w:r>
            <w:r w:rsidR="00AB489F">
              <w:rPr>
                <w:sz w:val="18"/>
                <w:szCs w:val="18"/>
              </w:rPr>
              <w:t>27.12.2023</w:t>
            </w:r>
            <w:r w:rsidRPr="005E1961">
              <w:rPr>
                <w:sz w:val="18"/>
                <w:szCs w:val="18"/>
              </w:rPr>
              <w:t xml:space="preserve"> № б\н на иные цели  </w:t>
            </w:r>
          </w:p>
        </w:tc>
      </w:tr>
      <w:tr w:rsidR="009272EA" w:rsidRPr="005E1961" w:rsidTr="00AB0DD2">
        <w:trPr>
          <w:trHeight w:hRule="exact" w:val="99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3.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ind w:left="102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Приобретение подвижного состава пассажирского транспорта общего поль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Мельник Н.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9272EA">
            <w:pPr>
              <w:jc w:val="center"/>
            </w:pPr>
            <w:r w:rsidRPr="005E1961">
              <w:rPr>
                <w:sz w:val="18"/>
                <w:szCs w:val="18"/>
              </w:rPr>
              <w:t>30.06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9272EA">
            <w:pPr>
              <w:jc w:val="center"/>
            </w:pPr>
            <w:r w:rsidRPr="005E1961">
              <w:rPr>
                <w:sz w:val="18"/>
                <w:szCs w:val="18"/>
              </w:rPr>
              <w:t>30.06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23 662, 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E743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23 662,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E196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5E1961" w:rsidRDefault="009272EA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</w:tbl>
    <w:p w:rsidR="001C41AD" w:rsidRPr="000B5C2B" w:rsidRDefault="001C41AD" w:rsidP="00BA6DA1">
      <w:pPr>
        <w:jc w:val="center"/>
        <w:rPr>
          <w:sz w:val="22"/>
          <w:szCs w:val="22"/>
        </w:rPr>
      </w:pPr>
    </w:p>
    <w:p w:rsidR="00AB0DD2" w:rsidRPr="00B475A3" w:rsidRDefault="00AB0DD2" w:rsidP="00B475A3">
      <w:pPr>
        <w:shd w:val="clear" w:color="auto" w:fill="FFFFFF"/>
        <w:jc w:val="center"/>
        <w:rPr>
          <w:b/>
          <w:sz w:val="20"/>
          <w:szCs w:val="20"/>
        </w:rPr>
      </w:pPr>
      <w:r w:rsidRPr="00B475A3">
        <w:rPr>
          <w:b/>
          <w:sz w:val="20"/>
          <w:szCs w:val="20"/>
        </w:rPr>
        <w:lastRenderedPageBreak/>
        <w:t>Наименование муниципальной программы «Поддержка социально  ориентированных некоммерческих организаций на территории Дальнереченского городского округа на 2022-2026 годы»</w:t>
      </w:r>
    </w:p>
    <w:p w:rsidR="00AB0DD2" w:rsidRPr="00B475A3" w:rsidRDefault="00AB0DD2" w:rsidP="00B475A3">
      <w:pPr>
        <w:shd w:val="clear" w:color="auto" w:fill="FFFFFF"/>
        <w:jc w:val="center"/>
        <w:rPr>
          <w:b/>
          <w:sz w:val="20"/>
          <w:szCs w:val="20"/>
        </w:rPr>
      </w:pPr>
      <w:r w:rsidRPr="00B475A3">
        <w:rPr>
          <w:b/>
          <w:sz w:val="20"/>
          <w:szCs w:val="20"/>
        </w:rPr>
        <w:t>Ответственный исполнитель отдел экономики и прогнозирования администрации Дальнереченского городского округа</w:t>
      </w:r>
    </w:p>
    <w:p w:rsidR="00AB0DD2" w:rsidRPr="006F668F" w:rsidRDefault="00AB0DD2" w:rsidP="00AB0DD2">
      <w:pPr>
        <w:rPr>
          <w:sz w:val="16"/>
          <w:szCs w:val="16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50"/>
        <w:gridCol w:w="1521"/>
        <w:gridCol w:w="1340"/>
        <w:gridCol w:w="1339"/>
        <w:gridCol w:w="23"/>
        <w:gridCol w:w="1430"/>
        <w:gridCol w:w="36"/>
        <w:gridCol w:w="1315"/>
        <w:gridCol w:w="25"/>
        <w:gridCol w:w="1339"/>
        <w:gridCol w:w="7"/>
        <w:gridCol w:w="1603"/>
        <w:gridCol w:w="28"/>
        <w:gridCol w:w="1444"/>
        <w:gridCol w:w="44"/>
        <w:gridCol w:w="1538"/>
        <w:gridCol w:w="9"/>
        <w:gridCol w:w="1706"/>
      </w:tblGrid>
      <w:tr w:rsidR="00AB0DD2" w:rsidRPr="00B475A3" w:rsidTr="00AB0DD2">
        <w:trPr>
          <w:trHeight w:hRule="exact" w:val="30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Наименование</w:t>
            </w:r>
          </w:p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основного</w:t>
            </w:r>
          </w:p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ероприятия,</w:t>
            </w:r>
          </w:p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ероприятия,</w:t>
            </w:r>
          </w:p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контрольного</w:t>
            </w:r>
          </w:p>
          <w:p w:rsidR="00AB0DD2" w:rsidRPr="00B475A3" w:rsidRDefault="00AB0DD2" w:rsidP="006A11B3">
            <w:pPr>
              <w:shd w:val="clear" w:color="auto" w:fill="FFFFFF"/>
              <w:ind w:left="5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события</w:t>
            </w: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Ответственный</w:t>
            </w:r>
          </w:p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исполнитель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Дата наступления контрольного</w:t>
            </w:r>
          </w:p>
        </w:tc>
        <w:tc>
          <w:tcPr>
            <w:tcW w:w="137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Фактический</w:t>
            </w:r>
          </w:p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результат</w:t>
            </w:r>
          </w:p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реализации</w:t>
            </w:r>
          </w:p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ероприятия</w:t>
            </w:r>
          </w:p>
        </w:tc>
        <w:tc>
          <w:tcPr>
            <w:tcW w:w="465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Расходы бюджета на реализацию</w:t>
            </w:r>
          </w:p>
        </w:tc>
        <w:tc>
          <w:tcPr>
            <w:tcW w:w="17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Заключено</w:t>
            </w:r>
          </w:p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контрактов на</w:t>
            </w:r>
          </w:p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отчетную</w:t>
            </w:r>
          </w:p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дату, тыс.</w:t>
            </w:r>
          </w:p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руб.</w:t>
            </w:r>
          </w:p>
        </w:tc>
      </w:tr>
      <w:tr w:rsidR="00AB0DD2" w:rsidRPr="00B475A3" w:rsidTr="00AB0DD2">
        <w:trPr>
          <w:trHeight w:hRule="exact" w:val="33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ind w:right="168"/>
              <w:jc w:val="right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п/п </w:t>
            </w: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14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события</w:t>
            </w: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65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униципальной программы, тыс. руб.</w:t>
            </w: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B0DD2" w:rsidRPr="00B475A3" w:rsidTr="00AB0DD2">
        <w:trPr>
          <w:trHeight w:hRule="exact" w:val="300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Плановая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Фактическая</w:t>
            </w:r>
          </w:p>
        </w:tc>
        <w:tc>
          <w:tcPr>
            <w:tcW w:w="13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Ожидаемая</w:t>
            </w: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65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B0DD2" w:rsidRPr="00B475A3" w:rsidTr="00AB0DD2">
        <w:trPr>
          <w:trHeight w:hRule="exact" w:val="271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Сводная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Предусмотрено</w:t>
            </w:r>
          </w:p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униципальной</w:t>
            </w:r>
          </w:p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программой,</w:t>
            </w:r>
          </w:p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 тыс. руб. 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Кассовое</w:t>
            </w:r>
          </w:p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исполнение</w:t>
            </w:r>
          </w:p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на</w:t>
            </w:r>
          </w:p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отчетную</w:t>
            </w:r>
          </w:p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дату,</w:t>
            </w:r>
          </w:p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 тыс. руб.</w:t>
            </w: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B0DD2" w:rsidRPr="00B475A3" w:rsidTr="00AB0DD2">
        <w:trPr>
          <w:trHeight w:hRule="exact" w:val="271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бюджетная</w:t>
            </w: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B0DD2" w:rsidRPr="00B475A3" w:rsidTr="00AB0DD2">
        <w:trPr>
          <w:trHeight w:hRule="exact" w:val="290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роспись на</w:t>
            </w: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B0DD2" w:rsidRPr="00B475A3" w:rsidTr="00AB0DD2">
        <w:trPr>
          <w:trHeight w:hRule="exact" w:val="290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отчетную</w:t>
            </w: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B0DD2" w:rsidRPr="00B475A3" w:rsidTr="00AB0DD2">
        <w:trPr>
          <w:trHeight w:hRule="exact" w:val="290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дату, тыс.</w:t>
            </w: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B0DD2" w:rsidRPr="00B475A3" w:rsidTr="00AB0DD2">
        <w:trPr>
          <w:trHeight w:hRule="exact" w:val="222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руб.</w:t>
            </w: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DD2" w:rsidRPr="00B475A3" w:rsidRDefault="00AB0DD2" w:rsidP="006A11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B0DD2" w:rsidRPr="00B475A3" w:rsidTr="00116C54">
        <w:trPr>
          <w:trHeight w:hRule="exact" w:val="95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B0DD2" w:rsidRPr="00B475A3" w:rsidTr="00AB0DD2">
        <w:trPr>
          <w:trHeight w:hRule="exact" w:val="29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ind w:right="197"/>
              <w:jc w:val="right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ind w:left="528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ind w:left="547"/>
              <w:rPr>
                <w:sz w:val="18"/>
                <w:szCs w:val="18"/>
              </w:rPr>
            </w:pPr>
            <w:r w:rsidRPr="00B475A3">
              <w:rPr>
                <w:i/>
                <w:iCs/>
                <w:sz w:val="18"/>
                <w:szCs w:val="18"/>
              </w:rPr>
              <w:t>3</w:t>
            </w:r>
            <w:r w:rsidRPr="00B475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ind w:left="403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ind w:left="456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5 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ind w:left="485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6 </w:t>
            </w:r>
          </w:p>
        </w:tc>
        <w:tc>
          <w:tcPr>
            <w:tcW w:w="1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ind w:left="499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7 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ind w:left="610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8 </w:t>
            </w:r>
          </w:p>
        </w:tc>
        <w:tc>
          <w:tcPr>
            <w:tcW w:w="1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ind w:left="538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9 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ind w:left="494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1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2" w:rsidRPr="00B475A3" w:rsidRDefault="00AB0DD2" w:rsidP="006A11B3">
            <w:pPr>
              <w:shd w:val="clear" w:color="auto" w:fill="FFFFFF"/>
              <w:ind w:left="638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11 </w:t>
            </w:r>
          </w:p>
        </w:tc>
      </w:tr>
      <w:tr w:rsidR="00F67EA9" w:rsidRPr="00B475A3" w:rsidTr="00F13763">
        <w:trPr>
          <w:trHeight w:hRule="exact" w:val="2283"/>
        </w:trPr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EA9" w:rsidRPr="00B475A3" w:rsidRDefault="00F67EA9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EA9" w:rsidRPr="00B475A3" w:rsidRDefault="00F67EA9" w:rsidP="006A11B3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Поддержка социально  ориентированных некоммерческих организаций на территории Дальнереченского городского округа на 2022-2026 год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EA9" w:rsidRPr="00B475A3" w:rsidRDefault="00F67EA9" w:rsidP="006A11B3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Отдел экономики и прогнозирования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EA9" w:rsidRPr="00F67EA9" w:rsidRDefault="00F67EA9" w:rsidP="009272EA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F67EA9">
              <w:rPr>
                <w:b/>
                <w:sz w:val="18"/>
                <w:szCs w:val="18"/>
              </w:rPr>
              <w:t>01.01.2025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EA9" w:rsidRPr="00F67EA9" w:rsidRDefault="00F67EA9" w:rsidP="009272EA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EA9" w:rsidRPr="00F67EA9" w:rsidRDefault="00F67EA9" w:rsidP="009272EA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F67EA9">
              <w:rPr>
                <w:b/>
                <w:sz w:val="18"/>
                <w:szCs w:val="18"/>
              </w:rPr>
              <w:t>31.12.202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EA9" w:rsidRPr="00F67EA9" w:rsidRDefault="00F67EA9" w:rsidP="009272EA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EA9" w:rsidRPr="00F67EA9" w:rsidRDefault="00F67EA9" w:rsidP="009272EA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F67EA9">
              <w:rPr>
                <w:b/>
                <w:sz w:val="18"/>
                <w:szCs w:val="18"/>
              </w:rPr>
              <w:t>50,0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EA9" w:rsidRPr="00F67EA9" w:rsidRDefault="00F67EA9" w:rsidP="009272EA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F67EA9">
              <w:rPr>
                <w:b/>
                <w:sz w:val="18"/>
                <w:szCs w:val="18"/>
              </w:rPr>
              <w:t>50,00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EA9" w:rsidRPr="00F67EA9" w:rsidRDefault="00F67EA9" w:rsidP="009272EA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F67EA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EA9" w:rsidRPr="00F67EA9" w:rsidRDefault="002049BF" w:rsidP="002049BF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ведено </w:t>
            </w:r>
            <w:r w:rsidR="00F67EA9">
              <w:rPr>
                <w:b/>
                <w:sz w:val="18"/>
                <w:szCs w:val="18"/>
              </w:rPr>
              <w:t xml:space="preserve"> 2  консультации об отк</w:t>
            </w:r>
            <w:r w:rsidR="003A63B5">
              <w:rPr>
                <w:b/>
                <w:sz w:val="18"/>
                <w:szCs w:val="18"/>
              </w:rPr>
              <w:t xml:space="preserve">рытии  НКО </w:t>
            </w:r>
          </w:p>
        </w:tc>
      </w:tr>
      <w:tr w:rsidR="00EC4F41" w:rsidRPr="00B475A3" w:rsidTr="00F13763">
        <w:trPr>
          <w:trHeight w:hRule="exact" w:val="1422"/>
        </w:trPr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F41" w:rsidRPr="00B475A3" w:rsidRDefault="00EC4F41" w:rsidP="006A11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F41" w:rsidRPr="00B475A3" w:rsidRDefault="00EC4F41" w:rsidP="00634497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Финансовая поддержка СО НКО Дальнереченского городского округа городском округе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F41" w:rsidRPr="00B475A3" w:rsidRDefault="00EC4F41" w:rsidP="00634497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Отдел экономики и прогнозирования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F41" w:rsidRPr="00B475A3" w:rsidRDefault="0055039C" w:rsidP="00634497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01.01.</w:t>
            </w:r>
            <w:r w:rsidR="00EC4F41" w:rsidRPr="00B475A3">
              <w:rPr>
                <w:sz w:val="18"/>
                <w:szCs w:val="18"/>
              </w:rPr>
              <w:t>2025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F41" w:rsidRPr="00B475A3" w:rsidRDefault="00EC4F41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F41" w:rsidRPr="00B475A3" w:rsidRDefault="00EC4F41" w:rsidP="00634497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02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F41" w:rsidRPr="00B475A3" w:rsidRDefault="00EC4F41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F41" w:rsidRPr="00B475A3" w:rsidRDefault="00EC4F41" w:rsidP="00634497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50,0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F41" w:rsidRPr="00B475A3" w:rsidRDefault="00EC4F41" w:rsidP="00634497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50,00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F41" w:rsidRPr="00B475A3" w:rsidRDefault="00EC4F41" w:rsidP="00634497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0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F41" w:rsidRPr="00B475A3" w:rsidRDefault="00EC4F41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EF3875" w:rsidRPr="00B475A3" w:rsidRDefault="00EF3875" w:rsidP="006A11B3">
      <w:pPr>
        <w:shd w:val="clear" w:color="auto" w:fill="FFFFFF"/>
        <w:jc w:val="center"/>
        <w:rPr>
          <w:b/>
          <w:sz w:val="20"/>
          <w:szCs w:val="20"/>
        </w:rPr>
      </w:pPr>
      <w:r w:rsidRPr="00B475A3">
        <w:rPr>
          <w:b/>
          <w:sz w:val="20"/>
          <w:szCs w:val="20"/>
        </w:rPr>
        <w:t xml:space="preserve">Наименование муниципальной программы </w:t>
      </w:r>
      <w:r w:rsidRPr="00B475A3">
        <w:rPr>
          <w:spacing w:val="-1"/>
          <w:sz w:val="20"/>
          <w:szCs w:val="20"/>
        </w:rPr>
        <w:t>«</w:t>
      </w:r>
      <w:r w:rsidRPr="00B475A3">
        <w:rPr>
          <w:b/>
          <w:sz w:val="20"/>
          <w:szCs w:val="20"/>
        </w:rPr>
        <w:t>Обеспечение доступным жильём и качественными услугами жилищно-коммунального хозяйства населения Дальнереченского городского округа» на 2024-2027 годы</w:t>
      </w:r>
    </w:p>
    <w:p w:rsidR="00EF3875" w:rsidRPr="00B475A3" w:rsidRDefault="00EF3875" w:rsidP="006A11B3">
      <w:pPr>
        <w:shd w:val="clear" w:color="auto" w:fill="FFFFFF"/>
        <w:ind w:left="10"/>
        <w:rPr>
          <w:b/>
          <w:sz w:val="20"/>
          <w:szCs w:val="20"/>
        </w:rPr>
      </w:pPr>
      <w:r w:rsidRPr="00B475A3">
        <w:rPr>
          <w:b/>
          <w:sz w:val="20"/>
          <w:szCs w:val="20"/>
        </w:rPr>
        <w:t>Ответственный исполнитель МКУ «Управление ЖКХ Дальнереченского городского округа»</w:t>
      </w:r>
    </w:p>
    <w:p w:rsidR="001C41AD" w:rsidRPr="000B5C2B" w:rsidRDefault="001C41AD" w:rsidP="00EF3875">
      <w:pPr>
        <w:jc w:val="both"/>
        <w:rPr>
          <w:sz w:val="22"/>
          <w:szCs w:val="22"/>
        </w:rPr>
      </w:pPr>
    </w:p>
    <w:tbl>
      <w:tblPr>
        <w:tblW w:w="1508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426"/>
        <w:gridCol w:w="62"/>
        <w:gridCol w:w="1780"/>
        <w:gridCol w:w="1265"/>
        <w:gridCol w:w="1103"/>
        <w:gridCol w:w="1368"/>
        <w:gridCol w:w="1301"/>
        <w:gridCol w:w="125"/>
        <w:gridCol w:w="1559"/>
        <w:gridCol w:w="1442"/>
        <w:gridCol w:w="1609"/>
        <w:gridCol w:w="1509"/>
        <w:gridCol w:w="1531"/>
      </w:tblGrid>
      <w:tr w:rsidR="00EF3875" w:rsidRPr="00B475A3" w:rsidTr="006A11B3">
        <w:trPr>
          <w:trHeight w:val="503"/>
        </w:trPr>
        <w:tc>
          <w:tcPr>
            <w:tcW w:w="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62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№</w:t>
            </w:r>
          </w:p>
          <w:p w:rsidR="00EF3875" w:rsidRPr="00B475A3" w:rsidRDefault="00EF3875" w:rsidP="006A11B3">
            <w:pPr>
              <w:shd w:val="clear" w:color="auto" w:fill="FFFFFF"/>
              <w:spacing w:line="276" w:lineRule="auto"/>
              <w:ind w:left="62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пп</w:t>
            </w:r>
          </w:p>
        </w:tc>
        <w:tc>
          <w:tcPr>
            <w:tcW w:w="1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сновного </w:t>
            </w:r>
            <w:r w:rsidRPr="00B47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, мероприятия, контроль но го события</w:t>
            </w:r>
          </w:p>
        </w:tc>
        <w:tc>
          <w:tcPr>
            <w:tcW w:w="12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й исполнитель</w:t>
            </w:r>
          </w:p>
        </w:tc>
        <w:tc>
          <w:tcPr>
            <w:tcW w:w="3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>Дата наступления контрольного события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результат </w:t>
            </w:r>
            <w:r w:rsidRPr="00B47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ации мероприятия</w:t>
            </w:r>
          </w:p>
        </w:tc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lastRenderedPageBreak/>
              <w:t>Расходы бюджета на реализацию муниципальной программы, тыс. руб.</w:t>
            </w:r>
          </w:p>
        </w:tc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о контрактов на </w:t>
            </w:r>
            <w:r w:rsidRPr="00B47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ую дату, тыс. руб.</w:t>
            </w:r>
          </w:p>
        </w:tc>
      </w:tr>
      <w:tr w:rsidR="00EF3875" w:rsidRPr="00B475A3" w:rsidTr="006A11B3">
        <w:trPr>
          <w:trHeight w:val="1327"/>
        </w:trPr>
        <w:tc>
          <w:tcPr>
            <w:tcW w:w="48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875" w:rsidRPr="00B475A3" w:rsidRDefault="00EF3875" w:rsidP="006A11B3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875" w:rsidRPr="00B475A3" w:rsidRDefault="00EF3875" w:rsidP="006A11B3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875" w:rsidRPr="00B475A3" w:rsidRDefault="00EF3875" w:rsidP="006A11B3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>Плановая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>Фактическая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>Ожидаемая</w:t>
            </w:r>
          </w:p>
        </w:tc>
        <w:tc>
          <w:tcPr>
            <w:tcW w:w="16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>Сводная бюджетная роспись на отчетную дату, тыс. руб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>Предусмотрено муниципальной программой, тыс. руб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>Кассовое исполнение на отчетную дату, тыс. руб.</w:t>
            </w:r>
          </w:p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875" w:rsidRPr="00B475A3" w:rsidTr="006A11B3">
        <w:trPr>
          <w:trHeight w:val="317"/>
        </w:trPr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235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528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547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394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4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456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475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6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490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605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533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499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634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1</w:t>
            </w:r>
          </w:p>
        </w:tc>
      </w:tr>
      <w:tr w:rsidR="00EF3875" w:rsidRPr="002049BF" w:rsidTr="006A11B3">
        <w:trPr>
          <w:trHeight w:val="2156"/>
        </w:trPr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2049BF" w:rsidRDefault="00EF3875" w:rsidP="006A11B3">
            <w:pPr>
              <w:shd w:val="clear" w:color="auto" w:fill="FFFFFF"/>
              <w:spacing w:line="276" w:lineRule="auto"/>
              <w:ind w:left="62"/>
              <w:rPr>
                <w:b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2049BF" w:rsidRDefault="00EF3875" w:rsidP="006A11B3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9B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доступным жильём и качественными услугами жилищно-коммунального хозяйства населения Дальнереченского городского округа»</w:t>
            </w:r>
          </w:p>
          <w:p w:rsidR="00EF3875" w:rsidRPr="002049BF" w:rsidRDefault="00EF3875" w:rsidP="006A11B3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9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19-2024 годы»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2049BF" w:rsidRDefault="00EF3875" w:rsidP="006A11B3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049BF">
              <w:rPr>
                <w:b/>
                <w:sz w:val="18"/>
                <w:szCs w:val="18"/>
              </w:rPr>
              <w:t>МКУ ЖКХ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2049BF" w:rsidRDefault="00EF3875" w:rsidP="006A11B3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049BF">
              <w:rPr>
                <w:b/>
                <w:sz w:val="18"/>
                <w:szCs w:val="18"/>
              </w:rPr>
              <w:t>31.12.202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2049BF" w:rsidRDefault="00EF3875" w:rsidP="006A11B3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2049BF" w:rsidRDefault="00EF3875" w:rsidP="006A11B3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049BF">
              <w:rPr>
                <w:b/>
                <w:sz w:val="18"/>
                <w:szCs w:val="18"/>
              </w:rPr>
              <w:t>31.12.2025</w:t>
            </w:r>
          </w:p>
        </w:tc>
        <w:tc>
          <w:tcPr>
            <w:tcW w:w="1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2049BF" w:rsidRDefault="00EF3875" w:rsidP="006A11B3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2049BF" w:rsidRDefault="00EF3875" w:rsidP="006A11B3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049BF">
              <w:rPr>
                <w:b/>
                <w:sz w:val="18"/>
                <w:szCs w:val="18"/>
              </w:rPr>
              <w:t>80 120,8</w:t>
            </w:r>
            <w:r w:rsidR="002049BF" w:rsidRPr="002049B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2049BF" w:rsidRDefault="002049BF" w:rsidP="006A11B3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049BF">
              <w:rPr>
                <w:b/>
                <w:sz w:val="18"/>
                <w:szCs w:val="18"/>
              </w:rPr>
              <w:t>80120,83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2049BF" w:rsidRDefault="002049BF" w:rsidP="006A11B3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049BF">
              <w:rPr>
                <w:b/>
                <w:sz w:val="18"/>
                <w:szCs w:val="18"/>
              </w:rPr>
              <w:t>5943,7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2049BF" w:rsidRDefault="00EF3875" w:rsidP="006A11B3">
            <w:pPr>
              <w:shd w:val="clear" w:color="auto" w:fill="FFFFFF"/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EF3875" w:rsidRPr="00B475A3" w:rsidTr="006A11B3">
        <w:trPr>
          <w:trHeight w:val="202"/>
        </w:trPr>
        <w:tc>
          <w:tcPr>
            <w:tcW w:w="15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75DFF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Подпрограмма № 1: «Чистая вода Дальнереченского городского округа»</w:t>
            </w:r>
          </w:p>
        </w:tc>
      </w:tr>
      <w:tr w:rsidR="00EF3875" w:rsidRPr="00B475A3" w:rsidTr="00B475A3">
        <w:trPr>
          <w:trHeight w:hRule="exact" w:val="160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62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1</w:t>
            </w:r>
          </w:p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>выполнение требований СанПин 2.1.4.1110-02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БУ «ХозУ Дальнереченский городской округ» Бондаренки И.С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02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0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75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75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3171A0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9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</w:tc>
      </w:tr>
      <w:tr w:rsidR="00EF3875" w:rsidRPr="00B475A3" w:rsidTr="006A11B3">
        <w:trPr>
          <w:trHeight w:hRule="exact" w:val="306"/>
        </w:trPr>
        <w:tc>
          <w:tcPr>
            <w:tcW w:w="15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75DFF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t>Подпрограмма № 2: «Капитальный ремонт муниципального жилищного фонда Дальнереченского городского округа»</w:t>
            </w:r>
          </w:p>
        </w:tc>
      </w:tr>
      <w:tr w:rsidR="00EF3875" w:rsidRPr="00B475A3" w:rsidTr="006A11B3">
        <w:trPr>
          <w:trHeight w:val="15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72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1</w:t>
            </w:r>
          </w:p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капитального ремонта муниципального жилищного фонда</w:t>
            </w: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 xml:space="preserve"> (жилые помещения</w:t>
            </w:r>
          </w:p>
        </w:tc>
        <w:tc>
          <w:tcPr>
            <w:tcW w:w="12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КУ «Управление ЖКХ Дальнереченского городского округа»</w:t>
            </w:r>
          </w:p>
          <w:p w:rsidR="00EF3875" w:rsidRPr="00B475A3" w:rsidRDefault="00EF3875" w:rsidP="006A11B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Лосева И.А.</w:t>
            </w:r>
          </w:p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02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0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C20459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9,10</w:t>
            </w:r>
          </w:p>
        </w:tc>
        <w:tc>
          <w:tcPr>
            <w:tcW w:w="16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C20459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9,1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C20459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6,99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</w:tc>
      </w:tr>
      <w:tr w:rsidR="00EF3875" w:rsidRPr="00B475A3" w:rsidTr="006A11B3">
        <w:trPr>
          <w:trHeight w:val="15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72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2</w:t>
            </w:r>
          </w:p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>проведение технической экспертизы жилищного фонда</w:t>
            </w:r>
          </w:p>
        </w:tc>
        <w:tc>
          <w:tcPr>
            <w:tcW w:w="12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02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0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F92519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75DFF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F92519" w:rsidP="00675DFF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</w:tc>
      </w:tr>
      <w:tr w:rsidR="00EF3875" w:rsidRPr="00B475A3" w:rsidTr="00675DFF">
        <w:trPr>
          <w:trHeight w:val="265"/>
        </w:trPr>
        <w:tc>
          <w:tcPr>
            <w:tcW w:w="15080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75DF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475A3">
              <w:rPr>
                <w:b/>
                <w:sz w:val="18"/>
                <w:szCs w:val="18"/>
              </w:rPr>
              <w:lastRenderedPageBreak/>
              <w:t>Подпрограмма № 3:  «Создание условий для обеспечения качественными услугами жилищно-коммунального хозяйства Дальнереченского городского округа»</w:t>
            </w:r>
          </w:p>
        </w:tc>
      </w:tr>
      <w:tr w:rsidR="00EF3875" w:rsidRPr="00B475A3" w:rsidTr="006A11B3">
        <w:trPr>
          <w:trHeight w:val="15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72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4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, модернизация, объектов водоснабжения, водоотведения на территории Дальнереченского городского округа </w:t>
            </w:r>
            <w:r w:rsidRPr="00B475A3">
              <w:rPr>
                <w:rFonts w:ascii="Times New Roman" w:hAnsi="Times New Roman" w:cs="Times New Roman"/>
                <w:b/>
                <w:sz w:val="18"/>
                <w:szCs w:val="18"/>
              </w:rPr>
              <w:t>КБ</w:t>
            </w:r>
          </w:p>
        </w:tc>
        <w:tc>
          <w:tcPr>
            <w:tcW w:w="12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КУ «Управление ЖКХ Дальнереченского городского округа» Дубовицкая Н.Б.</w:t>
            </w:r>
          </w:p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02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0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65 127,7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65 127,77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</w:t>
            </w:r>
          </w:p>
        </w:tc>
      </w:tr>
      <w:tr w:rsidR="00EF3875" w:rsidRPr="00B475A3" w:rsidTr="006A11B3">
        <w:trPr>
          <w:trHeight w:val="15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72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5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, модернизация, объектов водоснабжения, водоотведения на территории Дальнереченского городского округа </w:t>
            </w:r>
            <w:r w:rsidRPr="00B475A3">
              <w:rPr>
                <w:rFonts w:ascii="Times New Roman" w:hAnsi="Times New Roman" w:cs="Times New Roman"/>
                <w:b/>
                <w:sz w:val="18"/>
                <w:szCs w:val="18"/>
              </w:rPr>
              <w:t>МБ</w:t>
            </w:r>
          </w:p>
        </w:tc>
        <w:tc>
          <w:tcPr>
            <w:tcW w:w="12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657,8</w:t>
            </w:r>
            <w:r w:rsidR="00966772">
              <w:rPr>
                <w:sz w:val="18"/>
                <w:szCs w:val="18"/>
              </w:rPr>
              <w:t>6</w:t>
            </w:r>
          </w:p>
        </w:tc>
        <w:tc>
          <w:tcPr>
            <w:tcW w:w="16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966772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,86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</w:t>
            </w:r>
          </w:p>
        </w:tc>
      </w:tr>
      <w:tr w:rsidR="00EF3875" w:rsidRPr="00B475A3" w:rsidTr="006A11B3">
        <w:trPr>
          <w:trHeight w:val="738"/>
        </w:trPr>
        <w:tc>
          <w:tcPr>
            <w:tcW w:w="15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  № 1: «Взносы на капитальный ремонт общего имущества в многоквартирном доме  за муниципальный жилищный фонд на счёт регионального оператора Фонда Приморского края «Фонд капитального ремонта многоквартирных домов Приморского края», в рамках реализации Закона Приморского края от 07.08.2013 года № 227-КЗ «О системе капитального ремонта многоквартирных домов в Приморском крае»</w:t>
            </w:r>
          </w:p>
        </w:tc>
      </w:tr>
      <w:tr w:rsidR="00EF3875" w:rsidRPr="00B475A3" w:rsidTr="00F92519">
        <w:trPr>
          <w:trHeight w:val="17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72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>Взносы на капитальный ремонт общего имущества в многоквартирном доме (муниципальный жилищный фонд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both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МКУ «Управление ЖКХ Дальнереченского городского округа » Баранова С.В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02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0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 900,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2 9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966772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5,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-</w:t>
            </w:r>
          </w:p>
        </w:tc>
      </w:tr>
      <w:tr w:rsidR="00EF3875" w:rsidRPr="00B475A3" w:rsidTr="006A11B3">
        <w:trPr>
          <w:trHeight w:hRule="exact" w:val="306"/>
        </w:trPr>
        <w:tc>
          <w:tcPr>
            <w:tcW w:w="15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Отдельное мероприятие  № 2: «Организация снабжения населения твёрдым  топливом (дровами) за счёт средств субсидии, полученной из краевого бюджета»</w:t>
            </w:r>
          </w:p>
        </w:tc>
      </w:tr>
      <w:tr w:rsidR="00EF3875" w:rsidRPr="00B475A3" w:rsidTr="00B475A3">
        <w:trPr>
          <w:trHeight w:val="10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72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4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>Субсидии на обеспечение граждан твёрдым топливом (дровами) (средства краевого бюджета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Отдел экономики и прогнозирования ДГО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02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31.12.20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F92519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 654,4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F92519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1 654,49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966772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,6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-</w:t>
            </w:r>
          </w:p>
        </w:tc>
      </w:tr>
      <w:tr w:rsidR="00EF3875" w:rsidRPr="00B475A3" w:rsidTr="00F92519">
        <w:trPr>
          <w:trHeight w:hRule="exact" w:val="11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475A3">
              <w:rPr>
                <w:rFonts w:ascii="Times New Roman" w:hAnsi="Times New Roman" w:cs="Times New Roman"/>
                <w:sz w:val="18"/>
                <w:szCs w:val="18"/>
              </w:rPr>
              <w:t>Субсидии на обеспечение граждан твёрдым топливом (дровами) (средства местного бюджета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586,6</w:t>
            </w:r>
            <w:r w:rsidR="00966772">
              <w:rPr>
                <w:sz w:val="18"/>
                <w:szCs w:val="18"/>
              </w:rPr>
              <w:t>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F92519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6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875" w:rsidRPr="00B475A3" w:rsidRDefault="00F92519" w:rsidP="006A11B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7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>-</w:t>
            </w:r>
          </w:p>
        </w:tc>
      </w:tr>
      <w:tr w:rsidR="00EF3875" w:rsidRPr="00B475A3" w:rsidTr="006A11B3">
        <w:trPr>
          <w:trHeight w:hRule="exact" w:val="5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4" w:lineRule="exact"/>
              <w:ind w:left="14" w:right="168" w:firstLine="14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</w:rPr>
              <w:t xml:space="preserve">Контрольное событие 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490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  <w:lang w:val="en-US"/>
              </w:rPr>
              <w:t>X</w:t>
            </w:r>
            <w:r w:rsidRPr="00B475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610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  <w:lang w:val="en-US"/>
              </w:rPr>
              <w:t>X</w:t>
            </w:r>
            <w:r w:rsidRPr="00B475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547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  <w:lang w:val="en-US"/>
              </w:rPr>
              <w:t>X</w:t>
            </w:r>
            <w:r w:rsidRPr="00B475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542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  <w:lang w:val="en-US"/>
              </w:rPr>
              <w:t>X</w:t>
            </w:r>
            <w:r w:rsidRPr="00B475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875" w:rsidRPr="00B475A3" w:rsidRDefault="00EF3875" w:rsidP="006A11B3">
            <w:pPr>
              <w:shd w:val="clear" w:color="auto" w:fill="FFFFFF"/>
              <w:spacing w:line="276" w:lineRule="auto"/>
              <w:ind w:left="686"/>
              <w:rPr>
                <w:sz w:val="18"/>
                <w:szCs w:val="18"/>
              </w:rPr>
            </w:pPr>
            <w:r w:rsidRPr="00B475A3">
              <w:rPr>
                <w:sz w:val="18"/>
                <w:szCs w:val="18"/>
                <w:lang w:val="en-US"/>
              </w:rPr>
              <w:t>X</w:t>
            </w:r>
            <w:r w:rsidRPr="00B475A3">
              <w:rPr>
                <w:sz w:val="18"/>
                <w:szCs w:val="18"/>
              </w:rPr>
              <w:t xml:space="preserve"> </w:t>
            </w:r>
          </w:p>
        </w:tc>
      </w:tr>
    </w:tbl>
    <w:p w:rsidR="001C41AD" w:rsidRDefault="001C41AD" w:rsidP="00C45BEB">
      <w:pPr>
        <w:jc w:val="center"/>
        <w:rPr>
          <w:b/>
          <w:u w:val="single"/>
        </w:rPr>
      </w:pPr>
    </w:p>
    <w:p w:rsidR="003E1B1C" w:rsidRPr="00B475A3" w:rsidRDefault="00EC4928" w:rsidP="00C45BEB">
      <w:pPr>
        <w:shd w:val="clear" w:color="auto" w:fill="FFFFFF"/>
        <w:jc w:val="center"/>
        <w:rPr>
          <w:b/>
          <w:sz w:val="20"/>
          <w:szCs w:val="20"/>
        </w:rPr>
      </w:pPr>
      <w:r w:rsidRPr="00B475A3">
        <w:rPr>
          <w:b/>
          <w:sz w:val="20"/>
          <w:szCs w:val="20"/>
        </w:rPr>
        <w:t xml:space="preserve">Наименование муниципальной программы </w:t>
      </w:r>
      <w:r w:rsidR="003E1B1C" w:rsidRPr="00B475A3">
        <w:rPr>
          <w:b/>
          <w:sz w:val="20"/>
          <w:szCs w:val="20"/>
        </w:rPr>
        <w:t>«Развитие образования Дальнереченского городского округа» на 2021 – 2025 годы»</w:t>
      </w:r>
    </w:p>
    <w:p w:rsidR="000B5C2B" w:rsidRPr="00B475A3" w:rsidRDefault="003E1B1C" w:rsidP="00C45BEB">
      <w:pPr>
        <w:jc w:val="center"/>
        <w:rPr>
          <w:b/>
          <w:sz w:val="20"/>
          <w:szCs w:val="20"/>
        </w:rPr>
      </w:pPr>
      <w:r w:rsidRPr="00B475A3">
        <w:rPr>
          <w:b/>
          <w:sz w:val="20"/>
          <w:szCs w:val="20"/>
        </w:rPr>
        <w:t>Ответственный исполнитель МКУ «Управление образования» ДГО</w:t>
      </w:r>
    </w:p>
    <w:p w:rsidR="00BA6A8C" w:rsidRDefault="00BA6A8C" w:rsidP="00BA6DA1">
      <w:pPr>
        <w:jc w:val="center"/>
        <w:rPr>
          <w:b/>
          <w:u w:val="single"/>
        </w:rPr>
      </w:pPr>
    </w:p>
    <w:p w:rsidR="009272EA" w:rsidRDefault="009272EA" w:rsidP="00BA6DA1">
      <w:pPr>
        <w:jc w:val="center"/>
        <w:rPr>
          <w:b/>
          <w:u w:val="single"/>
        </w:rPr>
      </w:pPr>
    </w:p>
    <w:tbl>
      <w:tblPr>
        <w:tblW w:w="15239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4395"/>
        <w:gridCol w:w="1417"/>
        <w:gridCol w:w="709"/>
        <w:gridCol w:w="709"/>
        <w:gridCol w:w="567"/>
        <w:gridCol w:w="1701"/>
        <w:gridCol w:w="1317"/>
        <w:gridCol w:w="1447"/>
        <w:gridCol w:w="1205"/>
        <w:gridCol w:w="70"/>
        <w:gridCol w:w="1135"/>
      </w:tblGrid>
      <w:tr w:rsidR="009272EA" w:rsidRPr="009272EA" w:rsidTr="009272EA">
        <w:trPr>
          <w:trHeight w:val="47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№</w:t>
            </w:r>
          </w:p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п/п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Ответственный</w:t>
            </w:r>
          </w:p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исполнитель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Дата наступления контрольного</w:t>
            </w:r>
          </w:p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событ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Фактический</w:t>
            </w:r>
          </w:p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результат</w:t>
            </w:r>
          </w:p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реализации</w:t>
            </w:r>
          </w:p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мероприятия</w:t>
            </w:r>
          </w:p>
        </w:tc>
        <w:tc>
          <w:tcPr>
            <w:tcW w:w="403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Расходы бюджета на реализацию</w:t>
            </w:r>
          </w:p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муниципальной программы, тыс. руб.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Заключено</w:t>
            </w:r>
          </w:p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контрактов на</w:t>
            </w:r>
          </w:p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отчетную</w:t>
            </w:r>
          </w:p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дату, тыс.</w:t>
            </w:r>
          </w:p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руб.</w:t>
            </w:r>
          </w:p>
        </w:tc>
      </w:tr>
      <w:tr w:rsidR="009272EA" w:rsidRPr="009272EA" w:rsidTr="009272EA">
        <w:trPr>
          <w:trHeight w:hRule="exact" w:val="8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9272EA" w:rsidRDefault="009272EA" w:rsidP="009272EA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272EA" w:rsidRPr="009272EA" w:rsidRDefault="009272EA" w:rsidP="009272EA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Планова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272EA" w:rsidRPr="009272EA" w:rsidRDefault="009272EA" w:rsidP="009272EA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Фактическа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272EA" w:rsidRPr="009272EA" w:rsidRDefault="009272EA" w:rsidP="009272EA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Ожидаемая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03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9272EA" w:rsidRPr="009272EA" w:rsidTr="009272EA">
        <w:trPr>
          <w:trHeight w:val="1590"/>
        </w:trPr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272EA" w:rsidRPr="009272EA" w:rsidRDefault="009272EA" w:rsidP="009272EA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Сводная</w:t>
            </w:r>
          </w:p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бюджетная</w:t>
            </w:r>
          </w:p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роспись на</w:t>
            </w:r>
          </w:p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отчетную</w:t>
            </w:r>
          </w:p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дату, тыс.</w:t>
            </w:r>
          </w:p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руб.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Предусмотрено муниципальной</w:t>
            </w:r>
          </w:p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программой, тыс. руб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Кассовое</w:t>
            </w:r>
          </w:p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исполнение</w:t>
            </w:r>
          </w:p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на</w:t>
            </w:r>
          </w:p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отчетную</w:t>
            </w:r>
          </w:p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дату, тыс.</w:t>
            </w:r>
          </w:p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руб.</w:t>
            </w:r>
          </w:p>
        </w:tc>
        <w:tc>
          <w:tcPr>
            <w:tcW w:w="11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9272EA" w:rsidRPr="009272EA" w:rsidTr="009272EA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9272EA" w:rsidRDefault="009272EA" w:rsidP="009272EA">
            <w:pPr>
              <w:shd w:val="clear" w:color="auto" w:fill="FFFFFF"/>
              <w:ind w:right="-41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9272EA" w:rsidRDefault="009272EA" w:rsidP="009272EA">
            <w:pPr>
              <w:shd w:val="clear" w:color="auto" w:fill="FFFFFF"/>
              <w:ind w:left="-39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9272EA" w:rsidRDefault="009272EA" w:rsidP="009272EA">
            <w:pPr>
              <w:shd w:val="clear" w:color="auto" w:fill="FFFFFF"/>
              <w:ind w:left="-40"/>
              <w:jc w:val="center"/>
              <w:rPr>
                <w:sz w:val="18"/>
                <w:szCs w:val="18"/>
              </w:rPr>
            </w:pPr>
            <w:r w:rsidRPr="009272EA"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9272EA" w:rsidRDefault="009272EA" w:rsidP="009272EA">
            <w:pPr>
              <w:shd w:val="clear" w:color="auto" w:fill="FFFFFF"/>
              <w:ind w:left="-40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9272EA" w:rsidRDefault="009272EA" w:rsidP="009272EA">
            <w:pPr>
              <w:shd w:val="clear" w:color="auto" w:fill="FFFFFF"/>
              <w:ind w:left="-40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9272EA" w:rsidRDefault="009272EA" w:rsidP="009272EA">
            <w:pPr>
              <w:shd w:val="clear" w:color="auto" w:fill="FFFFFF"/>
              <w:ind w:left="-40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7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9272EA" w:rsidRDefault="009272EA" w:rsidP="009272EA">
            <w:pPr>
              <w:shd w:val="clear" w:color="auto" w:fill="FFFFFF"/>
              <w:ind w:left="-40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8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11</w:t>
            </w:r>
          </w:p>
        </w:tc>
      </w:tr>
      <w:tr w:rsidR="009272EA" w:rsidRPr="009272EA" w:rsidTr="009272EA">
        <w:trPr>
          <w:trHeight w:hRule="exact" w:val="1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9272EA" w:rsidRDefault="009272EA" w:rsidP="009272EA">
            <w:pPr>
              <w:shd w:val="clear" w:color="auto" w:fill="FFFFFF"/>
              <w:ind w:right="19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Муниципальная программа «Развитие образования Дальнереченского городского округ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b/>
                <w:iCs/>
                <w:sz w:val="18"/>
                <w:szCs w:val="18"/>
              </w:rPr>
            </w:pPr>
            <w:r w:rsidRPr="009272EA">
              <w:rPr>
                <w:b/>
                <w:iCs/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ind w:left="-39"/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ind w:left="-42"/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ind w:firstLine="13"/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Доступное и качественное дошкольное, общее и дополнительное образование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820 636,79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820 636,7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ind w:left="-11" w:firstLine="11"/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3</w:t>
            </w:r>
            <w:r w:rsidRPr="009272EA">
              <w:rPr>
                <w:b/>
                <w:sz w:val="18"/>
                <w:szCs w:val="18"/>
                <w:lang w:val="en-US"/>
              </w:rPr>
              <w:t>3</w:t>
            </w:r>
            <w:r w:rsidRPr="009272EA">
              <w:rPr>
                <w:b/>
                <w:sz w:val="18"/>
                <w:szCs w:val="18"/>
              </w:rPr>
              <w:t>1 625,2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3</w:t>
            </w:r>
            <w:r w:rsidRPr="009272EA">
              <w:rPr>
                <w:b/>
                <w:sz w:val="18"/>
                <w:szCs w:val="18"/>
                <w:lang w:val="en-US"/>
              </w:rPr>
              <w:t>3</w:t>
            </w:r>
            <w:r w:rsidRPr="009272EA">
              <w:rPr>
                <w:b/>
                <w:sz w:val="18"/>
                <w:szCs w:val="18"/>
              </w:rPr>
              <w:t>1 625,28</w:t>
            </w:r>
          </w:p>
        </w:tc>
      </w:tr>
      <w:tr w:rsidR="009272EA" w:rsidRPr="009272EA" w:rsidTr="009272EA">
        <w:trPr>
          <w:trHeight w:hRule="exact" w:val="278"/>
        </w:trPr>
        <w:tc>
          <w:tcPr>
            <w:tcW w:w="152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Муниципальная подпрограмма «Развитие системы дошкольного образования»</w:t>
            </w:r>
          </w:p>
        </w:tc>
      </w:tr>
      <w:tr w:rsidR="009272EA" w:rsidRPr="009272EA" w:rsidTr="009272EA">
        <w:trPr>
          <w:trHeight w:hRule="exact" w:val="10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Основное мероприятие: «Организация образовательного процесса в муниципальных дошкольных образовательных учреждениях Дальнереченского городского округ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Доступное и качественное дошкольное образование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226 184,3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226 184,3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100 730,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100 730,81</w:t>
            </w:r>
          </w:p>
        </w:tc>
      </w:tr>
      <w:tr w:rsidR="009272EA" w:rsidRPr="009272EA" w:rsidTr="009272EA">
        <w:trPr>
          <w:trHeight w:hRule="exact" w:val="11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1.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Субсидии из местного бюджета муниципальным дошкольным образовательным учреждениям Дальнереченского городского округа на организацию предоставления общедоступного дошко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95 161,58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95 161,5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38 580,47</w:t>
            </w:r>
          </w:p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38 580,47</w:t>
            </w:r>
          </w:p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9272EA" w:rsidRPr="009272EA" w:rsidTr="009272EA">
        <w:trPr>
          <w:trHeight w:hRule="exact" w:val="9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1.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Субвенции на обеспечение государственных гарантий реализации дошкольного образования в муниципальных дошкольных образовательных учреждения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124 464,1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124 464,1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59 814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59 814,43</w:t>
            </w:r>
          </w:p>
        </w:tc>
      </w:tr>
      <w:tr w:rsidR="009272EA" w:rsidRPr="009272EA" w:rsidTr="009272EA">
        <w:trPr>
          <w:trHeight w:hRule="exact" w:val="11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6 558,64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6 558,6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2 335,91</w:t>
            </w:r>
          </w:p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2 335,91</w:t>
            </w:r>
          </w:p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9272EA" w:rsidRPr="009272EA" w:rsidTr="009272EA">
        <w:trPr>
          <w:trHeight w:hRule="exact" w:val="9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1.4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Контрольное событ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</w:tr>
      <w:tr w:rsidR="009272EA" w:rsidRPr="009272EA" w:rsidTr="009272EA">
        <w:trPr>
          <w:trHeight w:hRule="exact" w:val="306"/>
        </w:trPr>
        <w:tc>
          <w:tcPr>
            <w:tcW w:w="152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Муниципальная подпрограмма «Развитие системы общего образования»</w:t>
            </w:r>
          </w:p>
        </w:tc>
      </w:tr>
      <w:tr w:rsidR="009272EA" w:rsidRPr="009272EA" w:rsidTr="009272EA">
        <w:trPr>
          <w:trHeight w:hRule="exact" w:val="9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Основное мероприятие: «Создание условий для доступного и качественного образования дете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Современное и качественное образование детей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530 503,66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530 503,6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2</w:t>
            </w:r>
            <w:r w:rsidRPr="009272EA">
              <w:rPr>
                <w:b/>
                <w:sz w:val="18"/>
                <w:szCs w:val="18"/>
                <w:lang w:val="en-US"/>
              </w:rPr>
              <w:t>0</w:t>
            </w:r>
            <w:r w:rsidRPr="009272EA">
              <w:rPr>
                <w:b/>
                <w:sz w:val="18"/>
                <w:szCs w:val="18"/>
              </w:rPr>
              <w:t>4 528,28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2</w:t>
            </w:r>
            <w:r w:rsidRPr="009272EA">
              <w:rPr>
                <w:b/>
                <w:sz w:val="18"/>
                <w:szCs w:val="18"/>
                <w:lang w:val="en-US"/>
              </w:rPr>
              <w:t>0</w:t>
            </w:r>
            <w:r w:rsidRPr="009272EA">
              <w:rPr>
                <w:b/>
                <w:sz w:val="18"/>
                <w:szCs w:val="18"/>
              </w:rPr>
              <w:t>4 528,28</w:t>
            </w:r>
          </w:p>
        </w:tc>
      </w:tr>
      <w:tr w:rsidR="009272EA" w:rsidRPr="009272EA" w:rsidTr="009272EA">
        <w:trPr>
          <w:trHeight w:hRule="exact" w:val="14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2.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Субсидии из местного бюджета муниципальным общеобразовательным учреждениям Дальнереченского городского округа на организацию предоставления общедоступного начального общего, основного общего, среднего (полного) обще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100 139,38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100 139,3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46 833,97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46 833,97</w:t>
            </w:r>
          </w:p>
        </w:tc>
      </w:tr>
      <w:tr w:rsidR="009272EA" w:rsidRPr="009272EA" w:rsidTr="009272EA">
        <w:trPr>
          <w:trHeight w:hRule="exact" w:val="1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2.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Субсидии бюджетным учреждениям 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Х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703,08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703,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400,7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400,70</w:t>
            </w:r>
          </w:p>
        </w:tc>
      </w:tr>
      <w:tr w:rsidR="009272EA" w:rsidRPr="009272EA" w:rsidTr="009272EA">
        <w:trPr>
          <w:trHeight w:hRule="exact" w:val="1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2.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Субвенции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354 186,27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354 186,2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1</w:t>
            </w:r>
            <w:r w:rsidRPr="009272EA">
              <w:rPr>
                <w:sz w:val="18"/>
                <w:szCs w:val="18"/>
                <w:lang w:val="en-US"/>
              </w:rPr>
              <w:t>1</w:t>
            </w:r>
            <w:r w:rsidRPr="009272EA">
              <w:rPr>
                <w:sz w:val="18"/>
                <w:szCs w:val="18"/>
              </w:rPr>
              <w:t>7 088,4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1</w:t>
            </w:r>
            <w:r w:rsidRPr="009272EA">
              <w:rPr>
                <w:sz w:val="18"/>
                <w:szCs w:val="18"/>
                <w:lang w:val="en-US"/>
              </w:rPr>
              <w:t>1</w:t>
            </w:r>
            <w:r w:rsidRPr="009272EA">
              <w:rPr>
                <w:sz w:val="18"/>
                <w:szCs w:val="18"/>
              </w:rPr>
              <w:t>7 088,40</w:t>
            </w:r>
          </w:p>
        </w:tc>
      </w:tr>
      <w:tr w:rsidR="009272EA" w:rsidRPr="009272EA" w:rsidTr="009272EA">
        <w:trPr>
          <w:trHeight w:hRule="exact" w:val="17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lastRenderedPageBreak/>
              <w:t>2.4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12 428,7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12 428,7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7 400,0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7 400,00</w:t>
            </w:r>
          </w:p>
        </w:tc>
      </w:tr>
      <w:tr w:rsidR="009272EA" w:rsidRPr="009272EA" w:rsidTr="00D37CE6">
        <w:trPr>
          <w:trHeight w:hRule="exact" w:val="1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Х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23 885,85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23 885,8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11 656,76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11 656,76</w:t>
            </w:r>
          </w:p>
        </w:tc>
      </w:tr>
      <w:tr w:rsidR="009272EA" w:rsidRPr="009272EA" w:rsidTr="009272EA">
        <w:trPr>
          <w:trHeight w:hRule="exact" w:val="11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2.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Федеральный проект «Современная школа», субвенции на обеспечение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2 360,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2 360,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698,99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698,99</w:t>
            </w:r>
          </w:p>
        </w:tc>
      </w:tr>
      <w:tr w:rsidR="009272EA" w:rsidRPr="009272EA" w:rsidTr="009272EA">
        <w:trPr>
          <w:trHeight w:hRule="exact" w:val="1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2.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Иной межбюджетный трансфер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32 058,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32 058,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18 485,48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18 485,48</w:t>
            </w:r>
          </w:p>
        </w:tc>
      </w:tr>
      <w:tr w:rsidR="009272EA" w:rsidRPr="009272EA" w:rsidTr="009272EA">
        <w:trPr>
          <w:trHeight w:hRule="exact" w:val="18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2.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Субсидии бюджетным учреждениям 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Х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2 420,97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2 420,9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976,12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976,12</w:t>
            </w:r>
          </w:p>
        </w:tc>
      </w:tr>
      <w:tr w:rsidR="009272EA" w:rsidRPr="009272EA" w:rsidTr="009272EA">
        <w:trPr>
          <w:trHeight w:hRule="exact" w:val="16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2.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Расходы на обеспечение бесплатным питанием детей, обучающихся в муниципальных общеобразовательных организациях, родители которых призваны в Вооруженные Силы РФ на основании Указа Президента РФ от 21.09.2022г. №647 «Об объявлении частичной мобилизации в РФ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Х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1 687,39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1 687,3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859,31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859,31</w:t>
            </w:r>
          </w:p>
        </w:tc>
      </w:tr>
      <w:tr w:rsidR="009272EA" w:rsidRPr="009272EA" w:rsidTr="009272EA">
        <w:trPr>
          <w:trHeight w:hRule="exact" w:val="2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lastRenderedPageBreak/>
              <w:t>2.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Субсидии бюджетным учреждениям на мероприятия в рамках МП "Развитие образования Дальнереченского городского округа", комплексы процессных мероприятий, комплекс процессных мероприятий "Развитие системы общего образования Дальнереченского городского округа", расходы на обеспечение бесплатным питанием детей класса "Сириус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Х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259,9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259,9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128,55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128,55</w:t>
            </w:r>
          </w:p>
        </w:tc>
      </w:tr>
      <w:tr w:rsidR="009272EA" w:rsidRPr="009272EA" w:rsidTr="009272EA">
        <w:trPr>
          <w:trHeight w:hRule="exact" w:val="11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2.1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rPr>
                <w:sz w:val="18"/>
                <w:szCs w:val="18"/>
              </w:rPr>
            </w:pPr>
          </w:p>
          <w:p w:rsidR="009272EA" w:rsidRPr="009272EA" w:rsidRDefault="009272EA" w:rsidP="009272EA">
            <w:pPr>
              <w:shd w:val="clear" w:color="auto" w:fill="FFFFFF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 xml:space="preserve">Компенсация расходов на проезд обучающихся в муниципальных образовательных организациях по основным общеобразовательным </w:t>
            </w:r>
          </w:p>
          <w:p w:rsidR="009272EA" w:rsidRPr="009272EA" w:rsidRDefault="009272EA" w:rsidP="009272EA">
            <w:pPr>
              <w:shd w:val="clear" w:color="auto" w:fill="FFFFFF"/>
              <w:rPr>
                <w:sz w:val="18"/>
                <w:szCs w:val="18"/>
              </w:rPr>
            </w:pPr>
          </w:p>
          <w:p w:rsidR="009272EA" w:rsidRPr="009272EA" w:rsidRDefault="009272EA" w:rsidP="009272EA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</w:p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</w:p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</w:p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</w:p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</w:p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</w:p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</w:p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</w:p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Х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374,1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374,1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0,00</w:t>
            </w:r>
          </w:p>
        </w:tc>
      </w:tr>
      <w:tr w:rsidR="009272EA" w:rsidRPr="009272EA" w:rsidTr="009272EA">
        <w:trPr>
          <w:trHeight w:hRule="exact" w:val="10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2.1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Контрольное событ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</w:tr>
      <w:tr w:rsidR="009272EA" w:rsidRPr="009272EA" w:rsidTr="00C7334C">
        <w:trPr>
          <w:trHeight w:hRule="exact" w:val="302"/>
        </w:trPr>
        <w:tc>
          <w:tcPr>
            <w:tcW w:w="152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Муниципальная подпрограмма «Развитие системы дополнительного  образования, отдыха, оздоровления и занятости детей и подростков Дальнереченского городского округа»</w:t>
            </w:r>
          </w:p>
        </w:tc>
      </w:tr>
      <w:tr w:rsidR="009272EA" w:rsidRPr="009272EA" w:rsidTr="009272EA">
        <w:trPr>
          <w:trHeight w:hRule="exact" w:val="1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ind w:left="-39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Основное мероприятие: «Развитие системы учреждений дополнительного образования, направленных на привлечение учащихся, к систематическим занятиям физической культурой и спортом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ind w:left="-39"/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ind w:left="-40"/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ind w:left="-42"/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Организация дополнительного образования детей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32 438,49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32 438,4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13 327,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13 327,32</w:t>
            </w:r>
          </w:p>
        </w:tc>
      </w:tr>
      <w:tr w:rsidR="009272EA" w:rsidRPr="009272EA" w:rsidTr="009272EA">
        <w:trPr>
          <w:trHeight w:hRule="exact" w:val="12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3.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Субсидии из местного бюджета муниципальным образовательным учреждениям Дальнереченского городского округа на организацию предоставления дополнительного образования детей в сфере физкультуры и спор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22 699,99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22 699,9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9 052,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9 052,32</w:t>
            </w:r>
          </w:p>
        </w:tc>
      </w:tr>
      <w:tr w:rsidR="009272EA" w:rsidRPr="009272EA" w:rsidTr="009272EA">
        <w:trPr>
          <w:trHeight w:hRule="exact" w:val="9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3.2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Совершенствование инновационных форм и методов организации воспитательной работы, содержательного досуга, отдыха и занятости детей и подрост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500,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0,00</w:t>
            </w:r>
          </w:p>
        </w:tc>
      </w:tr>
      <w:tr w:rsidR="009272EA" w:rsidRPr="009272EA" w:rsidTr="009272EA">
        <w:trPr>
          <w:trHeight w:hRule="exact" w:val="9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Х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6 763,5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6 763,5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1 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1 800,00</w:t>
            </w:r>
          </w:p>
        </w:tc>
      </w:tr>
      <w:tr w:rsidR="009272EA" w:rsidRPr="009272EA" w:rsidTr="009272EA">
        <w:trPr>
          <w:trHeight w:hRule="exact" w:val="9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3.3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Трудоустройство учащихся (рембригад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1 325,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1 325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1 32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1 325,00</w:t>
            </w:r>
          </w:p>
        </w:tc>
      </w:tr>
      <w:tr w:rsidR="009272EA" w:rsidRPr="009272EA" w:rsidTr="009272EA">
        <w:trPr>
          <w:trHeight w:hRule="exact" w:val="9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</w:p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</w:p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</w:p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</w:p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1 150,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1 15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1 1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1 150,00</w:t>
            </w:r>
          </w:p>
        </w:tc>
      </w:tr>
      <w:tr w:rsidR="009272EA" w:rsidRPr="009272EA" w:rsidTr="009272EA">
        <w:trPr>
          <w:trHeight w:hRule="exact" w:val="9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3.4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Контрольное событ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</w:tr>
      <w:tr w:rsidR="009272EA" w:rsidRPr="009272EA" w:rsidTr="009272EA">
        <w:trPr>
          <w:trHeight w:hRule="exact" w:val="17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3.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 xml:space="preserve">Основное мероприятие: Обеспечение функционирования системы персонифицированного финансирования дополнительного образования дете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 xml:space="preserve">Дополнительное образование детей за счет средств бюджетов различных уровней 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2 034,56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2 034,5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867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867,44</w:t>
            </w:r>
          </w:p>
        </w:tc>
      </w:tr>
      <w:tr w:rsidR="009272EA" w:rsidRPr="009272EA" w:rsidTr="009272EA">
        <w:trPr>
          <w:trHeight w:hRule="exact" w:val="9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3.1.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Обеспечение персонифицированного финансирования дополнительного образования детей Дальнереченского городского округа (МОЦ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2 034,56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2 034,5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867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867,44</w:t>
            </w:r>
          </w:p>
        </w:tc>
      </w:tr>
      <w:tr w:rsidR="009272EA" w:rsidRPr="009272EA" w:rsidTr="009272EA">
        <w:trPr>
          <w:trHeight w:hRule="exact" w:val="8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3.1.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Контрольное событ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</w:tr>
      <w:tr w:rsidR="009272EA" w:rsidRPr="009272EA" w:rsidTr="009272EA">
        <w:trPr>
          <w:trHeight w:hRule="exact" w:val="298"/>
        </w:trPr>
        <w:tc>
          <w:tcPr>
            <w:tcW w:w="152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272EA">
              <w:rPr>
                <w:b/>
                <w:sz w:val="18"/>
                <w:szCs w:val="18"/>
              </w:rPr>
              <w:t>Отдельные мероприятия программы «Развитие образования Дальнереченского городского округа»</w:t>
            </w:r>
          </w:p>
        </w:tc>
      </w:tr>
      <w:tr w:rsidR="009272EA" w:rsidRPr="009272EA" w:rsidTr="009272EA">
        <w:trPr>
          <w:trHeight w:hRule="exact" w:val="9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ind w:left="-39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Обеспечение деятельности (оказание услуг, выполнение работ) централизованной бухгалтерией, руководство и управление в сфере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29 475,75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29 475,7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12 171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EA" w:rsidRPr="009272EA" w:rsidRDefault="009272EA" w:rsidP="009272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12 171,43</w:t>
            </w:r>
          </w:p>
        </w:tc>
      </w:tr>
      <w:tr w:rsidR="009272EA" w:rsidRPr="009272EA" w:rsidTr="00C7334C">
        <w:trPr>
          <w:trHeight w:hRule="exact" w:val="2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9272EA" w:rsidRDefault="009272EA" w:rsidP="009272EA">
            <w:pPr>
              <w:shd w:val="clear" w:color="auto" w:fill="FFFFFF"/>
              <w:tabs>
                <w:tab w:val="left" w:pos="451"/>
              </w:tabs>
              <w:ind w:right="-41"/>
              <w:rPr>
                <w:sz w:val="18"/>
                <w:szCs w:val="18"/>
              </w:rPr>
            </w:pPr>
          </w:p>
        </w:tc>
        <w:tc>
          <w:tcPr>
            <w:tcW w:w="146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72EA" w:rsidRPr="009272EA" w:rsidRDefault="009272EA" w:rsidP="009272EA">
            <w:pPr>
              <w:shd w:val="clear" w:color="auto" w:fill="FFFFFF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Причины невыполнения/ отклонения сроков, объемов финансирования мероприятий и контрольных событий и их влияние на ход реализации муниципальной программы(1):</w:t>
            </w:r>
          </w:p>
        </w:tc>
      </w:tr>
      <w:tr w:rsidR="009272EA" w:rsidRPr="009272EA" w:rsidTr="009272EA">
        <w:trPr>
          <w:trHeight w:hRule="exact"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2EA" w:rsidRPr="009272EA" w:rsidRDefault="009272EA" w:rsidP="009272EA">
            <w:pPr>
              <w:shd w:val="clear" w:color="auto" w:fill="FFFFFF"/>
              <w:tabs>
                <w:tab w:val="left" w:pos="451"/>
              </w:tabs>
              <w:ind w:right="-41"/>
              <w:rPr>
                <w:sz w:val="18"/>
                <w:szCs w:val="18"/>
              </w:rPr>
            </w:pPr>
          </w:p>
        </w:tc>
        <w:tc>
          <w:tcPr>
            <w:tcW w:w="146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72EA" w:rsidRPr="009272EA" w:rsidRDefault="009272EA" w:rsidP="009272EA">
            <w:pPr>
              <w:shd w:val="clear" w:color="auto" w:fill="FFFFFF"/>
              <w:rPr>
                <w:sz w:val="18"/>
                <w:szCs w:val="18"/>
              </w:rPr>
            </w:pPr>
            <w:r w:rsidRPr="009272EA">
              <w:rPr>
                <w:sz w:val="18"/>
                <w:szCs w:val="18"/>
              </w:rPr>
              <w:t>Меры по минимизации отклонения по контрольному событию, оказывающего существенное воздействие на реализацию муниципальной программы(2):</w:t>
            </w:r>
          </w:p>
        </w:tc>
      </w:tr>
    </w:tbl>
    <w:p w:rsidR="003E1B1C" w:rsidRPr="001E5B4C" w:rsidRDefault="003E1B1C" w:rsidP="001E5B4C">
      <w:pPr>
        <w:jc w:val="center"/>
        <w:rPr>
          <w:b/>
          <w:u w:val="single"/>
        </w:rPr>
      </w:pPr>
    </w:p>
    <w:p w:rsidR="001E5B4C" w:rsidRPr="00B475A3" w:rsidRDefault="001E5B4C" w:rsidP="001E5B4C">
      <w:pPr>
        <w:shd w:val="clear" w:color="auto" w:fill="FFFFFF"/>
        <w:jc w:val="center"/>
        <w:rPr>
          <w:b/>
          <w:sz w:val="20"/>
          <w:szCs w:val="20"/>
        </w:rPr>
      </w:pPr>
      <w:r w:rsidRPr="00B475A3">
        <w:rPr>
          <w:b/>
          <w:sz w:val="20"/>
          <w:szCs w:val="20"/>
        </w:rPr>
        <w:t>Наименование муниципальной программы</w:t>
      </w:r>
      <w:r w:rsidR="000C61CC" w:rsidRPr="00B475A3">
        <w:rPr>
          <w:b/>
          <w:sz w:val="20"/>
          <w:szCs w:val="20"/>
        </w:rPr>
        <w:t xml:space="preserve"> </w:t>
      </w:r>
      <w:r w:rsidRPr="00B475A3">
        <w:rPr>
          <w:b/>
          <w:sz w:val="20"/>
          <w:szCs w:val="20"/>
        </w:rPr>
        <w:t>«Развитие культуры на территории Дальнереченского городского округа» на2023-2025 годы</w:t>
      </w:r>
    </w:p>
    <w:p w:rsidR="001E5B4C" w:rsidRPr="00B475A3" w:rsidRDefault="001E5B4C" w:rsidP="001E5B4C">
      <w:pPr>
        <w:shd w:val="clear" w:color="auto" w:fill="FFFFFF"/>
        <w:ind w:left="10"/>
        <w:rPr>
          <w:b/>
          <w:sz w:val="20"/>
          <w:szCs w:val="20"/>
        </w:rPr>
      </w:pPr>
      <w:r w:rsidRPr="00B475A3">
        <w:rPr>
          <w:b/>
          <w:sz w:val="20"/>
          <w:szCs w:val="20"/>
        </w:rPr>
        <w:t>Ответственный исполнитель</w:t>
      </w:r>
      <w:r w:rsidR="000C61CC" w:rsidRPr="00B475A3">
        <w:rPr>
          <w:b/>
          <w:sz w:val="20"/>
          <w:szCs w:val="20"/>
        </w:rPr>
        <w:t xml:space="preserve"> </w:t>
      </w:r>
      <w:r w:rsidRPr="00B475A3">
        <w:rPr>
          <w:b/>
          <w:sz w:val="20"/>
          <w:szCs w:val="20"/>
        </w:rPr>
        <w:t>МКУ «Управление культуры Дальнереченского городского округа»</w:t>
      </w:r>
    </w:p>
    <w:p w:rsidR="003E1B1C" w:rsidRDefault="003E1B1C" w:rsidP="00BA6DA1">
      <w:pPr>
        <w:jc w:val="center"/>
        <w:rPr>
          <w:b/>
          <w:u w:val="single"/>
        </w:rPr>
      </w:pPr>
    </w:p>
    <w:tbl>
      <w:tblPr>
        <w:tblW w:w="15593" w:type="dxa"/>
        <w:tblInd w:w="-29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600"/>
        <w:gridCol w:w="1369"/>
        <w:gridCol w:w="1134"/>
        <w:gridCol w:w="1134"/>
        <w:gridCol w:w="1134"/>
        <w:gridCol w:w="1134"/>
        <w:gridCol w:w="1560"/>
        <w:gridCol w:w="1701"/>
        <w:gridCol w:w="1417"/>
        <w:gridCol w:w="1559"/>
      </w:tblGrid>
      <w:tr w:rsidR="001E5B4C" w:rsidRPr="00B10A3B" w:rsidTr="000143E5">
        <w:trPr>
          <w:trHeight w:hRule="exact" w:val="16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spacing w:line="283" w:lineRule="exact"/>
              <w:ind w:right="187" w:hanging="48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п/п</w:t>
            </w:r>
          </w:p>
        </w:tc>
        <w:tc>
          <w:tcPr>
            <w:tcW w:w="2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spacing w:line="274" w:lineRule="exact"/>
              <w:ind w:right="43" w:hanging="38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Наименование основного мероприятия, мероприятия, контрольного события</w:t>
            </w:r>
          </w:p>
          <w:p w:rsidR="001E5B4C" w:rsidRPr="00B10A3B" w:rsidRDefault="001E5B4C" w:rsidP="001E5B4C">
            <w:pPr>
              <w:shd w:val="clear" w:color="auto" w:fill="FFFFFF"/>
              <w:spacing w:line="274" w:lineRule="exact"/>
              <w:ind w:right="43" w:hanging="38"/>
              <w:jc w:val="center"/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shd w:val="clear" w:color="auto" w:fill="FFFFFF"/>
              <w:spacing w:line="274" w:lineRule="exact"/>
              <w:ind w:right="43" w:hanging="38"/>
              <w:jc w:val="center"/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shd w:val="clear" w:color="auto" w:fill="FFFFFF"/>
              <w:spacing w:line="274" w:lineRule="exact"/>
              <w:ind w:right="43" w:hanging="38"/>
              <w:jc w:val="center"/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shd w:val="clear" w:color="auto" w:fill="FFFFFF"/>
              <w:spacing w:line="274" w:lineRule="exact"/>
              <w:ind w:right="43" w:hanging="38"/>
              <w:jc w:val="center"/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shd w:val="clear" w:color="auto" w:fill="FFFFFF"/>
              <w:spacing w:line="274" w:lineRule="exact"/>
              <w:ind w:right="43" w:hanging="38"/>
              <w:jc w:val="center"/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shd w:val="clear" w:color="auto" w:fill="FFFFFF"/>
              <w:spacing w:line="274" w:lineRule="exact"/>
              <w:ind w:right="43" w:hanging="38"/>
              <w:jc w:val="center"/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shd w:val="clear" w:color="auto" w:fill="FFFFFF"/>
              <w:spacing w:line="274" w:lineRule="exact"/>
              <w:ind w:right="43" w:hanging="38"/>
              <w:jc w:val="center"/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jc w:val="center"/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jc w:val="center"/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spacing w:line="274" w:lineRule="exact"/>
              <w:ind w:right="58" w:hanging="5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spacing w:line="269" w:lineRule="exact"/>
              <w:ind w:left="53" w:right="106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Дата наступления контрольного события</w:t>
            </w:r>
          </w:p>
          <w:p w:rsidR="00B10A3B" w:rsidRPr="00B10A3B" w:rsidRDefault="00B10A3B" w:rsidP="001E5B4C">
            <w:pPr>
              <w:shd w:val="clear" w:color="auto" w:fill="FFFFFF"/>
              <w:spacing w:line="269" w:lineRule="exact"/>
              <w:ind w:left="53" w:right="106"/>
              <w:jc w:val="center"/>
              <w:rPr>
                <w:sz w:val="18"/>
                <w:szCs w:val="18"/>
              </w:rPr>
            </w:pPr>
          </w:p>
          <w:p w:rsidR="00B10A3B" w:rsidRPr="00B10A3B" w:rsidRDefault="00B10A3B" w:rsidP="001E5B4C">
            <w:pPr>
              <w:shd w:val="clear" w:color="auto" w:fill="FFFFFF"/>
              <w:spacing w:line="269" w:lineRule="exact"/>
              <w:ind w:left="53" w:right="106"/>
              <w:jc w:val="center"/>
              <w:rPr>
                <w:sz w:val="18"/>
                <w:szCs w:val="18"/>
              </w:rPr>
            </w:pPr>
          </w:p>
          <w:p w:rsidR="00B10A3B" w:rsidRPr="00B10A3B" w:rsidRDefault="00B10A3B" w:rsidP="001E5B4C">
            <w:pPr>
              <w:shd w:val="clear" w:color="auto" w:fill="FFFFFF"/>
              <w:spacing w:line="269" w:lineRule="exact"/>
              <w:ind w:left="53" w:right="106"/>
              <w:jc w:val="center"/>
              <w:rPr>
                <w:sz w:val="18"/>
                <w:szCs w:val="18"/>
              </w:rPr>
            </w:pPr>
          </w:p>
          <w:p w:rsidR="00B10A3B" w:rsidRPr="00B10A3B" w:rsidRDefault="00B10A3B" w:rsidP="001E5B4C">
            <w:pPr>
              <w:shd w:val="clear" w:color="auto" w:fill="FFFFFF"/>
              <w:spacing w:line="269" w:lineRule="exact"/>
              <w:ind w:left="53" w:right="106"/>
              <w:jc w:val="center"/>
              <w:rPr>
                <w:sz w:val="18"/>
                <w:szCs w:val="18"/>
              </w:rPr>
            </w:pPr>
          </w:p>
          <w:p w:rsidR="00B10A3B" w:rsidRPr="00B10A3B" w:rsidRDefault="00B10A3B" w:rsidP="001E5B4C">
            <w:pPr>
              <w:shd w:val="clear" w:color="auto" w:fill="FFFFFF"/>
              <w:spacing w:line="269" w:lineRule="exact"/>
              <w:ind w:left="53"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Фактичес-кий результат реализации мероприя-тия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spacing w:line="274" w:lineRule="exact"/>
              <w:ind w:right="298" w:hanging="10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Расходы бюджета на реализацию муниципальной программы</w:t>
            </w:r>
            <w:r w:rsidR="00C7334C" w:rsidRPr="00B10A3B">
              <w:rPr>
                <w:sz w:val="18"/>
                <w:szCs w:val="18"/>
              </w:rPr>
              <w:t xml:space="preserve">, </w:t>
            </w:r>
            <w:r w:rsidR="00C7334C">
              <w:rPr>
                <w:sz w:val="18"/>
                <w:szCs w:val="18"/>
              </w:rPr>
              <w:t xml:space="preserve"> тыс.</w:t>
            </w:r>
            <w:r w:rsidRPr="00B10A3B">
              <w:rPr>
                <w:sz w:val="18"/>
                <w:szCs w:val="18"/>
              </w:rPr>
              <w:t xml:space="preserve"> руб.</w:t>
            </w:r>
          </w:p>
          <w:p w:rsidR="00B10A3B" w:rsidRPr="00B10A3B" w:rsidRDefault="00B10A3B" w:rsidP="001E5B4C">
            <w:pPr>
              <w:shd w:val="clear" w:color="auto" w:fill="FFFFFF"/>
              <w:spacing w:line="274" w:lineRule="exact"/>
              <w:ind w:right="298" w:hanging="10"/>
              <w:jc w:val="center"/>
              <w:rPr>
                <w:sz w:val="18"/>
                <w:szCs w:val="18"/>
              </w:rPr>
            </w:pPr>
          </w:p>
          <w:p w:rsidR="00B10A3B" w:rsidRPr="00B10A3B" w:rsidRDefault="00B10A3B" w:rsidP="001E5B4C">
            <w:pPr>
              <w:shd w:val="clear" w:color="auto" w:fill="FFFFFF"/>
              <w:spacing w:line="274" w:lineRule="exact"/>
              <w:ind w:right="298" w:hanging="10"/>
              <w:jc w:val="center"/>
              <w:rPr>
                <w:sz w:val="18"/>
                <w:szCs w:val="18"/>
              </w:rPr>
            </w:pPr>
          </w:p>
          <w:p w:rsidR="00B10A3B" w:rsidRPr="00B10A3B" w:rsidRDefault="00B10A3B" w:rsidP="001E5B4C">
            <w:pPr>
              <w:shd w:val="clear" w:color="auto" w:fill="FFFFFF"/>
              <w:spacing w:line="274" w:lineRule="exact"/>
              <w:ind w:right="298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spacing w:line="274" w:lineRule="exact"/>
              <w:ind w:right="67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Заключено контрактов на</w:t>
            </w:r>
            <w:r w:rsidR="00B10A3B" w:rsidRPr="00B10A3B">
              <w:rPr>
                <w:sz w:val="18"/>
                <w:szCs w:val="18"/>
              </w:rPr>
              <w:t xml:space="preserve"> </w:t>
            </w:r>
            <w:r w:rsidRPr="00B10A3B">
              <w:rPr>
                <w:sz w:val="18"/>
                <w:szCs w:val="18"/>
              </w:rPr>
              <w:t xml:space="preserve">отчетную дату, </w:t>
            </w:r>
            <w:r w:rsidR="00C7334C" w:rsidRPr="00B10A3B">
              <w:rPr>
                <w:sz w:val="18"/>
                <w:szCs w:val="18"/>
              </w:rPr>
              <w:t xml:space="preserve"> </w:t>
            </w:r>
            <w:r w:rsidR="00C7334C">
              <w:rPr>
                <w:sz w:val="18"/>
                <w:szCs w:val="18"/>
              </w:rPr>
              <w:t xml:space="preserve"> тыс. </w:t>
            </w:r>
            <w:r w:rsidRPr="00B10A3B">
              <w:rPr>
                <w:sz w:val="18"/>
                <w:szCs w:val="18"/>
              </w:rPr>
              <w:t>руб.</w:t>
            </w:r>
          </w:p>
        </w:tc>
      </w:tr>
      <w:tr w:rsidR="001E5B4C" w:rsidRPr="00B10A3B" w:rsidTr="000143E5">
        <w:trPr>
          <w:trHeight w:hRule="exact" w:val="428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jc w:val="center"/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spacing w:line="283" w:lineRule="exact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Плано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Фактичес-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spacing w:line="278" w:lineRule="exact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Ожидаема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spacing w:line="278" w:lineRule="exact"/>
              <w:ind w:right="298"/>
              <w:jc w:val="center"/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shd w:val="clear" w:color="auto" w:fill="FFFFFF"/>
              <w:spacing w:line="278" w:lineRule="exact"/>
              <w:ind w:right="298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spacing w:line="278" w:lineRule="exact"/>
              <w:ind w:right="298"/>
              <w:jc w:val="center"/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shd w:val="clear" w:color="auto" w:fill="FFFFFF"/>
              <w:spacing w:line="278" w:lineRule="exact"/>
              <w:ind w:right="29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spacing w:line="278" w:lineRule="exact"/>
              <w:ind w:right="298"/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shd w:val="clear" w:color="auto" w:fill="FFFFFF"/>
              <w:spacing w:line="278" w:lineRule="exact"/>
              <w:ind w:right="298"/>
              <w:rPr>
                <w:sz w:val="18"/>
                <w:szCs w:val="18"/>
              </w:rPr>
            </w:pPr>
          </w:p>
        </w:tc>
      </w:tr>
      <w:tr w:rsidR="001E5B4C" w:rsidRPr="00B10A3B" w:rsidTr="00C7334C">
        <w:trPr>
          <w:trHeight w:hRule="exact" w:val="1811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jc w:val="center"/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C410E6">
            <w:pPr>
              <w:rPr>
                <w:sz w:val="18"/>
                <w:szCs w:val="18"/>
              </w:rPr>
            </w:pPr>
          </w:p>
          <w:p w:rsidR="001E5B4C" w:rsidRPr="00B10A3B" w:rsidRDefault="001E5B4C" w:rsidP="00C410E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C410E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C410E6">
            <w:pPr>
              <w:rPr>
                <w:sz w:val="18"/>
                <w:szCs w:val="18"/>
              </w:rPr>
            </w:pPr>
          </w:p>
          <w:p w:rsidR="001E5B4C" w:rsidRPr="00B10A3B" w:rsidRDefault="001E5B4C" w:rsidP="00C410E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jc w:val="center"/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spacing w:line="274" w:lineRule="exact"/>
              <w:ind w:right="173" w:hanging="5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 xml:space="preserve">Сводная бюджетная роспись на отчетную дату, </w:t>
            </w:r>
            <w:r w:rsidR="00FB78AF">
              <w:rPr>
                <w:sz w:val="18"/>
                <w:szCs w:val="18"/>
              </w:rPr>
              <w:t xml:space="preserve"> тыс. </w:t>
            </w:r>
            <w:r w:rsidRPr="00B10A3B">
              <w:rPr>
                <w:sz w:val="18"/>
                <w:szCs w:val="18"/>
              </w:rPr>
              <w:t>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spacing w:line="274" w:lineRule="exact"/>
              <w:ind w:right="86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 xml:space="preserve">Предусмотрено муниципальной программой, </w:t>
            </w:r>
            <w:r w:rsidR="00FB78AF">
              <w:rPr>
                <w:sz w:val="18"/>
                <w:szCs w:val="18"/>
              </w:rPr>
              <w:t xml:space="preserve"> тыс. </w:t>
            </w:r>
            <w:r w:rsidRPr="00B10A3B">
              <w:rPr>
                <w:sz w:val="18"/>
                <w:szCs w:val="18"/>
              </w:rPr>
              <w:t>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spacing w:line="274" w:lineRule="exact"/>
              <w:ind w:right="14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 xml:space="preserve">Кассовое исполнение на отчетную дату, </w:t>
            </w:r>
            <w:r w:rsidR="00FB78AF">
              <w:rPr>
                <w:sz w:val="18"/>
                <w:szCs w:val="18"/>
              </w:rPr>
              <w:t xml:space="preserve">тыс. </w:t>
            </w:r>
            <w:r w:rsidRPr="00B10A3B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spacing w:line="274" w:lineRule="exact"/>
              <w:ind w:right="14"/>
              <w:jc w:val="center"/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shd w:val="clear" w:color="auto" w:fill="FFFFFF"/>
              <w:spacing w:line="274" w:lineRule="exact"/>
              <w:ind w:right="14"/>
              <w:jc w:val="center"/>
              <w:rPr>
                <w:sz w:val="18"/>
                <w:szCs w:val="18"/>
              </w:rPr>
            </w:pPr>
          </w:p>
        </w:tc>
      </w:tr>
      <w:tr w:rsidR="001E5B4C" w:rsidRPr="00B10A3B" w:rsidTr="00B10A3B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235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1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ind w:left="528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ind w:left="547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ind w:left="394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ind w:left="475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ind w:left="490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ind w:left="605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ind w:left="533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ind w:left="499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1E5B4C">
            <w:pPr>
              <w:shd w:val="clear" w:color="auto" w:fill="FFFFFF"/>
              <w:ind w:left="634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11</w:t>
            </w:r>
          </w:p>
        </w:tc>
      </w:tr>
      <w:tr w:rsidR="001E5B4C" w:rsidRPr="00B10A3B" w:rsidTr="00C7334C">
        <w:trPr>
          <w:trHeight w:hRule="exact" w:val="12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C7334C">
            <w:pPr>
              <w:shd w:val="clear" w:color="auto" w:fill="FFFFFF"/>
              <w:ind w:left="62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C7334C">
            <w:pPr>
              <w:shd w:val="clear" w:color="auto" w:fill="FFFFFF"/>
              <w:ind w:right="168"/>
              <w:rPr>
                <w:b/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>Муниципальная программа «Развитие культуры на территории Дальнереченского городского округа»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C7334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C7334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4C" w:rsidRPr="00B10A3B" w:rsidRDefault="001E5B4C" w:rsidP="00C7334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C7334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C7334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C7334C" w:rsidP="00C733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542,7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C7334C" w:rsidP="00C733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542,7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C7334C" w:rsidP="00C733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003,3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C7334C" w:rsidP="00C733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50,64</w:t>
            </w:r>
          </w:p>
        </w:tc>
      </w:tr>
      <w:tr w:rsidR="001E5B4C" w:rsidRPr="00B10A3B" w:rsidTr="00FB78AF">
        <w:trPr>
          <w:trHeight w:hRule="exact" w:val="7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6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1.</w:t>
            </w:r>
          </w:p>
        </w:tc>
        <w:tc>
          <w:tcPr>
            <w:tcW w:w="147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FB78AF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>Мероприятия по исполнению задачи №1 «Выполнение муниципального задания муниципальными бюджетными учреждениями в</w:t>
            </w:r>
            <w:r w:rsidR="00FB78AF">
              <w:rPr>
                <w:b/>
                <w:sz w:val="18"/>
                <w:szCs w:val="18"/>
              </w:rPr>
              <w:t xml:space="preserve"> </w:t>
            </w:r>
            <w:r w:rsidRPr="00B10A3B">
              <w:rPr>
                <w:b/>
                <w:sz w:val="18"/>
                <w:szCs w:val="18"/>
              </w:rPr>
              <w:t>области культуры и искусства: клубного типа, библиотечного типа, дополнительного образования детей</w:t>
            </w:r>
            <w:r w:rsidRPr="00B10A3B">
              <w:rPr>
                <w:sz w:val="18"/>
                <w:szCs w:val="18"/>
              </w:rPr>
              <w:t>»,</w:t>
            </w:r>
            <w:r w:rsidR="00FB78AF">
              <w:rPr>
                <w:sz w:val="18"/>
                <w:szCs w:val="18"/>
              </w:rPr>
              <w:t xml:space="preserve"> </w:t>
            </w:r>
            <w:r w:rsidRPr="00B10A3B">
              <w:rPr>
                <w:sz w:val="18"/>
                <w:szCs w:val="18"/>
              </w:rPr>
              <w:t>основное мероприятие «Организация оказания услуг (выполнение работ) муниципальными бюджетными учреждениями культуры и</w:t>
            </w:r>
            <w:r w:rsidR="00FB78AF">
              <w:rPr>
                <w:sz w:val="18"/>
                <w:szCs w:val="18"/>
              </w:rPr>
              <w:t xml:space="preserve"> </w:t>
            </w:r>
            <w:r w:rsidRPr="00B10A3B">
              <w:rPr>
                <w:sz w:val="18"/>
                <w:szCs w:val="18"/>
              </w:rPr>
              <w:t>дополнительного образования Дальнереченского городского округа, финансовое обеспечение выполнения муниципального задания»</w:t>
            </w:r>
          </w:p>
        </w:tc>
      </w:tr>
      <w:tr w:rsidR="00C7334C" w:rsidRPr="00B10A3B" w:rsidTr="00FB78AF">
        <w:trPr>
          <w:trHeight w:hRule="exact" w:val="13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Pr="00B10A3B" w:rsidRDefault="00C7334C" w:rsidP="001E5B4C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1.1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334C" w:rsidRPr="00B10A3B" w:rsidRDefault="00C7334C" w:rsidP="001E5B4C">
            <w:pPr>
              <w:ind w:left="102"/>
              <w:rPr>
                <w:color w:val="000000"/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 xml:space="preserve">Субсидии на обеспечение выполнения муниципального задания муниципальными бюджетными учреждениями в области культуры и искусства </w:t>
            </w:r>
            <w:r w:rsidRPr="00B10A3B">
              <w:rPr>
                <w:b/>
                <w:sz w:val="18"/>
                <w:szCs w:val="18"/>
              </w:rPr>
              <w:t>(клубного типа)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Pr="00B10A3B" w:rsidRDefault="00C7334C" w:rsidP="00FB78AF">
            <w:pPr>
              <w:shd w:val="clear" w:color="auto" w:fill="FFFFFF"/>
              <w:tabs>
                <w:tab w:val="left" w:pos="9214"/>
              </w:tabs>
              <w:ind w:right="-57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Гуцалюк Ю.Н.</w:t>
            </w:r>
          </w:p>
          <w:p w:rsidR="00C7334C" w:rsidRPr="00B10A3B" w:rsidRDefault="00C7334C" w:rsidP="001E5B4C">
            <w:pPr>
              <w:shd w:val="clear" w:color="auto" w:fill="FFFFFF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Зерниёва Н.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Pr="00B10A3B" w:rsidRDefault="00C733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Pr="00B10A3B" w:rsidRDefault="00C733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Pr="00B10A3B" w:rsidRDefault="00C733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Default="00C7334C" w:rsidP="00C7334C">
            <w:pPr>
              <w:jc w:val="center"/>
            </w:pPr>
            <w:r w:rsidRPr="00084947">
              <w:rPr>
                <w:sz w:val="18"/>
                <w:szCs w:val="18"/>
              </w:rPr>
              <w:t>30.06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Pr="00B10A3B" w:rsidRDefault="00C733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13,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Pr="00B10A3B" w:rsidRDefault="00C733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13,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Pr="00B10A3B" w:rsidRDefault="00C733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20,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Pr="00B10A3B" w:rsidRDefault="00C733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98,93</w:t>
            </w:r>
          </w:p>
        </w:tc>
      </w:tr>
      <w:tr w:rsidR="00C7334C" w:rsidRPr="00B10A3B" w:rsidTr="00FB78AF">
        <w:trPr>
          <w:trHeight w:hRule="exact" w:val="18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Pr="00B10A3B" w:rsidRDefault="00C7334C" w:rsidP="001E5B4C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lastRenderedPageBreak/>
              <w:t>1.2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334C" w:rsidRDefault="00C7334C" w:rsidP="00FB78AF">
            <w:pPr>
              <w:ind w:left="102"/>
              <w:rPr>
                <w:color w:val="000000"/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 xml:space="preserve">Субсидии на обеспечение выполнения муниципального задания по библиотечному, библиографическому и информационному обслуживанию пользователей библиотеки </w:t>
            </w:r>
            <w:r w:rsidRPr="00B10A3B">
              <w:rPr>
                <w:b/>
                <w:sz w:val="18"/>
                <w:szCs w:val="18"/>
              </w:rPr>
              <w:t>(библиотечного типа)</w:t>
            </w:r>
          </w:p>
          <w:p w:rsidR="00C7334C" w:rsidRPr="00B10A3B" w:rsidRDefault="00C7334C" w:rsidP="001E5B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Pr="00B10A3B" w:rsidRDefault="00C7334C" w:rsidP="001E5B4C">
            <w:pPr>
              <w:shd w:val="clear" w:color="auto" w:fill="FFFFFF"/>
              <w:tabs>
                <w:tab w:val="left" w:pos="9214"/>
              </w:tabs>
              <w:ind w:left="101" w:right="-57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Гуцалюк Ю.Н.</w:t>
            </w:r>
          </w:p>
          <w:p w:rsidR="00C7334C" w:rsidRPr="00B10A3B" w:rsidRDefault="00C7334C" w:rsidP="001E5B4C">
            <w:pPr>
              <w:shd w:val="clear" w:color="auto" w:fill="FFFFFF"/>
              <w:tabs>
                <w:tab w:val="left" w:pos="9214"/>
              </w:tabs>
              <w:ind w:left="101" w:right="-57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Дариенко Е.А.</w:t>
            </w:r>
          </w:p>
          <w:p w:rsidR="00C7334C" w:rsidRPr="00B10A3B" w:rsidRDefault="00C7334C" w:rsidP="001E5B4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Pr="00B10A3B" w:rsidRDefault="00C733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Default="00C7334C" w:rsidP="00C7334C">
            <w:pPr>
              <w:jc w:val="center"/>
            </w:pPr>
            <w:r w:rsidRPr="00661F18">
              <w:rPr>
                <w:sz w:val="18"/>
                <w:szCs w:val="18"/>
              </w:rPr>
              <w:t>30.06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Pr="00B10A3B" w:rsidRDefault="00C733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Default="00C7334C" w:rsidP="00C7334C">
            <w:pPr>
              <w:jc w:val="center"/>
            </w:pPr>
            <w:r w:rsidRPr="00084947">
              <w:rPr>
                <w:sz w:val="18"/>
                <w:szCs w:val="18"/>
              </w:rPr>
              <w:t>30.06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Pr="00B10A3B" w:rsidRDefault="00C733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 </w:t>
            </w:r>
            <w:r w:rsidRPr="00B10A3B">
              <w:rPr>
                <w:sz w:val="18"/>
                <w:szCs w:val="18"/>
              </w:rPr>
              <w:t>330</w:t>
            </w:r>
            <w:r>
              <w:rPr>
                <w:sz w:val="18"/>
                <w:szCs w:val="18"/>
              </w:rPr>
              <w:t>, 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Pr="00B10A3B" w:rsidRDefault="00C733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330,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Pr="00B10A3B" w:rsidRDefault="00C7334C" w:rsidP="00C733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02,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Pr="00B10A3B" w:rsidRDefault="00C733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66,71</w:t>
            </w:r>
          </w:p>
        </w:tc>
      </w:tr>
      <w:tr w:rsidR="00C7334C" w:rsidRPr="00B10A3B" w:rsidTr="00361517">
        <w:trPr>
          <w:trHeight w:hRule="exact" w:val="14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Pr="00B10A3B" w:rsidRDefault="00C7334C" w:rsidP="001E5B4C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1.3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Pr="00B10A3B" w:rsidRDefault="00C7334C" w:rsidP="001E5B4C">
            <w:pPr>
              <w:ind w:left="10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 xml:space="preserve">Финансовое обеспечение выполнения муниципального задания по оказанию услуги муниципальными бюджетными учреждениями по </w:t>
            </w:r>
            <w:r w:rsidRPr="00B10A3B">
              <w:rPr>
                <w:b/>
                <w:sz w:val="18"/>
                <w:szCs w:val="18"/>
              </w:rPr>
              <w:t>дополнительному образованию детей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Pr="00B10A3B" w:rsidRDefault="00C7334C" w:rsidP="001E5B4C">
            <w:pPr>
              <w:shd w:val="clear" w:color="auto" w:fill="FFFFFF"/>
              <w:tabs>
                <w:tab w:val="left" w:pos="9214"/>
              </w:tabs>
              <w:ind w:left="-57" w:right="-57" w:firstLine="159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Гуцалюк Ю.Н.</w:t>
            </w:r>
          </w:p>
          <w:p w:rsidR="00C7334C" w:rsidRPr="00B10A3B" w:rsidRDefault="00C7334C" w:rsidP="001E5B4C">
            <w:pPr>
              <w:shd w:val="clear" w:color="auto" w:fill="FFFFFF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Тюхтев А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Pr="00B10A3B" w:rsidRDefault="00C733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Default="00C7334C" w:rsidP="00C7334C">
            <w:pPr>
              <w:jc w:val="center"/>
            </w:pPr>
            <w:r w:rsidRPr="00661F18">
              <w:rPr>
                <w:sz w:val="18"/>
                <w:szCs w:val="18"/>
              </w:rPr>
              <w:t>30.06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Pr="00B10A3B" w:rsidRDefault="00C733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Default="00C7334C" w:rsidP="00C7334C">
            <w:pPr>
              <w:jc w:val="center"/>
            </w:pPr>
            <w:r w:rsidRPr="00084947">
              <w:rPr>
                <w:sz w:val="18"/>
                <w:szCs w:val="18"/>
              </w:rPr>
              <w:t>30.06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Pr="00B10A3B" w:rsidRDefault="00C733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9</w:t>
            </w:r>
            <w:r>
              <w:rPr>
                <w:sz w:val="18"/>
                <w:szCs w:val="18"/>
              </w:rPr>
              <w:t> </w:t>
            </w:r>
            <w:r w:rsidRPr="00B10A3B">
              <w:rPr>
                <w:sz w:val="18"/>
                <w:szCs w:val="18"/>
              </w:rPr>
              <w:t>299</w:t>
            </w:r>
            <w:r>
              <w:rPr>
                <w:sz w:val="18"/>
                <w:szCs w:val="18"/>
              </w:rPr>
              <w:t>, 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Pr="00B10A3B" w:rsidRDefault="00C733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9</w:t>
            </w:r>
            <w:r>
              <w:rPr>
                <w:sz w:val="18"/>
                <w:szCs w:val="18"/>
              </w:rPr>
              <w:t> </w:t>
            </w:r>
            <w:r w:rsidRPr="00B10A3B">
              <w:rPr>
                <w:sz w:val="18"/>
                <w:szCs w:val="18"/>
              </w:rPr>
              <w:t>299</w:t>
            </w:r>
            <w:r>
              <w:rPr>
                <w:sz w:val="18"/>
                <w:szCs w:val="18"/>
              </w:rPr>
              <w:t>, 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Pr="00B10A3B" w:rsidRDefault="00C733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47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Pr="00B10A3B" w:rsidRDefault="00C733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5,14</w:t>
            </w:r>
          </w:p>
        </w:tc>
      </w:tr>
      <w:tr w:rsidR="001E5B4C" w:rsidRPr="00B10A3B" w:rsidTr="00361517">
        <w:trPr>
          <w:trHeight w:hRule="exact"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2.</w:t>
            </w:r>
          </w:p>
        </w:tc>
        <w:tc>
          <w:tcPr>
            <w:tcW w:w="147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361517">
            <w:pPr>
              <w:pStyle w:val="aa"/>
              <w:ind w:left="102" w:right="102"/>
              <w:jc w:val="both"/>
              <w:rPr>
                <w:b/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>Мероприятия по исполнению задачи № 2 «П</w:t>
            </w:r>
            <w:r w:rsidR="00361517">
              <w:rPr>
                <w:b/>
                <w:sz w:val="18"/>
                <w:szCs w:val="18"/>
              </w:rPr>
              <w:t>роведение для детей и молодежи»,</w:t>
            </w:r>
            <w:r w:rsidRPr="00B10A3B">
              <w:rPr>
                <w:sz w:val="18"/>
                <w:szCs w:val="18"/>
              </w:rPr>
              <w:t xml:space="preserve"> основное мероприятие: «Организация и финансовое обеспечение мероприятий для детей и молодежи»</w:t>
            </w:r>
          </w:p>
        </w:tc>
      </w:tr>
      <w:tr w:rsidR="00C7334C" w:rsidRPr="00B10A3B" w:rsidTr="00F959C4">
        <w:trPr>
          <w:trHeight w:hRule="exact" w:val="7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Pr="00B10A3B" w:rsidRDefault="00C7334C" w:rsidP="001E5B4C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2.1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Pr="00B10A3B" w:rsidRDefault="00C7334C" w:rsidP="001E5B4C">
            <w:pPr>
              <w:shd w:val="clear" w:color="auto" w:fill="FFFFFF"/>
              <w:ind w:left="10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Мероприятия по патриотическому   воспитанию молодежи</w:t>
            </w:r>
          </w:p>
          <w:p w:rsidR="00C7334C" w:rsidRPr="00B10A3B" w:rsidRDefault="00C7334C" w:rsidP="001E5B4C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Pr="00B10A3B" w:rsidRDefault="00C7334C" w:rsidP="001E5B4C">
            <w:pPr>
              <w:shd w:val="clear" w:color="auto" w:fill="FFFFFF"/>
              <w:tabs>
                <w:tab w:val="left" w:pos="9214"/>
              </w:tabs>
              <w:ind w:left="-57" w:right="-57" w:firstLine="159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Гуцалюк Ю.Н.</w:t>
            </w:r>
          </w:p>
          <w:p w:rsidR="00C7334C" w:rsidRPr="00B10A3B" w:rsidRDefault="00C7334C" w:rsidP="001E5B4C">
            <w:pPr>
              <w:shd w:val="clear" w:color="auto" w:fill="FFFFFF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Волков А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Pr="00B10A3B" w:rsidRDefault="00C733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Default="00C7334C" w:rsidP="00C7334C">
            <w:pPr>
              <w:jc w:val="center"/>
            </w:pPr>
            <w:r w:rsidRPr="00E91D9C">
              <w:rPr>
                <w:sz w:val="18"/>
                <w:szCs w:val="18"/>
              </w:rPr>
              <w:t>30.06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Pr="00B10A3B" w:rsidRDefault="00C733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Default="00C7334C" w:rsidP="00C7334C">
            <w:pPr>
              <w:jc w:val="center"/>
            </w:pPr>
            <w:r w:rsidRPr="00B73790">
              <w:rPr>
                <w:sz w:val="18"/>
                <w:szCs w:val="18"/>
              </w:rPr>
              <w:t>30.06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Pr="00B10A3B" w:rsidRDefault="00F959C4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Pr="00B10A3B" w:rsidRDefault="00F959C4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Pr="00B10A3B" w:rsidRDefault="00F959C4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,4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Pr="00B10A3B" w:rsidRDefault="00F959C4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,06</w:t>
            </w:r>
          </w:p>
        </w:tc>
      </w:tr>
      <w:tr w:rsidR="00C7334C" w:rsidRPr="00B10A3B" w:rsidTr="00B10A3B">
        <w:trPr>
          <w:trHeight w:hRule="exact" w:val="7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Pr="00B10A3B" w:rsidRDefault="00C7334C" w:rsidP="001E5B4C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2.2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Pr="00B10A3B" w:rsidRDefault="00C7334C" w:rsidP="001E5B4C">
            <w:pPr>
              <w:ind w:left="10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Мероприятия для детей и молодежи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Pr="00B10A3B" w:rsidRDefault="00C7334C" w:rsidP="001E5B4C">
            <w:pPr>
              <w:shd w:val="clear" w:color="auto" w:fill="FFFFFF"/>
              <w:tabs>
                <w:tab w:val="left" w:pos="9214"/>
              </w:tabs>
              <w:ind w:left="-57" w:right="-57" w:firstLine="159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Гуцалюк Ю.Н.</w:t>
            </w:r>
          </w:p>
          <w:p w:rsidR="00C7334C" w:rsidRPr="00B10A3B" w:rsidRDefault="00C7334C" w:rsidP="001E5B4C">
            <w:pPr>
              <w:shd w:val="clear" w:color="auto" w:fill="FFFFFF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Волков А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Pr="00B10A3B" w:rsidRDefault="00C733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Default="00C7334C" w:rsidP="00C7334C">
            <w:pPr>
              <w:jc w:val="center"/>
            </w:pPr>
            <w:r w:rsidRPr="00E91D9C">
              <w:rPr>
                <w:sz w:val="18"/>
                <w:szCs w:val="18"/>
              </w:rPr>
              <w:t>30.06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Pr="00B10A3B" w:rsidRDefault="00C733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Default="00C7334C" w:rsidP="00C7334C">
            <w:pPr>
              <w:jc w:val="center"/>
            </w:pPr>
            <w:r w:rsidRPr="00B73790">
              <w:rPr>
                <w:sz w:val="18"/>
                <w:szCs w:val="18"/>
              </w:rPr>
              <w:t>30.06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Pr="00B10A3B" w:rsidRDefault="00F959C4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Pr="00B10A3B" w:rsidRDefault="00F959C4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Pr="00B10A3B" w:rsidRDefault="00F959C4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4C" w:rsidRPr="00B10A3B" w:rsidRDefault="00F959C4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36</w:t>
            </w:r>
          </w:p>
        </w:tc>
      </w:tr>
      <w:tr w:rsidR="001E5B4C" w:rsidRPr="00B10A3B" w:rsidTr="00361517">
        <w:trPr>
          <w:trHeight w:hRule="exact" w:val="7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.</w:t>
            </w:r>
          </w:p>
        </w:tc>
        <w:tc>
          <w:tcPr>
            <w:tcW w:w="147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517" w:rsidRPr="00B10A3B" w:rsidRDefault="001E5B4C" w:rsidP="00361517">
            <w:pPr>
              <w:shd w:val="clear" w:color="auto" w:fill="FFFFFF"/>
              <w:tabs>
                <w:tab w:val="left" w:pos="102"/>
              </w:tabs>
              <w:rPr>
                <w:b/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>Мероприятия по исполнению задачи № 3«Проведение мероприятий по комплектованию книжных фондов и обеспечению</w:t>
            </w:r>
            <w:r w:rsidR="00361517">
              <w:rPr>
                <w:b/>
                <w:sz w:val="18"/>
                <w:szCs w:val="18"/>
              </w:rPr>
              <w:t xml:space="preserve"> </w:t>
            </w:r>
            <w:r w:rsidRPr="00B10A3B">
              <w:rPr>
                <w:b/>
                <w:sz w:val="18"/>
                <w:szCs w:val="18"/>
              </w:rPr>
              <w:t>информационно-техническим оборудованием библиотек муниципальных образований»,</w:t>
            </w:r>
            <w:r w:rsidR="00361517">
              <w:rPr>
                <w:b/>
                <w:sz w:val="18"/>
                <w:szCs w:val="18"/>
              </w:rPr>
              <w:t xml:space="preserve"> </w:t>
            </w:r>
            <w:r w:rsidRPr="00B10A3B">
              <w:rPr>
                <w:sz w:val="18"/>
                <w:szCs w:val="18"/>
              </w:rPr>
              <w:t>основное мероприятие: «Организация и финансовое обеспечение мероприятий по комплектованию книжных фондов и обеспечению информационно-техническим оборудованием библиотек»</w:t>
            </w:r>
          </w:p>
        </w:tc>
      </w:tr>
      <w:tr w:rsidR="00C20E42" w:rsidRPr="00B10A3B" w:rsidTr="000C366C">
        <w:trPr>
          <w:trHeight w:hRule="exact" w:val="17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E42" w:rsidRPr="00B10A3B" w:rsidRDefault="00C20E42" w:rsidP="001E5B4C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.1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E42" w:rsidRPr="00B10A3B" w:rsidRDefault="00C20E42" w:rsidP="001E5B4C">
            <w:pPr>
              <w:shd w:val="clear" w:color="auto" w:fill="FFFFFF"/>
              <w:ind w:left="10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Субсидии из краевого бюджета бюджетам муниципальных образований Приморского края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E42" w:rsidRPr="00B10A3B" w:rsidRDefault="00C20E42" w:rsidP="001E5B4C">
            <w:pPr>
              <w:shd w:val="clear" w:color="auto" w:fill="FFFFFF"/>
              <w:tabs>
                <w:tab w:val="left" w:pos="9214"/>
              </w:tabs>
              <w:ind w:left="101" w:right="-57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Гуцалюк Ю.Н.</w:t>
            </w:r>
          </w:p>
          <w:p w:rsidR="00C20E42" w:rsidRPr="00B10A3B" w:rsidRDefault="00C20E42" w:rsidP="001E5B4C">
            <w:pPr>
              <w:shd w:val="clear" w:color="auto" w:fill="FFFFFF"/>
              <w:tabs>
                <w:tab w:val="left" w:pos="9214"/>
              </w:tabs>
              <w:ind w:left="101" w:right="-57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Дариенко Е.А.</w:t>
            </w:r>
          </w:p>
          <w:p w:rsidR="00C20E42" w:rsidRPr="00B10A3B" w:rsidRDefault="00C20E42" w:rsidP="001E5B4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E42" w:rsidRPr="00B10A3B" w:rsidRDefault="00C20E42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E42" w:rsidRDefault="00C20E42" w:rsidP="00C20E42">
            <w:pPr>
              <w:jc w:val="center"/>
            </w:pPr>
            <w:r w:rsidRPr="00D3159D">
              <w:rPr>
                <w:sz w:val="18"/>
                <w:szCs w:val="18"/>
              </w:rPr>
              <w:t>30.06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E42" w:rsidRPr="00B10A3B" w:rsidRDefault="00C20E42" w:rsidP="00C20E4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E42" w:rsidRDefault="00C20E42" w:rsidP="00C20E42">
            <w:pPr>
              <w:jc w:val="center"/>
            </w:pPr>
            <w:r w:rsidRPr="001137F8">
              <w:rPr>
                <w:sz w:val="18"/>
                <w:szCs w:val="18"/>
              </w:rPr>
              <w:t>30.06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E42" w:rsidRPr="00B10A3B" w:rsidRDefault="00C20E42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168</w:t>
            </w:r>
            <w:r>
              <w:rPr>
                <w:sz w:val="18"/>
                <w:szCs w:val="18"/>
              </w:rPr>
              <w:t>, 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E42" w:rsidRPr="00B10A3B" w:rsidRDefault="00C20E42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E42" w:rsidRPr="00B10A3B" w:rsidRDefault="00C20E42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>168</w:t>
            </w:r>
            <w:r>
              <w:rPr>
                <w:b/>
                <w:sz w:val="18"/>
                <w:szCs w:val="18"/>
              </w:rPr>
              <w:t>,</w:t>
            </w:r>
            <w:r w:rsidRPr="00B10A3B">
              <w:rPr>
                <w:b/>
                <w:sz w:val="18"/>
                <w:szCs w:val="18"/>
              </w:rPr>
              <w:t> 0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E42" w:rsidRPr="00B10A3B" w:rsidRDefault="00C20E42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>168</w:t>
            </w:r>
            <w:r>
              <w:rPr>
                <w:b/>
                <w:sz w:val="18"/>
                <w:szCs w:val="18"/>
              </w:rPr>
              <w:t>, 01</w:t>
            </w:r>
          </w:p>
          <w:p w:rsidR="00C20E42" w:rsidRPr="00B10A3B" w:rsidRDefault="00C20E42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C20E42" w:rsidRPr="00B10A3B" w:rsidRDefault="00C20E42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</w:tr>
      <w:tr w:rsidR="00C20E42" w:rsidRPr="00B10A3B" w:rsidTr="000C366C">
        <w:trPr>
          <w:trHeight w:hRule="exact" w:val="34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E42" w:rsidRPr="00B10A3B" w:rsidRDefault="00C20E42" w:rsidP="001E5B4C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lastRenderedPageBreak/>
              <w:t>3.2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E42" w:rsidRPr="00B10A3B" w:rsidRDefault="00C20E42" w:rsidP="001E5B4C">
            <w:pPr>
              <w:shd w:val="clear" w:color="auto" w:fill="FFFFFF"/>
              <w:ind w:left="10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Субсидии бюджетным учреждениям на мероприятия в рамках МП «Развитие культуры на территории Дальнереченского городского округа», комплексы процессных мероприятий, комплекс процессных мероприятий «Обеспечение поддержки культуры в Приморском крае», расходы на комплектование книжных фондов и обеспечение информационно-техническим оборудованием библиотек на условиях софинансирования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E42" w:rsidRPr="00B10A3B" w:rsidRDefault="00C20E42" w:rsidP="001E5B4C">
            <w:pPr>
              <w:shd w:val="clear" w:color="auto" w:fill="FFFFFF"/>
              <w:tabs>
                <w:tab w:val="left" w:pos="9214"/>
              </w:tabs>
              <w:ind w:left="101" w:right="-57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Гуцалюк Ю.Н.</w:t>
            </w:r>
          </w:p>
          <w:p w:rsidR="00C20E42" w:rsidRPr="00B10A3B" w:rsidRDefault="00C20E42" w:rsidP="001E5B4C">
            <w:pPr>
              <w:shd w:val="clear" w:color="auto" w:fill="FFFFFF"/>
              <w:tabs>
                <w:tab w:val="left" w:pos="9214"/>
              </w:tabs>
              <w:ind w:left="101" w:right="-57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Дариенко Е.А.</w:t>
            </w:r>
          </w:p>
          <w:p w:rsidR="00C20E42" w:rsidRPr="00B10A3B" w:rsidRDefault="00C20E42" w:rsidP="001E5B4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E42" w:rsidRPr="00B10A3B" w:rsidRDefault="00C20E42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E42" w:rsidRDefault="00C20E42" w:rsidP="00C20E42">
            <w:pPr>
              <w:jc w:val="center"/>
            </w:pPr>
            <w:r w:rsidRPr="00D3159D">
              <w:rPr>
                <w:sz w:val="18"/>
                <w:szCs w:val="18"/>
              </w:rPr>
              <w:t>30.06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E42" w:rsidRPr="00B10A3B" w:rsidRDefault="00C20E42" w:rsidP="00C20E4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E42" w:rsidRDefault="00C20E42" w:rsidP="00C20E42">
            <w:pPr>
              <w:jc w:val="center"/>
            </w:pPr>
            <w:r w:rsidRPr="001137F8">
              <w:rPr>
                <w:sz w:val="18"/>
                <w:szCs w:val="18"/>
              </w:rPr>
              <w:t>30.06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E42" w:rsidRPr="00B10A3B" w:rsidRDefault="00C20E42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69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E42" w:rsidRPr="00B10A3B" w:rsidRDefault="00C20E42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 6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E42" w:rsidRPr="00B10A3B" w:rsidRDefault="00C20E42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,697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E42" w:rsidRPr="00B10A3B" w:rsidRDefault="00C20E42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 697</w:t>
            </w:r>
          </w:p>
        </w:tc>
      </w:tr>
      <w:tr w:rsidR="001E5B4C" w:rsidRPr="00B10A3B" w:rsidTr="000C366C">
        <w:trPr>
          <w:trHeight w:hRule="exact" w:val="5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4.</w:t>
            </w:r>
          </w:p>
        </w:tc>
        <w:tc>
          <w:tcPr>
            <w:tcW w:w="147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0C366C">
            <w:pPr>
              <w:shd w:val="clear" w:color="auto" w:fill="FFFFFF"/>
              <w:rPr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>Мероприятия по исполнению задачи № 4«Проведение мероприятий по сохранению объектов культурного наследия»,</w:t>
            </w:r>
            <w:r w:rsidR="000C366C">
              <w:rPr>
                <w:b/>
                <w:sz w:val="18"/>
                <w:szCs w:val="18"/>
              </w:rPr>
              <w:t xml:space="preserve"> </w:t>
            </w:r>
            <w:r w:rsidRPr="00B10A3B">
              <w:rPr>
                <w:sz w:val="18"/>
                <w:szCs w:val="18"/>
              </w:rPr>
              <w:t>основное мероприятие: «Организация и финансовое обеспечение мероприятий по сохранению объектов культурного наследия»</w:t>
            </w:r>
          </w:p>
        </w:tc>
      </w:tr>
      <w:tr w:rsidR="001E5B4C" w:rsidRPr="00B10A3B" w:rsidTr="008F1754">
        <w:trPr>
          <w:trHeight w:hRule="exact" w:val="483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4.1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ind w:left="102" w:hanging="10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Субсидии бюджетным учреждениям на мероп-риятия по сохранению объектов культурного наследия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tabs>
                <w:tab w:val="left" w:pos="9214"/>
              </w:tabs>
              <w:ind w:left="101" w:right="-57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Гуцалюк Ю.Н.</w:t>
            </w:r>
          </w:p>
          <w:p w:rsidR="001E5B4C" w:rsidRPr="00B10A3B" w:rsidRDefault="001E5B4C" w:rsidP="001E5B4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C20E42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91D9C">
              <w:rPr>
                <w:sz w:val="18"/>
                <w:szCs w:val="18"/>
              </w:rPr>
              <w:t>30.06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C20E42" w:rsidP="001E5B4C">
            <w:pPr>
              <w:jc w:val="center"/>
              <w:rPr>
                <w:sz w:val="18"/>
                <w:szCs w:val="18"/>
              </w:rPr>
            </w:pPr>
            <w:r w:rsidRPr="00E91D9C">
              <w:rPr>
                <w:sz w:val="18"/>
                <w:szCs w:val="18"/>
              </w:rPr>
              <w:t>30.06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C20E42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C20E42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C20E42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3,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C20E42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2,1</w:t>
            </w:r>
          </w:p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1E5B4C" w:rsidRPr="00B10A3B" w:rsidRDefault="001E5B4C" w:rsidP="001E5B4C">
            <w:pPr>
              <w:pStyle w:val="aa"/>
              <w:shd w:val="clear" w:color="auto" w:fill="FFFFFF"/>
              <w:ind w:left="0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- договор № 1 от 14.01.25 с ИП Фидчун О.Н. на работы по убор-ке на террито-риях у памятни-ков на 600000 руб.;</w:t>
            </w:r>
          </w:p>
          <w:p w:rsidR="001E5B4C" w:rsidRPr="00B10A3B" w:rsidRDefault="001E5B4C" w:rsidP="001E5B4C">
            <w:pPr>
              <w:pStyle w:val="aa"/>
              <w:shd w:val="clear" w:color="auto" w:fill="FFFFFF"/>
              <w:ind w:left="0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 xml:space="preserve">- договор № 064 от 10.03.25 </w:t>
            </w:r>
          </w:p>
          <w:p w:rsidR="001E5B4C" w:rsidRPr="00B10A3B" w:rsidRDefault="001E5B4C" w:rsidP="001E5B4C">
            <w:pPr>
              <w:shd w:val="clear" w:color="auto" w:fill="FFFFFF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с ООО «ЭкоПроект-Эксперт" на про-ведениеэкспер-тизы сметной стоимости объе-кта на ремонт мемориального комплекса на 8370 руб.(результат экспертизы получен)</w:t>
            </w:r>
          </w:p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</w:tr>
      <w:tr w:rsidR="001E5B4C" w:rsidRPr="00B10A3B" w:rsidTr="000C366C">
        <w:trPr>
          <w:trHeight w:hRule="exact" w:val="5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47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0C366C">
            <w:pPr>
              <w:rPr>
                <w:b/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 xml:space="preserve">Мероприятия по исполнению задачи № 6«Обеспечение мер социальной поддержки педагогическим работникам в муниципальных </w:t>
            </w:r>
            <w:r w:rsidR="000C366C">
              <w:rPr>
                <w:b/>
                <w:sz w:val="18"/>
                <w:szCs w:val="18"/>
              </w:rPr>
              <w:t xml:space="preserve"> </w:t>
            </w:r>
            <w:r w:rsidRPr="00B10A3B">
              <w:rPr>
                <w:b/>
                <w:sz w:val="18"/>
                <w:szCs w:val="18"/>
              </w:rPr>
              <w:t>образовательных</w:t>
            </w:r>
            <w:r w:rsidR="000C366C">
              <w:rPr>
                <w:b/>
                <w:sz w:val="18"/>
                <w:szCs w:val="18"/>
              </w:rPr>
              <w:t xml:space="preserve"> </w:t>
            </w:r>
            <w:r w:rsidRPr="00B10A3B">
              <w:rPr>
                <w:b/>
                <w:sz w:val="18"/>
                <w:szCs w:val="18"/>
              </w:rPr>
              <w:t>учреждениях».</w:t>
            </w:r>
            <w:r w:rsidR="000C366C">
              <w:rPr>
                <w:b/>
                <w:sz w:val="18"/>
                <w:szCs w:val="18"/>
              </w:rPr>
              <w:t xml:space="preserve">  </w:t>
            </w:r>
            <w:r w:rsidRPr="00B10A3B">
              <w:rPr>
                <w:sz w:val="18"/>
                <w:szCs w:val="18"/>
              </w:rPr>
              <w:t>основное мероприятие: «Осуществление ежемесячных выплат педагогическим работникам»</w:t>
            </w:r>
          </w:p>
        </w:tc>
      </w:tr>
      <w:tr w:rsidR="001E5B4C" w:rsidRPr="00B10A3B" w:rsidTr="008F1754">
        <w:trPr>
          <w:trHeight w:hRule="exact" w:val="23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6.1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102" w:hanging="10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  <w:shd w:val="clear" w:color="auto" w:fill="FFFFFF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tabs>
                <w:tab w:val="left" w:pos="9214"/>
              </w:tabs>
              <w:ind w:left="-57" w:right="-57" w:firstLine="159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Гуцалюк Ю.Н.</w:t>
            </w:r>
          </w:p>
          <w:p w:rsidR="001E5B4C" w:rsidRPr="00B10A3B" w:rsidRDefault="001E5B4C" w:rsidP="001E5B4C">
            <w:pPr>
              <w:shd w:val="clear" w:color="auto" w:fill="FFFFFF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Тюхтев А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C20E42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91D9C">
              <w:rPr>
                <w:sz w:val="18"/>
                <w:szCs w:val="18"/>
              </w:rPr>
              <w:t>30.06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C20E42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91D9C">
              <w:rPr>
                <w:sz w:val="18"/>
                <w:szCs w:val="18"/>
              </w:rPr>
              <w:t>30.06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20</w:t>
            </w:r>
            <w:r w:rsidR="000C366C">
              <w:rPr>
                <w:sz w:val="18"/>
                <w:szCs w:val="18"/>
              </w:rPr>
              <w:t>, 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0C366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C20E42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>0</w:t>
            </w:r>
          </w:p>
        </w:tc>
      </w:tr>
      <w:tr w:rsidR="001E5B4C" w:rsidRPr="00B10A3B" w:rsidTr="000C366C">
        <w:trPr>
          <w:trHeight w:hRule="exact" w:val="5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7.</w:t>
            </w:r>
          </w:p>
        </w:tc>
        <w:tc>
          <w:tcPr>
            <w:tcW w:w="147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0C366C">
            <w:pPr>
              <w:shd w:val="clear" w:color="auto" w:fill="FFFFFF"/>
              <w:rPr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 xml:space="preserve">Мероприятия по исполнению задачи № 7 «Обеспечение деятельности (оказание услуг, выполнение работ) централизованной </w:t>
            </w:r>
            <w:r w:rsidR="000C366C">
              <w:rPr>
                <w:b/>
                <w:sz w:val="18"/>
                <w:szCs w:val="18"/>
              </w:rPr>
              <w:t xml:space="preserve"> </w:t>
            </w:r>
            <w:r w:rsidRPr="00B10A3B">
              <w:rPr>
                <w:b/>
                <w:sz w:val="18"/>
                <w:szCs w:val="18"/>
              </w:rPr>
              <w:t>бухгалтерии»</w:t>
            </w:r>
            <w:r w:rsidR="000C366C">
              <w:rPr>
                <w:b/>
                <w:sz w:val="18"/>
                <w:szCs w:val="18"/>
              </w:rPr>
              <w:t xml:space="preserve"> </w:t>
            </w:r>
            <w:r w:rsidRPr="00B10A3B">
              <w:rPr>
                <w:sz w:val="18"/>
                <w:szCs w:val="18"/>
              </w:rPr>
              <w:t>основное мероприятие:</w:t>
            </w:r>
            <w:r w:rsidR="000C366C">
              <w:rPr>
                <w:sz w:val="18"/>
                <w:szCs w:val="18"/>
              </w:rPr>
              <w:t xml:space="preserve"> </w:t>
            </w:r>
            <w:r w:rsidRPr="00B10A3B">
              <w:rPr>
                <w:sz w:val="18"/>
                <w:szCs w:val="18"/>
              </w:rPr>
              <w:t>«Финансовое обеспечение муниципальных учреждений»</w:t>
            </w:r>
          </w:p>
          <w:p w:rsidR="001E5B4C" w:rsidRPr="00B10A3B" w:rsidRDefault="001E5B4C" w:rsidP="001E5B4C">
            <w:pPr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ind w:firstLine="720"/>
              <w:rPr>
                <w:sz w:val="18"/>
                <w:szCs w:val="18"/>
              </w:rPr>
            </w:pPr>
          </w:p>
        </w:tc>
      </w:tr>
      <w:tr w:rsidR="001E5B4C" w:rsidRPr="00B10A3B" w:rsidTr="008F1754">
        <w:trPr>
          <w:trHeight w:hRule="exact" w:val="8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7.1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102"/>
              <w:rPr>
                <w:sz w:val="18"/>
                <w:szCs w:val="18"/>
                <w:shd w:val="clear" w:color="auto" w:fill="FFFFFF"/>
              </w:rPr>
            </w:pPr>
            <w:r w:rsidRPr="00B10A3B">
              <w:rPr>
                <w:sz w:val="18"/>
                <w:szCs w:val="18"/>
              </w:rPr>
              <w:t>Субсидии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tabs>
                <w:tab w:val="left" w:pos="9214"/>
              </w:tabs>
              <w:ind w:left="147" w:right="-57" w:hanging="45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Гуцалюк Ю.Н.</w:t>
            </w:r>
          </w:p>
          <w:p w:rsidR="001E5B4C" w:rsidRPr="00B10A3B" w:rsidRDefault="001E5B4C" w:rsidP="001E5B4C">
            <w:pPr>
              <w:shd w:val="clear" w:color="auto" w:fill="FFFFFF"/>
              <w:tabs>
                <w:tab w:val="left" w:pos="9214"/>
              </w:tabs>
              <w:ind w:left="-57" w:right="-57" w:firstLine="15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C20E42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91D9C">
              <w:rPr>
                <w:sz w:val="18"/>
                <w:szCs w:val="18"/>
              </w:rPr>
              <w:t>30.06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C20E42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91D9C">
              <w:rPr>
                <w:sz w:val="18"/>
                <w:szCs w:val="18"/>
              </w:rPr>
              <w:t>30.06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7 144 76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7</w:t>
            </w:r>
            <w:r w:rsidR="000C366C">
              <w:rPr>
                <w:sz w:val="18"/>
                <w:szCs w:val="18"/>
              </w:rPr>
              <w:t> </w:t>
            </w:r>
            <w:r w:rsidRPr="00B10A3B">
              <w:rPr>
                <w:sz w:val="18"/>
                <w:szCs w:val="18"/>
              </w:rPr>
              <w:t>144</w:t>
            </w:r>
            <w:r w:rsidR="000C366C">
              <w:rPr>
                <w:sz w:val="18"/>
                <w:szCs w:val="18"/>
              </w:rPr>
              <w:t>, 7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C20E42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54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C20E42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8,80</w:t>
            </w:r>
          </w:p>
        </w:tc>
      </w:tr>
      <w:tr w:rsidR="001E5B4C" w:rsidRPr="00B10A3B" w:rsidTr="000C366C">
        <w:trPr>
          <w:trHeight w:hRule="exact" w:val="4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8.</w:t>
            </w:r>
          </w:p>
        </w:tc>
        <w:tc>
          <w:tcPr>
            <w:tcW w:w="147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0C366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>Мероприятия по исполнению задачи № 8 «Модернизация муниципальных библиотек»</w:t>
            </w:r>
            <w:r w:rsidR="000C366C">
              <w:rPr>
                <w:b/>
                <w:sz w:val="18"/>
                <w:szCs w:val="18"/>
              </w:rPr>
              <w:t xml:space="preserve"> </w:t>
            </w:r>
            <w:r w:rsidRPr="00B10A3B">
              <w:rPr>
                <w:sz w:val="18"/>
                <w:szCs w:val="18"/>
              </w:rPr>
              <w:t>основное мероприятие:«Организация и финансовое обеспечение мероприятий по модернизации муниципальных библиотек»</w:t>
            </w:r>
          </w:p>
        </w:tc>
      </w:tr>
      <w:tr w:rsidR="00C20E42" w:rsidRPr="00B10A3B" w:rsidTr="00B10A3B">
        <w:trPr>
          <w:trHeight w:hRule="exact" w:val="11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E42" w:rsidRPr="00B10A3B" w:rsidRDefault="00C20E42" w:rsidP="001E5B4C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8.1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E42" w:rsidRPr="00B10A3B" w:rsidRDefault="00C20E42" w:rsidP="001E5B4C">
            <w:pPr>
              <w:shd w:val="clear" w:color="auto" w:fill="FFFFFF"/>
              <w:ind w:left="10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 xml:space="preserve">Субсидии бюджетам муниципальных образований Приморского края на модернизацию муниципальных библиотек  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E42" w:rsidRPr="00B10A3B" w:rsidRDefault="00C20E42" w:rsidP="001E5B4C">
            <w:pPr>
              <w:shd w:val="clear" w:color="auto" w:fill="FFFFFF"/>
              <w:tabs>
                <w:tab w:val="left" w:pos="9214"/>
              </w:tabs>
              <w:ind w:left="147" w:right="-57" w:hanging="45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Гуцалюк Ю.Н.</w:t>
            </w:r>
          </w:p>
          <w:p w:rsidR="00C20E42" w:rsidRPr="00B10A3B" w:rsidRDefault="00C20E42" w:rsidP="001E5B4C">
            <w:pPr>
              <w:shd w:val="clear" w:color="auto" w:fill="FFFFFF"/>
              <w:tabs>
                <w:tab w:val="left" w:pos="9214"/>
              </w:tabs>
              <w:ind w:left="147" w:right="-57" w:hanging="45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Дариенко Е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E42" w:rsidRPr="00B10A3B" w:rsidRDefault="00C20E42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0.06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E42" w:rsidRDefault="00C20E42" w:rsidP="00C20E42">
            <w:pPr>
              <w:jc w:val="center"/>
            </w:pPr>
            <w:r w:rsidRPr="003E6917">
              <w:rPr>
                <w:sz w:val="18"/>
                <w:szCs w:val="18"/>
              </w:rPr>
              <w:t>30.06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E42" w:rsidRPr="00B10A3B" w:rsidRDefault="00C20E42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0.06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E42" w:rsidRDefault="00C20E42" w:rsidP="00C20E42">
            <w:pPr>
              <w:jc w:val="center"/>
            </w:pPr>
            <w:r w:rsidRPr="00C86E3F">
              <w:rPr>
                <w:sz w:val="18"/>
                <w:szCs w:val="18"/>
              </w:rPr>
              <w:t>30.06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E42" w:rsidRPr="00B10A3B" w:rsidRDefault="00C20E42" w:rsidP="001E5B4C">
            <w:pPr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</w:t>
            </w:r>
            <w:r w:rsidRPr="00B10A3B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 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E42" w:rsidRPr="00B10A3B" w:rsidRDefault="00C20E42" w:rsidP="001E5B4C">
            <w:pPr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</w:t>
            </w:r>
            <w:r w:rsidRPr="00B10A3B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 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E42" w:rsidRPr="00B10A3B" w:rsidRDefault="005C44B4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70,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E42" w:rsidRPr="00B10A3B" w:rsidRDefault="005C44B4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0,00</w:t>
            </w:r>
          </w:p>
        </w:tc>
      </w:tr>
      <w:tr w:rsidR="00C20E42" w:rsidRPr="00B10A3B" w:rsidTr="000C366C">
        <w:trPr>
          <w:trHeight w:hRule="exact" w:val="28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E42" w:rsidRPr="00B10A3B" w:rsidRDefault="00C20E42" w:rsidP="001E5B4C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8.2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E42" w:rsidRPr="00B10A3B" w:rsidRDefault="00C20E42" w:rsidP="001E5B4C">
            <w:pPr>
              <w:shd w:val="clear" w:color="auto" w:fill="FFFFFF"/>
              <w:ind w:left="10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Субсидии бюджетным учреждениям на мероприятия в рамках МП "Развитие культуры на территории Дальнереченского городского округа", комплексы процессных мероприятий, комплекс процессных мероприятий "Обеспечение поддержки культуры в Приморском крае", модернизация муниципальных библиотек   на условиях софинансирования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E42" w:rsidRPr="00B10A3B" w:rsidRDefault="00C20E42" w:rsidP="001E5B4C">
            <w:pPr>
              <w:shd w:val="clear" w:color="auto" w:fill="FFFFFF"/>
              <w:tabs>
                <w:tab w:val="left" w:pos="9214"/>
              </w:tabs>
              <w:ind w:left="147" w:right="-57" w:hanging="45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Гуцалюк Ю.Н.</w:t>
            </w:r>
          </w:p>
          <w:p w:rsidR="00C20E42" w:rsidRPr="00B10A3B" w:rsidRDefault="00C20E42" w:rsidP="001E5B4C">
            <w:pPr>
              <w:shd w:val="clear" w:color="auto" w:fill="FFFFFF"/>
              <w:tabs>
                <w:tab w:val="left" w:pos="9214"/>
              </w:tabs>
              <w:ind w:left="147" w:right="-57" w:hanging="45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Дариенко Е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E42" w:rsidRPr="00B10A3B" w:rsidRDefault="00C20E42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0.06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E42" w:rsidRDefault="00C20E42" w:rsidP="00C20E42">
            <w:pPr>
              <w:jc w:val="center"/>
            </w:pPr>
            <w:r w:rsidRPr="003E6917">
              <w:rPr>
                <w:sz w:val="18"/>
                <w:szCs w:val="18"/>
              </w:rPr>
              <w:t>30.06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E42" w:rsidRPr="00B10A3B" w:rsidRDefault="00C20E42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0.06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E42" w:rsidRDefault="00C20E42" w:rsidP="00C20E42">
            <w:pPr>
              <w:jc w:val="center"/>
            </w:pPr>
            <w:r w:rsidRPr="00C86E3F">
              <w:rPr>
                <w:sz w:val="18"/>
                <w:szCs w:val="18"/>
              </w:rPr>
              <w:t>30.06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E42" w:rsidRPr="00B10A3B" w:rsidRDefault="00C20E42" w:rsidP="001E5B4C">
            <w:pPr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, 5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E42" w:rsidRPr="00B10A3B" w:rsidRDefault="00C20E42" w:rsidP="001E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E42" w:rsidRPr="00B10A3B" w:rsidRDefault="005C44B4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E42" w:rsidRPr="00B10A3B" w:rsidRDefault="005C44B4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51</w:t>
            </w:r>
          </w:p>
        </w:tc>
      </w:tr>
      <w:tr w:rsidR="001E5B4C" w:rsidRPr="00B10A3B" w:rsidTr="000C366C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147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0C366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>Мероприятия по исполнению задачи № 9 «Проведение и контроль за проведением ремонта и оснащением молодежного центра»</w:t>
            </w:r>
            <w:r w:rsidR="000C366C">
              <w:rPr>
                <w:b/>
                <w:sz w:val="18"/>
                <w:szCs w:val="18"/>
              </w:rPr>
              <w:t xml:space="preserve"> </w:t>
            </w:r>
            <w:r w:rsidRPr="00B10A3B">
              <w:rPr>
                <w:sz w:val="18"/>
                <w:szCs w:val="18"/>
              </w:rPr>
              <w:t>основное мероприятие:«</w:t>
            </w:r>
            <w:r w:rsidRPr="000C366C">
              <w:rPr>
                <w:sz w:val="18"/>
                <w:szCs w:val="18"/>
              </w:rPr>
              <w:t>Подготовка документации для прохождения экспертизы, составление технического задания»</w:t>
            </w:r>
          </w:p>
        </w:tc>
      </w:tr>
      <w:tr w:rsidR="001E5B4C" w:rsidRPr="00B10A3B" w:rsidTr="008F1754">
        <w:trPr>
          <w:trHeight w:hRule="exact" w:val="33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9.1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ind w:left="102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Ремонт и оснащение молодежного центра (экспертиза, техническое задание)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tabs>
                <w:tab w:val="left" w:pos="9214"/>
              </w:tabs>
              <w:ind w:left="147" w:right="-57" w:hanging="45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Гуцалюк Ю.Н.</w:t>
            </w:r>
          </w:p>
          <w:p w:rsidR="001E5B4C" w:rsidRPr="00B10A3B" w:rsidRDefault="001E5B4C" w:rsidP="001E5B4C">
            <w:pPr>
              <w:shd w:val="clear" w:color="auto" w:fill="FFFFFF"/>
              <w:tabs>
                <w:tab w:val="left" w:pos="9214"/>
              </w:tabs>
              <w:ind w:left="147" w:right="-57" w:hanging="45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Волков А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5C44B4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91D9C">
              <w:rPr>
                <w:sz w:val="18"/>
                <w:szCs w:val="18"/>
              </w:rPr>
              <w:t>30.06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5C44B4" w:rsidP="001E5B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91D9C">
              <w:rPr>
                <w:sz w:val="18"/>
                <w:szCs w:val="18"/>
              </w:rPr>
              <w:t>30.06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C751A7" w:rsidP="001E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C751A7" w:rsidP="001E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>31</w:t>
            </w:r>
            <w:r w:rsidR="000C366C">
              <w:rPr>
                <w:b/>
                <w:sz w:val="18"/>
                <w:szCs w:val="18"/>
              </w:rPr>
              <w:t>, 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10A3B">
              <w:rPr>
                <w:b/>
                <w:sz w:val="18"/>
                <w:szCs w:val="18"/>
              </w:rPr>
              <w:t>31</w:t>
            </w:r>
            <w:r w:rsidR="000C366C">
              <w:rPr>
                <w:b/>
                <w:sz w:val="18"/>
                <w:szCs w:val="18"/>
              </w:rPr>
              <w:t>, 310</w:t>
            </w:r>
          </w:p>
          <w:p w:rsidR="001E5B4C" w:rsidRPr="00B10A3B" w:rsidRDefault="001E5B4C" w:rsidP="001E5B4C">
            <w:pPr>
              <w:shd w:val="clear" w:color="auto" w:fill="FFFFFF"/>
              <w:rPr>
                <w:sz w:val="18"/>
                <w:szCs w:val="18"/>
              </w:rPr>
            </w:pPr>
            <w:r w:rsidRPr="00B10A3B">
              <w:rPr>
                <w:i/>
                <w:sz w:val="18"/>
                <w:szCs w:val="18"/>
              </w:rPr>
              <w:t xml:space="preserve">- </w:t>
            </w:r>
            <w:r w:rsidRPr="00B10A3B">
              <w:rPr>
                <w:sz w:val="18"/>
                <w:szCs w:val="18"/>
              </w:rPr>
              <w:t>договор № 1 от 05.02.25 с ООО "ЭкоПроектЭкс-перт" на прове-дениеэксперти-зы сметной стои-мости объекта на работы по к</w:t>
            </w:r>
            <w:r w:rsidRPr="00B10A3B">
              <w:rPr>
                <w:color w:val="000000"/>
                <w:sz w:val="18"/>
                <w:szCs w:val="18"/>
              </w:rPr>
              <w:t>ос-метическому, те-кущему ремонту молодежного центра (</w:t>
            </w:r>
            <w:r w:rsidRPr="00B10A3B">
              <w:rPr>
                <w:sz w:val="18"/>
                <w:szCs w:val="18"/>
              </w:rPr>
              <w:t>результат экспертизы получен)</w:t>
            </w:r>
          </w:p>
          <w:p w:rsidR="001E5B4C" w:rsidRPr="00B10A3B" w:rsidRDefault="001E5B4C" w:rsidP="001E5B4C">
            <w:pPr>
              <w:shd w:val="clear" w:color="auto" w:fill="FFFFFF"/>
              <w:rPr>
                <w:sz w:val="18"/>
                <w:szCs w:val="18"/>
              </w:rPr>
            </w:pPr>
          </w:p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1E5B4C" w:rsidRPr="00B10A3B" w:rsidRDefault="001E5B4C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</w:tr>
      <w:tr w:rsidR="00C751A7" w:rsidRPr="00B10A3B" w:rsidTr="008F1754">
        <w:trPr>
          <w:trHeight w:hRule="exact" w:val="33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1A7" w:rsidRPr="00B10A3B" w:rsidRDefault="00C751A7" w:rsidP="001E5B4C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1A7" w:rsidRPr="00B10A3B" w:rsidRDefault="00C751A7" w:rsidP="001E5B4C">
            <w:pPr>
              <w:shd w:val="clear" w:color="auto" w:fill="FFFFFF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ам городских округов на реализацию программы комплексного развития молодежной политики в субъектах Российской Федерации 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1A7" w:rsidRPr="00B10A3B" w:rsidRDefault="00C751A7" w:rsidP="0040215D">
            <w:pPr>
              <w:shd w:val="clear" w:color="auto" w:fill="FFFFFF"/>
              <w:tabs>
                <w:tab w:val="left" w:pos="9214"/>
              </w:tabs>
              <w:ind w:left="147" w:right="-57" w:hanging="45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Гуцалюк Ю.Н.</w:t>
            </w:r>
          </w:p>
          <w:p w:rsidR="00C751A7" w:rsidRPr="00B10A3B" w:rsidRDefault="00C751A7" w:rsidP="0040215D">
            <w:pPr>
              <w:shd w:val="clear" w:color="auto" w:fill="FFFFFF"/>
              <w:tabs>
                <w:tab w:val="left" w:pos="9214"/>
              </w:tabs>
              <w:ind w:left="147" w:right="-57" w:hanging="45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Волков А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1A7" w:rsidRPr="00B10A3B" w:rsidRDefault="00C751A7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1A7" w:rsidRPr="00B10A3B" w:rsidRDefault="00C751A7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91D9C">
              <w:rPr>
                <w:sz w:val="18"/>
                <w:szCs w:val="18"/>
              </w:rPr>
              <w:t>30.06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1A7" w:rsidRPr="00B10A3B" w:rsidRDefault="00C751A7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1A7" w:rsidRPr="00B10A3B" w:rsidRDefault="00C751A7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91D9C">
              <w:rPr>
                <w:sz w:val="18"/>
                <w:szCs w:val="18"/>
              </w:rPr>
              <w:t>30.06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1A7" w:rsidRDefault="00C751A7" w:rsidP="001E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7,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1A7" w:rsidRPr="00B10A3B" w:rsidRDefault="00393864" w:rsidP="001E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1A7" w:rsidRPr="00B10A3B" w:rsidRDefault="00393864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1A7" w:rsidRPr="00B10A3B" w:rsidRDefault="00C751A7" w:rsidP="001E5B4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E1B1C" w:rsidRDefault="003E1B1C" w:rsidP="00BA6DA1">
      <w:pPr>
        <w:jc w:val="center"/>
        <w:rPr>
          <w:b/>
          <w:u w:val="single"/>
        </w:rPr>
      </w:pPr>
    </w:p>
    <w:p w:rsidR="00FA2218" w:rsidRPr="00B475A3" w:rsidRDefault="008F1754" w:rsidP="00FA2218">
      <w:pPr>
        <w:jc w:val="center"/>
        <w:rPr>
          <w:b/>
          <w:sz w:val="20"/>
          <w:szCs w:val="20"/>
        </w:rPr>
      </w:pPr>
      <w:r w:rsidRPr="00B475A3">
        <w:rPr>
          <w:b/>
          <w:sz w:val="20"/>
          <w:szCs w:val="20"/>
        </w:rPr>
        <w:t xml:space="preserve">Наименование муниципальной программы </w:t>
      </w:r>
      <w:r w:rsidR="00FA2218" w:rsidRPr="00B475A3">
        <w:rPr>
          <w:b/>
          <w:sz w:val="20"/>
          <w:szCs w:val="20"/>
        </w:rPr>
        <w:t>«Развитие физической культуры и спорта в Дальнереченском городском округе» на 2024 – 2027 годы</w:t>
      </w:r>
    </w:p>
    <w:p w:rsidR="00FA2218" w:rsidRPr="00B475A3" w:rsidRDefault="00FA2218" w:rsidP="00FA2218">
      <w:pPr>
        <w:shd w:val="clear" w:color="auto" w:fill="FFFFFF"/>
        <w:ind w:left="10"/>
        <w:rPr>
          <w:b/>
          <w:sz w:val="20"/>
          <w:szCs w:val="20"/>
        </w:rPr>
      </w:pPr>
      <w:r w:rsidRPr="00B475A3">
        <w:rPr>
          <w:b/>
          <w:sz w:val="20"/>
          <w:szCs w:val="20"/>
        </w:rPr>
        <w:t>Ответственный исполнитель начальник отдела спорта и туризма</w:t>
      </w:r>
      <w:r w:rsidR="001B3870" w:rsidRPr="00B475A3">
        <w:rPr>
          <w:b/>
          <w:sz w:val="20"/>
          <w:szCs w:val="20"/>
        </w:rPr>
        <w:t xml:space="preserve"> администрация Дальнереченского городского округа </w:t>
      </w:r>
    </w:p>
    <w:p w:rsidR="008F1754" w:rsidRPr="00FA2218" w:rsidRDefault="008F1754" w:rsidP="00BA6DA1">
      <w:pPr>
        <w:jc w:val="center"/>
        <w:rPr>
          <w:b/>
          <w:u w:val="single"/>
        </w:rPr>
      </w:pPr>
    </w:p>
    <w:p w:rsidR="008F1754" w:rsidRDefault="008F1754" w:rsidP="00BA6DA1">
      <w:pPr>
        <w:jc w:val="center"/>
        <w:rPr>
          <w:b/>
          <w:u w:val="single"/>
        </w:rPr>
      </w:pPr>
    </w:p>
    <w:tbl>
      <w:tblPr>
        <w:tblW w:w="145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373"/>
        <w:gridCol w:w="1421"/>
        <w:gridCol w:w="1133"/>
        <w:gridCol w:w="1238"/>
        <w:gridCol w:w="1296"/>
        <w:gridCol w:w="1296"/>
        <w:gridCol w:w="1526"/>
        <w:gridCol w:w="1411"/>
        <w:gridCol w:w="1421"/>
        <w:gridCol w:w="1718"/>
      </w:tblGrid>
      <w:tr w:rsidR="00FA2218" w:rsidRPr="000143E5" w:rsidTr="00B475A3">
        <w:trPr>
          <w:trHeight w:hRule="exact" w:val="6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spacing w:line="283" w:lineRule="exact"/>
              <w:ind w:right="187" w:hanging="48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№ п/п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spacing w:line="274" w:lineRule="exact"/>
              <w:ind w:right="43" w:hanging="3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Наименование основного мероприя тия, мероприя тия, контроль но го события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spacing w:line="274" w:lineRule="exact"/>
              <w:ind w:right="58" w:hanging="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тветственный исполни тель</w:t>
            </w:r>
          </w:p>
        </w:tc>
        <w:tc>
          <w:tcPr>
            <w:tcW w:w="3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spacing w:line="269" w:lineRule="exact"/>
              <w:ind w:left="53" w:right="10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Дата наступления контрольного события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spacing w:line="274" w:lineRule="exact"/>
              <w:ind w:right="5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Фактический результат реализаци и мероприятия</w:t>
            </w:r>
          </w:p>
        </w:tc>
        <w:tc>
          <w:tcPr>
            <w:tcW w:w="435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spacing w:line="274" w:lineRule="exact"/>
              <w:ind w:right="298" w:hanging="1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spacing w:line="274" w:lineRule="exact"/>
              <w:ind w:right="67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Заключено контрактов на отчетную дату, тыс. руб.</w:t>
            </w:r>
          </w:p>
        </w:tc>
      </w:tr>
      <w:tr w:rsidR="00FA2218" w:rsidRPr="000143E5" w:rsidTr="00116C54">
        <w:trPr>
          <w:trHeight w:hRule="exact" w:val="565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rPr>
                <w:sz w:val="18"/>
                <w:szCs w:val="18"/>
              </w:rPr>
            </w:pPr>
          </w:p>
          <w:p w:rsidR="00FA2218" w:rsidRPr="000143E5" w:rsidRDefault="00FA2218" w:rsidP="003C3987">
            <w:pPr>
              <w:rPr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jc w:val="center"/>
              <w:rPr>
                <w:sz w:val="18"/>
                <w:szCs w:val="18"/>
              </w:rPr>
            </w:pPr>
          </w:p>
          <w:p w:rsidR="00FA2218" w:rsidRPr="000143E5" w:rsidRDefault="00FA2218" w:rsidP="003C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jc w:val="center"/>
              <w:rPr>
                <w:sz w:val="18"/>
                <w:szCs w:val="18"/>
              </w:rPr>
            </w:pPr>
          </w:p>
          <w:p w:rsidR="00FA2218" w:rsidRPr="000143E5" w:rsidRDefault="00FA2218" w:rsidP="003C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spacing w:line="283" w:lineRule="exact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лано вая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Фактичес</w:t>
            </w:r>
          </w:p>
          <w:p w:rsidR="00FA2218" w:rsidRPr="000143E5" w:rsidRDefault="00FA2218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кая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spacing w:line="278" w:lineRule="exact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жидае мая</w:t>
            </w: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spacing w:line="278" w:lineRule="exact"/>
              <w:ind w:right="298"/>
              <w:jc w:val="center"/>
              <w:rPr>
                <w:sz w:val="18"/>
                <w:szCs w:val="18"/>
              </w:rPr>
            </w:pPr>
          </w:p>
          <w:p w:rsidR="00FA2218" w:rsidRPr="000143E5" w:rsidRDefault="00FA2218" w:rsidP="003C3987">
            <w:pPr>
              <w:shd w:val="clear" w:color="auto" w:fill="FFFFFF"/>
              <w:spacing w:line="278" w:lineRule="exact"/>
              <w:ind w:right="298"/>
              <w:jc w:val="center"/>
              <w:rPr>
                <w:sz w:val="18"/>
                <w:szCs w:val="18"/>
              </w:rPr>
            </w:pPr>
          </w:p>
        </w:tc>
        <w:tc>
          <w:tcPr>
            <w:tcW w:w="435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spacing w:line="278" w:lineRule="exact"/>
              <w:ind w:right="298"/>
              <w:jc w:val="center"/>
              <w:rPr>
                <w:sz w:val="18"/>
                <w:szCs w:val="18"/>
              </w:rPr>
            </w:pPr>
          </w:p>
          <w:p w:rsidR="00FA2218" w:rsidRPr="000143E5" w:rsidRDefault="00FA2218" w:rsidP="003C3987">
            <w:pPr>
              <w:shd w:val="clear" w:color="auto" w:fill="FFFFFF"/>
              <w:spacing w:line="278" w:lineRule="exact"/>
              <w:ind w:right="298"/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spacing w:line="278" w:lineRule="exact"/>
              <w:ind w:right="298"/>
              <w:jc w:val="center"/>
              <w:rPr>
                <w:sz w:val="18"/>
                <w:szCs w:val="18"/>
              </w:rPr>
            </w:pPr>
          </w:p>
          <w:p w:rsidR="00FA2218" w:rsidRPr="000143E5" w:rsidRDefault="00FA2218" w:rsidP="003C3987">
            <w:pPr>
              <w:shd w:val="clear" w:color="auto" w:fill="FFFFFF"/>
              <w:spacing w:line="278" w:lineRule="exact"/>
              <w:ind w:right="298"/>
              <w:jc w:val="center"/>
              <w:rPr>
                <w:sz w:val="18"/>
                <w:szCs w:val="18"/>
              </w:rPr>
            </w:pPr>
          </w:p>
        </w:tc>
      </w:tr>
      <w:tr w:rsidR="00FA2218" w:rsidRPr="000143E5" w:rsidTr="00FA2218">
        <w:trPr>
          <w:trHeight w:hRule="exact" w:val="163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rPr>
                <w:sz w:val="18"/>
                <w:szCs w:val="18"/>
              </w:rPr>
            </w:pPr>
          </w:p>
          <w:p w:rsidR="00FA2218" w:rsidRPr="000143E5" w:rsidRDefault="00FA2218" w:rsidP="003C3987">
            <w:pPr>
              <w:rPr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jc w:val="center"/>
              <w:rPr>
                <w:sz w:val="18"/>
                <w:szCs w:val="18"/>
              </w:rPr>
            </w:pPr>
          </w:p>
          <w:p w:rsidR="00FA2218" w:rsidRPr="000143E5" w:rsidRDefault="00FA2218" w:rsidP="003C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jc w:val="center"/>
              <w:rPr>
                <w:sz w:val="18"/>
                <w:szCs w:val="18"/>
              </w:rPr>
            </w:pPr>
          </w:p>
          <w:p w:rsidR="00FA2218" w:rsidRPr="000143E5" w:rsidRDefault="00FA2218" w:rsidP="003C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jc w:val="center"/>
              <w:rPr>
                <w:sz w:val="18"/>
                <w:szCs w:val="18"/>
              </w:rPr>
            </w:pPr>
          </w:p>
          <w:p w:rsidR="00FA2218" w:rsidRPr="000143E5" w:rsidRDefault="00FA2218" w:rsidP="003C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jc w:val="center"/>
              <w:rPr>
                <w:sz w:val="18"/>
                <w:szCs w:val="18"/>
              </w:rPr>
            </w:pPr>
          </w:p>
          <w:p w:rsidR="00FA2218" w:rsidRPr="000143E5" w:rsidRDefault="00FA2218" w:rsidP="003C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jc w:val="center"/>
              <w:rPr>
                <w:sz w:val="18"/>
                <w:szCs w:val="18"/>
              </w:rPr>
            </w:pPr>
          </w:p>
          <w:p w:rsidR="00FA2218" w:rsidRPr="000143E5" w:rsidRDefault="00FA2218" w:rsidP="003C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jc w:val="center"/>
              <w:rPr>
                <w:sz w:val="18"/>
                <w:szCs w:val="18"/>
              </w:rPr>
            </w:pPr>
          </w:p>
          <w:p w:rsidR="00FA2218" w:rsidRPr="000143E5" w:rsidRDefault="00FA2218" w:rsidP="003C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spacing w:line="274" w:lineRule="exact"/>
              <w:ind w:right="173" w:hanging="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Сводная бюджетная роспись на отчетную дату, тыс. руб.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spacing w:line="274" w:lineRule="exact"/>
              <w:ind w:right="8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редусмотрено муниципа льной програм мой, тыс. руб.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spacing w:line="274" w:lineRule="exact"/>
              <w:ind w:right="1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Кассовое исполнение на отчетную дату, тыс. руб.</w:t>
            </w: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spacing w:line="274" w:lineRule="exact"/>
              <w:ind w:right="14"/>
              <w:jc w:val="center"/>
              <w:rPr>
                <w:sz w:val="18"/>
                <w:szCs w:val="18"/>
              </w:rPr>
            </w:pPr>
          </w:p>
          <w:p w:rsidR="00FA2218" w:rsidRPr="000143E5" w:rsidRDefault="00FA2218" w:rsidP="003C3987">
            <w:pPr>
              <w:shd w:val="clear" w:color="auto" w:fill="FFFFFF"/>
              <w:spacing w:line="274" w:lineRule="exact"/>
              <w:ind w:right="14"/>
              <w:jc w:val="center"/>
              <w:rPr>
                <w:sz w:val="18"/>
                <w:szCs w:val="18"/>
              </w:rPr>
            </w:pPr>
          </w:p>
        </w:tc>
      </w:tr>
      <w:tr w:rsidR="00FA2218" w:rsidRPr="000143E5" w:rsidTr="003C3987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ind w:left="235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ind w:left="52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ind w:left="547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ind w:left="39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4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ind w:left="45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ind w:left="60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8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ind w:left="533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218" w:rsidRPr="000143E5" w:rsidRDefault="00FA2218" w:rsidP="003C3987">
            <w:pPr>
              <w:shd w:val="clear" w:color="auto" w:fill="FFFFFF"/>
              <w:ind w:left="63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1</w:t>
            </w:r>
          </w:p>
        </w:tc>
      </w:tr>
      <w:tr w:rsidR="00FA2218" w:rsidRPr="000143E5" w:rsidTr="00FA2218">
        <w:trPr>
          <w:trHeight w:hRule="exact" w:val="24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ind w:left="62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FA2218">
            <w:pPr>
              <w:shd w:val="clear" w:color="auto" w:fill="FFFFFF"/>
              <w:ind w:right="168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Основное мероприятие </w:t>
            </w:r>
          </w:p>
          <w:p w:rsidR="00FA2218" w:rsidRPr="000143E5" w:rsidRDefault="00FA2218" w:rsidP="00FA2218">
            <w:pPr>
              <w:shd w:val="clear" w:color="auto" w:fill="FFFFFF"/>
              <w:ind w:right="168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Развитие физической культуры и  спорта в Дальнереченском городском округе» на 2025– 2027 годы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Сафонова С.А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1.12.202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393864" w:rsidP="003C3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1,99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393864" w:rsidP="003C398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1,9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393864" w:rsidP="003C398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1,5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FA2218" w:rsidRPr="000143E5" w:rsidTr="00FA2218">
        <w:trPr>
          <w:trHeight w:hRule="exact" w:val="27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1.1 </w:t>
            </w:r>
          </w:p>
        </w:tc>
        <w:tc>
          <w:tcPr>
            <w:tcW w:w="13833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b/>
                <w:sz w:val="18"/>
                <w:szCs w:val="18"/>
              </w:rPr>
              <w:t xml:space="preserve">Мероприятия по исполнению задачи №1 </w:t>
            </w:r>
          </w:p>
        </w:tc>
      </w:tr>
      <w:tr w:rsidR="00FA2218" w:rsidRPr="000143E5" w:rsidTr="00FA2218">
        <w:trPr>
          <w:trHeight w:hRule="exact" w:val="270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ind w:left="72"/>
              <w:rPr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jc w:val="both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Финансовое обеспечение учреждений физической культуры и спорта, расходы на обеспечение деятельности (оказание услуг, выполненных работ) учреждений спор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1.12.20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393864" w:rsidP="003C398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9,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393864" w:rsidP="003C398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9,6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582703" w:rsidP="003C398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8,4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FA2218" w:rsidRPr="000143E5" w:rsidTr="003C3987">
        <w:trPr>
          <w:trHeight w:hRule="exact" w:val="256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ind w:left="72"/>
              <w:rPr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ind w:left="102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рганизация физкультурно-спортивной работы по месту жительства в соответствии с Федеральным проектом «Спорт-норма жизни»</w:t>
            </w:r>
          </w:p>
          <w:p w:rsidR="00FA2218" w:rsidRPr="000143E5" w:rsidRDefault="00FA2218" w:rsidP="003C3987">
            <w:pPr>
              <w:jc w:val="both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массового спор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1.12.20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218" w:rsidRPr="000143E5" w:rsidRDefault="00FA2218" w:rsidP="003C3987">
            <w:pPr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17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218" w:rsidRPr="000143E5" w:rsidRDefault="00FA2218" w:rsidP="003C3987">
            <w:pPr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17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03,0</w:t>
            </w:r>
            <w:r w:rsidR="00582703">
              <w:rPr>
                <w:sz w:val="18"/>
                <w:szCs w:val="18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</w:t>
            </w:r>
          </w:p>
        </w:tc>
      </w:tr>
      <w:tr w:rsidR="00FA2218" w:rsidRPr="000143E5" w:rsidTr="00FA2218">
        <w:trPr>
          <w:trHeight w:hRule="exact" w:val="29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ind w:left="72"/>
              <w:rPr>
                <w:sz w:val="18"/>
                <w:szCs w:val="18"/>
              </w:rPr>
            </w:pPr>
          </w:p>
        </w:tc>
        <w:tc>
          <w:tcPr>
            <w:tcW w:w="1211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b/>
                <w:sz w:val="18"/>
                <w:szCs w:val="18"/>
              </w:rPr>
              <w:t>Мероприятия по исполнению задачи №2</w:t>
            </w:r>
          </w:p>
        </w:tc>
        <w:tc>
          <w:tcPr>
            <w:tcW w:w="17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FA2218" w:rsidRPr="000143E5" w:rsidTr="00FA2218">
        <w:trPr>
          <w:trHeight w:hRule="exact" w:val="1127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ind w:left="72"/>
              <w:rPr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Строительство, реконструкция ремонт и содержание объектов спор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1.12.20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5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5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582703" w:rsidP="003C398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,0</w:t>
            </w:r>
          </w:p>
        </w:tc>
        <w:tc>
          <w:tcPr>
            <w:tcW w:w="17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FA2218" w:rsidRPr="000143E5" w:rsidTr="00FA2218">
        <w:trPr>
          <w:trHeight w:hRule="exact" w:val="14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ind w:left="72"/>
              <w:rPr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Расходы на развитие спортивной инфраструктуры, находящейся в муниципальной собственност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1.12.202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582703" w:rsidP="003C398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582703" w:rsidP="003C398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FA2218" w:rsidRPr="000143E5" w:rsidTr="00FA2218">
        <w:trPr>
          <w:trHeight w:hRule="exact" w:val="8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.3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Региональный проект»Бизнес-спринт» (Я выбираю спорт)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5,3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5,3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FA2218" w:rsidRPr="000143E5" w:rsidTr="00FA2218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ind w:left="72"/>
              <w:rPr>
                <w:sz w:val="18"/>
                <w:szCs w:val="18"/>
              </w:rPr>
            </w:pPr>
          </w:p>
        </w:tc>
        <w:tc>
          <w:tcPr>
            <w:tcW w:w="121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b/>
                <w:sz w:val="18"/>
                <w:szCs w:val="18"/>
              </w:rPr>
              <w:t>Мероприятия по исполнению задачи №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FA2218" w:rsidRPr="000143E5" w:rsidTr="00FA2218">
        <w:trPr>
          <w:trHeight w:hRule="exact" w:val="28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ind w:left="72"/>
              <w:rPr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рганизация и участие в спортивно-массовых мероприятиях,мероприятия в области физической культуры и спорта, приобретение спортивного инвентаря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1.12.202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роведено 43</w:t>
            </w:r>
          </w:p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мероприятие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600,0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6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582703" w:rsidP="003C398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,97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FA2218" w:rsidRPr="000143E5" w:rsidTr="003C3987">
        <w:trPr>
          <w:trHeight w:hRule="exact" w:val="8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ind w:left="72"/>
              <w:rPr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ind w:left="490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  <w:lang w:val="en-US"/>
              </w:rPr>
              <w:t>X</w:t>
            </w:r>
            <w:r w:rsidRPr="000143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ind w:left="610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  <w:lang w:val="en-US"/>
              </w:rPr>
              <w:t>X</w:t>
            </w:r>
            <w:r w:rsidRPr="000143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ind w:left="547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  <w:lang w:val="en-US"/>
              </w:rPr>
              <w:t>X</w:t>
            </w:r>
            <w:r w:rsidRPr="000143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ind w:left="542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  <w:lang w:val="en-US"/>
              </w:rPr>
              <w:t>X</w:t>
            </w:r>
            <w:r w:rsidRPr="000143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ind w:left="686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  <w:lang w:val="en-US"/>
              </w:rPr>
              <w:t>X</w:t>
            </w:r>
            <w:r w:rsidRPr="000143E5">
              <w:rPr>
                <w:sz w:val="18"/>
                <w:szCs w:val="18"/>
              </w:rPr>
              <w:t xml:space="preserve"> </w:t>
            </w:r>
          </w:p>
        </w:tc>
      </w:tr>
      <w:tr w:rsidR="00FA2218" w:rsidRPr="000143E5" w:rsidTr="003C3987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8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ind w:left="-84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рганизация физкультурно-спортивной работы по месту жительства в соответствии с Федеральным проектом «Спорт-норма жизни»</w:t>
            </w:r>
          </w:p>
          <w:p w:rsidR="00FA2218" w:rsidRPr="000143E5" w:rsidRDefault="00FA2218" w:rsidP="003C3987">
            <w:pPr>
              <w:rPr>
                <w:sz w:val="18"/>
                <w:szCs w:val="18"/>
              </w:rPr>
            </w:pPr>
          </w:p>
        </w:tc>
      </w:tr>
      <w:tr w:rsidR="00FA2218" w:rsidRPr="000143E5" w:rsidTr="003C3987">
        <w:trPr>
          <w:trHeight w:hRule="exact"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18" w:rsidRPr="000143E5" w:rsidRDefault="00FA2218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3E1B1C" w:rsidRDefault="003E1B1C" w:rsidP="00BA6DA1">
      <w:pPr>
        <w:jc w:val="center"/>
        <w:rPr>
          <w:b/>
          <w:u w:val="single"/>
        </w:rPr>
      </w:pPr>
    </w:p>
    <w:p w:rsidR="004C3BED" w:rsidRPr="00B475A3" w:rsidRDefault="004C3BED" w:rsidP="004C3BED">
      <w:pPr>
        <w:jc w:val="center"/>
        <w:rPr>
          <w:b/>
          <w:sz w:val="20"/>
          <w:szCs w:val="20"/>
        </w:rPr>
      </w:pPr>
      <w:r w:rsidRPr="00B475A3">
        <w:rPr>
          <w:b/>
          <w:sz w:val="20"/>
          <w:szCs w:val="20"/>
        </w:rPr>
        <w:t>Наименование муниципальной программы «Информационное общество» на 2025 – 2028 годы</w:t>
      </w:r>
    </w:p>
    <w:p w:rsidR="004C3BED" w:rsidRPr="00B475A3" w:rsidRDefault="004C3BED" w:rsidP="004C3BED">
      <w:pPr>
        <w:shd w:val="clear" w:color="auto" w:fill="FFFFFF"/>
        <w:ind w:left="10"/>
        <w:rPr>
          <w:b/>
          <w:sz w:val="20"/>
          <w:szCs w:val="20"/>
        </w:rPr>
      </w:pPr>
      <w:r w:rsidRPr="00B475A3">
        <w:rPr>
          <w:b/>
          <w:sz w:val="20"/>
          <w:szCs w:val="20"/>
        </w:rPr>
        <w:t xml:space="preserve">Ответственный исполнитель организационно-информационный отдел администрации Дальнереченского </w:t>
      </w:r>
      <w:r w:rsidR="00AD511E" w:rsidRPr="00B475A3">
        <w:rPr>
          <w:b/>
          <w:sz w:val="20"/>
          <w:szCs w:val="20"/>
        </w:rPr>
        <w:t xml:space="preserve">городского округа </w:t>
      </w:r>
    </w:p>
    <w:p w:rsidR="007B3FE2" w:rsidRPr="001B3870" w:rsidRDefault="007B3FE2" w:rsidP="004C3BED">
      <w:pPr>
        <w:shd w:val="clear" w:color="auto" w:fill="FFFFFF"/>
        <w:ind w:left="10"/>
        <w:rPr>
          <w:b/>
          <w:sz w:val="22"/>
          <w:szCs w:val="22"/>
        </w:rPr>
      </w:pPr>
    </w:p>
    <w:p w:rsidR="007B3FE2" w:rsidRDefault="007B3FE2" w:rsidP="004C3BED">
      <w:pPr>
        <w:shd w:val="clear" w:color="auto" w:fill="FFFFFF"/>
        <w:ind w:left="10"/>
        <w:rPr>
          <w:b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50"/>
        <w:gridCol w:w="1521"/>
        <w:gridCol w:w="1456"/>
        <w:gridCol w:w="1339"/>
        <w:gridCol w:w="23"/>
        <w:gridCol w:w="1430"/>
        <w:gridCol w:w="36"/>
        <w:gridCol w:w="1315"/>
        <w:gridCol w:w="25"/>
        <w:gridCol w:w="1339"/>
        <w:gridCol w:w="7"/>
        <w:gridCol w:w="1603"/>
        <w:gridCol w:w="28"/>
        <w:gridCol w:w="1444"/>
        <w:gridCol w:w="44"/>
        <w:gridCol w:w="1489"/>
        <w:gridCol w:w="49"/>
        <w:gridCol w:w="1715"/>
      </w:tblGrid>
      <w:tr w:rsidR="007B3FE2" w:rsidRPr="000143E5" w:rsidTr="0012069C">
        <w:trPr>
          <w:trHeight w:hRule="exact" w:val="30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Наименование</w:t>
            </w:r>
          </w:p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сновного</w:t>
            </w:r>
          </w:p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мероприятия,</w:t>
            </w:r>
          </w:p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мероприятия,</w:t>
            </w:r>
          </w:p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контрольного</w:t>
            </w:r>
          </w:p>
          <w:p w:rsidR="007B3FE2" w:rsidRPr="000143E5" w:rsidRDefault="007B3FE2" w:rsidP="003C3987">
            <w:pPr>
              <w:shd w:val="clear" w:color="auto" w:fill="FFFFFF"/>
              <w:ind w:left="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события</w:t>
            </w:r>
          </w:p>
        </w:tc>
        <w:tc>
          <w:tcPr>
            <w:tcW w:w="1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тветственный</w:t>
            </w:r>
          </w:p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исполнитель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Дата наступления контрольного</w:t>
            </w:r>
          </w:p>
        </w:tc>
        <w:tc>
          <w:tcPr>
            <w:tcW w:w="137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Фактический</w:t>
            </w:r>
          </w:p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результат</w:t>
            </w:r>
          </w:p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реализации</w:t>
            </w:r>
          </w:p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мероприятия</w:t>
            </w:r>
          </w:p>
        </w:tc>
        <w:tc>
          <w:tcPr>
            <w:tcW w:w="465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Расходы бюджета на реализацию</w:t>
            </w:r>
          </w:p>
        </w:tc>
        <w:tc>
          <w:tcPr>
            <w:tcW w:w="17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Заключено</w:t>
            </w:r>
          </w:p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контрактов на</w:t>
            </w:r>
          </w:p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тчетную</w:t>
            </w:r>
          </w:p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дату, тыс.</w:t>
            </w:r>
          </w:p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руб.</w:t>
            </w:r>
          </w:p>
        </w:tc>
      </w:tr>
      <w:tr w:rsidR="007B3FE2" w:rsidRPr="000143E5" w:rsidTr="0012069C">
        <w:trPr>
          <w:trHeight w:hRule="exact" w:val="33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ind w:right="168"/>
              <w:jc w:val="right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п/п </w:t>
            </w: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14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события</w:t>
            </w: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657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муниципальной программы, тыс. руб.</w:t>
            </w:r>
          </w:p>
        </w:tc>
        <w:tc>
          <w:tcPr>
            <w:tcW w:w="17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7B3FE2" w:rsidRPr="000143E5" w:rsidTr="0012069C">
        <w:trPr>
          <w:trHeight w:hRule="exact" w:val="300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лановая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Фактическая</w:t>
            </w:r>
          </w:p>
        </w:tc>
        <w:tc>
          <w:tcPr>
            <w:tcW w:w="13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жидаемая</w:t>
            </w: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657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7B3FE2" w:rsidRPr="000143E5" w:rsidTr="0012069C">
        <w:trPr>
          <w:trHeight w:hRule="exact" w:val="271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Сводная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редусмотрено</w:t>
            </w:r>
          </w:p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муниципальной</w:t>
            </w:r>
          </w:p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рограммой,</w:t>
            </w:r>
          </w:p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 тыс. руб. </w:t>
            </w:r>
          </w:p>
        </w:tc>
        <w:tc>
          <w:tcPr>
            <w:tcW w:w="158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Кассовое</w:t>
            </w:r>
          </w:p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исполнение</w:t>
            </w:r>
          </w:p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на</w:t>
            </w:r>
          </w:p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тчетную</w:t>
            </w:r>
          </w:p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дату,</w:t>
            </w:r>
          </w:p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 тыс. руб.</w:t>
            </w:r>
          </w:p>
        </w:tc>
        <w:tc>
          <w:tcPr>
            <w:tcW w:w="17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7B3FE2" w:rsidRPr="000143E5" w:rsidTr="0012069C">
        <w:trPr>
          <w:trHeight w:hRule="exact" w:val="271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бюджетная</w:t>
            </w: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7B3FE2" w:rsidRPr="000143E5" w:rsidTr="0012069C">
        <w:trPr>
          <w:trHeight w:hRule="exact" w:val="290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роспись на</w:t>
            </w: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7B3FE2" w:rsidRPr="000143E5" w:rsidTr="0012069C">
        <w:trPr>
          <w:trHeight w:hRule="exact" w:val="290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тчетную</w:t>
            </w: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7B3FE2" w:rsidRPr="000143E5" w:rsidTr="0012069C">
        <w:trPr>
          <w:trHeight w:hRule="exact" w:val="290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дату, тыс.</w:t>
            </w: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7B3FE2" w:rsidRPr="000143E5" w:rsidTr="0012069C">
        <w:trPr>
          <w:trHeight w:hRule="exact" w:val="222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руб.</w:t>
            </w: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FE2" w:rsidRPr="000143E5" w:rsidRDefault="007B3FE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7B3FE2" w:rsidRPr="000143E5" w:rsidTr="0012069C">
        <w:trPr>
          <w:trHeight w:hRule="exact" w:val="541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7B3FE2" w:rsidRPr="000143E5" w:rsidTr="0012069C">
        <w:trPr>
          <w:trHeight w:hRule="exact" w:val="29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ind w:right="197"/>
              <w:jc w:val="right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ind w:left="528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ind w:left="547"/>
              <w:rPr>
                <w:sz w:val="18"/>
                <w:szCs w:val="18"/>
              </w:rPr>
            </w:pPr>
            <w:r w:rsidRPr="000143E5">
              <w:rPr>
                <w:i/>
                <w:iCs/>
                <w:sz w:val="18"/>
                <w:szCs w:val="18"/>
              </w:rPr>
              <w:t>3</w:t>
            </w:r>
            <w:r w:rsidRPr="000143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ind w:left="403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ind w:left="456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5 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ind w:left="485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6 </w:t>
            </w:r>
          </w:p>
        </w:tc>
        <w:tc>
          <w:tcPr>
            <w:tcW w:w="1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ind w:left="499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7 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ind w:left="610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8 </w:t>
            </w:r>
          </w:p>
        </w:tc>
        <w:tc>
          <w:tcPr>
            <w:tcW w:w="1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ind w:left="538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9 </w:t>
            </w:r>
          </w:p>
        </w:tc>
        <w:tc>
          <w:tcPr>
            <w:tcW w:w="1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ind w:left="494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E2" w:rsidRPr="000143E5" w:rsidRDefault="007B3FE2" w:rsidP="003C3987">
            <w:pPr>
              <w:shd w:val="clear" w:color="auto" w:fill="FFFFFF"/>
              <w:ind w:left="638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11 </w:t>
            </w:r>
          </w:p>
        </w:tc>
      </w:tr>
      <w:tr w:rsidR="003F573B" w:rsidRPr="000143E5" w:rsidTr="0012069C">
        <w:trPr>
          <w:trHeight w:hRule="exact" w:val="1575"/>
        </w:trPr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73B" w:rsidRPr="000143E5" w:rsidRDefault="003F573B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73B" w:rsidRPr="000143E5" w:rsidRDefault="003F573B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убликациянормативно-правовых актов и информационных  сообщений с СМИ  округе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73B" w:rsidRPr="000143E5" w:rsidRDefault="003F573B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рганизационно- информационный отде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73B" w:rsidRPr="00B10A3B" w:rsidRDefault="003F573B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91D9C">
              <w:rPr>
                <w:sz w:val="18"/>
                <w:szCs w:val="18"/>
              </w:rPr>
              <w:t>30.06.25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73B" w:rsidRPr="00B10A3B" w:rsidRDefault="003F573B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0A3B">
              <w:rPr>
                <w:sz w:val="18"/>
                <w:szCs w:val="18"/>
              </w:rPr>
              <w:t>31.12.2025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73B" w:rsidRPr="00B10A3B" w:rsidRDefault="003F573B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91D9C">
              <w:rPr>
                <w:sz w:val="18"/>
                <w:szCs w:val="18"/>
              </w:rPr>
              <w:t>30.06.2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73B" w:rsidRPr="00B10A3B" w:rsidRDefault="003F573B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91D9C">
              <w:rPr>
                <w:sz w:val="18"/>
                <w:szCs w:val="18"/>
              </w:rPr>
              <w:t>30.06.25</w:t>
            </w:r>
          </w:p>
        </w:tc>
        <w:tc>
          <w:tcPr>
            <w:tcW w:w="1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73B" w:rsidRPr="000143E5" w:rsidRDefault="003F573B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500,0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73B" w:rsidRPr="000143E5" w:rsidRDefault="003F573B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500,0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73B" w:rsidRPr="000143E5" w:rsidRDefault="003F573B" w:rsidP="003C398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26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73B" w:rsidRPr="000143E5" w:rsidRDefault="003F573B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7B3FE2" w:rsidRDefault="007B3FE2" w:rsidP="004C3BED">
      <w:pPr>
        <w:shd w:val="clear" w:color="auto" w:fill="FFFFFF"/>
        <w:ind w:left="10"/>
        <w:rPr>
          <w:b/>
        </w:rPr>
      </w:pPr>
    </w:p>
    <w:p w:rsidR="007B3FE2" w:rsidRDefault="007B3FE2" w:rsidP="004C3BED">
      <w:pPr>
        <w:shd w:val="clear" w:color="auto" w:fill="FFFFFF"/>
        <w:ind w:left="10"/>
        <w:rPr>
          <w:b/>
        </w:rPr>
      </w:pPr>
    </w:p>
    <w:p w:rsidR="00BD4DD8" w:rsidRPr="00116C54" w:rsidRDefault="00BD4DD8" w:rsidP="00BD4DD8">
      <w:pPr>
        <w:jc w:val="center"/>
        <w:rPr>
          <w:b/>
          <w:sz w:val="20"/>
          <w:szCs w:val="20"/>
        </w:rPr>
      </w:pPr>
      <w:r w:rsidRPr="00116C54">
        <w:rPr>
          <w:b/>
          <w:sz w:val="20"/>
          <w:szCs w:val="20"/>
        </w:rPr>
        <w:t xml:space="preserve">Наименование муниципальной программы «Защита населения на территории Дальнереченскогогородского округа от </w:t>
      </w:r>
      <w:r w:rsidR="007D24A0" w:rsidRPr="00116C54">
        <w:rPr>
          <w:b/>
          <w:sz w:val="20"/>
          <w:szCs w:val="20"/>
        </w:rPr>
        <w:t xml:space="preserve">чрезвычайных ситуаций природного и техногенного характера </w:t>
      </w:r>
      <w:r w:rsidRPr="00116C54">
        <w:rPr>
          <w:b/>
          <w:sz w:val="20"/>
          <w:szCs w:val="20"/>
        </w:rPr>
        <w:t>» на 202</w:t>
      </w:r>
      <w:r w:rsidR="007D24A0" w:rsidRPr="00116C54">
        <w:rPr>
          <w:b/>
          <w:sz w:val="20"/>
          <w:szCs w:val="20"/>
        </w:rPr>
        <w:t>2</w:t>
      </w:r>
      <w:r w:rsidRPr="00116C54">
        <w:rPr>
          <w:b/>
          <w:sz w:val="20"/>
          <w:szCs w:val="20"/>
        </w:rPr>
        <w:t xml:space="preserve"> – 202</w:t>
      </w:r>
      <w:r w:rsidR="007D24A0" w:rsidRPr="00116C54">
        <w:rPr>
          <w:b/>
          <w:sz w:val="20"/>
          <w:szCs w:val="20"/>
        </w:rPr>
        <w:t>6</w:t>
      </w:r>
      <w:r w:rsidRPr="00116C54">
        <w:rPr>
          <w:b/>
          <w:sz w:val="20"/>
          <w:szCs w:val="20"/>
        </w:rPr>
        <w:t xml:space="preserve"> годы</w:t>
      </w:r>
    </w:p>
    <w:p w:rsidR="00BD4DD8" w:rsidRPr="00116C54" w:rsidRDefault="00BD4DD8" w:rsidP="00BD4DD8">
      <w:pPr>
        <w:shd w:val="clear" w:color="auto" w:fill="FFFFFF"/>
        <w:ind w:left="10"/>
        <w:rPr>
          <w:b/>
          <w:sz w:val="20"/>
          <w:szCs w:val="20"/>
        </w:rPr>
      </w:pPr>
      <w:r w:rsidRPr="00116C54">
        <w:rPr>
          <w:b/>
          <w:sz w:val="20"/>
          <w:szCs w:val="20"/>
        </w:rPr>
        <w:t xml:space="preserve">Ответственный исполнитель </w:t>
      </w:r>
      <w:r w:rsidR="007D24A0" w:rsidRPr="00116C54">
        <w:rPr>
          <w:b/>
          <w:sz w:val="20"/>
          <w:szCs w:val="20"/>
        </w:rPr>
        <w:t xml:space="preserve"> отдел по делам ГО,ЧС и мобилизационной работе </w:t>
      </w:r>
      <w:r w:rsidRPr="00116C54">
        <w:rPr>
          <w:b/>
          <w:sz w:val="20"/>
          <w:szCs w:val="20"/>
        </w:rPr>
        <w:t xml:space="preserve"> </w:t>
      </w:r>
      <w:r w:rsidR="00467262" w:rsidRPr="00116C54">
        <w:rPr>
          <w:b/>
          <w:sz w:val="20"/>
          <w:szCs w:val="20"/>
        </w:rPr>
        <w:t>администрации Дальнереченского городского округа</w:t>
      </w:r>
    </w:p>
    <w:p w:rsidR="00BD4DD8" w:rsidRPr="001B3870" w:rsidRDefault="00BD4DD8" w:rsidP="00BD4DD8">
      <w:pPr>
        <w:shd w:val="clear" w:color="auto" w:fill="FFFFFF"/>
        <w:ind w:left="10"/>
        <w:rPr>
          <w:b/>
          <w:sz w:val="22"/>
          <w:szCs w:val="22"/>
        </w:rPr>
      </w:pPr>
    </w:p>
    <w:p w:rsidR="004C3BED" w:rsidRDefault="004C3BED" w:rsidP="00BA6DA1">
      <w:pPr>
        <w:jc w:val="center"/>
        <w:rPr>
          <w:b/>
          <w:u w:val="single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50"/>
        <w:gridCol w:w="1521"/>
        <w:gridCol w:w="1340"/>
        <w:gridCol w:w="1339"/>
        <w:gridCol w:w="23"/>
        <w:gridCol w:w="1430"/>
        <w:gridCol w:w="36"/>
        <w:gridCol w:w="1315"/>
        <w:gridCol w:w="25"/>
        <w:gridCol w:w="1339"/>
        <w:gridCol w:w="7"/>
        <w:gridCol w:w="1603"/>
        <w:gridCol w:w="28"/>
        <w:gridCol w:w="1444"/>
        <w:gridCol w:w="44"/>
        <w:gridCol w:w="1538"/>
        <w:gridCol w:w="9"/>
        <w:gridCol w:w="1706"/>
      </w:tblGrid>
      <w:tr w:rsidR="007D24A0" w:rsidRPr="00116C54" w:rsidTr="003C3987">
        <w:trPr>
          <w:trHeight w:hRule="exact" w:val="30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Наименование</w:t>
            </w:r>
          </w:p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основного</w:t>
            </w:r>
          </w:p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мероприятия,</w:t>
            </w:r>
          </w:p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мероприятия,</w:t>
            </w:r>
          </w:p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контрольного</w:t>
            </w:r>
          </w:p>
          <w:p w:rsidR="007D24A0" w:rsidRPr="00116C54" w:rsidRDefault="007D24A0" w:rsidP="003C3987">
            <w:pPr>
              <w:shd w:val="clear" w:color="auto" w:fill="FFFFFF"/>
              <w:ind w:left="5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события</w:t>
            </w: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Ответственный</w:t>
            </w:r>
          </w:p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исполнитель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Дата наступления контрольного</w:t>
            </w:r>
          </w:p>
        </w:tc>
        <w:tc>
          <w:tcPr>
            <w:tcW w:w="137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Фактический</w:t>
            </w:r>
          </w:p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результат</w:t>
            </w:r>
          </w:p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реализации</w:t>
            </w:r>
          </w:p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мероприятия</w:t>
            </w:r>
          </w:p>
        </w:tc>
        <w:tc>
          <w:tcPr>
            <w:tcW w:w="465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Расходы бюджета на реализацию</w:t>
            </w:r>
          </w:p>
        </w:tc>
        <w:tc>
          <w:tcPr>
            <w:tcW w:w="17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Заключено</w:t>
            </w:r>
          </w:p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контрактов на</w:t>
            </w:r>
          </w:p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отчетную</w:t>
            </w:r>
          </w:p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дату, тыс.</w:t>
            </w:r>
          </w:p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руб.</w:t>
            </w:r>
          </w:p>
        </w:tc>
      </w:tr>
      <w:tr w:rsidR="007D24A0" w:rsidRPr="00116C54" w:rsidTr="003C3987">
        <w:trPr>
          <w:trHeight w:hRule="exact" w:val="33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ind w:right="168"/>
              <w:jc w:val="right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п/п </w:t>
            </w: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14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события</w:t>
            </w: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65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муниципальной программы, тыс. руб.</w:t>
            </w: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7D24A0" w:rsidRPr="00116C54" w:rsidTr="003C3987">
        <w:trPr>
          <w:trHeight w:hRule="exact" w:val="300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Плановая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Фактическая</w:t>
            </w:r>
          </w:p>
        </w:tc>
        <w:tc>
          <w:tcPr>
            <w:tcW w:w="13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Ожидаемая</w:t>
            </w: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65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7D24A0" w:rsidRPr="00116C54" w:rsidTr="003C3987">
        <w:trPr>
          <w:trHeight w:hRule="exact" w:val="271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Сводная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Предусмотрено</w:t>
            </w:r>
          </w:p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муниципальной</w:t>
            </w:r>
          </w:p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программой,</w:t>
            </w:r>
          </w:p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 тыс. руб. 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Кассовое</w:t>
            </w:r>
          </w:p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исполнение</w:t>
            </w:r>
          </w:p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на</w:t>
            </w:r>
          </w:p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отчетную</w:t>
            </w:r>
          </w:p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дату,</w:t>
            </w:r>
          </w:p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 тыс. руб.</w:t>
            </w: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7D24A0" w:rsidRPr="00116C54" w:rsidTr="003C3987">
        <w:trPr>
          <w:trHeight w:hRule="exact" w:val="271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бюджетная</w:t>
            </w: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7D24A0" w:rsidRPr="00116C54" w:rsidTr="003C3987">
        <w:trPr>
          <w:trHeight w:hRule="exact" w:val="290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роспись на</w:t>
            </w: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7D24A0" w:rsidRPr="00116C54" w:rsidTr="003C3987">
        <w:trPr>
          <w:trHeight w:hRule="exact" w:val="290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отчетную</w:t>
            </w: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7D24A0" w:rsidRPr="00116C54" w:rsidTr="003C3987">
        <w:trPr>
          <w:trHeight w:hRule="exact" w:val="290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дату, тыс.</w:t>
            </w: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7D24A0" w:rsidRPr="00116C54" w:rsidTr="003C3987">
        <w:trPr>
          <w:trHeight w:hRule="exact" w:val="222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руб.</w:t>
            </w: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4A0" w:rsidRPr="00116C54" w:rsidRDefault="007D24A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7D24A0" w:rsidRPr="00116C54" w:rsidTr="003C3987">
        <w:trPr>
          <w:trHeight w:hRule="exact" w:val="541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7D24A0" w:rsidRPr="00116C54" w:rsidTr="003C3987">
        <w:trPr>
          <w:trHeight w:hRule="exact" w:val="29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ind w:right="197"/>
              <w:jc w:val="right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ind w:left="528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ind w:left="547"/>
              <w:rPr>
                <w:sz w:val="18"/>
                <w:szCs w:val="18"/>
              </w:rPr>
            </w:pPr>
            <w:r w:rsidRPr="00116C54">
              <w:rPr>
                <w:i/>
                <w:iCs/>
                <w:sz w:val="18"/>
                <w:szCs w:val="18"/>
              </w:rPr>
              <w:t>3</w:t>
            </w:r>
            <w:r w:rsidRPr="00116C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ind w:left="403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ind w:left="456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5 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ind w:left="485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6 </w:t>
            </w:r>
          </w:p>
        </w:tc>
        <w:tc>
          <w:tcPr>
            <w:tcW w:w="1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ind w:left="499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7 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ind w:left="610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8 </w:t>
            </w:r>
          </w:p>
        </w:tc>
        <w:tc>
          <w:tcPr>
            <w:tcW w:w="1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ind w:left="538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9 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ind w:left="494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1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ind w:left="638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11 </w:t>
            </w:r>
          </w:p>
        </w:tc>
      </w:tr>
      <w:tr w:rsidR="007D24A0" w:rsidRPr="00116C54" w:rsidTr="00116C54">
        <w:trPr>
          <w:trHeight w:hRule="exact" w:val="2629"/>
        </w:trPr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A55503" w:rsidP="00467262">
            <w:pPr>
              <w:jc w:val="center"/>
              <w:rPr>
                <w:b/>
                <w:sz w:val="18"/>
                <w:szCs w:val="18"/>
              </w:rPr>
            </w:pPr>
            <w:r w:rsidRPr="00116C54">
              <w:rPr>
                <w:b/>
                <w:sz w:val="18"/>
                <w:szCs w:val="18"/>
              </w:rPr>
              <w:t xml:space="preserve">Муниципальная программа  </w:t>
            </w:r>
            <w:r w:rsidR="00467262" w:rsidRPr="00116C54">
              <w:rPr>
                <w:b/>
                <w:sz w:val="18"/>
                <w:szCs w:val="18"/>
              </w:rPr>
              <w:t>«</w:t>
            </w:r>
            <w:r w:rsidRPr="00116C54">
              <w:rPr>
                <w:b/>
                <w:sz w:val="18"/>
                <w:szCs w:val="18"/>
              </w:rPr>
              <w:t>Защита населения и территории Дальнереченского городского округа от чрезвычайных ситуаций природного и техногенного характера</w:t>
            </w:r>
            <w:r w:rsidR="00467262" w:rsidRPr="00116C54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A55503" w:rsidP="00AF238C">
            <w:pPr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отдел по делам ГО,ЧС и мобилизационной работе 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A55503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4800,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A55503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4800,00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12069C" w:rsidP="003C398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,5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4A0" w:rsidRPr="00116C54" w:rsidRDefault="007D24A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55503" w:rsidRPr="00116C54" w:rsidTr="00AF238C">
        <w:trPr>
          <w:trHeight w:hRule="exact" w:val="2610"/>
        </w:trPr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03" w:rsidRPr="00116C54" w:rsidRDefault="00A55503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1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03" w:rsidRPr="00116C54" w:rsidRDefault="00A55503" w:rsidP="003C3987">
            <w:pPr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03" w:rsidRPr="00116C54" w:rsidRDefault="00A55503" w:rsidP="003C3987">
            <w:pPr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отдел по делам ГО,ЧС и мобилизационной работе 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03" w:rsidRPr="00116C54" w:rsidRDefault="00A55503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31.12.2025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03" w:rsidRPr="00116C54" w:rsidRDefault="00A55503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03" w:rsidRPr="00116C54" w:rsidRDefault="00A55503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31.12.202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03" w:rsidRPr="00116C54" w:rsidRDefault="00A55503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03" w:rsidRPr="00116C54" w:rsidRDefault="00A55503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1800,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03" w:rsidRPr="00116C54" w:rsidRDefault="00A55503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1800,00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03" w:rsidRPr="00116C54" w:rsidRDefault="0012069C" w:rsidP="003C398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,5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03" w:rsidRPr="00116C54" w:rsidRDefault="00A55503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55503" w:rsidRPr="00116C54" w:rsidTr="00AF238C">
        <w:trPr>
          <w:trHeight w:hRule="exact" w:val="3276"/>
        </w:trPr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03" w:rsidRPr="00116C54" w:rsidRDefault="00A55503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03" w:rsidRPr="00116C54" w:rsidRDefault="00A55503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Комплекс процессных мероприятий «Строительство, капитальный ремонт и реконструкция гидротехнических сооружений инженерной защиты на территории Дальнереченского городского округа»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03" w:rsidRPr="00116C54" w:rsidRDefault="00A55503" w:rsidP="003C3987">
            <w:pPr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отдел по делам ГО,ЧС и мобилизационной работе 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03" w:rsidRPr="00116C54" w:rsidRDefault="00A55503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31.12.2025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03" w:rsidRPr="00116C54" w:rsidRDefault="00A55503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03" w:rsidRPr="00116C54" w:rsidRDefault="00A55503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31.12.202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03" w:rsidRPr="00116C54" w:rsidRDefault="00A55503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03" w:rsidRPr="00116C54" w:rsidRDefault="00A55503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3000,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03" w:rsidRPr="00116C54" w:rsidRDefault="00A55503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3000,0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03" w:rsidRPr="00116C54" w:rsidRDefault="00A55503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0</w:t>
            </w:r>
            <w:r w:rsidR="0012069C">
              <w:rPr>
                <w:sz w:val="18"/>
                <w:szCs w:val="18"/>
              </w:rPr>
              <w:t>,0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03" w:rsidRPr="00116C54" w:rsidRDefault="00A55503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4C3BED" w:rsidRDefault="004C3BED" w:rsidP="00BA6DA1">
      <w:pPr>
        <w:jc w:val="center"/>
        <w:rPr>
          <w:b/>
          <w:u w:val="single"/>
        </w:rPr>
      </w:pPr>
    </w:p>
    <w:p w:rsidR="007B3FE2" w:rsidRDefault="007B3FE2" w:rsidP="00BA6DA1">
      <w:pPr>
        <w:jc w:val="center"/>
        <w:rPr>
          <w:b/>
          <w:u w:val="single"/>
        </w:rPr>
      </w:pPr>
    </w:p>
    <w:p w:rsidR="00A55503" w:rsidRPr="00116C54" w:rsidRDefault="00A55503" w:rsidP="00A55503">
      <w:pPr>
        <w:jc w:val="center"/>
        <w:rPr>
          <w:b/>
          <w:sz w:val="20"/>
          <w:szCs w:val="20"/>
        </w:rPr>
      </w:pPr>
      <w:r w:rsidRPr="001B3870">
        <w:rPr>
          <w:b/>
          <w:sz w:val="22"/>
          <w:szCs w:val="22"/>
        </w:rPr>
        <w:lastRenderedPageBreak/>
        <w:t>Н</w:t>
      </w:r>
      <w:r w:rsidRPr="00116C54">
        <w:rPr>
          <w:b/>
          <w:sz w:val="20"/>
          <w:szCs w:val="20"/>
        </w:rPr>
        <w:t>аименование муниципальной программы «Развитие малого и среднего предпринимательства на территории Дальнереченского городского округа» на 2023 – 2027 годы</w:t>
      </w:r>
    </w:p>
    <w:p w:rsidR="00A55503" w:rsidRPr="00116C54" w:rsidRDefault="00A55503" w:rsidP="00A55503">
      <w:pPr>
        <w:shd w:val="clear" w:color="auto" w:fill="FFFFFF"/>
        <w:ind w:left="10"/>
        <w:rPr>
          <w:b/>
          <w:sz w:val="20"/>
          <w:szCs w:val="20"/>
        </w:rPr>
      </w:pPr>
      <w:r w:rsidRPr="00116C54">
        <w:rPr>
          <w:b/>
          <w:sz w:val="20"/>
          <w:szCs w:val="20"/>
        </w:rPr>
        <w:t xml:space="preserve">Ответственный исполнитель </w:t>
      </w:r>
      <w:r w:rsidR="00467262" w:rsidRPr="00116C54">
        <w:rPr>
          <w:b/>
          <w:sz w:val="20"/>
          <w:szCs w:val="20"/>
        </w:rPr>
        <w:t xml:space="preserve"> отдел предпринимательства и потребительского рынка  администрации Дальнереченского городского округа</w:t>
      </w:r>
    </w:p>
    <w:p w:rsidR="00A55503" w:rsidRDefault="00A55503" w:rsidP="00BA6DA1">
      <w:pPr>
        <w:jc w:val="center"/>
        <w:rPr>
          <w:b/>
          <w:u w:val="single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50"/>
        <w:gridCol w:w="1560"/>
        <w:gridCol w:w="1301"/>
        <w:gridCol w:w="1339"/>
        <w:gridCol w:w="23"/>
        <w:gridCol w:w="1430"/>
        <w:gridCol w:w="36"/>
        <w:gridCol w:w="1315"/>
        <w:gridCol w:w="25"/>
        <w:gridCol w:w="1339"/>
        <w:gridCol w:w="7"/>
        <w:gridCol w:w="1603"/>
        <w:gridCol w:w="28"/>
        <w:gridCol w:w="1444"/>
        <w:gridCol w:w="44"/>
        <w:gridCol w:w="1538"/>
        <w:gridCol w:w="9"/>
        <w:gridCol w:w="1706"/>
      </w:tblGrid>
      <w:tr w:rsidR="00467262" w:rsidRPr="00116C54" w:rsidTr="007D33D2">
        <w:trPr>
          <w:trHeight w:hRule="exact" w:val="30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16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Наименование</w:t>
            </w:r>
          </w:p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основного</w:t>
            </w:r>
          </w:p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мероприятия,</w:t>
            </w:r>
          </w:p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мероприятия,</w:t>
            </w:r>
          </w:p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контрольного</w:t>
            </w:r>
          </w:p>
          <w:p w:rsidR="00467262" w:rsidRPr="00116C54" w:rsidRDefault="00467262" w:rsidP="003C3987">
            <w:pPr>
              <w:shd w:val="clear" w:color="auto" w:fill="FFFFFF"/>
              <w:ind w:left="5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события</w:t>
            </w:r>
          </w:p>
        </w:tc>
        <w:tc>
          <w:tcPr>
            <w:tcW w:w="13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Ответственный</w:t>
            </w:r>
          </w:p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исполнитель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Дата наступления контрольного</w:t>
            </w:r>
          </w:p>
        </w:tc>
        <w:tc>
          <w:tcPr>
            <w:tcW w:w="137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Фактический</w:t>
            </w:r>
          </w:p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результат</w:t>
            </w:r>
          </w:p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реализации</w:t>
            </w:r>
          </w:p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мероприятия</w:t>
            </w:r>
          </w:p>
        </w:tc>
        <w:tc>
          <w:tcPr>
            <w:tcW w:w="465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Расходы бюджета на реализацию</w:t>
            </w:r>
          </w:p>
        </w:tc>
        <w:tc>
          <w:tcPr>
            <w:tcW w:w="17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Заключено</w:t>
            </w:r>
          </w:p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контрактов на</w:t>
            </w:r>
          </w:p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отчетную</w:t>
            </w:r>
          </w:p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дату, тыс.</w:t>
            </w:r>
          </w:p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руб.</w:t>
            </w:r>
          </w:p>
        </w:tc>
      </w:tr>
      <w:tr w:rsidR="00467262" w:rsidRPr="00116C54" w:rsidTr="007D33D2">
        <w:trPr>
          <w:trHeight w:hRule="exact" w:val="33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ind w:right="168"/>
              <w:jc w:val="right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п/п </w:t>
            </w:r>
          </w:p>
        </w:tc>
        <w:tc>
          <w:tcPr>
            <w:tcW w:w="16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14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события</w:t>
            </w: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65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муниципальной программы, тыс. руб.</w:t>
            </w: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67262" w:rsidRPr="00116C54" w:rsidTr="007D33D2">
        <w:trPr>
          <w:trHeight w:hRule="exact" w:val="300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Плановая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Фактическая</w:t>
            </w:r>
          </w:p>
        </w:tc>
        <w:tc>
          <w:tcPr>
            <w:tcW w:w="13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Ожидаемая</w:t>
            </w: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65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67262" w:rsidRPr="00116C54" w:rsidTr="007D33D2">
        <w:trPr>
          <w:trHeight w:hRule="exact" w:val="271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Сводная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Предусмотрено</w:t>
            </w:r>
          </w:p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муниципальной</w:t>
            </w:r>
          </w:p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программой,</w:t>
            </w:r>
          </w:p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 тыс. руб. 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Кассовое</w:t>
            </w:r>
          </w:p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исполнение</w:t>
            </w:r>
          </w:p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на</w:t>
            </w:r>
          </w:p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отчетную</w:t>
            </w:r>
          </w:p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дату,</w:t>
            </w:r>
          </w:p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 тыс. руб.</w:t>
            </w: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67262" w:rsidRPr="00116C54" w:rsidTr="007D33D2">
        <w:trPr>
          <w:trHeight w:hRule="exact" w:val="271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бюджетная</w:t>
            </w: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67262" w:rsidRPr="00116C54" w:rsidTr="007D33D2">
        <w:trPr>
          <w:trHeight w:hRule="exact" w:val="290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роспись на</w:t>
            </w: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67262" w:rsidRPr="00116C54" w:rsidTr="007D33D2">
        <w:trPr>
          <w:trHeight w:hRule="exact" w:val="290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отчетную</w:t>
            </w: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67262" w:rsidRPr="00116C54" w:rsidTr="007D33D2">
        <w:trPr>
          <w:trHeight w:hRule="exact" w:val="290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дату, тыс.</w:t>
            </w: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67262" w:rsidRPr="00116C54" w:rsidTr="007D33D2">
        <w:trPr>
          <w:trHeight w:hRule="exact" w:val="222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руб.</w:t>
            </w: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262" w:rsidRPr="00116C54" w:rsidRDefault="00467262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67262" w:rsidRPr="00116C54" w:rsidTr="007D33D2">
        <w:trPr>
          <w:trHeight w:hRule="exact" w:val="541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3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467262" w:rsidRPr="00116C54" w:rsidTr="007D33D2">
        <w:trPr>
          <w:trHeight w:hRule="exact" w:val="29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ind w:right="197"/>
              <w:jc w:val="right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ind w:left="528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ind w:left="547"/>
              <w:rPr>
                <w:sz w:val="18"/>
                <w:szCs w:val="18"/>
              </w:rPr>
            </w:pPr>
            <w:r w:rsidRPr="00116C54">
              <w:rPr>
                <w:i/>
                <w:iCs/>
                <w:sz w:val="18"/>
                <w:szCs w:val="18"/>
              </w:rPr>
              <w:t>3</w:t>
            </w:r>
            <w:r w:rsidRPr="00116C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ind w:left="403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ind w:left="456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5 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ind w:left="485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6 </w:t>
            </w:r>
          </w:p>
        </w:tc>
        <w:tc>
          <w:tcPr>
            <w:tcW w:w="1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ind w:left="499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7 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ind w:left="610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8 </w:t>
            </w:r>
          </w:p>
        </w:tc>
        <w:tc>
          <w:tcPr>
            <w:tcW w:w="1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ind w:left="538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9 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ind w:left="494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1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ind w:left="638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11 </w:t>
            </w:r>
          </w:p>
        </w:tc>
      </w:tr>
      <w:tr w:rsidR="00467262" w:rsidRPr="00116C54" w:rsidTr="007D33D2">
        <w:trPr>
          <w:trHeight w:hRule="exact" w:val="2629"/>
        </w:trPr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jc w:val="center"/>
              <w:rPr>
                <w:b/>
                <w:sz w:val="18"/>
                <w:szCs w:val="18"/>
              </w:rPr>
            </w:pPr>
            <w:r w:rsidRPr="00116C54">
              <w:rPr>
                <w:b/>
                <w:sz w:val="18"/>
                <w:szCs w:val="18"/>
              </w:rPr>
              <w:t>Муниципальная программа «Развитие малого и среднего предпринимательства на территории Дальнереченского городского округа»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467262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отдел предпринимательства и потребительского рынка  администрации Дальнереченского городского округа</w:t>
            </w:r>
          </w:p>
          <w:p w:rsidR="00467262" w:rsidRPr="00116C54" w:rsidRDefault="00467262" w:rsidP="0046726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467262" w:rsidRPr="00116C54" w:rsidRDefault="00467262" w:rsidP="003C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220,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220,0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12069C" w:rsidP="003C398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467262" w:rsidRPr="00116C54" w:rsidTr="007D33D2">
        <w:trPr>
          <w:trHeight w:hRule="exact" w:val="2610"/>
        </w:trPr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467262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отдел предпринимательства и потребительского рынка  администрации Дальнереченского городского округа</w:t>
            </w:r>
          </w:p>
          <w:p w:rsidR="00467262" w:rsidRPr="00116C54" w:rsidRDefault="00467262" w:rsidP="004672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31.12.2025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31.12.202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220,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220,0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0</w:t>
            </w:r>
            <w:r w:rsidR="007D33D2">
              <w:rPr>
                <w:sz w:val="18"/>
                <w:szCs w:val="18"/>
              </w:rPr>
              <w:t>,0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262" w:rsidRPr="00116C54" w:rsidRDefault="00467262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7B3FE2" w:rsidRDefault="007B3FE2" w:rsidP="00BA6DA1">
      <w:pPr>
        <w:jc w:val="center"/>
        <w:rPr>
          <w:b/>
          <w:u w:val="single"/>
        </w:rPr>
      </w:pPr>
    </w:p>
    <w:p w:rsidR="007B3FE2" w:rsidRDefault="007B3FE2" w:rsidP="00BA6DA1">
      <w:pPr>
        <w:jc w:val="center"/>
        <w:rPr>
          <w:b/>
          <w:u w:val="single"/>
        </w:rPr>
      </w:pPr>
    </w:p>
    <w:p w:rsidR="00467262" w:rsidRPr="00116C54" w:rsidRDefault="00467262" w:rsidP="001B3870">
      <w:pPr>
        <w:shd w:val="clear" w:color="auto" w:fill="FFFFFF"/>
        <w:jc w:val="center"/>
        <w:rPr>
          <w:b/>
          <w:sz w:val="20"/>
          <w:szCs w:val="20"/>
        </w:rPr>
      </w:pPr>
      <w:r w:rsidRPr="00116C54">
        <w:rPr>
          <w:b/>
          <w:sz w:val="20"/>
          <w:szCs w:val="20"/>
        </w:rPr>
        <w:t>Наименование муниципальной программы «Развитие муниципальной службы  в органах местного самоуправления  Дальнеренского городского округа» на 2023 – 2025 годы</w:t>
      </w:r>
    </w:p>
    <w:p w:rsidR="00467262" w:rsidRPr="00116C54" w:rsidRDefault="00467262" w:rsidP="00467262">
      <w:pPr>
        <w:shd w:val="clear" w:color="auto" w:fill="FFFFFF"/>
        <w:ind w:left="10"/>
        <w:rPr>
          <w:b/>
          <w:sz w:val="20"/>
          <w:szCs w:val="20"/>
        </w:rPr>
      </w:pPr>
      <w:r w:rsidRPr="00116C54">
        <w:rPr>
          <w:b/>
          <w:sz w:val="20"/>
          <w:szCs w:val="20"/>
        </w:rPr>
        <w:t xml:space="preserve">Ответственный исполнитель:  отдел муниципальной службы и кадров администрации Дальнереченского городского округа </w:t>
      </w:r>
    </w:p>
    <w:p w:rsidR="004C3BED" w:rsidRDefault="004C3BED" w:rsidP="00BA6DA1">
      <w:pPr>
        <w:jc w:val="center"/>
        <w:rPr>
          <w:b/>
          <w:sz w:val="22"/>
          <w:szCs w:val="22"/>
        </w:rPr>
      </w:pPr>
    </w:p>
    <w:p w:rsidR="001B3870" w:rsidRDefault="001B3870" w:rsidP="00BA6DA1">
      <w:pPr>
        <w:jc w:val="center"/>
        <w:rPr>
          <w:b/>
          <w:sz w:val="22"/>
          <w:szCs w:val="22"/>
        </w:rPr>
      </w:pPr>
    </w:p>
    <w:tbl>
      <w:tblPr>
        <w:tblW w:w="1538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970"/>
        <w:gridCol w:w="1417"/>
        <w:gridCol w:w="993"/>
        <w:gridCol w:w="709"/>
        <w:gridCol w:w="708"/>
        <w:gridCol w:w="1843"/>
        <w:gridCol w:w="1317"/>
        <w:gridCol w:w="1447"/>
        <w:gridCol w:w="1275"/>
        <w:gridCol w:w="1135"/>
      </w:tblGrid>
      <w:tr w:rsidR="001B3870" w:rsidRPr="00116C54" w:rsidTr="003C3987">
        <w:trPr>
          <w:trHeight w:val="47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№</w:t>
            </w:r>
          </w:p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п/п</w:t>
            </w:r>
          </w:p>
        </w:tc>
        <w:tc>
          <w:tcPr>
            <w:tcW w:w="3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Наименование основного мероприятия,мероприятия,контрольногособы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Ответственный</w:t>
            </w:r>
          </w:p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исполнитель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Дата наступления контрольного</w:t>
            </w:r>
          </w:p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собы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Фактический</w:t>
            </w:r>
          </w:p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результат</w:t>
            </w:r>
          </w:p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реализации</w:t>
            </w:r>
          </w:p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мероприятия</w:t>
            </w:r>
          </w:p>
        </w:tc>
        <w:tc>
          <w:tcPr>
            <w:tcW w:w="40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Расходы бюджета на реализацию</w:t>
            </w:r>
          </w:p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муниципальной программы, тыс. руб.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Заключено</w:t>
            </w:r>
          </w:p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контрактов на</w:t>
            </w:r>
          </w:p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отчетную</w:t>
            </w:r>
          </w:p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дату, тыс.</w:t>
            </w:r>
          </w:p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руб.</w:t>
            </w:r>
          </w:p>
        </w:tc>
      </w:tr>
      <w:tr w:rsidR="001B3870" w:rsidRPr="00116C54" w:rsidTr="00116C54">
        <w:trPr>
          <w:trHeight w:hRule="exact" w:val="117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3870" w:rsidRPr="00116C54" w:rsidRDefault="001B387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9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Планова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Фактическа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Ожидаемая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03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1B3870" w:rsidRPr="00116C54" w:rsidTr="003C3987">
        <w:trPr>
          <w:trHeight w:val="1590"/>
        </w:trPr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3870" w:rsidRPr="00116C54" w:rsidRDefault="001B3870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97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Сводная</w:t>
            </w:r>
          </w:p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бюджетная</w:t>
            </w:r>
          </w:p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роспись на</w:t>
            </w:r>
          </w:p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отчетную</w:t>
            </w:r>
          </w:p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дату, тыс.</w:t>
            </w:r>
          </w:p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руб.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Предусмотреномуниципальной</w:t>
            </w:r>
          </w:p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программой, тыс.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Кассовое</w:t>
            </w:r>
          </w:p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исполнение</w:t>
            </w:r>
          </w:p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на</w:t>
            </w:r>
          </w:p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отчетную</w:t>
            </w:r>
          </w:p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дату, тыс.</w:t>
            </w:r>
          </w:p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руб.</w:t>
            </w:r>
          </w:p>
        </w:tc>
        <w:tc>
          <w:tcPr>
            <w:tcW w:w="11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1B3870" w:rsidRPr="00116C54" w:rsidTr="003C3987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70" w:rsidRPr="00116C54" w:rsidRDefault="001B3870" w:rsidP="003C3987">
            <w:pPr>
              <w:shd w:val="clear" w:color="auto" w:fill="FFFFFF"/>
              <w:ind w:right="197"/>
              <w:jc w:val="right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1 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70" w:rsidRPr="00116C54" w:rsidRDefault="001B3870" w:rsidP="003C3987">
            <w:pPr>
              <w:shd w:val="clear" w:color="auto" w:fill="FFFFFF"/>
              <w:ind w:left="528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70" w:rsidRPr="00116C54" w:rsidRDefault="001B3870" w:rsidP="003C3987">
            <w:pPr>
              <w:shd w:val="clear" w:color="auto" w:fill="FFFFFF"/>
              <w:ind w:left="547"/>
              <w:rPr>
                <w:sz w:val="18"/>
                <w:szCs w:val="18"/>
              </w:rPr>
            </w:pPr>
            <w:r w:rsidRPr="00116C54"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70" w:rsidRPr="00116C54" w:rsidRDefault="001B3870" w:rsidP="003C3987">
            <w:pPr>
              <w:shd w:val="clear" w:color="auto" w:fill="FFFFFF"/>
              <w:ind w:left="403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70" w:rsidRPr="00116C54" w:rsidRDefault="001B3870" w:rsidP="003C3987">
            <w:pPr>
              <w:shd w:val="clear" w:color="auto" w:fill="FFFFFF"/>
              <w:ind w:left="456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5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70" w:rsidRPr="00116C54" w:rsidRDefault="001B3870" w:rsidP="003C3987">
            <w:pPr>
              <w:shd w:val="clear" w:color="auto" w:fill="FFFFFF"/>
              <w:ind w:left="485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6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70" w:rsidRPr="00116C54" w:rsidRDefault="001B3870" w:rsidP="003C3987">
            <w:pPr>
              <w:shd w:val="clear" w:color="auto" w:fill="FFFFFF"/>
              <w:ind w:left="499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7 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70" w:rsidRPr="00116C54" w:rsidRDefault="001B3870" w:rsidP="003C3987">
            <w:pPr>
              <w:shd w:val="clear" w:color="auto" w:fill="FFFFFF"/>
              <w:ind w:left="610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8 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70" w:rsidRPr="00116C54" w:rsidRDefault="001B3870" w:rsidP="003C3987">
            <w:pPr>
              <w:shd w:val="clear" w:color="auto" w:fill="FFFFFF"/>
              <w:ind w:left="538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9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70" w:rsidRPr="00116C54" w:rsidRDefault="001B3870" w:rsidP="003C3987">
            <w:pPr>
              <w:shd w:val="clear" w:color="auto" w:fill="FFFFFF"/>
              <w:ind w:left="494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70" w:rsidRPr="00116C54" w:rsidRDefault="001B3870" w:rsidP="003C3987">
            <w:pPr>
              <w:shd w:val="clear" w:color="auto" w:fill="FFFFFF"/>
              <w:ind w:left="638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11 </w:t>
            </w:r>
          </w:p>
        </w:tc>
      </w:tr>
      <w:tr w:rsidR="001B3870" w:rsidRPr="00116C54" w:rsidTr="003C3987">
        <w:trPr>
          <w:trHeight w:hRule="exact" w:val="1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16C54">
              <w:rPr>
                <w:b/>
                <w:sz w:val="18"/>
                <w:szCs w:val="18"/>
              </w:rPr>
              <w:t>Муниципальная подпрограмма «Развитие муниципальной службы  в  органах местного самоуправления  Дальнеренского городского округа» на 2023 – 2025 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Отдел муниципальной службы и кадр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95,939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95,9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1B3870" w:rsidRPr="00116C54" w:rsidTr="000143E5">
        <w:trPr>
          <w:trHeight w:hRule="exact" w:val="10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16C5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Основное мероприятие: «Профессиональная переподготовка муниципальных служащих и лиц, замещающих муниципальные должности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Отдел муниципальной службы и кадров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 Переподготовка  0 чел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65,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6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0</w:t>
            </w:r>
          </w:p>
        </w:tc>
      </w:tr>
      <w:tr w:rsidR="001B3870" w:rsidRPr="00116C54" w:rsidTr="000143E5">
        <w:trPr>
          <w:trHeight w:hRule="exact" w:val="14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16C5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Привлечение на муниципальную службу молодых кадров, заключивших с администрацией Дальнереченского городского округа договор о целевом обучении</w:t>
            </w:r>
          </w:p>
          <w:p w:rsidR="001B3870" w:rsidRPr="00116C54" w:rsidRDefault="001B3870" w:rsidP="003C3987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Отдел муниципальной службы и кадров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 xml:space="preserve">  один граждан, заключивший с администрацией Дальнереченского городского округа договор о целевом обучении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30, 939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30, 9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870" w:rsidRPr="00116C54" w:rsidRDefault="001B3870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16C54">
              <w:rPr>
                <w:sz w:val="18"/>
                <w:szCs w:val="18"/>
              </w:rPr>
              <w:t>выплачивается стипендия после летней сессии</w:t>
            </w:r>
          </w:p>
        </w:tc>
      </w:tr>
    </w:tbl>
    <w:p w:rsidR="001B3870" w:rsidRDefault="001B3870" w:rsidP="00BA6DA1">
      <w:pPr>
        <w:jc w:val="center"/>
        <w:rPr>
          <w:b/>
          <w:sz w:val="22"/>
          <w:szCs w:val="22"/>
        </w:rPr>
      </w:pPr>
    </w:p>
    <w:p w:rsidR="0098108D" w:rsidRDefault="0098108D" w:rsidP="0098108D">
      <w:pPr>
        <w:jc w:val="center"/>
        <w:rPr>
          <w:b/>
          <w:u w:val="single"/>
        </w:rPr>
      </w:pPr>
    </w:p>
    <w:p w:rsidR="0098108D" w:rsidRPr="000143E5" w:rsidRDefault="0098108D" w:rsidP="0098108D">
      <w:pPr>
        <w:shd w:val="clear" w:color="auto" w:fill="FFFFFF"/>
        <w:jc w:val="center"/>
        <w:rPr>
          <w:b/>
          <w:sz w:val="20"/>
          <w:szCs w:val="20"/>
        </w:rPr>
      </w:pPr>
      <w:r w:rsidRPr="000143E5">
        <w:rPr>
          <w:b/>
          <w:sz w:val="20"/>
          <w:szCs w:val="20"/>
        </w:rPr>
        <w:t>Наименование муниципальной программы «</w:t>
      </w:r>
      <w:r w:rsidR="00272F04" w:rsidRPr="000143E5">
        <w:rPr>
          <w:b/>
          <w:sz w:val="20"/>
          <w:szCs w:val="20"/>
        </w:rPr>
        <w:t>Формирование современной городской среды Дал</w:t>
      </w:r>
      <w:r w:rsidR="00413416" w:rsidRPr="000143E5">
        <w:rPr>
          <w:b/>
          <w:sz w:val="20"/>
          <w:szCs w:val="20"/>
        </w:rPr>
        <w:t>ьнереченского городского округа» на 2018-2030 годы</w:t>
      </w:r>
    </w:p>
    <w:p w:rsidR="001B3870" w:rsidRPr="000143E5" w:rsidRDefault="0098108D" w:rsidP="00B8317A">
      <w:pPr>
        <w:shd w:val="clear" w:color="auto" w:fill="FFFFFF"/>
        <w:ind w:left="10"/>
        <w:rPr>
          <w:b/>
          <w:sz w:val="20"/>
          <w:szCs w:val="20"/>
        </w:rPr>
      </w:pPr>
      <w:r w:rsidRPr="000143E5">
        <w:rPr>
          <w:b/>
          <w:sz w:val="20"/>
          <w:szCs w:val="20"/>
        </w:rPr>
        <w:t xml:space="preserve">Ответственный исполнитель:  </w:t>
      </w:r>
      <w:r w:rsidR="00B8317A" w:rsidRPr="000143E5">
        <w:rPr>
          <w:b/>
          <w:iCs/>
          <w:sz w:val="20"/>
          <w:szCs w:val="20"/>
        </w:rPr>
        <w:t>МКУ «Управления ЖКХ Дальнереченского городского округа»</w:t>
      </w:r>
    </w:p>
    <w:p w:rsidR="001B3870" w:rsidRPr="00413416" w:rsidRDefault="001B3870" w:rsidP="00BA6DA1">
      <w:pPr>
        <w:jc w:val="center"/>
        <w:rPr>
          <w:b/>
          <w:sz w:val="22"/>
          <w:szCs w:val="22"/>
        </w:rPr>
      </w:pPr>
    </w:p>
    <w:tbl>
      <w:tblPr>
        <w:tblW w:w="1532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40"/>
        <w:gridCol w:w="1779"/>
        <w:gridCol w:w="2032"/>
        <w:gridCol w:w="1125"/>
        <w:gridCol w:w="1480"/>
        <w:gridCol w:w="1480"/>
        <w:gridCol w:w="1480"/>
        <w:gridCol w:w="1184"/>
        <w:gridCol w:w="1480"/>
        <w:gridCol w:w="1236"/>
        <w:gridCol w:w="1508"/>
      </w:tblGrid>
      <w:tr w:rsidR="001977A7" w:rsidRPr="000143E5" w:rsidTr="001977A7">
        <w:trPr>
          <w:trHeight w:val="659"/>
        </w:trPr>
        <w:tc>
          <w:tcPr>
            <w:tcW w:w="540" w:type="dxa"/>
            <w:vMerge w:val="restart"/>
            <w:shd w:val="clear" w:color="auto" w:fill="FFFFFF"/>
            <w:hideMark/>
          </w:tcPr>
          <w:p w:rsidR="001977A7" w:rsidRPr="000143E5" w:rsidRDefault="001977A7" w:rsidP="003C3987">
            <w:pPr>
              <w:shd w:val="clear" w:color="auto" w:fill="FFFFFF"/>
              <w:spacing w:line="283" w:lineRule="exact"/>
              <w:ind w:right="187" w:hanging="4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№ п/п</w:t>
            </w:r>
          </w:p>
        </w:tc>
        <w:tc>
          <w:tcPr>
            <w:tcW w:w="1779" w:type="dxa"/>
            <w:vMerge w:val="restart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spacing w:line="274" w:lineRule="exact"/>
              <w:ind w:right="43" w:hanging="3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2032" w:type="dxa"/>
            <w:vMerge w:val="restart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spacing w:line="274" w:lineRule="exact"/>
              <w:ind w:right="91" w:hanging="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085" w:type="dxa"/>
            <w:gridSpan w:val="3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spacing w:line="269" w:lineRule="exact"/>
              <w:ind w:left="53" w:right="10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Дата наступления контрольного событи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spacing w:line="274" w:lineRule="exact"/>
              <w:ind w:right="5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Фактический результат реализации мероприятия</w:t>
            </w:r>
          </w:p>
        </w:tc>
        <w:tc>
          <w:tcPr>
            <w:tcW w:w="3900" w:type="dxa"/>
            <w:gridSpan w:val="3"/>
            <w:vMerge w:val="restart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spacing w:line="274" w:lineRule="exact"/>
              <w:ind w:right="298" w:hanging="1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508" w:type="dxa"/>
            <w:vMerge w:val="restart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spacing w:line="274" w:lineRule="exact"/>
              <w:ind w:right="67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Заключено контрактов на отчетную дату, тыс. руб.</w:t>
            </w:r>
          </w:p>
        </w:tc>
      </w:tr>
      <w:tr w:rsidR="001977A7" w:rsidRPr="000143E5" w:rsidTr="001977A7">
        <w:trPr>
          <w:trHeight w:val="495"/>
        </w:trPr>
        <w:tc>
          <w:tcPr>
            <w:tcW w:w="540" w:type="dxa"/>
            <w:vMerge/>
            <w:vAlign w:val="center"/>
            <w:hideMark/>
          </w:tcPr>
          <w:p w:rsidR="001977A7" w:rsidRPr="000143E5" w:rsidRDefault="001977A7" w:rsidP="003C3987">
            <w:pPr>
              <w:rPr>
                <w:sz w:val="18"/>
                <w:szCs w:val="18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:rsidR="001977A7" w:rsidRPr="000143E5" w:rsidRDefault="001977A7" w:rsidP="003C3987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:rsidR="001977A7" w:rsidRPr="000143E5" w:rsidRDefault="001977A7" w:rsidP="003C398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:rsidR="001977A7" w:rsidRPr="000143E5" w:rsidRDefault="001977A7" w:rsidP="003C398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ланов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Фактическ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</w:tcPr>
          <w:p w:rsidR="001977A7" w:rsidRPr="000143E5" w:rsidRDefault="001977A7" w:rsidP="003C398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spacing w:line="360" w:lineRule="auto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жидаемая</w:t>
            </w:r>
          </w:p>
          <w:p w:rsidR="001977A7" w:rsidRPr="000143E5" w:rsidRDefault="001977A7" w:rsidP="003C398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977A7" w:rsidRPr="000143E5" w:rsidRDefault="001977A7" w:rsidP="003C3987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gridSpan w:val="3"/>
            <w:vMerge/>
            <w:vAlign w:val="center"/>
            <w:hideMark/>
          </w:tcPr>
          <w:p w:rsidR="001977A7" w:rsidRPr="000143E5" w:rsidRDefault="001977A7" w:rsidP="003C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1977A7" w:rsidRPr="000143E5" w:rsidRDefault="001977A7" w:rsidP="003C3987">
            <w:pPr>
              <w:rPr>
                <w:sz w:val="18"/>
                <w:szCs w:val="18"/>
              </w:rPr>
            </w:pPr>
          </w:p>
        </w:tc>
      </w:tr>
      <w:tr w:rsidR="001977A7" w:rsidRPr="000143E5" w:rsidTr="001977A7">
        <w:trPr>
          <w:trHeight w:hRule="exact" w:val="2235"/>
        </w:trPr>
        <w:tc>
          <w:tcPr>
            <w:tcW w:w="540" w:type="dxa"/>
            <w:vMerge/>
            <w:vAlign w:val="center"/>
            <w:hideMark/>
          </w:tcPr>
          <w:p w:rsidR="001977A7" w:rsidRPr="000143E5" w:rsidRDefault="001977A7" w:rsidP="003C3987">
            <w:pPr>
              <w:rPr>
                <w:sz w:val="18"/>
                <w:szCs w:val="18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:rsidR="001977A7" w:rsidRPr="000143E5" w:rsidRDefault="001977A7" w:rsidP="003C3987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:rsidR="001977A7" w:rsidRPr="000143E5" w:rsidRDefault="001977A7" w:rsidP="003C398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1977A7" w:rsidRPr="000143E5" w:rsidRDefault="001977A7" w:rsidP="003C398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977A7" w:rsidRPr="000143E5" w:rsidRDefault="001977A7" w:rsidP="003C398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977A7" w:rsidRPr="000143E5" w:rsidRDefault="001977A7" w:rsidP="003C398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977A7" w:rsidRPr="000143E5" w:rsidRDefault="001977A7" w:rsidP="003C398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:rsidR="001977A7" w:rsidRPr="000143E5" w:rsidRDefault="001977A7" w:rsidP="003C3987">
            <w:pPr>
              <w:shd w:val="clear" w:color="auto" w:fill="FFFFFF"/>
              <w:spacing w:line="274" w:lineRule="exact"/>
              <w:ind w:right="173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Сводная бюджетная роспись на отчетную дату, тыс. руб.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spacing w:line="274" w:lineRule="exact"/>
              <w:ind w:right="8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редусмотрено муниципальной программой, тыс. руб.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1977A7" w:rsidRPr="000143E5" w:rsidRDefault="001977A7" w:rsidP="003C3987">
            <w:pPr>
              <w:shd w:val="clear" w:color="auto" w:fill="FFFFFF"/>
              <w:spacing w:line="274" w:lineRule="exact"/>
              <w:ind w:right="1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Кассовое исполнение на отчетную дату, тыс. руб.</w:t>
            </w:r>
          </w:p>
          <w:p w:rsidR="001977A7" w:rsidRPr="000143E5" w:rsidRDefault="001977A7" w:rsidP="003C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1977A7" w:rsidRPr="000143E5" w:rsidRDefault="001977A7" w:rsidP="003C3987">
            <w:pPr>
              <w:rPr>
                <w:sz w:val="18"/>
                <w:szCs w:val="18"/>
              </w:rPr>
            </w:pPr>
          </w:p>
        </w:tc>
      </w:tr>
      <w:tr w:rsidR="001977A7" w:rsidRPr="000143E5" w:rsidTr="001977A7">
        <w:trPr>
          <w:trHeight w:hRule="exact" w:val="291"/>
        </w:trPr>
        <w:tc>
          <w:tcPr>
            <w:tcW w:w="540" w:type="dxa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ind w:left="235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</w:t>
            </w:r>
          </w:p>
        </w:tc>
        <w:tc>
          <w:tcPr>
            <w:tcW w:w="1779" w:type="dxa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ind w:left="52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</w:t>
            </w:r>
          </w:p>
        </w:tc>
        <w:tc>
          <w:tcPr>
            <w:tcW w:w="2032" w:type="dxa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ind w:left="547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ind w:left="39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4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ind w:left="45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5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6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7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ind w:left="60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8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ind w:left="533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9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ind w:left="63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1</w:t>
            </w:r>
          </w:p>
        </w:tc>
      </w:tr>
      <w:tr w:rsidR="001977A7" w:rsidRPr="000143E5" w:rsidTr="000143E5">
        <w:trPr>
          <w:trHeight w:hRule="exact" w:val="1286"/>
        </w:trPr>
        <w:tc>
          <w:tcPr>
            <w:tcW w:w="540" w:type="dxa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ind w:left="235"/>
              <w:rPr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FFFFFF"/>
            <w:vAlign w:val="center"/>
            <w:hideMark/>
          </w:tcPr>
          <w:p w:rsidR="00413416" w:rsidRPr="000143E5" w:rsidRDefault="00413416" w:rsidP="0041341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0143E5">
              <w:rPr>
                <w:b/>
                <w:sz w:val="18"/>
                <w:szCs w:val="18"/>
              </w:rPr>
              <w:t>«Формирование современной городской среды Дальнереченского городского округа»</w:t>
            </w:r>
          </w:p>
          <w:p w:rsidR="001977A7" w:rsidRPr="000143E5" w:rsidRDefault="001977A7" w:rsidP="001977A7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413416" w:rsidRPr="000143E5" w:rsidRDefault="00413416" w:rsidP="001977A7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FFFFFF"/>
            <w:vAlign w:val="center"/>
            <w:hideMark/>
          </w:tcPr>
          <w:p w:rsidR="001977A7" w:rsidRPr="000143E5" w:rsidRDefault="001977A7" w:rsidP="001977A7">
            <w:pPr>
              <w:shd w:val="clear" w:color="auto" w:fill="FFFFFF"/>
              <w:ind w:left="7"/>
              <w:rPr>
                <w:b/>
                <w:iCs/>
                <w:sz w:val="18"/>
                <w:szCs w:val="18"/>
              </w:rPr>
            </w:pPr>
            <w:r w:rsidRPr="000143E5">
              <w:rPr>
                <w:b/>
                <w:iCs/>
                <w:sz w:val="18"/>
                <w:szCs w:val="18"/>
              </w:rPr>
              <w:t>МКУ «Управления ЖКХ Дальнереченского городского округа»</w:t>
            </w:r>
          </w:p>
          <w:p w:rsidR="001977A7" w:rsidRPr="000143E5" w:rsidRDefault="001977A7" w:rsidP="001977A7">
            <w:pPr>
              <w:shd w:val="clear" w:color="auto" w:fill="FFFFFF"/>
              <w:ind w:left="7"/>
              <w:rPr>
                <w:b/>
                <w:iCs/>
                <w:sz w:val="18"/>
                <w:szCs w:val="18"/>
              </w:rPr>
            </w:pPr>
          </w:p>
          <w:p w:rsidR="001977A7" w:rsidRPr="000143E5" w:rsidRDefault="001977A7" w:rsidP="001977A7">
            <w:pPr>
              <w:shd w:val="clear" w:color="auto" w:fill="FFFFFF"/>
              <w:ind w:left="7"/>
              <w:rPr>
                <w:b/>
                <w:iCs/>
                <w:sz w:val="18"/>
                <w:szCs w:val="18"/>
              </w:rPr>
            </w:pPr>
          </w:p>
          <w:p w:rsidR="001977A7" w:rsidRPr="000143E5" w:rsidRDefault="001977A7" w:rsidP="001977A7">
            <w:pPr>
              <w:shd w:val="clear" w:color="auto" w:fill="FFFFFF"/>
              <w:ind w:left="7"/>
              <w:rPr>
                <w:b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ind w:left="39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ind w:left="45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ind w:left="47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ind w:left="49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hideMark/>
          </w:tcPr>
          <w:p w:rsidR="001977A7" w:rsidRPr="000143E5" w:rsidRDefault="001579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67,23</w:t>
            </w:r>
          </w:p>
        </w:tc>
        <w:tc>
          <w:tcPr>
            <w:tcW w:w="1480" w:type="dxa"/>
            <w:shd w:val="clear" w:color="auto" w:fill="FFFFFF"/>
            <w:hideMark/>
          </w:tcPr>
          <w:p w:rsidR="001977A7" w:rsidRPr="000143E5" w:rsidRDefault="001579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67,23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1977A7" w:rsidRPr="000143E5" w:rsidRDefault="00157923" w:rsidP="003C398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2,06</w:t>
            </w:r>
          </w:p>
          <w:p w:rsidR="00413416" w:rsidRPr="000143E5" w:rsidRDefault="00413416" w:rsidP="003C398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413416" w:rsidRPr="000143E5" w:rsidRDefault="00413416" w:rsidP="003C398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413416" w:rsidRPr="000143E5" w:rsidRDefault="00413416" w:rsidP="003C398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413416" w:rsidRPr="000143E5" w:rsidRDefault="00413416" w:rsidP="003C398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413416" w:rsidRPr="000143E5" w:rsidRDefault="00413416" w:rsidP="003C398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413416" w:rsidRPr="000143E5" w:rsidRDefault="00413416" w:rsidP="003C398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413416" w:rsidRPr="000143E5" w:rsidRDefault="00413416" w:rsidP="003C398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  <w:vAlign w:val="center"/>
            <w:hideMark/>
          </w:tcPr>
          <w:p w:rsidR="001977A7" w:rsidRPr="000143E5" w:rsidRDefault="001977A7" w:rsidP="003C398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</w:tc>
      </w:tr>
      <w:tr w:rsidR="001977A7" w:rsidRPr="000143E5" w:rsidTr="000143E5">
        <w:trPr>
          <w:trHeight w:hRule="exact" w:val="1843"/>
        </w:trPr>
        <w:tc>
          <w:tcPr>
            <w:tcW w:w="540" w:type="dxa"/>
            <w:shd w:val="clear" w:color="auto" w:fill="FFFFFF"/>
            <w:hideMark/>
          </w:tcPr>
          <w:p w:rsidR="001977A7" w:rsidRPr="000143E5" w:rsidRDefault="001977A7" w:rsidP="003C3987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.</w:t>
            </w:r>
          </w:p>
        </w:tc>
        <w:tc>
          <w:tcPr>
            <w:tcW w:w="1779" w:type="dxa"/>
            <w:shd w:val="clear" w:color="auto" w:fill="FFFFFF"/>
            <w:hideMark/>
          </w:tcPr>
          <w:p w:rsidR="001977A7" w:rsidRPr="000143E5" w:rsidRDefault="001977A7" w:rsidP="00157923">
            <w:pPr>
              <w:shd w:val="clear" w:color="auto" w:fill="FFFFFF"/>
              <w:ind w:left="5" w:right="110" w:firstLine="10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сновное мероприятие 1:</w:t>
            </w:r>
          </w:p>
          <w:p w:rsidR="001977A7" w:rsidRPr="000143E5" w:rsidRDefault="001977A7" w:rsidP="00157923">
            <w:pPr>
              <w:shd w:val="clear" w:color="auto" w:fill="FFFFFF"/>
              <w:ind w:left="5" w:right="110" w:firstLine="10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«Благоустройство общественных территорий»</w:t>
            </w:r>
          </w:p>
        </w:tc>
        <w:tc>
          <w:tcPr>
            <w:tcW w:w="2032" w:type="dxa"/>
            <w:shd w:val="clear" w:color="auto" w:fill="FFFFFF"/>
          </w:tcPr>
          <w:p w:rsidR="001977A7" w:rsidRPr="000143E5" w:rsidRDefault="001977A7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Начальник отдела по разработке программ и вопросам жилищно-коммунального хозяйства МКУ «Управление ЖКХ Дальнереченского городского округа» Шашацкая А.О</w:t>
            </w:r>
          </w:p>
        </w:tc>
        <w:tc>
          <w:tcPr>
            <w:tcW w:w="1125" w:type="dxa"/>
            <w:shd w:val="clear" w:color="auto" w:fill="FFFFFF"/>
          </w:tcPr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05.2025</w:t>
            </w:r>
          </w:p>
        </w:tc>
        <w:tc>
          <w:tcPr>
            <w:tcW w:w="1480" w:type="dxa"/>
            <w:shd w:val="clear" w:color="auto" w:fill="FFFFFF"/>
          </w:tcPr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1.08.2025</w:t>
            </w:r>
          </w:p>
        </w:tc>
        <w:tc>
          <w:tcPr>
            <w:tcW w:w="1480" w:type="dxa"/>
            <w:shd w:val="clear" w:color="auto" w:fill="FFFFFF"/>
          </w:tcPr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1.08. 2025</w:t>
            </w:r>
          </w:p>
        </w:tc>
        <w:tc>
          <w:tcPr>
            <w:tcW w:w="1480" w:type="dxa"/>
            <w:shd w:val="clear" w:color="auto" w:fill="FFFFFF"/>
          </w:tcPr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1.08.2025</w:t>
            </w:r>
          </w:p>
        </w:tc>
        <w:tc>
          <w:tcPr>
            <w:tcW w:w="1184" w:type="dxa"/>
            <w:shd w:val="clear" w:color="auto" w:fill="FFFFFF"/>
          </w:tcPr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FA2F29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2,24</w:t>
            </w:r>
          </w:p>
        </w:tc>
        <w:tc>
          <w:tcPr>
            <w:tcW w:w="1480" w:type="dxa"/>
            <w:shd w:val="clear" w:color="auto" w:fill="FFFFFF"/>
          </w:tcPr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  <w:highlight w:val="yellow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  <w:highlight w:val="yellow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  <w:highlight w:val="yellow"/>
              </w:rPr>
            </w:pPr>
          </w:p>
          <w:p w:rsidR="001977A7" w:rsidRPr="000143E5" w:rsidRDefault="00FA2F29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2,24</w:t>
            </w:r>
          </w:p>
        </w:tc>
        <w:tc>
          <w:tcPr>
            <w:tcW w:w="1236" w:type="dxa"/>
            <w:shd w:val="clear" w:color="auto" w:fill="FFFFFF"/>
          </w:tcPr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FA2F29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,67</w:t>
            </w:r>
          </w:p>
        </w:tc>
        <w:tc>
          <w:tcPr>
            <w:tcW w:w="1508" w:type="dxa"/>
            <w:shd w:val="clear" w:color="auto" w:fill="FFFFFF"/>
          </w:tcPr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4 937,633</w:t>
            </w:r>
          </w:p>
        </w:tc>
      </w:tr>
      <w:tr w:rsidR="001977A7" w:rsidRPr="000143E5" w:rsidTr="001977A7">
        <w:trPr>
          <w:trHeight w:hRule="exact" w:val="2174"/>
        </w:trPr>
        <w:tc>
          <w:tcPr>
            <w:tcW w:w="540" w:type="dxa"/>
            <w:shd w:val="clear" w:color="auto" w:fill="FFFFFF"/>
            <w:hideMark/>
          </w:tcPr>
          <w:p w:rsidR="001977A7" w:rsidRPr="000143E5" w:rsidRDefault="001977A7" w:rsidP="003C3987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.1</w:t>
            </w:r>
          </w:p>
        </w:tc>
        <w:tc>
          <w:tcPr>
            <w:tcW w:w="1779" w:type="dxa"/>
            <w:shd w:val="clear" w:color="auto" w:fill="FFFFFF"/>
            <w:hideMark/>
          </w:tcPr>
          <w:p w:rsidR="001977A7" w:rsidRPr="000143E5" w:rsidRDefault="001977A7" w:rsidP="00157923">
            <w:pPr>
              <w:shd w:val="clear" w:color="auto" w:fill="FFFFFF"/>
              <w:ind w:left="5" w:right="110" w:firstLine="10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сновное мероприятие:</w:t>
            </w:r>
          </w:p>
          <w:p w:rsidR="001977A7" w:rsidRPr="000143E5" w:rsidRDefault="001977A7" w:rsidP="00157923">
            <w:pPr>
              <w:shd w:val="clear" w:color="auto" w:fill="FFFFFF"/>
              <w:ind w:left="5" w:right="110" w:firstLine="10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Мероприятия по проведению проверки достоверности сметной стоимости, подготовки проектов (дизайн-проектов)</w:t>
            </w:r>
          </w:p>
        </w:tc>
        <w:tc>
          <w:tcPr>
            <w:tcW w:w="2032" w:type="dxa"/>
            <w:shd w:val="clear" w:color="auto" w:fill="FFFFFF"/>
          </w:tcPr>
          <w:p w:rsidR="001977A7" w:rsidRPr="000143E5" w:rsidRDefault="001977A7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Начальник отдела по разработке программ и вопросам жилищно-коммунального хозяйства МКУ «Управление ЖКХ Дальнереченского городского округа» Шашацкая А.О</w:t>
            </w:r>
          </w:p>
        </w:tc>
        <w:tc>
          <w:tcPr>
            <w:tcW w:w="1125" w:type="dxa"/>
            <w:shd w:val="clear" w:color="auto" w:fill="FFFFFF"/>
          </w:tcPr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5.03.2025</w:t>
            </w:r>
          </w:p>
        </w:tc>
        <w:tc>
          <w:tcPr>
            <w:tcW w:w="1480" w:type="dxa"/>
            <w:shd w:val="clear" w:color="auto" w:fill="FFFFFF"/>
          </w:tcPr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1.08.2025</w:t>
            </w:r>
          </w:p>
        </w:tc>
        <w:tc>
          <w:tcPr>
            <w:tcW w:w="1480" w:type="dxa"/>
            <w:shd w:val="clear" w:color="auto" w:fill="FFFFFF"/>
          </w:tcPr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1.08.2025</w:t>
            </w:r>
          </w:p>
        </w:tc>
        <w:tc>
          <w:tcPr>
            <w:tcW w:w="1480" w:type="dxa"/>
            <w:shd w:val="clear" w:color="auto" w:fill="FFFFFF"/>
          </w:tcPr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1.08.2025</w:t>
            </w:r>
          </w:p>
        </w:tc>
        <w:tc>
          <w:tcPr>
            <w:tcW w:w="1184" w:type="dxa"/>
            <w:shd w:val="clear" w:color="auto" w:fill="FFFFFF"/>
          </w:tcPr>
          <w:p w:rsidR="001977A7" w:rsidRPr="000143E5" w:rsidRDefault="001977A7" w:rsidP="003C3987">
            <w:pPr>
              <w:shd w:val="clear" w:color="auto" w:fill="FFFFFF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rPr>
                <w:sz w:val="18"/>
                <w:szCs w:val="18"/>
              </w:rPr>
            </w:pPr>
          </w:p>
          <w:p w:rsidR="001977A7" w:rsidRPr="000143E5" w:rsidRDefault="00FA2F29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00</w:t>
            </w:r>
          </w:p>
        </w:tc>
        <w:tc>
          <w:tcPr>
            <w:tcW w:w="1480" w:type="dxa"/>
            <w:shd w:val="clear" w:color="auto" w:fill="FFFFFF"/>
          </w:tcPr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FA2F29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00</w:t>
            </w:r>
          </w:p>
        </w:tc>
        <w:tc>
          <w:tcPr>
            <w:tcW w:w="1236" w:type="dxa"/>
            <w:shd w:val="clear" w:color="auto" w:fill="FFFFFF"/>
          </w:tcPr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FA2F29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9</w:t>
            </w:r>
          </w:p>
        </w:tc>
        <w:tc>
          <w:tcPr>
            <w:tcW w:w="1508" w:type="dxa"/>
            <w:shd w:val="clear" w:color="auto" w:fill="FFFFFF"/>
          </w:tcPr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977A7" w:rsidRPr="000143E5" w:rsidRDefault="001977A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6,00</w:t>
            </w:r>
          </w:p>
        </w:tc>
      </w:tr>
      <w:tr w:rsidR="00FA2F29" w:rsidRPr="000143E5" w:rsidTr="00FA2F29">
        <w:trPr>
          <w:trHeight w:hRule="exact" w:val="1644"/>
        </w:trPr>
        <w:tc>
          <w:tcPr>
            <w:tcW w:w="540" w:type="dxa"/>
            <w:shd w:val="clear" w:color="auto" w:fill="FFFFFF"/>
            <w:hideMark/>
          </w:tcPr>
          <w:p w:rsidR="00FA2F29" w:rsidRPr="000143E5" w:rsidRDefault="00FA2F29" w:rsidP="003C3987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143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9" w:type="dxa"/>
            <w:shd w:val="clear" w:color="auto" w:fill="FFFFFF"/>
            <w:hideMark/>
          </w:tcPr>
          <w:p w:rsidR="00FA2F29" w:rsidRPr="000143E5" w:rsidRDefault="00FA2F29" w:rsidP="00FA2F29">
            <w:pPr>
              <w:shd w:val="clear" w:color="auto" w:fill="FFFFFF"/>
              <w:ind w:left="14" w:right="168" w:firstLine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держка муниципальной программой по благоустройству территоии муниципального образования </w:t>
            </w:r>
          </w:p>
        </w:tc>
        <w:tc>
          <w:tcPr>
            <w:tcW w:w="2032" w:type="dxa"/>
            <w:shd w:val="clear" w:color="auto" w:fill="FFFFFF"/>
          </w:tcPr>
          <w:p w:rsidR="00FA2F29" w:rsidRPr="000143E5" w:rsidRDefault="00FA2F29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Начальник отдела по разработке программ и вопросам жилищно-коммунального хозяйства МКУ «Управление ЖКХ Дальнереченского городского округа» Шашацкая А.О</w:t>
            </w:r>
          </w:p>
        </w:tc>
        <w:tc>
          <w:tcPr>
            <w:tcW w:w="1125" w:type="dxa"/>
            <w:shd w:val="clear" w:color="auto" w:fill="FFFFFF"/>
          </w:tcPr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5.03.2025</w:t>
            </w:r>
          </w:p>
        </w:tc>
        <w:tc>
          <w:tcPr>
            <w:tcW w:w="1480" w:type="dxa"/>
            <w:shd w:val="clear" w:color="auto" w:fill="FFFFFF"/>
          </w:tcPr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1.08.2025</w:t>
            </w:r>
          </w:p>
        </w:tc>
        <w:tc>
          <w:tcPr>
            <w:tcW w:w="1480" w:type="dxa"/>
            <w:shd w:val="clear" w:color="auto" w:fill="FFFFFF"/>
          </w:tcPr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1.08.2025</w:t>
            </w:r>
          </w:p>
        </w:tc>
        <w:tc>
          <w:tcPr>
            <w:tcW w:w="1480" w:type="dxa"/>
            <w:shd w:val="clear" w:color="auto" w:fill="FFFFFF"/>
            <w:hideMark/>
          </w:tcPr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1.08.2025</w:t>
            </w:r>
          </w:p>
        </w:tc>
        <w:tc>
          <w:tcPr>
            <w:tcW w:w="1184" w:type="dxa"/>
            <w:shd w:val="clear" w:color="auto" w:fill="FFFFFF"/>
            <w:hideMark/>
          </w:tcPr>
          <w:p w:rsidR="00FA2F29" w:rsidRDefault="00FA2F29" w:rsidP="003C3987">
            <w:pPr>
              <w:shd w:val="clear" w:color="auto" w:fill="FFFFFF"/>
              <w:ind w:left="610"/>
              <w:jc w:val="center"/>
              <w:rPr>
                <w:sz w:val="18"/>
                <w:szCs w:val="18"/>
              </w:rPr>
            </w:pPr>
          </w:p>
          <w:p w:rsidR="00FA2F29" w:rsidRDefault="00FA2F29" w:rsidP="003C3987">
            <w:pPr>
              <w:shd w:val="clear" w:color="auto" w:fill="FFFFFF"/>
              <w:ind w:left="610"/>
              <w:jc w:val="center"/>
              <w:rPr>
                <w:sz w:val="18"/>
                <w:szCs w:val="18"/>
              </w:rPr>
            </w:pPr>
          </w:p>
          <w:p w:rsidR="00FA2F29" w:rsidRDefault="00FA2F29" w:rsidP="003C3987">
            <w:pPr>
              <w:shd w:val="clear" w:color="auto" w:fill="FFFFFF"/>
              <w:ind w:left="610"/>
              <w:jc w:val="center"/>
              <w:rPr>
                <w:sz w:val="18"/>
                <w:szCs w:val="18"/>
              </w:rPr>
            </w:pPr>
          </w:p>
          <w:p w:rsidR="00FA2F29" w:rsidRDefault="00FA2F29" w:rsidP="003C3987">
            <w:pPr>
              <w:shd w:val="clear" w:color="auto" w:fill="FFFFFF"/>
              <w:ind w:left="610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3C3987">
            <w:pPr>
              <w:shd w:val="clear" w:color="auto" w:fill="FFFFFF"/>
              <w:ind w:left="6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1480" w:type="dxa"/>
            <w:shd w:val="clear" w:color="auto" w:fill="FFFFFF"/>
            <w:hideMark/>
          </w:tcPr>
          <w:p w:rsidR="00FA2F29" w:rsidRDefault="00FA2F29" w:rsidP="003C3987">
            <w:pPr>
              <w:shd w:val="clear" w:color="auto" w:fill="FFFFFF"/>
              <w:ind w:left="547"/>
              <w:jc w:val="center"/>
              <w:rPr>
                <w:sz w:val="18"/>
                <w:szCs w:val="18"/>
              </w:rPr>
            </w:pPr>
          </w:p>
          <w:p w:rsidR="00FA2F29" w:rsidRDefault="00FA2F29" w:rsidP="003C3987">
            <w:pPr>
              <w:shd w:val="clear" w:color="auto" w:fill="FFFFFF"/>
              <w:ind w:left="547"/>
              <w:jc w:val="center"/>
              <w:rPr>
                <w:sz w:val="18"/>
                <w:szCs w:val="18"/>
              </w:rPr>
            </w:pPr>
          </w:p>
          <w:p w:rsidR="00FA2F29" w:rsidRDefault="00FA2F29" w:rsidP="003C3987">
            <w:pPr>
              <w:shd w:val="clear" w:color="auto" w:fill="FFFFFF"/>
              <w:ind w:left="547"/>
              <w:jc w:val="center"/>
              <w:rPr>
                <w:sz w:val="18"/>
                <w:szCs w:val="18"/>
              </w:rPr>
            </w:pPr>
          </w:p>
          <w:p w:rsidR="00FA2F29" w:rsidRDefault="00FA2F29" w:rsidP="003C3987">
            <w:pPr>
              <w:shd w:val="clear" w:color="auto" w:fill="FFFFFF"/>
              <w:ind w:left="547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3C3987">
            <w:pPr>
              <w:shd w:val="clear" w:color="auto" w:fill="FFFFFF"/>
              <w:ind w:left="5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1236" w:type="dxa"/>
            <w:shd w:val="clear" w:color="auto" w:fill="FFFFFF"/>
            <w:hideMark/>
          </w:tcPr>
          <w:p w:rsidR="00FA2F29" w:rsidRDefault="00FA2F29" w:rsidP="003C3987">
            <w:pPr>
              <w:shd w:val="clear" w:color="auto" w:fill="FFFFFF"/>
              <w:ind w:left="542"/>
              <w:jc w:val="center"/>
              <w:rPr>
                <w:sz w:val="18"/>
                <w:szCs w:val="18"/>
              </w:rPr>
            </w:pPr>
          </w:p>
          <w:p w:rsidR="00FA2F29" w:rsidRDefault="00FA2F29" w:rsidP="003C3987">
            <w:pPr>
              <w:shd w:val="clear" w:color="auto" w:fill="FFFFFF"/>
              <w:ind w:left="542"/>
              <w:jc w:val="center"/>
              <w:rPr>
                <w:sz w:val="18"/>
                <w:szCs w:val="18"/>
              </w:rPr>
            </w:pPr>
          </w:p>
          <w:p w:rsidR="00FA2F29" w:rsidRDefault="00FA2F29" w:rsidP="003C3987">
            <w:pPr>
              <w:shd w:val="clear" w:color="auto" w:fill="FFFFFF"/>
              <w:ind w:left="542"/>
              <w:jc w:val="center"/>
              <w:rPr>
                <w:sz w:val="18"/>
                <w:szCs w:val="18"/>
              </w:rPr>
            </w:pPr>
          </w:p>
          <w:p w:rsidR="00FA2F29" w:rsidRDefault="00FA2F29" w:rsidP="003C3987">
            <w:pPr>
              <w:shd w:val="clear" w:color="auto" w:fill="FFFFFF"/>
              <w:ind w:left="542"/>
              <w:jc w:val="center"/>
              <w:rPr>
                <w:sz w:val="18"/>
                <w:szCs w:val="18"/>
              </w:rPr>
            </w:pPr>
          </w:p>
          <w:p w:rsidR="00FA2F29" w:rsidRDefault="00FA2F29" w:rsidP="003C3987">
            <w:pPr>
              <w:shd w:val="clear" w:color="auto" w:fill="FFFFFF"/>
              <w:ind w:left="5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A2F29" w:rsidRDefault="00FA2F29" w:rsidP="003C3987">
            <w:pPr>
              <w:shd w:val="clear" w:color="auto" w:fill="FFFFFF"/>
              <w:ind w:left="542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3C3987">
            <w:pPr>
              <w:shd w:val="clear" w:color="auto" w:fill="FFFFFF"/>
              <w:ind w:left="542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  <w:hideMark/>
          </w:tcPr>
          <w:p w:rsidR="00FA2F29" w:rsidRDefault="00FA2F29" w:rsidP="003C3987">
            <w:pPr>
              <w:shd w:val="clear" w:color="auto" w:fill="FFFFFF"/>
              <w:ind w:left="686"/>
              <w:jc w:val="center"/>
              <w:rPr>
                <w:sz w:val="18"/>
                <w:szCs w:val="18"/>
              </w:rPr>
            </w:pPr>
          </w:p>
          <w:p w:rsidR="00FA2F29" w:rsidRDefault="00FA2F29" w:rsidP="003C3987">
            <w:pPr>
              <w:shd w:val="clear" w:color="auto" w:fill="FFFFFF"/>
              <w:ind w:left="686"/>
              <w:jc w:val="center"/>
              <w:rPr>
                <w:sz w:val="18"/>
                <w:szCs w:val="18"/>
              </w:rPr>
            </w:pPr>
          </w:p>
          <w:p w:rsidR="00FA2F29" w:rsidRDefault="00FA2F29" w:rsidP="003C3987">
            <w:pPr>
              <w:shd w:val="clear" w:color="auto" w:fill="FFFFFF"/>
              <w:ind w:left="686"/>
              <w:jc w:val="center"/>
              <w:rPr>
                <w:sz w:val="18"/>
                <w:szCs w:val="18"/>
              </w:rPr>
            </w:pPr>
          </w:p>
          <w:p w:rsidR="00FA2F29" w:rsidRDefault="00FA2F29" w:rsidP="003C3987">
            <w:pPr>
              <w:shd w:val="clear" w:color="auto" w:fill="FFFFFF"/>
              <w:ind w:left="686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3C3987">
            <w:pPr>
              <w:shd w:val="clear" w:color="auto" w:fill="FFFFFF"/>
              <w:ind w:left="6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977A7" w:rsidRPr="000143E5" w:rsidTr="00FA2F29">
        <w:trPr>
          <w:trHeight w:hRule="exact" w:val="420"/>
        </w:trPr>
        <w:tc>
          <w:tcPr>
            <w:tcW w:w="540" w:type="dxa"/>
            <w:shd w:val="clear" w:color="auto" w:fill="FFFFFF"/>
          </w:tcPr>
          <w:p w:rsidR="001977A7" w:rsidRPr="000143E5" w:rsidRDefault="001977A7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1977A7" w:rsidRPr="000143E5" w:rsidRDefault="001977A7" w:rsidP="003C3987">
            <w:pPr>
              <w:shd w:val="clear" w:color="auto" w:fill="FFFFFF"/>
              <w:spacing w:line="278" w:lineRule="exact"/>
              <w:ind w:left="14" w:right="298" w:firstLine="14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Причины невыполнения/ отклонения сроков, объемов финансирования мероприятий и контрольных событий и их влияние на ход реализации муниципальной программы (1): </w:t>
            </w:r>
          </w:p>
        </w:tc>
      </w:tr>
      <w:tr w:rsidR="001977A7" w:rsidRPr="000143E5" w:rsidTr="001977A7">
        <w:trPr>
          <w:trHeight w:hRule="exact" w:val="281"/>
        </w:trPr>
        <w:tc>
          <w:tcPr>
            <w:tcW w:w="540" w:type="dxa"/>
            <w:shd w:val="clear" w:color="auto" w:fill="FFFFFF"/>
          </w:tcPr>
          <w:p w:rsidR="001977A7" w:rsidRPr="000143E5" w:rsidRDefault="001977A7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1977A7" w:rsidRPr="000143E5" w:rsidRDefault="001977A7" w:rsidP="003C3987">
            <w:pPr>
              <w:shd w:val="clear" w:color="auto" w:fill="FFFFFF"/>
              <w:spacing w:line="283" w:lineRule="exact"/>
              <w:ind w:left="24" w:right="1229" w:firstLine="29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Меры по минимизации отклонения по контрольному событию, оказывающего существенное воздействие на реализацию муниципальной программы (2): </w:t>
            </w:r>
          </w:p>
        </w:tc>
      </w:tr>
    </w:tbl>
    <w:p w:rsidR="001B3870" w:rsidRDefault="001B3870" w:rsidP="00BA6DA1">
      <w:pPr>
        <w:jc w:val="center"/>
        <w:rPr>
          <w:b/>
          <w:sz w:val="22"/>
          <w:szCs w:val="22"/>
        </w:rPr>
      </w:pPr>
    </w:p>
    <w:p w:rsidR="00FA2F29" w:rsidRDefault="00FA2F29" w:rsidP="001977A7">
      <w:pPr>
        <w:shd w:val="clear" w:color="auto" w:fill="FFFFFF"/>
        <w:jc w:val="center"/>
        <w:rPr>
          <w:b/>
          <w:sz w:val="20"/>
          <w:szCs w:val="20"/>
        </w:rPr>
      </w:pPr>
    </w:p>
    <w:p w:rsidR="00FA2F29" w:rsidRDefault="00FA2F29" w:rsidP="001977A7">
      <w:pPr>
        <w:shd w:val="clear" w:color="auto" w:fill="FFFFFF"/>
        <w:jc w:val="center"/>
        <w:rPr>
          <w:b/>
          <w:sz w:val="20"/>
          <w:szCs w:val="20"/>
        </w:rPr>
      </w:pPr>
    </w:p>
    <w:p w:rsidR="00FA2F29" w:rsidRDefault="00FA2F29" w:rsidP="001977A7">
      <w:pPr>
        <w:shd w:val="clear" w:color="auto" w:fill="FFFFFF"/>
        <w:jc w:val="center"/>
        <w:rPr>
          <w:b/>
          <w:sz w:val="20"/>
          <w:szCs w:val="20"/>
        </w:rPr>
      </w:pPr>
    </w:p>
    <w:p w:rsidR="00FA2F29" w:rsidRDefault="00FA2F29" w:rsidP="001977A7">
      <w:pPr>
        <w:shd w:val="clear" w:color="auto" w:fill="FFFFFF"/>
        <w:jc w:val="center"/>
        <w:rPr>
          <w:b/>
          <w:sz w:val="20"/>
          <w:szCs w:val="20"/>
        </w:rPr>
      </w:pPr>
    </w:p>
    <w:p w:rsidR="00FA2F29" w:rsidRDefault="00FA2F29" w:rsidP="001977A7">
      <w:pPr>
        <w:shd w:val="clear" w:color="auto" w:fill="FFFFFF"/>
        <w:jc w:val="center"/>
        <w:rPr>
          <w:b/>
          <w:sz w:val="20"/>
          <w:szCs w:val="20"/>
        </w:rPr>
      </w:pPr>
    </w:p>
    <w:p w:rsidR="00FA2F29" w:rsidRDefault="00FA2F29" w:rsidP="001977A7">
      <w:pPr>
        <w:shd w:val="clear" w:color="auto" w:fill="FFFFFF"/>
        <w:jc w:val="center"/>
        <w:rPr>
          <w:b/>
          <w:sz w:val="20"/>
          <w:szCs w:val="20"/>
        </w:rPr>
      </w:pPr>
    </w:p>
    <w:p w:rsidR="001977A7" w:rsidRPr="000143E5" w:rsidRDefault="001977A7" w:rsidP="001977A7">
      <w:pPr>
        <w:shd w:val="clear" w:color="auto" w:fill="FFFFFF"/>
        <w:jc w:val="center"/>
        <w:rPr>
          <w:b/>
          <w:sz w:val="20"/>
          <w:szCs w:val="20"/>
        </w:rPr>
      </w:pPr>
      <w:r w:rsidRPr="000143E5">
        <w:rPr>
          <w:b/>
          <w:sz w:val="20"/>
          <w:szCs w:val="20"/>
        </w:rPr>
        <w:t>Наименование муниципальной программы «Обеспечение жильем молодых семей Дальнереченского городского округа» на 2025 – 2027 годы</w:t>
      </w:r>
    </w:p>
    <w:p w:rsidR="001977A7" w:rsidRPr="000143E5" w:rsidRDefault="001977A7" w:rsidP="001977A7">
      <w:pPr>
        <w:shd w:val="clear" w:color="auto" w:fill="FFFFFF"/>
        <w:ind w:left="10"/>
        <w:rPr>
          <w:b/>
          <w:sz w:val="20"/>
          <w:szCs w:val="20"/>
        </w:rPr>
      </w:pPr>
      <w:r w:rsidRPr="000143E5">
        <w:rPr>
          <w:b/>
          <w:sz w:val="20"/>
          <w:szCs w:val="20"/>
        </w:rPr>
        <w:t xml:space="preserve">Ответственный исполнитель:  </w:t>
      </w:r>
      <w:r w:rsidRPr="000143E5">
        <w:rPr>
          <w:b/>
          <w:iCs/>
          <w:sz w:val="20"/>
          <w:szCs w:val="20"/>
        </w:rPr>
        <w:t>МКУ «Управления ЖКХ Дальнереченского городского округа»</w:t>
      </w:r>
    </w:p>
    <w:p w:rsidR="001977A7" w:rsidRDefault="001977A7" w:rsidP="00BA6DA1">
      <w:pPr>
        <w:jc w:val="center"/>
        <w:rPr>
          <w:b/>
          <w:sz w:val="22"/>
          <w:szCs w:val="22"/>
        </w:rPr>
      </w:pPr>
    </w:p>
    <w:tbl>
      <w:tblPr>
        <w:tblW w:w="1532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40"/>
        <w:gridCol w:w="1779"/>
        <w:gridCol w:w="2032"/>
        <w:gridCol w:w="1125"/>
        <w:gridCol w:w="1480"/>
        <w:gridCol w:w="1480"/>
        <w:gridCol w:w="1480"/>
        <w:gridCol w:w="1184"/>
        <w:gridCol w:w="1480"/>
        <w:gridCol w:w="1236"/>
        <w:gridCol w:w="1508"/>
      </w:tblGrid>
      <w:tr w:rsidR="003C3987" w:rsidRPr="000143E5" w:rsidTr="003C3987">
        <w:trPr>
          <w:trHeight w:val="659"/>
        </w:trPr>
        <w:tc>
          <w:tcPr>
            <w:tcW w:w="540" w:type="dxa"/>
            <w:vMerge w:val="restart"/>
            <w:shd w:val="clear" w:color="auto" w:fill="FFFFFF"/>
            <w:hideMark/>
          </w:tcPr>
          <w:p w:rsidR="003C3987" w:rsidRPr="000143E5" w:rsidRDefault="003C3987" w:rsidP="003C3987">
            <w:pPr>
              <w:shd w:val="clear" w:color="auto" w:fill="FFFFFF"/>
              <w:spacing w:line="283" w:lineRule="exact"/>
              <w:ind w:right="187" w:hanging="4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№ п/п</w:t>
            </w:r>
          </w:p>
        </w:tc>
        <w:tc>
          <w:tcPr>
            <w:tcW w:w="1779" w:type="dxa"/>
            <w:vMerge w:val="restart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spacing w:line="274" w:lineRule="exact"/>
              <w:ind w:right="43" w:hanging="3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2032" w:type="dxa"/>
            <w:vMerge w:val="restart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spacing w:line="274" w:lineRule="exact"/>
              <w:ind w:right="91" w:hanging="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085" w:type="dxa"/>
            <w:gridSpan w:val="3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spacing w:line="269" w:lineRule="exact"/>
              <w:ind w:left="53" w:right="10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Дата наступления контрольного событи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spacing w:line="274" w:lineRule="exact"/>
              <w:ind w:right="5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Фактический результат реализации мероприятия</w:t>
            </w:r>
          </w:p>
        </w:tc>
        <w:tc>
          <w:tcPr>
            <w:tcW w:w="3900" w:type="dxa"/>
            <w:gridSpan w:val="3"/>
            <w:vMerge w:val="restart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spacing w:line="274" w:lineRule="exact"/>
              <w:ind w:right="298" w:hanging="1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508" w:type="dxa"/>
            <w:vMerge w:val="restart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spacing w:line="274" w:lineRule="exact"/>
              <w:ind w:right="67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Заключено контрактов на отчетную дату, тыс. руб.</w:t>
            </w:r>
          </w:p>
        </w:tc>
      </w:tr>
      <w:tr w:rsidR="003C3987" w:rsidRPr="000143E5" w:rsidTr="003C3987">
        <w:trPr>
          <w:trHeight w:val="495"/>
        </w:trPr>
        <w:tc>
          <w:tcPr>
            <w:tcW w:w="540" w:type="dxa"/>
            <w:vMerge/>
            <w:vAlign w:val="center"/>
            <w:hideMark/>
          </w:tcPr>
          <w:p w:rsidR="003C3987" w:rsidRPr="000143E5" w:rsidRDefault="003C3987" w:rsidP="003C3987">
            <w:pPr>
              <w:rPr>
                <w:sz w:val="18"/>
                <w:szCs w:val="18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:rsidR="003C3987" w:rsidRPr="000143E5" w:rsidRDefault="003C3987" w:rsidP="003C3987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:rsidR="003C3987" w:rsidRPr="000143E5" w:rsidRDefault="003C3987" w:rsidP="003C398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:rsidR="003C3987" w:rsidRPr="000143E5" w:rsidRDefault="003C3987" w:rsidP="003C398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ланов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Фактическ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</w:tcPr>
          <w:p w:rsidR="003C3987" w:rsidRPr="000143E5" w:rsidRDefault="003C3987" w:rsidP="003C398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3C3987" w:rsidRPr="000143E5" w:rsidRDefault="003C3987" w:rsidP="003C3987">
            <w:pPr>
              <w:shd w:val="clear" w:color="auto" w:fill="FFFFFF"/>
              <w:spacing w:line="360" w:lineRule="auto"/>
              <w:rPr>
                <w:sz w:val="18"/>
                <w:szCs w:val="18"/>
              </w:rPr>
            </w:pPr>
          </w:p>
          <w:p w:rsidR="003C3987" w:rsidRPr="000143E5" w:rsidRDefault="003C3987" w:rsidP="003C398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жидаемая</w:t>
            </w:r>
          </w:p>
          <w:p w:rsidR="003C3987" w:rsidRPr="000143E5" w:rsidRDefault="003C3987" w:rsidP="003C398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3C3987" w:rsidRPr="000143E5" w:rsidRDefault="003C3987" w:rsidP="003C398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3C3987" w:rsidRPr="000143E5" w:rsidRDefault="003C3987" w:rsidP="003C398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C3987" w:rsidRPr="000143E5" w:rsidRDefault="003C3987" w:rsidP="003C3987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gridSpan w:val="3"/>
            <w:vMerge/>
            <w:vAlign w:val="center"/>
            <w:hideMark/>
          </w:tcPr>
          <w:p w:rsidR="003C3987" w:rsidRPr="000143E5" w:rsidRDefault="003C3987" w:rsidP="003C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3C3987" w:rsidRPr="000143E5" w:rsidRDefault="003C3987" w:rsidP="003C3987">
            <w:pPr>
              <w:rPr>
                <w:sz w:val="18"/>
                <w:szCs w:val="18"/>
              </w:rPr>
            </w:pPr>
          </w:p>
        </w:tc>
      </w:tr>
      <w:tr w:rsidR="003C3987" w:rsidRPr="000143E5" w:rsidTr="003C3987">
        <w:trPr>
          <w:trHeight w:hRule="exact" w:val="2235"/>
        </w:trPr>
        <w:tc>
          <w:tcPr>
            <w:tcW w:w="540" w:type="dxa"/>
            <w:vMerge/>
            <w:vAlign w:val="center"/>
            <w:hideMark/>
          </w:tcPr>
          <w:p w:rsidR="003C3987" w:rsidRPr="000143E5" w:rsidRDefault="003C3987" w:rsidP="003C3987">
            <w:pPr>
              <w:rPr>
                <w:sz w:val="18"/>
                <w:szCs w:val="18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:rsidR="003C3987" w:rsidRPr="000143E5" w:rsidRDefault="003C3987" w:rsidP="003C3987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:rsidR="003C3987" w:rsidRPr="000143E5" w:rsidRDefault="003C3987" w:rsidP="003C398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3C3987" w:rsidRPr="000143E5" w:rsidRDefault="003C3987" w:rsidP="003C398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C3987" w:rsidRPr="000143E5" w:rsidRDefault="003C3987" w:rsidP="003C398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C3987" w:rsidRPr="000143E5" w:rsidRDefault="003C3987" w:rsidP="003C398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C3987" w:rsidRPr="000143E5" w:rsidRDefault="003C3987" w:rsidP="003C398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:rsidR="003C3987" w:rsidRPr="000143E5" w:rsidRDefault="003C3987" w:rsidP="003C3987">
            <w:pPr>
              <w:shd w:val="clear" w:color="auto" w:fill="FFFFFF"/>
              <w:spacing w:line="274" w:lineRule="exact"/>
              <w:ind w:right="173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Сводная бюджетная роспись на отчетную дату, тыс. руб.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spacing w:line="274" w:lineRule="exact"/>
              <w:ind w:right="8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редусмотрено муниципальной программой, тыс. руб.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3C3987" w:rsidRPr="000143E5" w:rsidRDefault="003C3987" w:rsidP="003C3987">
            <w:pPr>
              <w:shd w:val="clear" w:color="auto" w:fill="FFFFFF"/>
              <w:spacing w:line="274" w:lineRule="exact"/>
              <w:ind w:right="1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Кассовое исполнение на отчетную дату, тыс. руб.</w:t>
            </w:r>
          </w:p>
          <w:p w:rsidR="003C3987" w:rsidRPr="000143E5" w:rsidRDefault="003C3987" w:rsidP="003C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3C3987" w:rsidRPr="000143E5" w:rsidRDefault="003C3987" w:rsidP="003C3987">
            <w:pPr>
              <w:rPr>
                <w:sz w:val="18"/>
                <w:szCs w:val="18"/>
              </w:rPr>
            </w:pPr>
          </w:p>
        </w:tc>
      </w:tr>
      <w:tr w:rsidR="003C3987" w:rsidRPr="000143E5" w:rsidTr="003C3987">
        <w:trPr>
          <w:trHeight w:hRule="exact" w:val="291"/>
        </w:trPr>
        <w:tc>
          <w:tcPr>
            <w:tcW w:w="540" w:type="dxa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ind w:left="235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</w:t>
            </w:r>
          </w:p>
        </w:tc>
        <w:tc>
          <w:tcPr>
            <w:tcW w:w="1779" w:type="dxa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ind w:left="52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</w:t>
            </w:r>
          </w:p>
        </w:tc>
        <w:tc>
          <w:tcPr>
            <w:tcW w:w="2032" w:type="dxa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ind w:left="547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ind w:left="39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4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ind w:left="45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5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6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7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ind w:left="60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8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ind w:left="533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9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ind w:left="63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1</w:t>
            </w:r>
          </w:p>
        </w:tc>
      </w:tr>
      <w:tr w:rsidR="003C3987" w:rsidRPr="000143E5" w:rsidTr="000143E5">
        <w:trPr>
          <w:trHeight w:hRule="exact" w:val="1604"/>
        </w:trPr>
        <w:tc>
          <w:tcPr>
            <w:tcW w:w="540" w:type="dxa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ind w:left="235"/>
              <w:rPr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FFFFFF"/>
            <w:vAlign w:val="center"/>
            <w:hideMark/>
          </w:tcPr>
          <w:p w:rsidR="003C3987" w:rsidRPr="000143E5" w:rsidRDefault="003C3987" w:rsidP="00DD09CD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b/>
                <w:sz w:val="18"/>
                <w:szCs w:val="18"/>
              </w:rPr>
              <w:t xml:space="preserve"> </w:t>
            </w:r>
            <w:r w:rsidR="00DD09CD" w:rsidRPr="000143E5">
              <w:rPr>
                <w:b/>
                <w:sz w:val="18"/>
                <w:szCs w:val="18"/>
              </w:rPr>
              <w:t>Обеспечение жильем молодых семей Дальнереченского городского округа» на 2025 – 2027 годы</w:t>
            </w:r>
          </w:p>
        </w:tc>
        <w:tc>
          <w:tcPr>
            <w:tcW w:w="2032" w:type="dxa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ind w:left="7"/>
              <w:rPr>
                <w:iCs/>
                <w:sz w:val="18"/>
                <w:szCs w:val="18"/>
              </w:rPr>
            </w:pPr>
            <w:r w:rsidRPr="000143E5">
              <w:rPr>
                <w:iCs/>
                <w:sz w:val="18"/>
                <w:szCs w:val="18"/>
              </w:rPr>
              <w:t>МКУ «Управления ЖКХ Дальнереченского городского округа»</w:t>
            </w:r>
          </w:p>
          <w:p w:rsidR="003C3987" w:rsidRPr="000143E5" w:rsidRDefault="003C3987" w:rsidP="003C3987">
            <w:pPr>
              <w:shd w:val="clear" w:color="auto" w:fill="FFFFFF"/>
              <w:ind w:left="7"/>
              <w:rPr>
                <w:iCs/>
                <w:sz w:val="18"/>
                <w:szCs w:val="18"/>
              </w:rPr>
            </w:pPr>
          </w:p>
          <w:p w:rsidR="003C3987" w:rsidRPr="000143E5" w:rsidRDefault="003C3987" w:rsidP="003C3987">
            <w:pPr>
              <w:shd w:val="clear" w:color="auto" w:fill="FFFFFF"/>
              <w:ind w:left="7"/>
              <w:rPr>
                <w:iCs/>
                <w:sz w:val="18"/>
                <w:szCs w:val="18"/>
              </w:rPr>
            </w:pPr>
          </w:p>
          <w:p w:rsidR="003C3987" w:rsidRPr="000143E5" w:rsidRDefault="003C3987" w:rsidP="003C3987">
            <w:pPr>
              <w:shd w:val="clear" w:color="auto" w:fill="FFFFFF"/>
              <w:ind w:left="7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ind w:left="394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ind w:left="456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hideMark/>
          </w:tcPr>
          <w:p w:rsidR="003C3987" w:rsidRPr="000143E5" w:rsidRDefault="00DD09CD" w:rsidP="003C3987">
            <w:pPr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5480,16</w:t>
            </w:r>
          </w:p>
        </w:tc>
        <w:tc>
          <w:tcPr>
            <w:tcW w:w="1480" w:type="dxa"/>
            <w:shd w:val="clear" w:color="auto" w:fill="FFFFFF"/>
            <w:hideMark/>
          </w:tcPr>
          <w:p w:rsidR="003C3987" w:rsidRPr="000143E5" w:rsidRDefault="00DD09CD" w:rsidP="003C3987">
            <w:pPr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5480,16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3C3987" w:rsidRPr="000143E5" w:rsidRDefault="00DD09CD" w:rsidP="003C398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174,32</w:t>
            </w:r>
          </w:p>
          <w:p w:rsidR="00DD09CD" w:rsidRPr="000143E5" w:rsidRDefault="00DD09CD" w:rsidP="003C398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3C398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3C398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3C398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3C398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3C398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3C398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  <w:vAlign w:val="center"/>
            <w:hideMark/>
          </w:tcPr>
          <w:p w:rsidR="003C3987" w:rsidRPr="000143E5" w:rsidRDefault="003C3987" w:rsidP="003C3987">
            <w:pPr>
              <w:shd w:val="clear" w:color="auto" w:fill="FFFFFF"/>
              <w:ind w:left="634"/>
              <w:jc w:val="center"/>
              <w:rPr>
                <w:sz w:val="18"/>
                <w:szCs w:val="18"/>
              </w:rPr>
            </w:pPr>
          </w:p>
        </w:tc>
      </w:tr>
      <w:tr w:rsidR="00DD09CD" w:rsidRPr="000143E5" w:rsidTr="000143E5">
        <w:trPr>
          <w:trHeight w:hRule="exact" w:val="1415"/>
        </w:trPr>
        <w:tc>
          <w:tcPr>
            <w:tcW w:w="540" w:type="dxa"/>
            <w:shd w:val="clear" w:color="auto" w:fill="FFFFFF"/>
            <w:hideMark/>
          </w:tcPr>
          <w:p w:rsidR="00DD09CD" w:rsidRPr="000143E5" w:rsidRDefault="00DD09CD" w:rsidP="003C3987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.</w:t>
            </w:r>
          </w:p>
        </w:tc>
        <w:tc>
          <w:tcPr>
            <w:tcW w:w="1779" w:type="dxa"/>
            <w:shd w:val="clear" w:color="auto" w:fill="FFFFFF"/>
            <w:hideMark/>
          </w:tcPr>
          <w:p w:rsidR="00DD09CD" w:rsidRPr="000143E5" w:rsidRDefault="00DD09CD" w:rsidP="003C3987">
            <w:pPr>
              <w:shd w:val="clear" w:color="auto" w:fill="FFFFFF"/>
              <w:spacing w:line="274" w:lineRule="exact"/>
              <w:ind w:left="5" w:right="110" w:firstLine="10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редоставление социальных выплат молодым семьям - участникам программ</w:t>
            </w:r>
          </w:p>
        </w:tc>
        <w:tc>
          <w:tcPr>
            <w:tcW w:w="2032" w:type="dxa"/>
            <w:shd w:val="clear" w:color="auto" w:fill="FFFFFF"/>
          </w:tcPr>
          <w:p w:rsidR="00DD09CD" w:rsidRPr="000143E5" w:rsidRDefault="00DD09CD" w:rsidP="003C398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МКУ «Управление ЖКХ Дальнереченского городского округа» Шашацкая А.О</w:t>
            </w:r>
          </w:p>
        </w:tc>
        <w:tc>
          <w:tcPr>
            <w:tcW w:w="1125" w:type="dxa"/>
            <w:shd w:val="clear" w:color="auto" w:fill="FFFFFF"/>
          </w:tcPr>
          <w:p w:rsidR="00DD09CD" w:rsidRPr="000143E5" w:rsidRDefault="00DD09CD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05.2025</w:t>
            </w:r>
          </w:p>
        </w:tc>
        <w:tc>
          <w:tcPr>
            <w:tcW w:w="1480" w:type="dxa"/>
            <w:shd w:val="clear" w:color="auto" w:fill="FFFFFF"/>
          </w:tcPr>
          <w:p w:rsidR="00DD09CD" w:rsidRPr="000143E5" w:rsidRDefault="00DD09CD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10.2025</w:t>
            </w:r>
          </w:p>
        </w:tc>
        <w:tc>
          <w:tcPr>
            <w:tcW w:w="1480" w:type="dxa"/>
            <w:shd w:val="clear" w:color="auto" w:fill="FFFFFF"/>
          </w:tcPr>
          <w:p w:rsidR="00DD09CD" w:rsidRPr="000143E5" w:rsidRDefault="00DD09CD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DD09CD" w:rsidRPr="000143E5" w:rsidRDefault="00DD09CD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</w:tcPr>
          <w:p w:rsidR="00DD09CD" w:rsidRPr="000143E5" w:rsidRDefault="00DD09CD" w:rsidP="00272F04">
            <w:pPr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5480,16</w:t>
            </w:r>
          </w:p>
        </w:tc>
        <w:tc>
          <w:tcPr>
            <w:tcW w:w="1480" w:type="dxa"/>
            <w:shd w:val="clear" w:color="auto" w:fill="FFFFFF"/>
          </w:tcPr>
          <w:p w:rsidR="00DD09CD" w:rsidRPr="000143E5" w:rsidRDefault="00DD09CD" w:rsidP="00272F04">
            <w:pPr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5480,16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DD09CD" w:rsidRPr="000143E5" w:rsidRDefault="00DD09CD" w:rsidP="00272F04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174,32</w:t>
            </w:r>
          </w:p>
          <w:p w:rsidR="00DD09CD" w:rsidRPr="000143E5" w:rsidRDefault="00DD09CD" w:rsidP="00272F04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272F04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272F04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272F04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272F04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272F04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272F04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272F04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DD09CD" w:rsidRPr="000143E5" w:rsidRDefault="00DD09CD" w:rsidP="00272F04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</w:tcPr>
          <w:p w:rsidR="00DD09CD" w:rsidRPr="000143E5" w:rsidRDefault="00DD09CD" w:rsidP="00DD09CD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редоставлена выплата  молодой семье Клещенко Н.С.</w:t>
            </w:r>
          </w:p>
        </w:tc>
      </w:tr>
      <w:tr w:rsidR="003C3987" w:rsidRPr="000143E5" w:rsidTr="003C3987">
        <w:trPr>
          <w:trHeight w:hRule="exact" w:val="569"/>
        </w:trPr>
        <w:tc>
          <w:tcPr>
            <w:tcW w:w="540" w:type="dxa"/>
            <w:shd w:val="clear" w:color="auto" w:fill="FFFFFF"/>
            <w:hideMark/>
          </w:tcPr>
          <w:p w:rsidR="003C3987" w:rsidRPr="000143E5" w:rsidRDefault="003C3987" w:rsidP="003C3987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1.2 </w:t>
            </w:r>
          </w:p>
        </w:tc>
        <w:tc>
          <w:tcPr>
            <w:tcW w:w="1779" w:type="dxa"/>
            <w:shd w:val="clear" w:color="auto" w:fill="FFFFFF"/>
            <w:hideMark/>
          </w:tcPr>
          <w:p w:rsidR="003C3987" w:rsidRPr="000143E5" w:rsidRDefault="003C3987" w:rsidP="003C3987">
            <w:pPr>
              <w:shd w:val="clear" w:color="auto" w:fill="FFFFFF"/>
              <w:spacing w:line="274" w:lineRule="exact"/>
              <w:ind w:left="14" w:right="168" w:firstLine="14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Контрольное событие </w:t>
            </w:r>
          </w:p>
        </w:tc>
        <w:tc>
          <w:tcPr>
            <w:tcW w:w="2032" w:type="dxa"/>
            <w:shd w:val="clear" w:color="auto" w:fill="FFFFFF"/>
          </w:tcPr>
          <w:p w:rsidR="003C3987" w:rsidRPr="000143E5" w:rsidRDefault="003C3987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</w:tcPr>
          <w:p w:rsidR="003C3987" w:rsidRPr="000143E5" w:rsidRDefault="003C398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3C3987" w:rsidRPr="000143E5" w:rsidRDefault="003C398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3C3987" w:rsidRPr="000143E5" w:rsidRDefault="003C3987" w:rsidP="003C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hideMark/>
          </w:tcPr>
          <w:p w:rsidR="003C3987" w:rsidRPr="000143E5" w:rsidRDefault="003C3987" w:rsidP="003C398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84" w:type="dxa"/>
            <w:shd w:val="clear" w:color="auto" w:fill="FFFFFF"/>
            <w:hideMark/>
          </w:tcPr>
          <w:p w:rsidR="003C3987" w:rsidRPr="000143E5" w:rsidRDefault="003C3987" w:rsidP="003C3987">
            <w:pPr>
              <w:shd w:val="clear" w:color="auto" w:fill="FFFFFF"/>
              <w:ind w:left="61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80" w:type="dxa"/>
            <w:shd w:val="clear" w:color="auto" w:fill="FFFFFF"/>
            <w:hideMark/>
          </w:tcPr>
          <w:p w:rsidR="003C3987" w:rsidRPr="000143E5" w:rsidRDefault="003C3987" w:rsidP="003C3987">
            <w:pPr>
              <w:shd w:val="clear" w:color="auto" w:fill="FFFFFF"/>
              <w:ind w:left="547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36" w:type="dxa"/>
            <w:shd w:val="clear" w:color="auto" w:fill="FFFFFF"/>
            <w:hideMark/>
          </w:tcPr>
          <w:p w:rsidR="003C3987" w:rsidRPr="000143E5" w:rsidRDefault="003C3987" w:rsidP="003C3987">
            <w:pPr>
              <w:shd w:val="clear" w:color="auto" w:fill="FFFFFF"/>
              <w:ind w:left="542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508" w:type="dxa"/>
            <w:shd w:val="clear" w:color="auto" w:fill="FFFFFF"/>
            <w:hideMark/>
          </w:tcPr>
          <w:p w:rsidR="003C3987" w:rsidRPr="000143E5" w:rsidRDefault="003C3987" w:rsidP="003C3987">
            <w:pPr>
              <w:shd w:val="clear" w:color="auto" w:fill="FFFFFF"/>
              <w:ind w:left="68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  <w:lang w:val="en-US"/>
              </w:rPr>
              <w:t>X</w:t>
            </w:r>
          </w:p>
        </w:tc>
      </w:tr>
      <w:tr w:rsidR="003C3987" w:rsidRPr="000143E5" w:rsidTr="003C3987">
        <w:trPr>
          <w:trHeight w:hRule="exact" w:val="562"/>
        </w:trPr>
        <w:tc>
          <w:tcPr>
            <w:tcW w:w="540" w:type="dxa"/>
            <w:shd w:val="clear" w:color="auto" w:fill="FFFFFF"/>
          </w:tcPr>
          <w:p w:rsidR="003C3987" w:rsidRPr="000143E5" w:rsidRDefault="003C3987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3C3987" w:rsidRPr="000143E5" w:rsidRDefault="003C3987" w:rsidP="003C3987">
            <w:pPr>
              <w:shd w:val="clear" w:color="auto" w:fill="FFFFFF"/>
              <w:spacing w:line="278" w:lineRule="exact"/>
              <w:ind w:left="14" w:right="298" w:firstLine="14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Причины невыполнения/ отклонения сроков, объемов финансирования мероприятий и контрольных событий и их влияние на ход реализации муниципальной программы (1): </w:t>
            </w:r>
          </w:p>
        </w:tc>
      </w:tr>
      <w:tr w:rsidR="003C3987" w:rsidRPr="000143E5" w:rsidTr="003C3987">
        <w:trPr>
          <w:trHeight w:hRule="exact" w:val="281"/>
        </w:trPr>
        <w:tc>
          <w:tcPr>
            <w:tcW w:w="540" w:type="dxa"/>
            <w:shd w:val="clear" w:color="auto" w:fill="FFFFFF"/>
          </w:tcPr>
          <w:p w:rsidR="003C3987" w:rsidRPr="000143E5" w:rsidRDefault="003C3987" w:rsidP="003C398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3C3987" w:rsidRPr="000143E5" w:rsidRDefault="003C3987" w:rsidP="003C3987">
            <w:pPr>
              <w:shd w:val="clear" w:color="auto" w:fill="FFFFFF"/>
              <w:spacing w:line="283" w:lineRule="exact"/>
              <w:ind w:left="24" w:right="1229" w:firstLine="29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Меры по минимизации отклонения по контрольному событию, оказывающего существенное воздействие на реализацию муниципальной программы (2): </w:t>
            </w:r>
          </w:p>
        </w:tc>
      </w:tr>
    </w:tbl>
    <w:p w:rsidR="001977A7" w:rsidRDefault="001977A7" w:rsidP="00BA6DA1">
      <w:pPr>
        <w:jc w:val="center"/>
        <w:rPr>
          <w:b/>
          <w:sz w:val="22"/>
          <w:szCs w:val="22"/>
        </w:rPr>
      </w:pPr>
    </w:p>
    <w:p w:rsidR="00413416" w:rsidRPr="000143E5" w:rsidRDefault="00413416" w:rsidP="00413416">
      <w:pPr>
        <w:shd w:val="clear" w:color="auto" w:fill="FFFFFF"/>
        <w:jc w:val="center"/>
        <w:rPr>
          <w:b/>
          <w:sz w:val="20"/>
          <w:szCs w:val="20"/>
        </w:rPr>
      </w:pPr>
      <w:r w:rsidRPr="000143E5">
        <w:rPr>
          <w:b/>
          <w:sz w:val="20"/>
          <w:szCs w:val="20"/>
        </w:rPr>
        <w:t>Наименование муниципальной программы «Управление муниципальными финансами Дальнереченского городского округа» на 2021 – 2025 годы</w:t>
      </w:r>
    </w:p>
    <w:p w:rsidR="00F519F7" w:rsidRPr="000143E5" w:rsidRDefault="00413416" w:rsidP="00413416">
      <w:pPr>
        <w:shd w:val="clear" w:color="auto" w:fill="FFFFFF"/>
        <w:ind w:left="10"/>
        <w:rPr>
          <w:b/>
          <w:sz w:val="20"/>
          <w:szCs w:val="20"/>
        </w:rPr>
      </w:pPr>
      <w:r w:rsidRPr="000143E5">
        <w:rPr>
          <w:b/>
          <w:sz w:val="20"/>
          <w:szCs w:val="20"/>
        </w:rPr>
        <w:t xml:space="preserve">Ответственный исполнитель:  </w:t>
      </w:r>
      <w:r w:rsidRPr="000143E5">
        <w:rPr>
          <w:b/>
          <w:iCs/>
          <w:sz w:val="20"/>
          <w:szCs w:val="20"/>
        </w:rPr>
        <w:t xml:space="preserve">Финансовое управление администрации Дальнереченского городского округа </w:t>
      </w:r>
    </w:p>
    <w:p w:rsidR="00B8317A" w:rsidRDefault="00B8317A" w:rsidP="00BA6DA1">
      <w:pPr>
        <w:jc w:val="center"/>
        <w:rPr>
          <w:b/>
          <w:sz w:val="22"/>
          <w:szCs w:val="22"/>
        </w:rPr>
      </w:pPr>
    </w:p>
    <w:p w:rsidR="00413416" w:rsidRDefault="00413416" w:rsidP="00BA6DA1">
      <w:pPr>
        <w:jc w:val="center"/>
        <w:rPr>
          <w:b/>
          <w:sz w:val="22"/>
          <w:szCs w:val="22"/>
        </w:rPr>
      </w:pPr>
    </w:p>
    <w:tbl>
      <w:tblPr>
        <w:tblW w:w="1532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40"/>
        <w:gridCol w:w="1779"/>
        <w:gridCol w:w="2032"/>
        <w:gridCol w:w="1125"/>
        <w:gridCol w:w="1480"/>
        <w:gridCol w:w="1480"/>
        <w:gridCol w:w="1480"/>
        <w:gridCol w:w="1184"/>
        <w:gridCol w:w="1480"/>
        <w:gridCol w:w="1236"/>
        <w:gridCol w:w="1508"/>
      </w:tblGrid>
      <w:tr w:rsidR="00413416" w:rsidRPr="000143E5" w:rsidTr="00634497">
        <w:trPr>
          <w:trHeight w:val="659"/>
        </w:trPr>
        <w:tc>
          <w:tcPr>
            <w:tcW w:w="540" w:type="dxa"/>
            <w:vMerge w:val="restart"/>
            <w:shd w:val="clear" w:color="auto" w:fill="FFFFFF"/>
            <w:hideMark/>
          </w:tcPr>
          <w:p w:rsidR="00413416" w:rsidRPr="000143E5" w:rsidRDefault="00413416" w:rsidP="00634497">
            <w:pPr>
              <w:shd w:val="clear" w:color="auto" w:fill="FFFFFF"/>
              <w:spacing w:line="283" w:lineRule="exact"/>
              <w:ind w:right="187" w:hanging="4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№ п/п</w:t>
            </w:r>
          </w:p>
        </w:tc>
        <w:tc>
          <w:tcPr>
            <w:tcW w:w="1779" w:type="dxa"/>
            <w:vMerge w:val="restart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spacing w:line="274" w:lineRule="exact"/>
              <w:ind w:right="43" w:hanging="3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2032" w:type="dxa"/>
            <w:vMerge w:val="restart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spacing w:line="274" w:lineRule="exact"/>
              <w:ind w:right="91" w:hanging="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085" w:type="dxa"/>
            <w:gridSpan w:val="3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spacing w:line="269" w:lineRule="exact"/>
              <w:ind w:left="53" w:right="10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Дата наступления контрольного событи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spacing w:line="274" w:lineRule="exact"/>
              <w:ind w:right="5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Фактический результат реализации мероприятия</w:t>
            </w:r>
          </w:p>
        </w:tc>
        <w:tc>
          <w:tcPr>
            <w:tcW w:w="3900" w:type="dxa"/>
            <w:gridSpan w:val="3"/>
            <w:vMerge w:val="restart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spacing w:line="274" w:lineRule="exact"/>
              <w:ind w:right="298" w:hanging="1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508" w:type="dxa"/>
            <w:vMerge w:val="restart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spacing w:line="274" w:lineRule="exact"/>
              <w:ind w:right="67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Заключено контрактов на отчетную дату, тыс. руб.</w:t>
            </w:r>
          </w:p>
        </w:tc>
      </w:tr>
      <w:tr w:rsidR="00413416" w:rsidRPr="000143E5" w:rsidTr="00634497">
        <w:trPr>
          <w:trHeight w:val="495"/>
        </w:trPr>
        <w:tc>
          <w:tcPr>
            <w:tcW w:w="540" w:type="dxa"/>
            <w:vMerge/>
            <w:vAlign w:val="center"/>
            <w:hideMark/>
          </w:tcPr>
          <w:p w:rsidR="00413416" w:rsidRPr="000143E5" w:rsidRDefault="00413416" w:rsidP="00634497">
            <w:pPr>
              <w:rPr>
                <w:sz w:val="18"/>
                <w:szCs w:val="18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:rsidR="00413416" w:rsidRPr="000143E5" w:rsidRDefault="00413416" w:rsidP="00634497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:rsidR="00413416" w:rsidRPr="000143E5" w:rsidRDefault="00413416" w:rsidP="0063449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:rsidR="00413416" w:rsidRPr="000143E5" w:rsidRDefault="00413416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ланов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Фактическ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</w:tcPr>
          <w:p w:rsidR="00413416" w:rsidRPr="000143E5" w:rsidRDefault="00413416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413416" w:rsidRPr="000143E5" w:rsidRDefault="00413416" w:rsidP="00634497">
            <w:pPr>
              <w:shd w:val="clear" w:color="auto" w:fill="FFFFFF"/>
              <w:spacing w:line="360" w:lineRule="auto"/>
              <w:rPr>
                <w:sz w:val="18"/>
                <w:szCs w:val="18"/>
              </w:rPr>
            </w:pPr>
          </w:p>
          <w:p w:rsidR="00413416" w:rsidRPr="000143E5" w:rsidRDefault="00413416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жидаемая</w:t>
            </w:r>
          </w:p>
          <w:p w:rsidR="00413416" w:rsidRPr="000143E5" w:rsidRDefault="00413416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413416" w:rsidRPr="000143E5" w:rsidRDefault="00413416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413416" w:rsidRPr="000143E5" w:rsidRDefault="00413416" w:rsidP="0063449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413416" w:rsidRPr="000143E5" w:rsidRDefault="00413416" w:rsidP="00634497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gridSpan w:val="3"/>
            <w:vMerge/>
            <w:vAlign w:val="center"/>
            <w:hideMark/>
          </w:tcPr>
          <w:p w:rsidR="00413416" w:rsidRPr="000143E5" w:rsidRDefault="00413416" w:rsidP="00634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413416" w:rsidRPr="000143E5" w:rsidRDefault="00413416" w:rsidP="00634497">
            <w:pPr>
              <w:rPr>
                <w:sz w:val="18"/>
                <w:szCs w:val="18"/>
              </w:rPr>
            </w:pPr>
          </w:p>
        </w:tc>
      </w:tr>
      <w:tr w:rsidR="00413416" w:rsidRPr="000143E5" w:rsidTr="00634497">
        <w:trPr>
          <w:trHeight w:hRule="exact" w:val="2235"/>
        </w:trPr>
        <w:tc>
          <w:tcPr>
            <w:tcW w:w="540" w:type="dxa"/>
            <w:vMerge/>
            <w:vAlign w:val="center"/>
            <w:hideMark/>
          </w:tcPr>
          <w:p w:rsidR="00413416" w:rsidRPr="000143E5" w:rsidRDefault="00413416" w:rsidP="00634497">
            <w:pPr>
              <w:rPr>
                <w:sz w:val="18"/>
                <w:szCs w:val="18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:rsidR="00413416" w:rsidRPr="000143E5" w:rsidRDefault="00413416" w:rsidP="00634497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:rsidR="00413416" w:rsidRPr="000143E5" w:rsidRDefault="00413416" w:rsidP="0063449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413416" w:rsidRPr="000143E5" w:rsidRDefault="00413416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413416" w:rsidRPr="000143E5" w:rsidRDefault="00413416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413416" w:rsidRPr="000143E5" w:rsidRDefault="00413416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413416" w:rsidRPr="000143E5" w:rsidRDefault="00413416" w:rsidP="0063449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:rsidR="00413416" w:rsidRPr="000143E5" w:rsidRDefault="00413416" w:rsidP="00634497">
            <w:pPr>
              <w:shd w:val="clear" w:color="auto" w:fill="FFFFFF"/>
              <w:spacing w:line="274" w:lineRule="exact"/>
              <w:ind w:right="173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Сводная бюджетная роспись на отчетную дату, тыс. руб.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spacing w:line="274" w:lineRule="exact"/>
              <w:ind w:right="8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редусмотрено муниципальной программой, тыс. руб.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413416" w:rsidRPr="000143E5" w:rsidRDefault="00413416" w:rsidP="00634497">
            <w:pPr>
              <w:shd w:val="clear" w:color="auto" w:fill="FFFFFF"/>
              <w:spacing w:line="274" w:lineRule="exact"/>
              <w:ind w:right="1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Кассовое исполнение на отчетную дату, тыс. руб.</w:t>
            </w:r>
          </w:p>
          <w:p w:rsidR="00413416" w:rsidRPr="000143E5" w:rsidRDefault="00413416" w:rsidP="00634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413416" w:rsidRPr="000143E5" w:rsidRDefault="00413416" w:rsidP="00634497">
            <w:pPr>
              <w:rPr>
                <w:sz w:val="18"/>
                <w:szCs w:val="18"/>
              </w:rPr>
            </w:pPr>
          </w:p>
        </w:tc>
      </w:tr>
      <w:tr w:rsidR="00413416" w:rsidRPr="000143E5" w:rsidTr="00634497">
        <w:trPr>
          <w:trHeight w:hRule="exact" w:val="291"/>
        </w:trPr>
        <w:tc>
          <w:tcPr>
            <w:tcW w:w="540" w:type="dxa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ind w:left="235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</w:t>
            </w:r>
          </w:p>
        </w:tc>
        <w:tc>
          <w:tcPr>
            <w:tcW w:w="1779" w:type="dxa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ind w:left="52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</w:t>
            </w:r>
          </w:p>
        </w:tc>
        <w:tc>
          <w:tcPr>
            <w:tcW w:w="2032" w:type="dxa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ind w:left="547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ind w:left="39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4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ind w:left="45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5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6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7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ind w:left="60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8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ind w:left="533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9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  <w:shd w:val="clear" w:color="auto" w:fill="FFFFFF"/>
            <w:vAlign w:val="center"/>
            <w:hideMark/>
          </w:tcPr>
          <w:p w:rsidR="00413416" w:rsidRPr="000143E5" w:rsidRDefault="00413416" w:rsidP="00634497">
            <w:pPr>
              <w:shd w:val="clear" w:color="auto" w:fill="FFFFFF"/>
              <w:ind w:left="63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1</w:t>
            </w:r>
          </w:p>
        </w:tc>
      </w:tr>
      <w:tr w:rsidR="00FA2F29" w:rsidRPr="000143E5" w:rsidTr="0040215D">
        <w:trPr>
          <w:trHeight w:hRule="exact" w:val="1469"/>
        </w:trPr>
        <w:tc>
          <w:tcPr>
            <w:tcW w:w="540" w:type="dxa"/>
            <w:shd w:val="clear" w:color="auto" w:fill="FFFFFF"/>
            <w:vAlign w:val="center"/>
            <w:hideMark/>
          </w:tcPr>
          <w:p w:rsidR="00FA2F29" w:rsidRPr="000143E5" w:rsidRDefault="00FA2F29" w:rsidP="00634497">
            <w:pPr>
              <w:shd w:val="clear" w:color="auto" w:fill="FFFFFF"/>
              <w:ind w:left="235"/>
              <w:rPr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FFFFFF"/>
            <w:vAlign w:val="center"/>
            <w:hideMark/>
          </w:tcPr>
          <w:p w:rsidR="00FA2F29" w:rsidRDefault="00FA2F29" w:rsidP="00634497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0143E5">
              <w:rPr>
                <w:b/>
                <w:sz w:val="18"/>
                <w:szCs w:val="18"/>
              </w:rPr>
              <w:t xml:space="preserve"> Управление муниципальными финансами Дальнереченского городского округа» на 2021 – 2025 годы</w:t>
            </w:r>
          </w:p>
          <w:p w:rsidR="00FA2F29" w:rsidRPr="000143E5" w:rsidRDefault="00FA2F29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FFFFFF"/>
            <w:vAlign w:val="center"/>
            <w:hideMark/>
          </w:tcPr>
          <w:p w:rsidR="00FA2F29" w:rsidRPr="000143E5" w:rsidRDefault="00FA2F29" w:rsidP="00413416">
            <w:pPr>
              <w:shd w:val="clear" w:color="auto" w:fill="FFFFFF"/>
              <w:ind w:left="10"/>
              <w:rPr>
                <w:b/>
                <w:sz w:val="18"/>
                <w:szCs w:val="18"/>
              </w:rPr>
            </w:pPr>
            <w:r w:rsidRPr="000143E5">
              <w:rPr>
                <w:b/>
                <w:iCs/>
                <w:sz w:val="18"/>
                <w:szCs w:val="18"/>
              </w:rPr>
              <w:t xml:space="preserve">Финансовое управление администрации Дальнереченского городского округа </w:t>
            </w:r>
          </w:p>
          <w:p w:rsidR="00FA2F29" w:rsidRPr="000143E5" w:rsidRDefault="00FA2F29" w:rsidP="00413416">
            <w:pPr>
              <w:jc w:val="center"/>
              <w:rPr>
                <w:b/>
                <w:sz w:val="18"/>
                <w:szCs w:val="18"/>
              </w:rPr>
            </w:pPr>
          </w:p>
          <w:p w:rsidR="00FA2F29" w:rsidRPr="000143E5" w:rsidRDefault="00FA2F29" w:rsidP="00634497">
            <w:pPr>
              <w:shd w:val="clear" w:color="auto" w:fill="FFFFFF"/>
              <w:ind w:left="7"/>
              <w:rPr>
                <w:iCs/>
                <w:sz w:val="18"/>
                <w:szCs w:val="18"/>
              </w:rPr>
            </w:pPr>
          </w:p>
          <w:p w:rsidR="00FA2F29" w:rsidRPr="000143E5" w:rsidRDefault="00FA2F29" w:rsidP="00634497">
            <w:pPr>
              <w:shd w:val="clear" w:color="auto" w:fill="FFFFFF"/>
              <w:ind w:left="7"/>
              <w:rPr>
                <w:iCs/>
                <w:sz w:val="18"/>
                <w:szCs w:val="18"/>
              </w:rPr>
            </w:pPr>
          </w:p>
          <w:p w:rsidR="00FA2F29" w:rsidRPr="000143E5" w:rsidRDefault="00FA2F29" w:rsidP="00634497">
            <w:pPr>
              <w:shd w:val="clear" w:color="auto" w:fill="FFFFFF"/>
              <w:ind w:left="7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  <w:hideMark/>
          </w:tcPr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05.2025</w:t>
            </w:r>
          </w:p>
        </w:tc>
        <w:tc>
          <w:tcPr>
            <w:tcW w:w="1480" w:type="dxa"/>
            <w:shd w:val="clear" w:color="auto" w:fill="FFFFFF"/>
            <w:hideMark/>
          </w:tcPr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10.2025</w:t>
            </w:r>
          </w:p>
        </w:tc>
        <w:tc>
          <w:tcPr>
            <w:tcW w:w="1480" w:type="dxa"/>
            <w:shd w:val="clear" w:color="auto" w:fill="FFFFFF"/>
            <w:hideMark/>
          </w:tcPr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05.2025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FA2F29" w:rsidRPr="000143E5" w:rsidRDefault="00FA2F29" w:rsidP="0063449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hideMark/>
          </w:tcPr>
          <w:p w:rsidR="00FA2F29" w:rsidRPr="000143E5" w:rsidRDefault="001D0760" w:rsidP="006344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85,88</w:t>
            </w:r>
          </w:p>
        </w:tc>
        <w:tc>
          <w:tcPr>
            <w:tcW w:w="1480" w:type="dxa"/>
            <w:shd w:val="clear" w:color="auto" w:fill="FFFFFF"/>
            <w:hideMark/>
          </w:tcPr>
          <w:p w:rsidR="00FA2F29" w:rsidRPr="000143E5" w:rsidRDefault="001D0760" w:rsidP="006344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85,88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FA2F29" w:rsidRPr="000143E5" w:rsidRDefault="00FA2F29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  <w:r w:rsidRPr="000143E5">
              <w:rPr>
                <w:b/>
                <w:sz w:val="18"/>
                <w:szCs w:val="18"/>
              </w:rPr>
              <w:t>0,0</w:t>
            </w:r>
          </w:p>
          <w:p w:rsidR="00FA2F29" w:rsidRPr="000143E5" w:rsidRDefault="00FA2F29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FA2F29" w:rsidRPr="000143E5" w:rsidRDefault="00FA2F29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FA2F29" w:rsidRPr="000143E5" w:rsidRDefault="00FA2F29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FA2F29" w:rsidRPr="000143E5" w:rsidRDefault="00FA2F29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FA2F29" w:rsidRPr="000143E5" w:rsidRDefault="00FA2F29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FA2F29" w:rsidRPr="000143E5" w:rsidRDefault="00FA2F29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FA2F29" w:rsidRPr="000143E5" w:rsidRDefault="00FA2F29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  <w:vAlign w:val="center"/>
            <w:hideMark/>
          </w:tcPr>
          <w:p w:rsidR="00FA2F29" w:rsidRPr="000143E5" w:rsidRDefault="00FA2F29" w:rsidP="0063449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</w:tc>
      </w:tr>
      <w:tr w:rsidR="00FA2F29" w:rsidRPr="000143E5" w:rsidTr="000143E5">
        <w:trPr>
          <w:trHeight w:hRule="exact" w:val="1441"/>
        </w:trPr>
        <w:tc>
          <w:tcPr>
            <w:tcW w:w="540" w:type="dxa"/>
            <w:shd w:val="clear" w:color="auto" w:fill="FFFFFF"/>
            <w:hideMark/>
          </w:tcPr>
          <w:p w:rsidR="00FA2F29" w:rsidRPr="000143E5" w:rsidRDefault="00FA2F29" w:rsidP="00634497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.</w:t>
            </w:r>
          </w:p>
        </w:tc>
        <w:tc>
          <w:tcPr>
            <w:tcW w:w="1779" w:type="dxa"/>
            <w:shd w:val="clear" w:color="auto" w:fill="FFFFFF"/>
            <w:hideMark/>
          </w:tcPr>
          <w:p w:rsidR="00FA2F29" w:rsidRPr="000143E5" w:rsidRDefault="00FA2F29" w:rsidP="001D0760">
            <w:pPr>
              <w:shd w:val="clear" w:color="auto" w:fill="FFFFFF"/>
              <w:ind w:left="5" w:right="110" w:firstLine="10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Ведомственные проекты «Инициативное бюджетирование Приморья»</w:t>
            </w:r>
          </w:p>
        </w:tc>
        <w:tc>
          <w:tcPr>
            <w:tcW w:w="2032" w:type="dxa"/>
            <w:shd w:val="clear" w:color="auto" w:fill="FFFFFF"/>
          </w:tcPr>
          <w:p w:rsidR="00FA2F29" w:rsidRPr="000143E5" w:rsidRDefault="00FA2F29" w:rsidP="00100EAB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МКУ «Управление ЖКХ Дальнереченского городского округа» </w:t>
            </w:r>
          </w:p>
          <w:p w:rsidR="00FA2F29" w:rsidRPr="000143E5" w:rsidRDefault="00FA2F29" w:rsidP="00100EAB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МКУ « Управление образования»</w:t>
            </w:r>
          </w:p>
        </w:tc>
        <w:tc>
          <w:tcPr>
            <w:tcW w:w="1125" w:type="dxa"/>
            <w:shd w:val="clear" w:color="auto" w:fill="FFFFFF"/>
          </w:tcPr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05.2025</w:t>
            </w:r>
          </w:p>
        </w:tc>
        <w:tc>
          <w:tcPr>
            <w:tcW w:w="1480" w:type="dxa"/>
            <w:shd w:val="clear" w:color="auto" w:fill="FFFFFF"/>
          </w:tcPr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10.2025</w:t>
            </w:r>
          </w:p>
        </w:tc>
        <w:tc>
          <w:tcPr>
            <w:tcW w:w="1480" w:type="dxa"/>
            <w:shd w:val="clear" w:color="auto" w:fill="FFFFFF"/>
          </w:tcPr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40215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05.2025</w:t>
            </w:r>
          </w:p>
        </w:tc>
        <w:tc>
          <w:tcPr>
            <w:tcW w:w="1480" w:type="dxa"/>
            <w:shd w:val="clear" w:color="auto" w:fill="FFFFFF"/>
          </w:tcPr>
          <w:p w:rsidR="00FA2F29" w:rsidRPr="000143E5" w:rsidRDefault="00FA2F29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</w:tcPr>
          <w:p w:rsidR="00FA2F29" w:rsidRPr="000143E5" w:rsidRDefault="001D0760" w:rsidP="00634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5,48</w:t>
            </w:r>
          </w:p>
        </w:tc>
        <w:tc>
          <w:tcPr>
            <w:tcW w:w="1480" w:type="dxa"/>
            <w:shd w:val="clear" w:color="auto" w:fill="FFFFFF"/>
          </w:tcPr>
          <w:p w:rsidR="00FA2F29" w:rsidRPr="000143E5" w:rsidRDefault="001D0760" w:rsidP="00634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5,48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FA2F29" w:rsidRPr="000143E5" w:rsidRDefault="00FA2F29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</w:t>
            </w:r>
          </w:p>
          <w:p w:rsidR="00FA2F29" w:rsidRPr="000143E5" w:rsidRDefault="00FA2F29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FA2F29" w:rsidRPr="000143E5" w:rsidRDefault="00FA2F29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</w:tcPr>
          <w:p w:rsidR="00FA2F29" w:rsidRPr="000143E5" w:rsidRDefault="00FA2F29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413416" w:rsidRPr="000143E5" w:rsidTr="000143E5">
        <w:trPr>
          <w:trHeight w:hRule="exact" w:val="1702"/>
        </w:trPr>
        <w:tc>
          <w:tcPr>
            <w:tcW w:w="540" w:type="dxa"/>
            <w:shd w:val="clear" w:color="auto" w:fill="FFFFFF"/>
            <w:hideMark/>
          </w:tcPr>
          <w:p w:rsidR="00413416" w:rsidRPr="000143E5" w:rsidRDefault="00413416" w:rsidP="00634497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lastRenderedPageBreak/>
              <w:t xml:space="preserve">2 </w:t>
            </w:r>
          </w:p>
        </w:tc>
        <w:tc>
          <w:tcPr>
            <w:tcW w:w="1779" w:type="dxa"/>
            <w:shd w:val="clear" w:color="auto" w:fill="FFFFFF"/>
            <w:hideMark/>
          </w:tcPr>
          <w:p w:rsidR="00413416" w:rsidRPr="000143E5" w:rsidRDefault="00100EAB" w:rsidP="000143E5">
            <w:pPr>
              <w:shd w:val="clear" w:color="auto" w:fill="FFFFFF"/>
              <w:ind w:right="168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Мероприятия по эффективному управлению муниципальным долгом</w:t>
            </w:r>
            <w:r w:rsidR="00413416" w:rsidRPr="000143E5">
              <w:rPr>
                <w:sz w:val="18"/>
                <w:szCs w:val="18"/>
              </w:rPr>
              <w:t xml:space="preserve"> </w:t>
            </w:r>
            <w:r w:rsidR="00951300" w:rsidRPr="000143E5">
              <w:rPr>
                <w:sz w:val="18"/>
                <w:szCs w:val="18"/>
              </w:rPr>
              <w:t>(процент платежа  по муниципальному долгу)</w:t>
            </w:r>
          </w:p>
        </w:tc>
        <w:tc>
          <w:tcPr>
            <w:tcW w:w="2032" w:type="dxa"/>
            <w:shd w:val="clear" w:color="auto" w:fill="FFFFFF"/>
          </w:tcPr>
          <w:p w:rsidR="00100EAB" w:rsidRPr="000143E5" w:rsidRDefault="00100EAB" w:rsidP="00100EAB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 w:rsidRPr="000143E5">
              <w:rPr>
                <w:iCs/>
                <w:sz w:val="18"/>
                <w:szCs w:val="18"/>
              </w:rPr>
              <w:t xml:space="preserve">Финансовое управление администрации Дальнереченского городского округа </w:t>
            </w:r>
          </w:p>
          <w:p w:rsidR="00413416" w:rsidRPr="000143E5" w:rsidRDefault="00413416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</w:tcPr>
          <w:p w:rsidR="00413416" w:rsidRPr="000143E5" w:rsidRDefault="00100EAB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01.2025</w:t>
            </w:r>
          </w:p>
        </w:tc>
        <w:tc>
          <w:tcPr>
            <w:tcW w:w="1480" w:type="dxa"/>
            <w:shd w:val="clear" w:color="auto" w:fill="FFFFFF"/>
          </w:tcPr>
          <w:p w:rsidR="00413416" w:rsidRPr="000143E5" w:rsidRDefault="00100EAB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1.12.2025</w:t>
            </w:r>
          </w:p>
        </w:tc>
        <w:tc>
          <w:tcPr>
            <w:tcW w:w="1480" w:type="dxa"/>
            <w:shd w:val="clear" w:color="auto" w:fill="FFFFFF"/>
          </w:tcPr>
          <w:p w:rsidR="00413416" w:rsidRPr="000143E5" w:rsidRDefault="00413416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hideMark/>
          </w:tcPr>
          <w:p w:rsidR="00413416" w:rsidRPr="000143E5" w:rsidRDefault="00413416" w:rsidP="0063449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hideMark/>
          </w:tcPr>
          <w:p w:rsidR="00413416" w:rsidRPr="000143E5" w:rsidRDefault="00951300" w:rsidP="00634497">
            <w:pPr>
              <w:shd w:val="clear" w:color="auto" w:fill="FFFFFF"/>
              <w:ind w:left="61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0,40</w:t>
            </w:r>
          </w:p>
        </w:tc>
        <w:tc>
          <w:tcPr>
            <w:tcW w:w="1480" w:type="dxa"/>
            <w:shd w:val="clear" w:color="auto" w:fill="FFFFFF"/>
            <w:hideMark/>
          </w:tcPr>
          <w:p w:rsidR="00413416" w:rsidRPr="000143E5" w:rsidRDefault="00951300" w:rsidP="00634497">
            <w:pPr>
              <w:shd w:val="clear" w:color="auto" w:fill="FFFFFF"/>
              <w:ind w:left="547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0,40</w:t>
            </w:r>
          </w:p>
        </w:tc>
        <w:tc>
          <w:tcPr>
            <w:tcW w:w="1236" w:type="dxa"/>
            <w:shd w:val="clear" w:color="auto" w:fill="FFFFFF"/>
            <w:hideMark/>
          </w:tcPr>
          <w:p w:rsidR="00413416" w:rsidRPr="000143E5" w:rsidRDefault="00951300" w:rsidP="00634497">
            <w:pPr>
              <w:shd w:val="clear" w:color="auto" w:fill="FFFFFF"/>
              <w:ind w:left="542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</w:t>
            </w:r>
          </w:p>
        </w:tc>
        <w:tc>
          <w:tcPr>
            <w:tcW w:w="1508" w:type="dxa"/>
            <w:shd w:val="clear" w:color="auto" w:fill="FFFFFF"/>
            <w:hideMark/>
          </w:tcPr>
          <w:p w:rsidR="00413416" w:rsidRPr="000143E5" w:rsidRDefault="00413416" w:rsidP="00634497">
            <w:pPr>
              <w:shd w:val="clear" w:color="auto" w:fill="FFFFFF"/>
              <w:ind w:left="686"/>
              <w:jc w:val="center"/>
              <w:rPr>
                <w:sz w:val="18"/>
                <w:szCs w:val="18"/>
              </w:rPr>
            </w:pPr>
          </w:p>
        </w:tc>
      </w:tr>
      <w:tr w:rsidR="00413416" w:rsidRPr="000143E5" w:rsidTr="00634497">
        <w:trPr>
          <w:trHeight w:hRule="exact" w:val="562"/>
        </w:trPr>
        <w:tc>
          <w:tcPr>
            <w:tcW w:w="540" w:type="dxa"/>
            <w:shd w:val="clear" w:color="auto" w:fill="FFFFFF"/>
          </w:tcPr>
          <w:p w:rsidR="00413416" w:rsidRPr="000143E5" w:rsidRDefault="00413416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413416" w:rsidRPr="000143E5" w:rsidRDefault="00413416" w:rsidP="00634497">
            <w:pPr>
              <w:shd w:val="clear" w:color="auto" w:fill="FFFFFF"/>
              <w:spacing w:line="278" w:lineRule="exact"/>
              <w:ind w:left="14" w:right="298" w:firstLine="14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Причины невыполнения/ отклонения сроков, объемов финансирования мероприятий и контрольных событий и их влияние на ход реализации муниципальной программы (1): </w:t>
            </w:r>
          </w:p>
        </w:tc>
      </w:tr>
      <w:tr w:rsidR="00413416" w:rsidRPr="000143E5" w:rsidTr="00634497">
        <w:trPr>
          <w:trHeight w:hRule="exact" w:val="281"/>
        </w:trPr>
        <w:tc>
          <w:tcPr>
            <w:tcW w:w="540" w:type="dxa"/>
            <w:shd w:val="clear" w:color="auto" w:fill="FFFFFF"/>
          </w:tcPr>
          <w:p w:rsidR="00413416" w:rsidRPr="000143E5" w:rsidRDefault="00413416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413416" w:rsidRPr="000143E5" w:rsidRDefault="00413416" w:rsidP="00634497">
            <w:pPr>
              <w:shd w:val="clear" w:color="auto" w:fill="FFFFFF"/>
              <w:spacing w:line="283" w:lineRule="exact"/>
              <w:ind w:left="24" w:right="1229" w:firstLine="29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Меры по минимизации отклонения по контрольному событию, оказывающего существенное воздействие на реализацию муниципальной программы (2): </w:t>
            </w:r>
          </w:p>
        </w:tc>
      </w:tr>
    </w:tbl>
    <w:p w:rsidR="00413416" w:rsidRDefault="00413416" w:rsidP="00BA6DA1">
      <w:pPr>
        <w:jc w:val="center"/>
        <w:rPr>
          <w:b/>
          <w:sz w:val="22"/>
          <w:szCs w:val="22"/>
        </w:rPr>
      </w:pPr>
    </w:p>
    <w:p w:rsidR="001B1938" w:rsidRPr="000143E5" w:rsidRDefault="001B1938" w:rsidP="001B1938">
      <w:pPr>
        <w:shd w:val="clear" w:color="auto" w:fill="FFFFFF"/>
        <w:jc w:val="center"/>
        <w:rPr>
          <w:b/>
          <w:sz w:val="20"/>
          <w:szCs w:val="20"/>
        </w:rPr>
      </w:pPr>
      <w:r w:rsidRPr="000143E5">
        <w:rPr>
          <w:b/>
          <w:sz w:val="20"/>
          <w:szCs w:val="20"/>
        </w:rPr>
        <w:t>Наименование муниципальной программы «</w:t>
      </w:r>
      <w:r w:rsidR="007E0A9A" w:rsidRPr="000143E5">
        <w:rPr>
          <w:b/>
          <w:sz w:val="20"/>
          <w:szCs w:val="20"/>
        </w:rPr>
        <w:t xml:space="preserve">Профилактика правонарушений </w:t>
      </w:r>
      <w:r w:rsidR="00D92BC5" w:rsidRPr="000143E5">
        <w:rPr>
          <w:b/>
          <w:sz w:val="20"/>
          <w:szCs w:val="20"/>
        </w:rPr>
        <w:t>на территории</w:t>
      </w:r>
      <w:r w:rsidRPr="000143E5">
        <w:rPr>
          <w:b/>
          <w:sz w:val="20"/>
          <w:szCs w:val="20"/>
        </w:rPr>
        <w:t xml:space="preserve"> Дальнереченского городского округа» </w:t>
      </w:r>
    </w:p>
    <w:p w:rsidR="001B1938" w:rsidRPr="000143E5" w:rsidRDefault="001B1938" w:rsidP="001B1938">
      <w:pPr>
        <w:shd w:val="clear" w:color="auto" w:fill="FFFFFF"/>
        <w:ind w:left="10"/>
        <w:rPr>
          <w:b/>
          <w:sz w:val="20"/>
          <w:szCs w:val="20"/>
        </w:rPr>
      </w:pPr>
      <w:r w:rsidRPr="000143E5">
        <w:rPr>
          <w:b/>
          <w:sz w:val="20"/>
          <w:szCs w:val="20"/>
        </w:rPr>
        <w:t xml:space="preserve">Ответственный исполнитель:  </w:t>
      </w:r>
      <w:r w:rsidR="00EB5C67" w:rsidRPr="000143E5">
        <w:rPr>
          <w:b/>
          <w:iCs/>
          <w:sz w:val="20"/>
          <w:szCs w:val="20"/>
        </w:rPr>
        <w:t xml:space="preserve">Отдел по делам ГО, ЧС и мобилизационной работе  администрации Дальнреченского городского округа </w:t>
      </w:r>
    </w:p>
    <w:p w:rsidR="001B1938" w:rsidRPr="000143E5" w:rsidRDefault="001B1938" w:rsidP="001B1938">
      <w:pPr>
        <w:jc w:val="center"/>
        <w:rPr>
          <w:b/>
          <w:sz w:val="20"/>
          <w:szCs w:val="20"/>
        </w:rPr>
      </w:pPr>
    </w:p>
    <w:tbl>
      <w:tblPr>
        <w:tblW w:w="1532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40"/>
        <w:gridCol w:w="1779"/>
        <w:gridCol w:w="2032"/>
        <w:gridCol w:w="1125"/>
        <w:gridCol w:w="1480"/>
        <w:gridCol w:w="1480"/>
        <w:gridCol w:w="1480"/>
        <w:gridCol w:w="1184"/>
        <w:gridCol w:w="1480"/>
        <w:gridCol w:w="1236"/>
        <w:gridCol w:w="1508"/>
      </w:tblGrid>
      <w:tr w:rsidR="001B1938" w:rsidRPr="000143E5" w:rsidTr="00634497">
        <w:trPr>
          <w:trHeight w:val="659"/>
        </w:trPr>
        <w:tc>
          <w:tcPr>
            <w:tcW w:w="540" w:type="dxa"/>
            <w:vMerge w:val="restart"/>
            <w:shd w:val="clear" w:color="auto" w:fill="FFFFFF"/>
            <w:hideMark/>
          </w:tcPr>
          <w:p w:rsidR="001B1938" w:rsidRPr="000143E5" w:rsidRDefault="001B1938" w:rsidP="00634497">
            <w:pPr>
              <w:shd w:val="clear" w:color="auto" w:fill="FFFFFF"/>
              <w:spacing w:line="283" w:lineRule="exact"/>
              <w:ind w:right="187" w:hanging="4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№ п/п</w:t>
            </w:r>
          </w:p>
        </w:tc>
        <w:tc>
          <w:tcPr>
            <w:tcW w:w="1779" w:type="dxa"/>
            <w:vMerge w:val="restart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spacing w:line="274" w:lineRule="exact"/>
              <w:ind w:right="43" w:hanging="3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2032" w:type="dxa"/>
            <w:vMerge w:val="restart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spacing w:line="274" w:lineRule="exact"/>
              <w:ind w:right="91" w:hanging="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085" w:type="dxa"/>
            <w:gridSpan w:val="3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spacing w:line="269" w:lineRule="exact"/>
              <w:ind w:left="53" w:right="10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Дата наступления контрольного событи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spacing w:line="274" w:lineRule="exact"/>
              <w:ind w:right="5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Фактический результат реализации мероприятия</w:t>
            </w:r>
          </w:p>
        </w:tc>
        <w:tc>
          <w:tcPr>
            <w:tcW w:w="3900" w:type="dxa"/>
            <w:gridSpan w:val="3"/>
            <w:vMerge w:val="restart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spacing w:line="274" w:lineRule="exact"/>
              <w:ind w:right="298" w:hanging="1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508" w:type="dxa"/>
            <w:vMerge w:val="restart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spacing w:line="274" w:lineRule="exact"/>
              <w:ind w:right="67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Заключено контрактов на отчетную дату, тыс. руб.</w:t>
            </w:r>
          </w:p>
        </w:tc>
      </w:tr>
      <w:tr w:rsidR="001B1938" w:rsidRPr="000143E5" w:rsidTr="00634497">
        <w:trPr>
          <w:trHeight w:val="495"/>
        </w:trPr>
        <w:tc>
          <w:tcPr>
            <w:tcW w:w="540" w:type="dxa"/>
            <w:vMerge/>
            <w:vAlign w:val="center"/>
            <w:hideMark/>
          </w:tcPr>
          <w:p w:rsidR="001B1938" w:rsidRPr="000143E5" w:rsidRDefault="001B1938" w:rsidP="00634497">
            <w:pPr>
              <w:rPr>
                <w:sz w:val="18"/>
                <w:szCs w:val="18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:rsidR="001B1938" w:rsidRPr="000143E5" w:rsidRDefault="001B1938" w:rsidP="00634497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:rsidR="001B1938" w:rsidRPr="000143E5" w:rsidRDefault="001B1938" w:rsidP="0063449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:rsidR="001B1938" w:rsidRPr="000143E5" w:rsidRDefault="001B1938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ланов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Фактическ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</w:tcPr>
          <w:p w:rsidR="001B1938" w:rsidRPr="000143E5" w:rsidRDefault="001B1938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spacing w:line="360" w:lineRule="auto"/>
              <w:rPr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жидаемая</w:t>
            </w:r>
          </w:p>
          <w:p w:rsidR="001B1938" w:rsidRPr="000143E5" w:rsidRDefault="001B1938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1B1938" w:rsidRPr="000143E5" w:rsidRDefault="001B1938" w:rsidP="0063449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B1938" w:rsidRPr="000143E5" w:rsidRDefault="001B1938" w:rsidP="00634497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gridSpan w:val="3"/>
            <w:vMerge/>
            <w:vAlign w:val="center"/>
            <w:hideMark/>
          </w:tcPr>
          <w:p w:rsidR="001B1938" w:rsidRPr="000143E5" w:rsidRDefault="001B1938" w:rsidP="00634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1B1938" w:rsidRPr="000143E5" w:rsidRDefault="001B1938" w:rsidP="00634497">
            <w:pPr>
              <w:rPr>
                <w:sz w:val="18"/>
                <w:szCs w:val="18"/>
              </w:rPr>
            </w:pPr>
          </w:p>
        </w:tc>
      </w:tr>
      <w:tr w:rsidR="001B1938" w:rsidRPr="000143E5" w:rsidTr="00634497">
        <w:trPr>
          <w:trHeight w:hRule="exact" w:val="2235"/>
        </w:trPr>
        <w:tc>
          <w:tcPr>
            <w:tcW w:w="540" w:type="dxa"/>
            <w:vMerge/>
            <w:vAlign w:val="center"/>
            <w:hideMark/>
          </w:tcPr>
          <w:p w:rsidR="001B1938" w:rsidRPr="000143E5" w:rsidRDefault="001B1938" w:rsidP="00634497">
            <w:pPr>
              <w:rPr>
                <w:sz w:val="18"/>
                <w:szCs w:val="18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:rsidR="001B1938" w:rsidRPr="000143E5" w:rsidRDefault="001B1938" w:rsidP="00634497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:rsidR="001B1938" w:rsidRPr="000143E5" w:rsidRDefault="001B1938" w:rsidP="0063449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1B1938" w:rsidRPr="000143E5" w:rsidRDefault="001B1938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B1938" w:rsidRPr="000143E5" w:rsidRDefault="001B1938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B1938" w:rsidRPr="000143E5" w:rsidRDefault="001B1938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B1938" w:rsidRPr="000143E5" w:rsidRDefault="001B1938" w:rsidP="0063449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:rsidR="001B1938" w:rsidRPr="000143E5" w:rsidRDefault="001B1938" w:rsidP="00634497">
            <w:pPr>
              <w:shd w:val="clear" w:color="auto" w:fill="FFFFFF"/>
              <w:spacing w:line="274" w:lineRule="exact"/>
              <w:ind w:right="173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Сводная бюджетная роспись на отчетную дату, тыс. руб.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spacing w:line="274" w:lineRule="exact"/>
              <w:ind w:right="8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редусмотрено муниципальной программой, тыс. руб.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1B1938" w:rsidRPr="000143E5" w:rsidRDefault="001B1938" w:rsidP="00634497">
            <w:pPr>
              <w:shd w:val="clear" w:color="auto" w:fill="FFFFFF"/>
              <w:spacing w:line="274" w:lineRule="exact"/>
              <w:ind w:right="1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Кассовое исполнение на отчетную дату, тыс. руб.</w:t>
            </w:r>
          </w:p>
          <w:p w:rsidR="001B1938" w:rsidRPr="000143E5" w:rsidRDefault="001B1938" w:rsidP="00634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1B1938" w:rsidRPr="000143E5" w:rsidRDefault="001B1938" w:rsidP="00634497">
            <w:pPr>
              <w:rPr>
                <w:sz w:val="18"/>
                <w:szCs w:val="18"/>
              </w:rPr>
            </w:pPr>
          </w:p>
        </w:tc>
      </w:tr>
      <w:tr w:rsidR="001B1938" w:rsidRPr="000143E5" w:rsidTr="00634497">
        <w:trPr>
          <w:trHeight w:hRule="exact" w:val="291"/>
        </w:trPr>
        <w:tc>
          <w:tcPr>
            <w:tcW w:w="540" w:type="dxa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ind w:left="235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</w:t>
            </w:r>
          </w:p>
        </w:tc>
        <w:tc>
          <w:tcPr>
            <w:tcW w:w="1779" w:type="dxa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ind w:left="52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</w:t>
            </w:r>
          </w:p>
        </w:tc>
        <w:tc>
          <w:tcPr>
            <w:tcW w:w="2032" w:type="dxa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ind w:left="547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ind w:left="39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4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ind w:left="45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5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6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7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ind w:left="60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8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ind w:left="533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9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ind w:left="63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1</w:t>
            </w:r>
          </w:p>
        </w:tc>
      </w:tr>
      <w:tr w:rsidR="001B1938" w:rsidRPr="000143E5" w:rsidTr="000143E5">
        <w:trPr>
          <w:trHeight w:hRule="exact" w:val="1309"/>
        </w:trPr>
        <w:tc>
          <w:tcPr>
            <w:tcW w:w="540" w:type="dxa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ind w:left="235"/>
              <w:rPr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FFFFFF"/>
            <w:vAlign w:val="center"/>
            <w:hideMark/>
          </w:tcPr>
          <w:p w:rsidR="001B1938" w:rsidRPr="000143E5" w:rsidRDefault="001B1938" w:rsidP="00EB5C67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0143E5">
              <w:rPr>
                <w:b/>
                <w:sz w:val="18"/>
                <w:szCs w:val="18"/>
              </w:rPr>
              <w:t xml:space="preserve"> </w:t>
            </w:r>
            <w:r w:rsidR="00EB5C67" w:rsidRPr="000143E5">
              <w:rPr>
                <w:b/>
                <w:sz w:val="18"/>
                <w:szCs w:val="18"/>
              </w:rPr>
              <w:t xml:space="preserve">Профилактика правонарушений на территории Дальнереченского городского округа на 2024-2026 год </w:t>
            </w:r>
          </w:p>
          <w:p w:rsidR="00EB5C67" w:rsidRPr="000143E5" w:rsidRDefault="00EB5C67" w:rsidP="00EB5C67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EB5C67" w:rsidRPr="000143E5" w:rsidRDefault="00EB5C67" w:rsidP="00EB5C6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FFFFFF"/>
            <w:vAlign w:val="center"/>
            <w:hideMark/>
          </w:tcPr>
          <w:p w:rsidR="00EB5C67" w:rsidRPr="000143E5" w:rsidRDefault="00EB5C67" w:rsidP="00EB5C67">
            <w:pPr>
              <w:shd w:val="clear" w:color="auto" w:fill="FFFFFF"/>
              <w:ind w:left="10"/>
              <w:rPr>
                <w:b/>
                <w:sz w:val="18"/>
                <w:szCs w:val="18"/>
              </w:rPr>
            </w:pPr>
            <w:r w:rsidRPr="000143E5">
              <w:rPr>
                <w:b/>
                <w:iCs/>
                <w:sz w:val="18"/>
                <w:szCs w:val="18"/>
              </w:rPr>
              <w:t xml:space="preserve">Отдел по делам ГО, ЧС и мобилизационной работе  администрации Дальнреченского городского округа </w:t>
            </w:r>
          </w:p>
          <w:p w:rsidR="00EB5C67" w:rsidRPr="000143E5" w:rsidRDefault="00EB5C67" w:rsidP="00EB5C67">
            <w:pPr>
              <w:jc w:val="center"/>
              <w:rPr>
                <w:b/>
                <w:sz w:val="18"/>
                <w:szCs w:val="18"/>
              </w:rPr>
            </w:pPr>
          </w:p>
          <w:p w:rsidR="001B1938" w:rsidRPr="000143E5" w:rsidRDefault="001B1938" w:rsidP="00634497">
            <w:pPr>
              <w:jc w:val="center"/>
              <w:rPr>
                <w:b/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ind w:left="7"/>
              <w:rPr>
                <w:iCs/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ind w:left="7"/>
              <w:rPr>
                <w:iCs/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ind w:left="7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ind w:left="394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ind w:left="456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hideMark/>
          </w:tcPr>
          <w:p w:rsidR="001B1938" w:rsidRPr="000143E5" w:rsidRDefault="00EB5C67" w:rsidP="00634497">
            <w:pPr>
              <w:rPr>
                <w:b/>
                <w:sz w:val="18"/>
                <w:szCs w:val="18"/>
              </w:rPr>
            </w:pPr>
            <w:r w:rsidRPr="000143E5">
              <w:rPr>
                <w:b/>
                <w:sz w:val="18"/>
                <w:szCs w:val="18"/>
              </w:rPr>
              <w:t>70,0</w:t>
            </w:r>
          </w:p>
        </w:tc>
        <w:tc>
          <w:tcPr>
            <w:tcW w:w="1480" w:type="dxa"/>
            <w:shd w:val="clear" w:color="auto" w:fill="FFFFFF"/>
            <w:hideMark/>
          </w:tcPr>
          <w:p w:rsidR="001B1938" w:rsidRPr="000143E5" w:rsidRDefault="00EB5C67" w:rsidP="00634497">
            <w:pPr>
              <w:rPr>
                <w:b/>
                <w:sz w:val="18"/>
                <w:szCs w:val="18"/>
              </w:rPr>
            </w:pPr>
            <w:r w:rsidRPr="000143E5">
              <w:rPr>
                <w:b/>
                <w:sz w:val="18"/>
                <w:szCs w:val="18"/>
              </w:rPr>
              <w:t>70,0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  <w:r w:rsidRPr="000143E5">
              <w:rPr>
                <w:b/>
                <w:sz w:val="18"/>
                <w:szCs w:val="18"/>
              </w:rPr>
              <w:t>0,0</w:t>
            </w:r>
          </w:p>
          <w:p w:rsidR="001B1938" w:rsidRPr="000143E5" w:rsidRDefault="001B1938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  <w:vAlign w:val="center"/>
            <w:hideMark/>
          </w:tcPr>
          <w:p w:rsidR="001B1938" w:rsidRPr="000143E5" w:rsidRDefault="001B1938" w:rsidP="0063449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</w:tc>
      </w:tr>
      <w:tr w:rsidR="001B1938" w:rsidRPr="000143E5" w:rsidTr="001D0760">
        <w:trPr>
          <w:trHeight w:hRule="exact" w:val="1003"/>
        </w:trPr>
        <w:tc>
          <w:tcPr>
            <w:tcW w:w="540" w:type="dxa"/>
            <w:shd w:val="clear" w:color="auto" w:fill="FFFFFF"/>
            <w:hideMark/>
          </w:tcPr>
          <w:p w:rsidR="001B1938" w:rsidRPr="000143E5" w:rsidRDefault="001B1938" w:rsidP="00634497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779" w:type="dxa"/>
            <w:shd w:val="clear" w:color="auto" w:fill="FFFFFF"/>
            <w:hideMark/>
          </w:tcPr>
          <w:p w:rsidR="001B1938" w:rsidRPr="000143E5" w:rsidRDefault="00C44205" w:rsidP="001D0760">
            <w:pPr>
              <w:shd w:val="clear" w:color="auto" w:fill="FFFFFF"/>
              <w:ind w:left="5" w:right="110" w:firstLine="10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Мероприятия по противодействию распространению наркотиков </w:t>
            </w:r>
          </w:p>
        </w:tc>
        <w:tc>
          <w:tcPr>
            <w:tcW w:w="2032" w:type="dxa"/>
            <w:shd w:val="clear" w:color="auto" w:fill="FFFFFF"/>
          </w:tcPr>
          <w:p w:rsidR="00C44205" w:rsidRPr="000143E5" w:rsidRDefault="00C44205" w:rsidP="00C44205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Отдел по делам ГО, ЧС и мобилизационной работе  администрации Дальнреченского городского округа </w:t>
            </w:r>
          </w:p>
          <w:p w:rsidR="001B1938" w:rsidRPr="000143E5" w:rsidRDefault="001B1938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</w:tcPr>
          <w:p w:rsidR="001B1938" w:rsidRPr="000143E5" w:rsidRDefault="001B1938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B1938" w:rsidRPr="000143E5" w:rsidRDefault="001B1938" w:rsidP="00C442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0</w:t>
            </w:r>
            <w:r w:rsidR="00C44205" w:rsidRPr="000143E5">
              <w:rPr>
                <w:sz w:val="18"/>
                <w:szCs w:val="18"/>
              </w:rPr>
              <w:t>1</w:t>
            </w:r>
            <w:r w:rsidRPr="000143E5">
              <w:rPr>
                <w:sz w:val="18"/>
                <w:szCs w:val="18"/>
              </w:rPr>
              <w:t>.2025</w:t>
            </w:r>
          </w:p>
        </w:tc>
        <w:tc>
          <w:tcPr>
            <w:tcW w:w="1480" w:type="dxa"/>
            <w:shd w:val="clear" w:color="auto" w:fill="FFFFFF"/>
          </w:tcPr>
          <w:p w:rsidR="001B1938" w:rsidRPr="000143E5" w:rsidRDefault="001B1938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B1938" w:rsidRPr="000143E5" w:rsidRDefault="00C44205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12.2025</w:t>
            </w:r>
          </w:p>
        </w:tc>
        <w:tc>
          <w:tcPr>
            <w:tcW w:w="1480" w:type="dxa"/>
            <w:shd w:val="clear" w:color="auto" w:fill="FFFFFF"/>
          </w:tcPr>
          <w:p w:rsidR="001B1938" w:rsidRPr="000143E5" w:rsidRDefault="001B1938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1B1938" w:rsidRPr="000143E5" w:rsidRDefault="001B1938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B1938" w:rsidRPr="000143E5" w:rsidRDefault="001B1938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</w:tcPr>
          <w:p w:rsidR="001B1938" w:rsidRPr="000143E5" w:rsidRDefault="00C44205" w:rsidP="00634497">
            <w:pPr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5,00</w:t>
            </w:r>
          </w:p>
        </w:tc>
        <w:tc>
          <w:tcPr>
            <w:tcW w:w="1480" w:type="dxa"/>
            <w:shd w:val="clear" w:color="auto" w:fill="FFFFFF"/>
          </w:tcPr>
          <w:p w:rsidR="001B1938" w:rsidRPr="000143E5" w:rsidRDefault="00C44205" w:rsidP="00634497">
            <w:pPr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5,00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1B1938" w:rsidRPr="000143E5" w:rsidRDefault="001D0760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1B1938" w:rsidRPr="000143E5" w:rsidRDefault="001B1938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</w:tcPr>
          <w:p w:rsidR="001B1938" w:rsidRPr="000143E5" w:rsidRDefault="001B1938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1B1938" w:rsidRPr="000143E5" w:rsidTr="000143E5">
        <w:trPr>
          <w:trHeight w:hRule="exact" w:val="1711"/>
        </w:trPr>
        <w:tc>
          <w:tcPr>
            <w:tcW w:w="540" w:type="dxa"/>
            <w:shd w:val="clear" w:color="auto" w:fill="FFFFFF"/>
            <w:hideMark/>
          </w:tcPr>
          <w:p w:rsidR="001B1938" w:rsidRPr="000143E5" w:rsidRDefault="001B1938" w:rsidP="00634497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779" w:type="dxa"/>
            <w:shd w:val="clear" w:color="auto" w:fill="FFFFFF"/>
            <w:hideMark/>
          </w:tcPr>
          <w:p w:rsidR="001B1938" w:rsidRPr="000143E5" w:rsidRDefault="00C44205" w:rsidP="000143E5">
            <w:pPr>
              <w:shd w:val="clear" w:color="auto" w:fill="FFFFFF"/>
              <w:ind w:right="168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Мероприятия  по профилактике экстремизма и терроризма, профилактике правонарушений и борьбе с преступностью</w:t>
            </w:r>
          </w:p>
        </w:tc>
        <w:tc>
          <w:tcPr>
            <w:tcW w:w="2032" w:type="dxa"/>
            <w:shd w:val="clear" w:color="auto" w:fill="FFFFFF"/>
          </w:tcPr>
          <w:p w:rsidR="00C44205" w:rsidRPr="000143E5" w:rsidRDefault="00C44205" w:rsidP="00C44205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Отдел по делам ГО, ЧС и мобилизационной работе  администрации Дальнреченского городского округа </w:t>
            </w:r>
          </w:p>
          <w:p w:rsidR="001B1938" w:rsidRPr="000143E5" w:rsidRDefault="001B1938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</w:tcPr>
          <w:p w:rsidR="001B1938" w:rsidRPr="000143E5" w:rsidRDefault="001B1938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01.2025</w:t>
            </w:r>
          </w:p>
        </w:tc>
        <w:tc>
          <w:tcPr>
            <w:tcW w:w="1480" w:type="dxa"/>
            <w:shd w:val="clear" w:color="auto" w:fill="FFFFFF"/>
          </w:tcPr>
          <w:p w:rsidR="001B1938" w:rsidRPr="000143E5" w:rsidRDefault="001B1938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1.12.2025</w:t>
            </w:r>
          </w:p>
        </w:tc>
        <w:tc>
          <w:tcPr>
            <w:tcW w:w="1480" w:type="dxa"/>
            <w:shd w:val="clear" w:color="auto" w:fill="FFFFFF"/>
          </w:tcPr>
          <w:p w:rsidR="001B1938" w:rsidRPr="000143E5" w:rsidRDefault="001B1938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hideMark/>
          </w:tcPr>
          <w:p w:rsidR="001B1938" w:rsidRPr="000143E5" w:rsidRDefault="001B1938" w:rsidP="0063449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hideMark/>
          </w:tcPr>
          <w:p w:rsidR="001B1938" w:rsidRPr="000143E5" w:rsidRDefault="00C44205" w:rsidP="001D0760">
            <w:pPr>
              <w:shd w:val="clear" w:color="auto" w:fill="FFFFFF"/>
              <w:ind w:left="610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45,00</w:t>
            </w:r>
          </w:p>
        </w:tc>
        <w:tc>
          <w:tcPr>
            <w:tcW w:w="1480" w:type="dxa"/>
            <w:shd w:val="clear" w:color="auto" w:fill="FFFFFF"/>
            <w:hideMark/>
          </w:tcPr>
          <w:p w:rsidR="001B1938" w:rsidRPr="000143E5" w:rsidRDefault="00C44205" w:rsidP="001D0760">
            <w:pPr>
              <w:shd w:val="clear" w:color="auto" w:fill="FFFFFF"/>
              <w:ind w:left="547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45,00</w:t>
            </w:r>
          </w:p>
        </w:tc>
        <w:tc>
          <w:tcPr>
            <w:tcW w:w="1236" w:type="dxa"/>
            <w:shd w:val="clear" w:color="auto" w:fill="FFFFFF"/>
            <w:hideMark/>
          </w:tcPr>
          <w:p w:rsidR="001B1938" w:rsidRPr="000143E5" w:rsidRDefault="001B1938" w:rsidP="00634497">
            <w:pPr>
              <w:shd w:val="clear" w:color="auto" w:fill="FFFFFF"/>
              <w:ind w:left="542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</w:t>
            </w:r>
          </w:p>
        </w:tc>
        <w:tc>
          <w:tcPr>
            <w:tcW w:w="1508" w:type="dxa"/>
            <w:shd w:val="clear" w:color="auto" w:fill="FFFFFF"/>
            <w:hideMark/>
          </w:tcPr>
          <w:p w:rsidR="001B1938" w:rsidRPr="000143E5" w:rsidRDefault="001B1938" w:rsidP="00634497">
            <w:pPr>
              <w:shd w:val="clear" w:color="auto" w:fill="FFFFFF"/>
              <w:ind w:left="686"/>
              <w:jc w:val="center"/>
              <w:rPr>
                <w:sz w:val="18"/>
                <w:szCs w:val="18"/>
              </w:rPr>
            </w:pPr>
          </w:p>
        </w:tc>
      </w:tr>
      <w:tr w:rsidR="001B1938" w:rsidRPr="000143E5" w:rsidTr="00634497">
        <w:trPr>
          <w:trHeight w:hRule="exact" w:val="562"/>
        </w:trPr>
        <w:tc>
          <w:tcPr>
            <w:tcW w:w="540" w:type="dxa"/>
            <w:shd w:val="clear" w:color="auto" w:fill="FFFFFF"/>
          </w:tcPr>
          <w:p w:rsidR="001B1938" w:rsidRPr="000143E5" w:rsidRDefault="001B1938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1B1938" w:rsidRPr="000143E5" w:rsidRDefault="001B1938" w:rsidP="00634497">
            <w:pPr>
              <w:shd w:val="clear" w:color="auto" w:fill="FFFFFF"/>
              <w:spacing w:line="278" w:lineRule="exact"/>
              <w:ind w:left="14" w:right="298" w:firstLine="14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Причины невыполнения/ отклонения сроков, объемов финансирования мероприятий и контрольных событий и их влияние на ход реализации муниципальной программы (1): </w:t>
            </w:r>
          </w:p>
        </w:tc>
      </w:tr>
      <w:tr w:rsidR="001B1938" w:rsidRPr="000143E5" w:rsidTr="00634497">
        <w:trPr>
          <w:trHeight w:hRule="exact" w:val="281"/>
        </w:trPr>
        <w:tc>
          <w:tcPr>
            <w:tcW w:w="540" w:type="dxa"/>
            <w:shd w:val="clear" w:color="auto" w:fill="FFFFFF"/>
          </w:tcPr>
          <w:p w:rsidR="001B1938" w:rsidRPr="000143E5" w:rsidRDefault="001B1938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1B1938" w:rsidRPr="000143E5" w:rsidRDefault="001B1938" w:rsidP="00634497">
            <w:pPr>
              <w:shd w:val="clear" w:color="auto" w:fill="FFFFFF"/>
              <w:spacing w:line="283" w:lineRule="exact"/>
              <w:ind w:left="24" w:right="1229" w:firstLine="29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Меры по минимизации отклонения по контрольному событию, оказывающего существенное воздействие на реализацию муниципальной программы (2): </w:t>
            </w:r>
          </w:p>
        </w:tc>
      </w:tr>
    </w:tbl>
    <w:p w:rsidR="000143E5" w:rsidRDefault="000143E5" w:rsidP="009A2AE4">
      <w:pPr>
        <w:shd w:val="clear" w:color="auto" w:fill="FFFFFF"/>
        <w:jc w:val="center"/>
        <w:rPr>
          <w:b/>
        </w:rPr>
      </w:pPr>
    </w:p>
    <w:p w:rsidR="009A2AE4" w:rsidRPr="000143E5" w:rsidRDefault="009A2AE4" w:rsidP="009A2AE4">
      <w:pPr>
        <w:shd w:val="clear" w:color="auto" w:fill="FFFFFF"/>
        <w:jc w:val="center"/>
        <w:rPr>
          <w:b/>
          <w:sz w:val="20"/>
          <w:szCs w:val="20"/>
        </w:rPr>
      </w:pPr>
      <w:r w:rsidRPr="000143E5">
        <w:rPr>
          <w:b/>
          <w:sz w:val="20"/>
          <w:szCs w:val="20"/>
        </w:rPr>
        <w:t>Наименование муниципальной программы «Противодействие коррупции в Дальнереченском городском округе на 2022-2025 годы»</w:t>
      </w:r>
    </w:p>
    <w:p w:rsidR="009A2AE4" w:rsidRPr="000143E5" w:rsidRDefault="009A2AE4" w:rsidP="009A2AE4">
      <w:pPr>
        <w:shd w:val="clear" w:color="auto" w:fill="FFFFFF"/>
        <w:ind w:left="10"/>
        <w:rPr>
          <w:sz w:val="20"/>
          <w:szCs w:val="20"/>
        </w:rPr>
      </w:pPr>
      <w:r w:rsidRPr="000143E5">
        <w:rPr>
          <w:b/>
          <w:sz w:val="20"/>
          <w:szCs w:val="20"/>
        </w:rPr>
        <w:t>Ответственный исполнитель: Отдел муниципальной службы и кадров администрации Дальнереченского городского округа</w:t>
      </w:r>
      <w:r w:rsidRPr="000143E5">
        <w:rPr>
          <w:b/>
          <w:sz w:val="20"/>
          <w:szCs w:val="20"/>
          <w:u w:val="single"/>
        </w:rPr>
        <w:t xml:space="preserve"> </w:t>
      </w:r>
    </w:p>
    <w:p w:rsidR="009A2AE4" w:rsidRPr="003C4F3F" w:rsidRDefault="009A2AE4" w:rsidP="009A2AE4"/>
    <w:p w:rsidR="009A2AE4" w:rsidRDefault="009A2AE4" w:rsidP="009A2AE4">
      <w:pPr>
        <w:jc w:val="center"/>
        <w:rPr>
          <w:b/>
          <w:sz w:val="22"/>
          <w:szCs w:val="22"/>
        </w:rPr>
      </w:pPr>
    </w:p>
    <w:tbl>
      <w:tblPr>
        <w:tblW w:w="1532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40"/>
        <w:gridCol w:w="1779"/>
        <w:gridCol w:w="2032"/>
        <w:gridCol w:w="1125"/>
        <w:gridCol w:w="1480"/>
        <w:gridCol w:w="1480"/>
        <w:gridCol w:w="1480"/>
        <w:gridCol w:w="1184"/>
        <w:gridCol w:w="1480"/>
        <w:gridCol w:w="1236"/>
        <w:gridCol w:w="1508"/>
      </w:tblGrid>
      <w:tr w:rsidR="009A2AE4" w:rsidRPr="000143E5" w:rsidTr="00634497">
        <w:trPr>
          <w:trHeight w:val="659"/>
        </w:trPr>
        <w:tc>
          <w:tcPr>
            <w:tcW w:w="540" w:type="dxa"/>
            <w:vMerge w:val="restart"/>
            <w:shd w:val="clear" w:color="auto" w:fill="FFFFFF"/>
            <w:hideMark/>
          </w:tcPr>
          <w:p w:rsidR="009A2AE4" w:rsidRPr="000143E5" w:rsidRDefault="009A2AE4" w:rsidP="00634497">
            <w:pPr>
              <w:shd w:val="clear" w:color="auto" w:fill="FFFFFF"/>
              <w:spacing w:line="283" w:lineRule="exact"/>
              <w:ind w:right="187" w:hanging="4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№ п/п</w:t>
            </w:r>
          </w:p>
        </w:tc>
        <w:tc>
          <w:tcPr>
            <w:tcW w:w="1779" w:type="dxa"/>
            <w:vMerge w:val="restart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spacing w:line="274" w:lineRule="exact"/>
              <w:ind w:right="43" w:hanging="3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2032" w:type="dxa"/>
            <w:vMerge w:val="restart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spacing w:line="274" w:lineRule="exact"/>
              <w:ind w:right="91" w:hanging="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085" w:type="dxa"/>
            <w:gridSpan w:val="3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spacing w:line="269" w:lineRule="exact"/>
              <w:ind w:left="53" w:right="10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Дата наступления контрольного событи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spacing w:line="274" w:lineRule="exact"/>
              <w:ind w:right="5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Фактический результат реализации мероприятия</w:t>
            </w:r>
          </w:p>
        </w:tc>
        <w:tc>
          <w:tcPr>
            <w:tcW w:w="3900" w:type="dxa"/>
            <w:gridSpan w:val="3"/>
            <w:vMerge w:val="restart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spacing w:line="274" w:lineRule="exact"/>
              <w:ind w:right="298" w:hanging="1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508" w:type="dxa"/>
            <w:vMerge w:val="restart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spacing w:line="274" w:lineRule="exact"/>
              <w:ind w:right="67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Заключено контрактов на отчетную дату, тыс. руб.</w:t>
            </w:r>
          </w:p>
        </w:tc>
      </w:tr>
      <w:tr w:rsidR="009A2AE4" w:rsidRPr="000143E5" w:rsidTr="00634497">
        <w:trPr>
          <w:trHeight w:val="495"/>
        </w:trPr>
        <w:tc>
          <w:tcPr>
            <w:tcW w:w="540" w:type="dxa"/>
            <w:vMerge/>
            <w:vAlign w:val="center"/>
            <w:hideMark/>
          </w:tcPr>
          <w:p w:rsidR="009A2AE4" w:rsidRPr="000143E5" w:rsidRDefault="009A2AE4" w:rsidP="00634497">
            <w:pPr>
              <w:rPr>
                <w:sz w:val="18"/>
                <w:szCs w:val="18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:rsidR="009A2AE4" w:rsidRPr="000143E5" w:rsidRDefault="009A2AE4" w:rsidP="00634497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:rsidR="009A2AE4" w:rsidRPr="000143E5" w:rsidRDefault="009A2AE4" w:rsidP="0063449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:rsidR="009A2AE4" w:rsidRPr="000143E5" w:rsidRDefault="009A2AE4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ланов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Фактическ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</w:tcPr>
          <w:p w:rsidR="009A2AE4" w:rsidRPr="000143E5" w:rsidRDefault="009A2AE4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spacing w:line="360" w:lineRule="auto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жидаемая</w:t>
            </w:r>
          </w:p>
          <w:p w:rsidR="009A2AE4" w:rsidRPr="000143E5" w:rsidRDefault="009A2AE4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9A2AE4" w:rsidRPr="000143E5" w:rsidRDefault="009A2AE4" w:rsidP="00634497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gridSpan w:val="3"/>
            <w:vMerge/>
            <w:vAlign w:val="center"/>
            <w:hideMark/>
          </w:tcPr>
          <w:p w:rsidR="009A2AE4" w:rsidRPr="000143E5" w:rsidRDefault="009A2AE4" w:rsidP="00634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9A2AE4" w:rsidRPr="000143E5" w:rsidRDefault="009A2AE4" w:rsidP="00634497">
            <w:pPr>
              <w:rPr>
                <w:sz w:val="18"/>
                <w:szCs w:val="18"/>
              </w:rPr>
            </w:pPr>
          </w:p>
        </w:tc>
      </w:tr>
      <w:tr w:rsidR="009A2AE4" w:rsidRPr="000143E5" w:rsidTr="00634497">
        <w:trPr>
          <w:trHeight w:hRule="exact" w:val="2235"/>
        </w:trPr>
        <w:tc>
          <w:tcPr>
            <w:tcW w:w="540" w:type="dxa"/>
            <w:vMerge/>
            <w:vAlign w:val="center"/>
            <w:hideMark/>
          </w:tcPr>
          <w:p w:rsidR="009A2AE4" w:rsidRPr="000143E5" w:rsidRDefault="009A2AE4" w:rsidP="00634497">
            <w:pPr>
              <w:rPr>
                <w:sz w:val="18"/>
                <w:szCs w:val="18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:rsidR="009A2AE4" w:rsidRPr="000143E5" w:rsidRDefault="009A2AE4" w:rsidP="00634497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:rsidR="009A2AE4" w:rsidRPr="000143E5" w:rsidRDefault="009A2AE4" w:rsidP="0063449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9A2AE4" w:rsidRPr="000143E5" w:rsidRDefault="009A2AE4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9A2AE4" w:rsidRPr="000143E5" w:rsidRDefault="009A2AE4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9A2AE4" w:rsidRPr="000143E5" w:rsidRDefault="009A2AE4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9A2AE4" w:rsidRPr="000143E5" w:rsidRDefault="009A2AE4" w:rsidP="0063449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:rsidR="009A2AE4" w:rsidRPr="000143E5" w:rsidRDefault="009A2AE4" w:rsidP="00634497">
            <w:pPr>
              <w:shd w:val="clear" w:color="auto" w:fill="FFFFFF"/>
              <w:spacing w:line="274" w:lineRule="exact"/>
              <w:ind w:right="173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Сводная бюджетная роспись на отчетную дату, тыс. руб.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spacing w:line="274" w:lineRule="exact"/>
              <w:ind w:right="8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редусмотрено муниципальной программой, тыс. руб.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9A2AE4" w:rsidRPr="000143E5" w:rsidRDefault="009A2AE4" w:rsidP="00634497">
            <w:pPr>
              <w:shd w:val="clear" w:color="auto" w:fill="FFFFFF"/>
              <w:spacing w:line="274" w:lineRule="exact"/>
              <w:ind w:right="1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Кассовое исполнение на отчетную дату, тыс. руб.</w:t>
            </w:r>
          </w:p>
          <w:p w:rsidR="009A2AE4" w:rsidRPr="000143E5" w:rsidRDefault="009A2AE4" w:rsidP="00634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9A2AE4" w:rsidRPr="000143E5" w:rsidRDefault="009A2AE4" w:rsidP="00634497">
            <w:pPr>
              <w:rPr>
                <w:sz w:val="18"/>
                <w:szCs w:val="18"/>
              </w:rPr>
            </w:pPr>
          </w:p>
        </w:tc>
      </w:tr>
      <w:tr w:rsidR="009A2AE4" w:rsidRPr="000143E5" w:rsidTr="00634497">
        <w:trPr>
          <w:trHeight w:hRule="exact" w:val="291"/>
        </w:trPr>
        <w:tc>
          <w:tcPr>
            <w:tcW w:w="540" w:type="dxa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ind w:left="235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</w:t>
            </w:r>
          </w:p>
        </w:tc>
        <w:tc>
          <w:tcPr>
            <w:tcW w:w="1779" w:type="dxa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ind w:left="52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</w:t>
            </w:r>
          </w:p>
        </w:tc>
        <w:tc>
          <w:tcPr>
            <w:tcW w:w="2032" w:type="dxa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ind w:left="547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ind w:left="39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4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ind w:left="45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5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6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7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ind w:left="60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8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ind w:left="533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9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ind w:left="63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1</w:t>
            </w:r>
          </w:p>
        </w:tc>
      </w:tr>
      <w:tr w:rsidR="009A2AE4" w:rsidRPr="000143E5" w:rsidTr="000143E5">
        <w:trPr>
          <w:trHeight w:hRule="exact" w:val="2559"/>
        </w:trPr>
        <w:tc>
          <w:tcPr>
            <w:tcW w:w="540" w:type="dxa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ind w:left="235"/>
              <w:rPr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FFFFFF"/>
            <w:vAlign w:val="center"/>
            <w:hideMark/>
          </w:tcPr>
          <w:p w:rsidR="009A2AE4" w:rsidRDefault="009A2AE4" w:rsidP="00634497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0143E5">
              <w:rPr>
                <w:b/>
                <w:sz w:val="18"/>
                <w:szCs w:val="18"/>
              </w:rPr>
              <w:t>Муниципальная подпрограмма «Развитие муниципальной службы  в органах местного самоуправления  Дальнеренского городского округа» на 2023 – 2025 год</w:t>
            </w:r>
          </w:p>
          <w:p w:rsidR="000143E5" w:rsidRPr="000143E5" w:rsidRDefault="000143E5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FFFFFF"/>
            <w:vAlign w:val="center"/>
            <w:hideMark/>
          </w:tcPr>
          <w:p w:rsidR="009A2AE4" w:rsidRDefault="009A2AE4" w:rsidP="009A2AE4">
            <w:pPr>
              <w:shd w:val="clear" w:color="auto" w:fill="FFFFFF"/>
              <w:ind w:left="10"/>
              <w:rPr>
                <w:b/>
                <w:sz w:val="18"/>
                <w:szCs w:val="18"/>
                <w:u w:val="single"/>
              </w:rPr>
            </w:pPr>
            <w:r w:rsidRPr="000143E5">
              <w:rPr>
                <w:b/>
                <w:sz w:val="18"/>
                <w:szCs w:val="18"/>
              </w:rPr>
              <w:t>Отдел муниципальной службы и кадров администрации Дальнереченского городского округа</w:t>
            </w:r>
            <w:r w:rsidRPr="000143E5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0143E5" w:rsidRDefault="000143E5" w:rsidP="009A2AE4">
            <w:pPr>
              <w:shd w:val="clear" w:color="auto" w:fill="FFFFFF"/>
              <w:ind w:left="10"/>
              <w:rPr>
                <w:b/>
                <w:sz w:val="18"/>
                <w:szCs w:val="18"/>
                <w:u w:val="single"/>
              </w:rPr>
            </w:pPr>
          </w:p>
          <w:p w:rsidR="000143E5" w:rsidRDefault="000143E5" w:rsidP="009A2AE4">
            <w:pPr>
              <w:shd w:val="clear" w:color="auto" w:fill="FFFFFF"/>
              <w:ind w:left="10"/>
              <w:rPr>
                <w:b/>
                <w:sz w:val="18"/>
                <w:szCs w:val="18"/>
                <w:u w:val="single"/>
              </w:rPr>
            </w:pPr>
          </w:p>
          <w:p w:rsidR="000143E5" w:rsidRPr="000143E5" w:rsidRDefault="000143E5" w:rsidP="009A2AE4">
            <w:pPr>
              <w:shd w:val="clear" w:color="auto" w:fill="FFFFFF"/>
              <w:ind w:left="10"/>
              <w:rPr>
                <w:sz w:val="18"/>
                <w:szCs w:val="18"/>
              </w:rPr>
            </w:pPr>
          </w:p>
          <w:p w:rsidR="009A2AE4" w:rsidRPr="000143E5" w:rsidRDefault="009A2AE4" w:rsidP="009A2AE4">
            <w:pPr>
              <w:rPr>
                <w:sz w:val="18"/>
                <w:szCs w:val="18"/>
              </w:rPr>
            </w:pPr>
          </w:p>
          <w:p w:rsidR="009A2AE4" w:rsidRPr="000143E5" w:rsidRDefault="009A2AE4" w:rsidP="009A2AE4">
            <w:pPr>
              <w:jc w:val="center"/>
              <w:rPr>
                <w:b/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ind w:left="7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ind w:left="394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ind w:left="456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hideMark/>
          </w:tcPr>
          <w:p w:rsidR="009A2AE4" w:rsidRPr="000143E5" w:rsidRDefault="009A2AE4" w:rsidP="00634497">
            <w:pPr>
              <w:rPr>
                <w:b/>
                <w:sz w:val="18"/>
                <w:szCs w:val="18"/>
              </w:rPr>
            </w:pPr>
            <w:r w:rsidRPr="000143E5">
              <w:rPr>
                <w:b/>
                <w:sz w:val="18"/>
                <w:szCs w:val="18"/>
              </w:rPr>
              <w:t>25,00</w:t>
            </w:r>
          </w:p>
        </w:tc>
        <w:tc>
          <w:tcPr>
            <w:tcW w:w="1480" w:type="dxa"/>
            <w:shd w:val="clear" w:color="auto" w:fill="FFFFFF"/>
            <w:hideMark/>
          </w:tcPr>
          <w:p w:rsidR="009A2AE4" w:rsidRPr="000143E5" w:rsidRDefault="009A2AE4" w:rsidP="00634497">
            <w:pPr>
              <w:rPr>
                <w:b/>
                <w:sz w:val="18"/>
                <w:szCs w:val="18"/>
              </w:rPr>
            </w:pPr>
            <w:r w:rsidRPr="000143E5">
              <w:rPr>
                <w:b/>
                <w:sz w:val="18"/>
                <w:szCs w:val="18"/>
              </w:rPr>
              <w:t>25,00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9A2AE4" w:rsidRPr="000143E5" w:rsidRDefault="009A2AE4" w:rsidP="009A2AE4">
            <w:pPr>
              <w:shd w:val="clear" w:color="auto" w:fill="FFFFFF"/>
              <w:ind w:left="499"/>
              <w:rPr>
                <w:b/>
                <w:sz w:val="18"/>
                <w:szCs w:val="18"/>
              </w:rPr>
            </w:pPr>
            <w:r w:rsidRPr="000143E5">
              <w:rPr>
                <w:b/>
                <w:sz w:val="18"/>
                <w:szCs w:val="18"/>
              </w:rPr>
              <w:t>0</w:t>
            </w:r>
          </w:p>
          <w:p w:rsidR="009A2AE4" w:rsidRPr="000143E5" w:rsidRDefault="009A2AE4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</w:tc>
      </w:tr>
      <w:tr w:rsidR="009A2AE4" w:rsidRPr="000143E5" w:rsidTr="009A2AE4">
        <w:trPr>
          <w:trHeight w:hRule="exact" w:val="2553"/>
        </w:trPr>
        <w:tc>
          <w:tcPr>
            <w:tcW w:w="540" w:type="dxa"/>
            <w:shd w:val="clear" w:color="auto" w:fill="FFFFFF"/>
            <w:hideMark/>
          </w:tcPr>
          <w:p w:rsidR="009A2AE4" w:rsidRPr="000143E5" w:rsidRDefault="009A2AE4" w:rsidP="00634497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.</w:t>
            </w:r>
          </w:p>
        </w:tc>
        <w:tc>
          <w:tcPr>
            <w:tcW w:w="1779" w:type="dxa"/>
            <w:shd w:val="clear" w:color="auto" w:fill="FFFFFF"/>
            <w:vAlign w:val="center"/>
            <w:hideMark/>
          </w:tcPr>
          <w:p w:rsidR="009A2AE4" w:rsidRPr="000143E5" w:rsidRDefault="009A2AE4" w:rsidP="0063449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овышение квалификации муниципальных служащих, в должностные обязанности которых входит участие в противодействии коррупции, а так же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032" w:type="dxa"/>
            <w:shd w:val="clear" w:color="auto" w:fill="FFFFFF"/>
            <w:vAlign w:val="center"/>
          </w:tcPr>
          <w:p w:rsidR="009A2AE4" w:rsidRPr="000143E5" w:rsidRDefault="009A2AE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Отдел муниципальной службы и кадров </w:t>
            </w:r>
          </w:p>
        </w:tc>
        <w:tc>
          <w:tcPr>
            <w:tcW w:w="1125" w:type="dxa"/>
            <w:shd w:val="clear" w:color="auto" w:fill="FFFFFF"/>
          </w:tcPr>
          <w:p w:rsidR="009A2AE4" w:rsidRPr="000143E5" w:rsidRDefault="009A2AE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01.2025</w:t>
            </w:r>
          </w:p>
        </w:tc>
        <w:tc>
          <w:tcPr>
            <w:tcW w:w="1480" w:type="dxa"/>
            <w:shd w:val="clear" w:color="auto" w:fill="FFFFFF"/>
          </w:tcPr>
          <w:p w:rsidR="009A2AE4" w:rsidRPr="000143E5" w:rsidRDefault="009A2AE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12.2025</w:t>
            </w:r>
          </w:p>
        </w:tc>
        <w:tc>
          <w:tcPr>
            <w:tcW w:w="1480" w:type="dxa"/>
            <w:shd w:val="clear" w:color="auto" w:fill="FFFFFF"/>
          </w:tcPr>
          <w:p w:rsidR="009A2AE4" w:rsidRPr="000143E5" w:rsidRDefault="009A2AE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9A2AE4" w:rsidRPr="000143E5" w:rsidRDefault="009A2AE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</w:tcPr>
          <w:p w:rsidR="009A2AE4" w:rsidRPr="000143E5" w:rsidRDefault="009A2AE4" w:rsidP="00634497">
            <w:pPr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5,0</w:t>
            </w:r>
          </w:p>
        </w:tc>
        <w:tc>
          <w:tcPr>
            <w:tcW w:w="1480" w:type="dxa"/>
            <w:shd w:val="clear" w:color="auto" w:fill="FFFFFF"/>
          </w:tcPr>
          <w:p w:rsidR="009A2AE4" w:rsidRPr="000143E5" w:rsidRDefault="009A2AE4" w:rsidP="00634497">
            <w:pPr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5,0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9A2AE4" w:rsidRDefault="001D0760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0</w:t>
            </w:r>
          </w:p>
          <w:p w:rsidR="001D0760" w:rsidRDefault="001D0760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1D0760" w:rsidRPr="000143E5" w:rsidRDefault="001D0760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9A2AE4" w:rsidRPr="000143E5" w:rsidRDefault="009A2AE4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</w:tcPr>
          <w:p w:rsidR="009A2AE4" w:rsidRPr="000143E5" w:rsidRDefault="009A2AE4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9A2AE4" w:rsidRPr="000143E5" w:rsidTr="000143E5">
        <w:trPr>
          <w:trHeight w:hRule="exact" w:val="300"/>
        </w:trPr>
        <w:tc>
          <w:tcPr>
            <w:tcW w:w="540" w:type="dxa"/>
            <w:shd w:val="clear" w:color="auto" w:fill="FFFFFF"/>
          </w:tcPr>
          <w:p w:rsidR="009A2AE4" w:rsidRPr="000143E5" w:rsidRDefault="009A2AE4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9A2AE4" w:rsidRPr="000143E5" w:rsidRDefault="009A2AE4" w:rsidP="00634497">
            <w:pPr>
              <w:shd w:val="clear" w:color="auto" w:fill="FFFFFF"/>
              <w:spacing w:line="278" w:lineRule="exact"/>
              <w:ind w:left="14" w:right="298" w:firstLine="14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Причины невыполнения/ отклонения сроков, объемов финансирования мероприятий и контрольных событий и их влияние на ход реализации муниципальной программы (1): </w:t>
            </w:r>
          </w:p>
        </w:tc>
      </w:tr>
      <w:tr w:rsidR="009A2AE4" w:rsidRPr="000143E5" w:rsidTr="00634497">
        <w:trPr>
          <w:trHeight w:hRule="exact" w:val="281"/>
        </w:trPr>
        <w:tc>
          <w:tcPr>
            <w:tcW w:w="540" w:type="dxa"/>
            <w:shd w:val="clear" w:color="auto" w:fill="FFFFFF"/>
          </w:tcPr>
          <w:p w:rsidR="009A2AE4" w:rsidRPr="000143E5" w:rsidRDefault="009A2AE4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9A2AE4" w:rsidRPr="000143E5" w:rsidRDefault="009A2AE4" w:rsidP="00634497">
            <w:pPr>
              <w:shd w:val="clear" w:color="auto" w:fill="FFFFFF"/>
              <w:spacing w:line="283" w:lineRule="exact"/>
              <w:ind w:left="24" w:right="1229" w:firstLine="29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Меры по минимизации отклонения по контрольному событию, оказывающего существенное воздействие на реализацию муниципальной программы (2): </w:t>
            </w:r>
          </w:p>
        </w:tc>
      </w:tr>
    </w:tbl>
    <w:p w:rsidR="00413416" w:rsidRDefault="00413416" w:rsidP="00BA6DA1">
      <w:pPr>
        <w:jc w:val="center"/>
        <w:rPr>
          <w:b/>
          <w:sz w:val="22"/>
          <w:szCs w:val="22"/>
        </w:rPr>
      </w:pPr>
    </w:p>
    <w:p w:rsidR="00413416" w:rsidRDefault="00413416" w:rsidP="00BA6DA1">
      <w:pPr>
        <w:jc w:val="center"/>
        <w:rPr>
          <w:b/>
          <w:sz w:val="22"/>
          <w:szCs w:val="22"/>
        </w:rPr>
      </w:pPr>
    </w:p>
    <w:p w:rsidR="00BA581B" w:rsidRPr="000143E5" w:rsidRDefault="00315E0F" w:rsidP="00BA581B">
      <w:pPr>
        <w:shd w:val="clear" w:color="auto" w:fill="FFFFFF"/>
        <w:jc w:val="center"/>
        <w:rPr>
          <w:b/>
          <w:sz w:val="20"/>
          <w:szCs w:val="20"/>
        </w:rPr>
      </w:pPr>
      <w:r w:rsidRPr="000143E5">
        <w:rPr>
          <w:b/>
          <w:sz w:val="20"/>
          <w:szCs w:val="20"/>
        </w:rPr>
        <w:t xml:space="preserve">Наименование муниципальной программы </w:t>
      </w:r>
      <w:r w:rsidR="00BA581B" w:rsidRPr="000143E5">
        <w:rPr>
          <w:b/>
          <w:sz w:val="20"/>
          <w:szCs w:val="20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Дальнереченского городского округа»</w:t>
      </w:r>
    </w:p>
    <w:p w:rsidR="00BA581B" w:rsidRPr="000143E5" w:rsidRDefault="00315E0F" w:rsidP="00BA581B">
      <w:pPr>
        <w:shd w:val="clear" w:color="auto" w:fill="FFFFFF"/>
        <w:ind w:left="10"/>
        <w:rPr>
          <w:b/>
          <w:sz w:val="20"/>
          <w:szCs w:val="20"/>
        </w:rPr>
      </w:pPr>
      <w:r w:rsidRPr="000143E5">
        <w:rPr>
          <w:b/>
          <w:sz w:val="20"/>
          <w:szCs w:val="20"/>
        </w:rPr>
        <w:t>Ответственный исполнитель:</w:t>
      </w:r>
      <w:r w:rsidR="00BA581B" w:rsidRPr="000143E5">
        <w:rPr>
          <w:b/>
          <w:iCs/>
          <w:sz w:val="20"/>
          <w:szCs w:val="20"/>
        </w:rPr>
        <w:t xml:space="preserve"> МКУ «Управления ЖКХ Дальнереченского городского округа»</w:t>
      </w:r>
    </w:p>
    <w:p w:rsidR="00315E0F" w:rsidRPr="003C4F3F" w:rsidRDefault="00315E0F" w:rsidP="00BA581B">
      <w:pPr>
        <w:shd w:val="clear" w:color="auto" w:fill="FFFFFF"/>
        <w:jc w:val="center"/>
      </w:pPr>
    </w:p>
    <w:p w:rsidR="00315E0F" w:rsidRDefault="00315E0F" w:rsidP="00315E0F">
      <w:pPr>
        <w:jc w:val="center"/>
        <w:rPr>
          <w:b/>
          <w:sz w:val="22"/>
          <w:szCs w:val="22"/>
        </w:rPr>
      </w:pPr>
    </w:p>
    <w:tbl>
      <w:tblPr>
        <w:tblW w:w="1532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40"/>
        <w:gridCol w:w="1779"/>
        <w:gridCol w:w="2032"/>
        <w:gridCol w:w="1125"/>
        <w:gridCol w:w="1480"/>
        <w:gridCol w:w="1480"/>
        <w:gridCol w:w="1480"/>
        <w:gridCol w:w="1184"/>
        <w:gridCol w:w="1480"/>
        <w:gridCol w:w="1236"/>
        <w:gridCol w:w="1508"/>
      </w:tblGrid>
      <w:tr w:rsidR="00315E0F" w:rsidRPr="000143E5" w:rsidTr="00634497">
        <w:trPr>
          <w:trHeight w:val="659"/>
        </w:trPr>
        <w:tc>
          <w:tcPr>
            <w:tcW w:w="540" w:type="dxa"/>
            <w:vMerge w:val="restart"/>
            <w:shd w:val="clear" w:color="auto" w:fill="FFFFFF"/>
            <w:hideMark/>
          </w:tcPr>
          <w:p w:rsidR="00315E0F" w:rsidRPr="000143E5" w:rsidRDefault="00315E0F" w:rsidP="00634497">
            <w:pPr>
              <w:shd w:val="clear" w:color="auto" w:fill="FFFFFF"/>
              <w:spacing w:line="283" w:lineRule="exact"/>
              <w:ind w:right="187" w:hanging="4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№ п/п</w:t>
            </w:r>
          </w:p>
        </w:tc>
        <w:tc>
          <w:tcPr>
            <w:tcW w:w="1779" w:type="dxa"/>
            <w:vMerge w:val="restart"/>
            <w:shd w:val="clear" w:color="auto" w:fill="FFFFFF"/>
            <w:vAlign w:val="center"/>
            <w:hideMark/>
          </w:tcPr>
          <w:p w:rsidR="00315E0F" w:rsidRPr="000143E5" w:rsidRDefault="00315E0F" w:rsidP="00634497">
            <w:pPr>
              <w:shd w:val="clear" w:color="auto" w:fill="FFFFFF"/>
              <w:spacing w:line="274" w:lineRule="exact"/>
              <w:ind w:right="43" w:hanging="3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Наименование основного мероприятия, мероприятия, </w:t>
            </w:r>
            <w:r w:rsidRPr="000143E5">
              <w:rPr>
                <w:sz w:val="18"/>
                <w:szCs w:val="18"/>
              </w:rPr>
              <w:lastRenderedPageBreak/>
              <w:t>контрольного события</w:t>
            </w:r>
          </w:p>
        </w:tc>
        <w:tc>
          <w:tcPr>
            <w:tcW w:w="2032" w:type="dxa"/>
            <w:vMerge w:val="restart"/>
            <w:shd w:val="clear" w:color="auto" w:fill="FFFFFF"/>
            <w:vAlign w:val="center"/>
            <w:hideMark/>
          </w:tcPr>
          <w:p w:rsidR="00315E0F" w:rsidRPr="000143E5" w:rsidRDefault="00315E0F" w:rsidP="00634497">
            <w:pPr>
              <w:shd w:val="clear" w:color="auto" w:fill="FFFFFF"/>
              <w:spacing w:line="274" w:lineRule="exact"/>
              <w:ind w:right="91" w:hanging="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lastRenderedPageBreak/>
              <w:t>Ответственный исполнитель</w:t>
            </w:r>
          </w:p>
        </w:tc>
        <w:tc>
          <w:tcPr>
            <w:tcW w:w="4085" w:type="dxa"/>
            <w:gridSpan w:val="3"/>
            <w:shd w:val="clear" w:color="auto" w:fill="FFFFFF"/>
            <w:vAlign w:val="center"/>
            <w:hideMark/>
          </w:tcPr>
          <w:p w:rsidR="00315E0F" w:rsidRPr="000143E5" w:rsidRDefault="00315E0F" w:rsidP="00634497">
            <w:pPr>
              <w:shd w:val="clear" w:color="auto" w:fill="FFFFFF"/>
              <w:spacing w:line="269" w:lineRule="exact"/>
              <w:ind w:left="53" w:right="10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Дата наступления контрольного событи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315E0F" w:rsidRPr="000143E5" w:rsidRDefault="00315E0F" w:rsidP="00634497">
            <w:pPr>
              <w:shd w:val="clear" w:color="auto" w:fill="FFFFFF"/>
              <w:spacing w:line="274" w:lineRule="exact"/>
              <w:ind w:right="5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Фактический результат реализации мероприятия</w:t>
            </w:r>
          </w:p>
        </w:tc>
        <w:tc>
          <w:tcPr>
            <w:tcW w:w="3900" w:type="dxa"/>
            <w:gridSpan w:val="3"/>
            <w:vMerge w:val="restart"/>
            <w:shd w:val="clear" w:color="auto" w:fill="FFFFFF"/>
            <w:vAlign w:val="center"/>
            <w:hideMark/>
          </w:tcPr>
          <w:p w:rsidR="00315E0F" w:rsidRPr="000143E5" w:rsidRDefault="00315E0F" w:rsidP="00634497">
            <w:pPr>
              <w:shd w:val="clear" w:color="auto" w:fill="FFFFFF"/>
              <w:spacing w:line="274" w:lineRule="exact"/>
              <w:ind w:right="298" w:hanging="1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508" w:type="dxa"/>
            <w:vMerge w:val="restart"/>
            <w:shd w:val="clear" w:color="auto" w:fill="FFFFFF"/>
            <w:vAlign w:val="center"/>
            <w:hideMark/>
          </w:tcPr>
          <w:p w:rsidR="00315E0F" w:rsidRPr="000143E5" w:rsidRDefault="00315E0F" w:rsidP="00634497">
            <w:pPr>
              <w:shd w:val="clear" w:color="auto" w:fill="FFFFFF"/>
              <w:spacing w:line="274" w:lineRule="exact"/>
              <w:ind w:right="67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Заключено контрактов на отчетную дату, тыс. руб.</w:t>
            </w:r>
          </w:p>
        </w:tc>
      </w:tr>
      <w:tr w:rsidR="00315E0F" w:rsidRPr="000143E5" w:rsidTr="00634497">
        <w:trPr>
          <w:trHeight w:val="495"/>
        </w:trPr>
        <w:tc>
          <w:tcPr>
            <w:tcW w:w="540" w:type="dxa"/>
            <w:vMerge/>
            <w:vAlign w:val="center"/>
            <w:hideMark/>
          </w:tcPr>
          <w:p w:rsidR="00315E0F" w:rsidRPr="000143E5" w:rsidRDefault="00315E0F" w:rsidP="00634497">
            <w:pPr>
              <w:rPr>
                <w:sz w:val="18"/>
                <w:szCs w:val="18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:rsidR="00315E0F" w:rsidRPr="000143E5" w:rsidRDefault="00315E0F" w:rsidP="00634497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:rsidR="00315E0F" w:rsidRPr="000143E5" w:rsidRDefault="00315E0F" w:rsidP="0063449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:rsidR="00315E0F" w:rsidRPr="000143E5" w:rsidRDefault="00315E0F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ланов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315E0F" w:rsidRPr="000143E5" w:rsidRDefault="00315E0F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Фактическ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</w:tcPr>
          <w:p w:rsidR="00315E0F" w:rsidRPr="000143E5" w:rsidRDefault="00315E0F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315E0F" w:rsidRPr="000143E5" w:rsidRDefault="00315E0F" w:rsidP="00634497">
            <w:pPr>
              <w:shd w:val="clear" w:color="auto" w:fill="FFFFFF"/>
              <w:spacing w:line="360" w:lineRule="auto"/>
              <w:rPr>
                <w:sz w:val="18"/>
                <w:szCs w:val="18"/>
              </w:rPr>
            </w:pPr>
          </w:p>
          <w:p w:rsidR="00315E0F" w:rsidRPr="000143E5" w:rsidRDefault="00315E0F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жидаемая</w:t>
            </w:r>
          </w:p>
          <w:p w:rsidR="00315E0F" w:rsidRPr="000143E5" w:rsidRDefault="00315E0F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315E0F" w:rsidRPr="000143E5" w:rsidRDefault="00315E0F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315E0F" w:rsidRPr="000143E5" w:rsidRDefault="00315E0F" w:rsidP="0063449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15E0F" w:rsidRPr="000143E5" w:rsidRDefault="00315E0F" w:rsidP="00634497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gridSpan w:val="3"/>
            <w:vMerge/>
            <w:vAlign w:val="center"/>
            <w:hideMark/>
          </w:tcPr>
          <w:p w:rsidR="00315E0F" w:rsidRPr="000143E5" w:rsidRDefault="00315E0F" w:rsidP="00634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315E0F" w:rsidRPr="000143E5" w:rsidRDefault="00315E0F" w:rsidP="00634497">
            <w:pPr>
              <w:rPr>
                <w:sz w:val="18"/>
                <w:szCs w:val="18"/>
              </w:rPr>
            </w:pPr>
          </w:p>
        </w:tc>
      </w:tr>
      <w:tr w:rsidR="00315E0F" w:rsidRPr="000143E5" w:rsidTr="00634497">
        <w:trPr>
          <w:trHeight w:hRule="exact" w:val="2235"/>
        </w:trPr>
        <w:tc>
          <w:tcPr>
            <w:tcW w:w="540" w:type="dxa"/>
            <w:vMerge/>
            <w:vAlign w:val="center"/>
            <w:hideMark/>
          </w:tcPr>
          <w:p w:rsidR="00315E0F" w:rsidRPr="000143E5" w:rsidRDefault="00315E0F" w:rsidP="00634497">
            <w:pPr>
              <w:rPr>
                <w:sz w:val="18"/>
                <w:szCs w:val="18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:rsidR="00315E0F" w:rsidRPr="000143E5" w:rsidRDefault="00315E0F" w:rsidP="00634497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:rsidR="00315E0F" w:rsidRPr="000143E5" w:rsidRDefault="00315E0F" w:rsidP="0063449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315E0F" w:rsidRPr="000143E5" w:rsidRDefault="00315E0F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15E0F" w:rsidRPr="000143E5" w:rsidRDefault="00315E0F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15E0F" w:rsidRPr="000143E5" w:rsidRDefault="00315E0F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15E0F" w:rsidRPr="000143E5" w:rsidRDefault="00315E0F" w:rsidP="0063449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:rsidR="00315E0F" w:rsidRPr="000143E5" w:rsidRDefault="00315E0F" w:rsidP="00634497">
            <w:pPr>
              <w:shd w:val="clear" w:color="auto" w:fill="FFFFFF"/>
              <w:spacing w:line="274" w:lineRule="exact"/>
              <w:ind w:right="173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Сводная бюджетная роспись на отчетную дату, тыс. руб.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315E0F" w:rsidRPr="000143E5" w:rsidRDefault="00315E0F" w:rsidP="00634497">
            <w:pPr>
              <w:shd w:val="clear" w:color="auto" w:fill="FFFFFF"/>
              <w:spacing w:line="274" w:lineRule="exact"/>
              <w:ind w:right="8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редусмотрено муниципальной программой, тыс. руб.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315E0F" w:rsidRPr="000143E5" w:rsidRDefault="00315E0F" w:rsidP="00634497">
            <w:pPr>
              <w:shd w:val="clear" w:color="auto" w:fill="FFFFFF"/>
              <w:spacing w:line="274" w:lineRule="exact"/>
              <w:ind w:right="1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Кассовое исполнение на отчетную дату, тыс. руб.</w:t>
            </w:r>
          </w:p>
          <w:p w:rsidR="00315E0F" w:rsidRPr="000143E5" w:rsidRDefault="00315E0F" w:rsidP="00634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315E0F" w:rsidRPr="000143E5" w:rsidRDefault="00315E0F" w:rsidP="00634497">
            <w:pPr>
              <w:rPr>
                <w:sz w:val="18"/>
                <w:szCs w:val="18"/>
              </w:rPr>
            </w:pPr>
          </w:p>
        </w:tc>
      </w:tr>
      <w:tr w:rsidR="00315E0F" w:rsidRPr="000143E5" w:rsidTr="00634497">
        <w:trPr>
          <w:trHeight w:hRule="exact" w:val="291"/>
        </w:trPr>
        <w:tc>
          <w:tcPr>
            <w:tcW w:w="540" w:type="dxa"/>
            <w:shd w:val="clear" w:color="auto" w:fill="FFFFFF"/>
            <w:vAlign w:val="center"/>
            <w:hideMark/>
          </w:tcPr>
          <w:p w:rsidR="00315E0F" w:rsidRPr="000143E5" w:rsidRDefault="00315E0F" w:rsidP="00634497">
            <w:pPr>
              <w:shd w:val="clear" w:color="auto" w:fill="FFFFFF"/>
              <w:ind w:left="235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79" w:type="dxa"/>
            <w:shd w:val="clear" w:color="auto" w:fill="FFFFFF"/>
            <w:vAlign w:val="center"/>
            <w:hideMark/>
          </w:tcPr>
          <w:p w:rsidR="00315E0F" w:rsidRPr="000143E5" w:rsidRDefault="00315E0F" w:rsidP="00634497">
            <w:pPr>
              <w:shd w:val="clear" w:color="auto" w:fill="FFFFFF"/>
              <w:ind w:left="52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</w:t>
            </w:r>
          </w:p>
        </w:tc>
        <w:tc>
          <w:tcPr>
            <w:tcW w:w="2032" w:type="dxa"/>
            <w:shd w:val="clear" w:color="auto" w:fill="FFFFFF"/>
            <w:vAlign w:val="center"/>
            <w:hideMark/>
          </w:tcPr>
          <w:p w:rsidR="00315E0F" w:rsidRPr="000143E5" w:rsidRDefault="00315E0F" w:rsidP="00634497">
            <w:pPr>
              <w:shd w:val="clear" w:color="auto" w:fill="FFFFFF"/>
              <w:ind w:left="547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315E0F" w:rsidRPr="000143E5" w:rsidRDefault="00315E0F" w:rsidP="00634497">
            <w:pPr>
              <w:shd w:val="clear" w:color="auto" w:fill="FFFFFF"/>
              <w:ind w:left="39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4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315E0F" w:rsidRPr="000143E5" w:rsidRDefault="00315E0F" w:rsidP="00634497">
            <w:pPr>
              <w:shd w:val="clear" w:color="auto" w:fill="FFFFFF"/>
              <w:ind w:left="45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5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315E0F" w:rsidRPr="000143E5" w:rsidRDefault="00315E0F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6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315E0F" w:rsidRPr="000143E5" w:rsidRDefault="00315E0F" w:rsidP="0063449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7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315E0F" w:rsidRPr="000143E5" w:rsidRDefault="00315E0F" w:rsidP="00634497">
            <w:pPr>
              <w:shd w:val="clear" w:color="auto" w:fill="FFFFFF"/>
              <w:ind w:left="60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8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315E0F" w:rsidRPr="000143E5" w:rsidRDefault="00315E0F" w:rsidP="00634497">
            <w:pPr>
              <w:shd w:val="clear" w:color="auto" w:fill="FFFFFF"/>
              <w:ind w:left="533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9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315E0F" w:rsidRPr="000143E5" w:rsidRDefault="00315E0F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  <w:shd w:val="clear" w:color="auto" w:fill="FFFFFF"/>
            <w:vAlign w:val="center"/>
            <w:hideMark/>
          </w:tcPr>
          <w:p w:rsidR="00315E0F" w:rsidRPr="000143E5" w:rsidRDefault="00315E0F" w:rsidP="00634497">
            <w:pPr>
              <w:shd w:val="clear" w:color="auto" w:fill="FFFFFF"/>
              <w:ind w:left="63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1</w:t>
            </w:r>
          </w:p>
        </w:tc>
      </w:tr>
      <w:tr w:rsidR="00BA581B" w:rsidRPr="000143E5" w:rsidTr="000143E5">
        <w:trPr>
          <w:trHeight w:hRule="exact" w:val="3129"/>
        </w:trPr>
        <w:tc>
          <w:tcPr>
            <w:tcW w:w="540" w:type="dxa"/>
            <w:shd w:val="clear" w:color="auto" w:fill="FFFFFF"/>
            <w:vAlign w:val="center"/>
            <w:hideMark/>
          </w:tcPr>
          <w:p w:rsidR="00BA581B" w:rsidRPr="006E58C5" w:rsidRDefault="00BA581B" w:rsidP="00634497">
            <w:pPr>
              <w:shd w:val="clear" w:color="auto" w:fill="FFFFFF"/>
              <w:ind w:left="235"/>
              <w:rPr>
                <w:b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FFFFFF"/>
            <w:vAlign w:val="center"/>
            <w:hideMark/>
          </w:tcPr>
          <w:p w:rsidR="00BA581B" w:rsidRPr="006E58C5" w:rsidRDefault="00BA581B" w:rsidP="000143E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6E58C5">
              <w:rPr>
                <w:b/>
                <w:sz w:val="18"/>
                <w:szCs w:val="18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Дальнереченского городского округа» на 2023 – 2025 год</w:t>
            </w:r>
          </w:p>
        </w:tc>
        <w:tc>
          <w:tcPr>
            <w:tcW w:w="2032" w:type="dxa"/>
            <w:shd w:val="clear" w:color="auto" w:fill="FFFFFF"/>
            <w:vAlign w:val="center"/>
            <w:hideMark/>
          </w:tcPr>
          <w:p w:rsidR="00BA581B" w:rsidRPr="006E58C5" w:rsidRDefault="00BA581B" w:rsidP="00BA581B">
            <w:pPr>
              <w:shd w:val="clear" w:color="auto" w:fill="FFFFFF"/>
              <w:ind w:left="10"/>
              <w:rPr>
                <w:b/>
                <w:sz w:val="18"/>
                <w:szCs w:val="18"/>
              </w:rPr>
            </w:pPr>
            <w:r w:rsidRPr="006E58C5">
              <w:rPr>
                <w:b/>
                <w:iCs/>
                <w:sz w:val="18"/>
                <w:szCs w:val="18"/>
              </w:rPr>
              <w:t>МКУ «Управления ЖКХ Дальнереченского городского округа»</w:t>
            </w:r>
          </w:p>
          <w:p w:rsidR="00BA581B" w:rsidRPr="006E58C5" w:rsidRDefault="00BA581B" w:rsidP="00634497">
            <w:pPr>
              <w:rPr>
                <w:b/>
                <w:sz w:val="18"/>
                <w:szCs w:val="18"/>
              </w:rPr>
            </w:pPr>
          </w:p>
          <w:p w:rsidR="00BA581B" w:rsidRPr="006E58C5" w:rsidRDefault="00BA581B" w:rsidP="00634497">
            <w:pPr>
              <w:jc w:val="center"/>
              <w:rPr>
                <w:b/>
                <w:sz w:val="18"/>
                <w:szCs w:val="18"/>
              </w:rPr>
            </w:pPr>
          </w:p>
          <w:p w:rsidR="00BA581B" w:rsidRPr="006E58C5" w:rsidRDefault="00BA581B" w:rsidP="00634497">
            <w:pPr>
              <w:shd w:val="clear" w:color="auto" w:fill="FFFFFF"/>
              <w:ind w:left="7"/>
              <w:rPr>
                <w:b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BA581B" w:rsidRPr="006E58C5" w:rsidRDefault="00BA581B" w:rsidP="00BA581B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6E58C5">
              <w:rPr>
                <w:b/>
                <w:sz w:val="18"/>
                <w:szCs w:val="18"/>
              </w:rPr>
              <w:t>01.01.2025</w:t>
            </w:r>
          </w:p>
          <w:p w:rsidR="00BA581B" w:rsidRPr="006E58C5" w:rsidRDefault="00BA581B" w:rsidP="00BA581B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BA581B" w:rsidRPr="006E58C5" w:rsidRDefault="00BA581B" w:rsidP="00BA581B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BA581B" w:rsidRPr="006E58C5" w:rsidRDefault="00BA581B" w:rsidP="00BA581B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BA581B" w:rsidRPr="006E58C5" w:rsidRDefault="00BA581B" w:rsidP="00BA581B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6E58C5">
              <w:rPr>
                <w:b/>
                <w:sz w:val="18"/>
                <w:szCs w:val="18"/>
              </w:rPr>
              <w:t>01.12.2025</w:t>
            </w:r>
          </w:p>
          <w:p w:rsidR="00BA581B" w:rsidRPr="006E58C5" w:rsidRDefault="00BA581B" w:rsidP="00BA581B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BA581B" w:rsidRPr="006E58C5" w:rsidRDefault="00BA581B" w:rsidP="00BA581B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BA581B" w:rsidRPr="006E58C5" w:rsidRDefault="00BA581B" w:rsidP="00BA581B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BA581B" w:rsidRPr="006E58C5" w:rsidRDefault="00BA581B" w:rsidP="00634497">
            <w:pPr>
              <w:shd w:val="clear" w:color="auto" w:fill="FFFFFF"/>
              <w:ind w:left="47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BA581B" w:rsidRPr="006E58C5" w:rsidRDefault="00BA581B" w:rsidP="00634497">
            <w:pPr>
              <w:shd w:val="clear" w:color="auto" w:fill="FFFFFF"/>
              <w:ind w:left="49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hideMark/>
          </w:tcPr>
          <w:p w:rsidR="00BA581B" w:rsidRPr="006E58C5" w:rsidRDefault="001D0760" w:rsidP="00634497">
            <w:pPr>
              <w:rPr>
                <w:b/>
                <w:sz w:val="18"/>
                <w:szCs w:val="18"/>
              </w:rPr>
            </w:pPr>
            <w:r w:rsidRPr="006E58C5">
              <w:rPr>
                <w:b/>
                <w:sz w:val="18"/>
                <w:szCs w:val="18"/>
              </w:rPr>
              <w:t>18251,84</w:t>
            </w:r>
          </w:p>
        </w:tc>
        <w:tc>
          <w:tcPr>
            <w:tcW w:w="1480" w:type="dxa"/>
            <w:shd w:val="clear" w:color="auto" w:fill="FFFFFF"/>
            <w:hideMark/>
          </w:tcPr>
          <w:p w:rsidR="00BA581B" w:rsidRPr="006E58C5" w:rsidRDefault="001D0760" w:rsidP="00634497">
            <w:pPr>
              <w:rPr>
                <w:b/>
                <w:sz w:val="18"/>
                <w:szCs w:val="18"/>
              </w:rPr>
            </w:pPr>
            <w:r w:rsidRPr="006E58C5">
              <w:rPr>
                <w:b/>
                <w:sz w:val="18"/>
                <w:szCs w:val="18"/>
              </w:rPr>
              <w:t>18251,84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BA581B" w:rsidRPr="006E58C5" w:rsidRDefault="001D0760" w:rsidP="001D0760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6E58C5">
              <w:rPr>
                <w:b/>
                <w:sz w:val="18"/>
                <w:szCs w:val="18"/>
              </w:rPr>
              <w:t>17792,40</w:t>
            </w:r>
          </w:p>
          <w:p w:rsidR="00BA581B" w:rsidRPr="006E58C5" w:rsidRDefault="00BA581B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1D0760" w:rsidRPr="006E58C5" w:rsidRDefault="001D0760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1D0760" w:rsidRPr="006E58C5" w:rsidRDefault="001D0760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1D0760" w:rsidRPr="006E58C5" w:rsidRDefault="001D0760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1D0760" w:rsidRPr="006E58C5" w:rsidRDefault="001D0760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BA581B" w:rsidRPr="006E58C5" w:rsidRDefault="00BA581B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BA581B" w:rsidRPr="006E58C5" w:rsidRDefault="00BA581B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BA581B" w:rsidRPr="006E58C5" w:rsidRDefault="00BA581B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BA581B" w:rsidRPr="006E58C5" w:rsidRDefault="00BA581B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BA581B" w:rsidRPr="006E58C5" w:rsidRDefault="00BA581B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BA581B" w:rsidRPr="006E58C5" w:rsidRDefault="00BA581B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BA581B" w:rsidRPr="006E58C5" w:rsidRDefault="00BA581B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BA581B" w:rsidRPr="006E58C5" w:rsidRDefault="00BA581B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BA581B" w:rsidRPr="006E58C5" w:rsidRDefault="00BA581B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  <w:vAlign w:val="center"/>
            <w:hideMark/>
          </w:tcPr>
          <w:p w:rsidR="00BA581B" w:rsidRPr="006E58C5" w:rsidRDefault="00BA581B" w:rsidP="0063449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</w:tc>
      </w:tr>
      <w:tr w:rsidR="00315E0F" w:rsidRPr="000143E5" w:rsidTr="00634497">
        <w:trPr>
          <w:trHeight w:hRule="exact" w:val="2553"/>
        </w:trPr>
        <w:tc>
          <w:tcPr>
            <w:tcW w:w="540" w:type="dxa"/>
            <w:shd w:val="clear" w:color="auto" w:fill="FFFFFF"/>
            <w:hideMark/>
          </w:tcPr>
          <w:p w:rsidR="00315E0F" w:rsidRPr="000143E5" w:rsidRDefault="00315E0F" w:rsidP="00634497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.</w:t>
            </w:r>
          </w:p>
        </w:tc>
        <w:tc>
          <w:tcPr>
            <w:tcW w:w="1779" w:type="dxa"/>
            <w:shd w:val="clear" w:color="auto" w:fill="FFFFFF"/>
            <w:vAlign w:val="center"/>
            <w:hideMark/>
          </w:tcPr>
          <w:p w:rsidR="00315E0F" w:rsidRPr="000143E5" w:rsidRDefault="00BA581B" w:rsidP="00BA581B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 Мероприятия 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032" w:type="dxa"/>
            <w:shd w:val="clear" w:color="auto" w:fill="FFFFFF"/>
            <w:vAlign w:val="center"/>
          </w:tcPr>
          <w:p w:rsidR="00BA581B" w:rsidRPr="000143E5" w:rsidRDefault="00BA581B" w:rsidP="00BA581B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 w:rsidRPr="000143E5">
              <w:rPr>
                <w:iCs/>
                <w:sz w:val="18"/>
                <w:szCs w:val="18"/>
              </w:rPr>
              <w:t>МКУ «Управления ЖКХ Дальнереченского городского округа»</w:t>
            </w:r>
          </w:p>
          <w:p w:rsidR="00315E0F" w:rsidRPr="000143E5" w:rsidRDefault="00315E0F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</w:tcPr>
          <w:p w:rsidR="00315E0F" w:rsidRPr="000143E5" w:rsidRDefault="00315E0F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15E0F" w:rsidRPr="000143E5" w:rsidRDefault="00315E0F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15E0F" w:rsidRPr="000143E5" w:rsidRDefault="00315E0F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15E0F" w:rsidRPr="000143E5" w:rsidRDefault="00315E0F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15E0F" w:rsidRPr="000143E5" w:rsidRDefault="00315E0F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01.2025</w:t>
            </w:r>
          </w:p>
        </w:tc>
        <w:tc>
          <w:tcPr>
            <w:tcW w:w="1480" w:type="dxa"/>
            <w:shd w:val="clear" w:color="auto" w:fill="FFFFFF"/>
          </w:tcPr>
          <w:p w:rsidR="00315E0F" w:rsidRPr="000143E5" w:rsidRDefault="00315E0F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15E0F" w:rsidRPr="000143E5" w:rsidRDefault="00315E0F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15E0F" w:rsidRPr="000143E5" w:rsidRDefault="00315E0F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15E0F" w:rsidRPr="000143E5" w:rsidRDefault="00315E0F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15E0F" w:rsidRPr="000143E5" w:rsidRDefault="00315E0F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12.2025</w:t>
            </w:r>
          </w:p>
        </w:tc>
        <w:tc>
          <w:tcPr>
            <w:tcW w:w="1480" w:type="dxa"/>
            <w:shd w:val="clear" w:color="auto" w:fill="FFFFFF"/>
          </w:tcPr>
          <w:p w:rsidR="00315E0F" w:rsidRPr="000143E5" w:rsidRDefault="00315E0F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15E0F" w:rsidRPr="000143E5" w:rsidRDefault="00315E0F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15E0F" w:rsidRPr="000143E5" w:rsidRDefault="00315E0F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15E0F" w:rsidRPr="000143E5" w:rsidRDefault="00315E0F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15E0F" w:rsidRPr="000143E5" w:rsidRDefault="00315E0F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315E0F" w:rsidRPr="000143E5" w:rsidRDefault="00315E0F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15E0F" w:rsidRPr="000143E5" w:rsidRDefault="00315E0F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15E0F" w:rsidRPr="000143E5" w:rsidRDefault="00315E0F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15E0F" w:rsidRPr="000143E5" w:rsidRDefault="00315E0F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15E0F" w:rsidRPr="000143E5" w:rsidRDefault="00315E0F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</w:tcPr>
          <w:p w:rsidR="00315E0F" w:rsidRPr="000143E5" w:rsidRDefault="006E58C5" w:rsidP="00634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51,84</w:t>
            </w:r>
          </w:p>
        </w:tc>
        <w:tc>
          <w:tcPr>
            <w:tcW w:w="1480" w:type="dxa"/>
            <w:shd w:val="clear" w:color="auto" w:fill="FFFFFF"/>
          </w:tcPr>
          <w:p w:rsidR="00315E0F" w:rsidRPr="000143E5" w:rsidRDefault="006E58C5" w:rsidP="00634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51,84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BA581B" w:rsidRDefault="00BA581B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6E58C5" w:rsidRDefault="006E58C5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6E58C5" w:rsidRDefault="006E58C5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6E58C5" w:rsidRPr="000143E5" w:rsidRDefault="006E58C5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BA581B" w:rsidRPr="000143E5" w:rsidRDefault="00BA581B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BA581B" w:rsidRPr="000143E5" w:rsidRDefault="00BA581B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BA581B" w:rsidRPr="000143E5" w:rsidRDefault="00BA581B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BA581B" w:rsidRPr="000143E5" w:rsidRDefault="00BA581B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BA581B" w:rsidRPr="000143E5" w:rsidRDefault="00BA581B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BA581B" w:rsidRPr="000143E5" w:rsidRDefault="00BA581B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BA581B" w:rsidRPr="000143E5" w:rsidRDefault="00BA581B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BA581B" w:rsidRPr="000143E5" w:rsidRDefault="00BA581B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BA581B" w:rsidRPr="000143E5" w:rsidRDefault="00BA581B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</w:tcPr>
          <w:p w:rsidR="00315E0F" w:rsidRPr="000143E5" w:rsidRDefault="00315E0F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315E0F" w:rsidRPr="000143E5" w:rsidTr="00634497">
        <w:trPr>
          <w:trHeight w:hRule="exact" w:val="562"/>
        </w:trPr>
        <w:tc>
          <w:tcPr>
            <w:tcW w:w="540" w:type="dxa"/>
            <w:shd w:val="clear" w:color="auto" w:fill="FFFFFF"/>
          </w:tcPr>
          <w:p w:rsidR="00315E0F" w:rsidRPr="000143E5" w:rsidRDefault="00315E0F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315E0F" w:rsidRPr="000143E5" w:rsidRDefault="00315E0F" w:rsidP="00634497">
            <w:pPr>
              <w:shd w:val="clear" w:color="auto" w:fill="FFFFFF"/>
              <w:spacing w:line="278" w:lineRule="exact"/>
              <w:ind w:left="14" w:right="298" w:firstLine="14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Причины невыполнения/ отклонения сроков, объемов финансирования мероприятий и контрольных событий и их влияние на ход реализации муниципальной программы (1): </w:t>
            </w:r>
          </w:p>
        </w:tc>
      </w:tr>
      <w:tr w:rsidR="00315E0F" w:rsidRPr="000143E5" w:rsidTr="00634497">
        <w:trPr>
          <w:trHeight w:hRule="exact" w:val="281"/>
        </w:trPr>
        <w:tc>
          <w:tcPr>
            <w:tcW w:w="540" w:type="dxa"/>
            <w:shd w:val="clear" w:color="auto" w:fill="FFFFFF"/>
          </w:tcPr>
          <w:p w:rsidR="00315E0F" w:rsidRPr="000143E5" w:rsidRDefault="00315E0F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315E0F" w:rsidRPr="000143E5" w:rsidRDefault="00315E0F" w:rsidP="00634497">
            <w:pPr>
              <w:shd w:val="clear" w:color="auto" w:fill="FFFFFF"/>
              <w:spacing w:line="283" w:lineRule="exact"/>
              <w:ind w:left="24" w:right="1229" w:firstLine="29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Меры по минимизации отклонения по контрольному событию, оказывающего существенное воздействие на реализацию муниципальной программы (2): </w:t>
            </w:r>
          </w:p>
        </w:tc>
      </w:tr>
    </w:tbl>
    <w:p w:rsidR="00413416" w:rsidRDefault="00413416" w:rsidP="00BA6DA1">
      <w:pPr>
        <w:jc w:val="center"/>
        <w:rPr>
          <w:b/>
          <w:sz w:val="22"/>
          <w:szCs w:val="22"/>
        </w:rPr>
      </w:pPr>
    </w:p>
    <w:p w:rsidR="00413416" w:rsidRPr="000143E5" w:rsidRDefault="00413416" w:rsidP="00BA6DA1">
      <w:pPr>
        <w:jc w:val="center"/>
        <w:rPr>
          <w:b/>
          <w:sz w:val="20"/>
          <w:szCs w:val="20"/>
        </w:rPr>
      </w:pPr>
    </w:p>
    <w:p w:rsidR="00EA2A5A" w:rsidRPr="000143E5" w:rsidRDefault="00EA2A5A" w:rsidP="00EA2A5A">
      <w:pPr>
        <w:shd w:val="clear" w:color="auto" w:fill="FFFFFF"/>
        <w:jc w:val="center"/>
        <w:rPr>
          <w:b/>
          <w:sz w:val="20"/>
          <w:szCs w:val="20"/>
        </w:rPr>
      </w:pPr>
      <w:r w:rsidRPr="000143E5">
        <w:rPr>
          <w:b/>
          <w:sz w:val="20"/>
          <w:szCs w:val="20"/>
        </w:rPr>
        <w:t>Наименование муниципальной программы «Развитие добровольной пожарной команды  в Дальнереченском  городском округе»</w:t>
      </w:r>
    </w:p>
    <w:p w:rsidR="00EA2A5A" w:rsidRPr="000143E5" w:rsidRDefault="00EA2A5A" w:rsidP="00EA2A5A">
      <w:pPr>
        <w:shd w:val="clear" w:color="auto" w:fill="FFFFFF"/>
        <w:ind w:left="10"/>
        <w:rPr>
          <w:b/>
          <w:sz w:val="20"/>
          <w:szCs w:val="20"/>
        </w:rPr>
      </w:pPr>
      <w:r w:rsidRPr="000143E5">
        <w:rPr>
          <w:b/>
          <w:sz w:val="20"/>
          <w:szCs w:val="20"/>
        </w:rPr>
        <w:t>Ответственный исполнитель:</w:t>
      </w:r>
      <w:r w:rsidRPr="000143E5">
        <w:rPr>
          <w:b/>
          <w:iCs/>
          <w:sz w:val="20"/>
          <w:szCs w:val="20"/>
        </w:rPr>
        <w:t xml:space="preserve"> Отдел по делам ГО, ЧС и мобилизационной работе  администрации Дальнреченского городского округа </w:t>
      </w:r>
    </w:p>
    <w:p w:rsidR="00EA2A5A" w:rsidRPr="001977A7" w:rsidRDefault="00EA2A5A" w:rsidP="00EA2A5A">
      <w:pPr>
        <w:shd w:val="clear" w:color="auto" w:fill="FFFFFF"/>
        <w:ind w:left="10"/>
        <w:rPr>
          <w:b/>
        </w:rPr>
      </w:pPr>
    </w:p>
    <w:p w:rsidR="00EA2A5A" w:rsidRDefault="00EA2A5A" w:rsidP="00EA2A5A">
      <w:pPr>
        <w:jc w:val="center"/>
        <w:rPr>
          <w:b/>
          <w:sz w:val="22"/>
          <w:szCs w:val="22"/>
        </w:rPr>
      </w:pPr>
    </w:p>
    <w:tbl>
      <w:tblPr>
        <w:tblW w:w="1532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40"/>
        <w:gridCol w:w="1779"/>
        <w:gridCol w:w="2032"/>
        <w:gridCol w:w="1125"/>
        <w:gridCol w:w="1480"/>
        <w:gridCol w:w="1480"/>
        <w:gridCol w:w="1480"/>
        <w:gridCol w:w="1184"/>
        <w:gridCol w:w="1480"/>
        <w:gridCol w:w="1236"/>
        <w:gridCol w:w="1508"/>
      </w:tblGrid>
      <w:tr w:rsidR="00EA2A5A" w:rsidRPr="000143E5" w:rsidTr="00634497">
        <w:trPr>
          <w:trHeight w:val="659"/>
        </w:trPr>
        <w:tc>
          <w:tcPr>
            <w:tcW w:w="540" w:type="dxa"/>
            <w:vMerge w:val="restart"/>
            <w:shd w:val="clear" w:color="auto" w:fill="FFFFFF"/>
            <w:hideMark/>
          </w:tcPr>
          <w:p w:rsidR="00EA2A5A" w:rsidRPr="000143E5" w:rsidRDefault="00EA2A5A" w:rsidP="00634497">
            <w:pPr>
              <w:shd w:val="clear" w:color="auto" w:fill="FFFFFF"/>
              <w:spacing w:line="283" w:lineRule="exact"/>
              <w:ind w:right="187" w:hanging="4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№ п/п</w:t>
            </w:r>
          </w:p>
        </w:tc>
        <w:tc>
          <w:tcPr>
            <w:tcW w:w="1779" w:type="dxa"/>
            <w:vMerge w:val="restart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spacing w:line="274" w:lineRule="exact"/>
              <w:ind w:right="43" w:hanging="3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2032" w:type="dxa"/>
            <w:vMerge w:val="restart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spacing w:line="274" w:lineRule="exact"/>
              <w:ind w:right="91" w:hanging="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085" w:type="dxa"/>
            <w:gridSpan w:val="3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spacing w:line="269" w:lineRule="exact"/>
              <w:ind w:left="53" w:right="10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Дата наступления контрольного событи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spacing w:line="274" w:lineRule="exact"/>
              <w:ind w:right="5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Фактический результат реализации мероприятия</w:t>
            </w:r>
          </w:p>
        </w:tc>
        <w:tc>
          <w:tcPr>
            <w:tcW w:w="3900" w:type="dxa"/>
            <w:gridSpan w:val="3"/>
            <w:vMerge w:val="restart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spacing w:line="274" w:lineRule="exact"/>
              <w:ind w:right="298" w:hanging="1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508" w:type="dxa"/>
            <w:vMerge w:val="restart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spacing w:line="274" w:lineRule="exact"/>
              <w:ind w:right="67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Заключено контрактов на отчетную дату, тыс. руб.</w:t>
            </w:r>
          </w:p>
        </w:tc>
      </w:tr>
      <w:tr w:rsidR="00EA2A5A" w:rsidRPr="000143E5" w:rsidTr="00634497">
        <w:trPr>
          <w:trHeight w:val="495"/>
        </w:trPr>
        <w:tc>
          <w:tcPr>
            <w:tcW w:w="540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:rsidR="00EA2A5A" w:rsidRPr="000143E5" w:rsidRDefault="00EA2A5A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ланов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Фактическ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</w:tcPr>
          <w:p w:rsidR="00EA2A5A" w:rsidRPr="000143E5" w:rsidRDefault="00EA2A5A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spacing w:line="360" w:lineRule="auto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жидаемая</w:t>
            </w:r>
          </w:p>
          <w:p w:rsidR="00EA2A5A" w:rsidRPr="000143E5" w:rsidRDefault="00EA2A5A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gridSpan w:val="3"/>
            <w:vMerge/>
            <w:vAlign w:val="center"/>
            <w:hideMark/>
          </w:tcPr>
          <w:p w:rsidR="00EA2A5A" w:rsidRPr="000143E5" w:rsidRDefault="00EA2A5A" w:rsidP="00634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</w:tr>
      <w:tr w:rsidR="00EA2A5A" w:rsidRPr="000143E5" w:rsidTr="00634497">
        <w:trPr>
          <w:trHeight w:hRule="exact" w:val="2235"/>
        </w:trPr>
        <w:tc>
          <w:tcPr>
            <w:tcW w:w="540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:rsidR="00EA2A5A" w:rsidRPr="000143E5" w:rsidRDefault="00EA2A5A" w:rsidP="00634497">
            <w:pPr>
              <w:shd w:val="clear" w:color="auto" w:fill="FFFFFF"/>
              <w:spacing w:line="274" w:lineRule="exact"/>
              <w:ind w:right="173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Сводная бюджетная роспись на отчетную дату, тыс. руб.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spacing w:line="274" w:lineRule="exact"/>
              <w:ind w:right="8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редусмотрено муниципальной программой, тыс. руб.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EA2A5A" w:rsidRPr="000143E5" w:rsidRDefault="00EA2A5A" w:rsidP="00634497">
            <w:pPr>
              <w:shd w:val="clear" w:color="auto" w:fill="FFFFFF"/>
              <w:spacing w:line="274" w:lineRule="exact"/>
              <w:ind w:right="1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Кассовое исполнение на отчетную дату, тыс. руб.</w:t>
            </w:r>
          </w:p>
          <w:p w:rsidR="00EA2A5A" w:rsidRPr="000143E5" w:rsidRDefault="00EA2A5A" w:rsidP="00634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</w:tr>
      <w:tr w:rsidR="00EA2A5A" w:rsidRPr="000143E5" w:rsidTr="00CE10F4">
        <w:trPr>
          <w:trHeight w:hRule="exact" w:val="377"/>
        </w:trPr>
        <w:tc>
          <w:tcPr>
            <w:tcW w:w="540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235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</w:t>
            </w:r>
          </w:p>
        </w:tc>
        <w:tc>
          <w:tcPr>
            <w:tcW w:w="1779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52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</w:t>
            </w:r>
          </w:p>
        </w:tc>
        <w:tc>
          <w:tcPr>
            <w:tcW w:w="2032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547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39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4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45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5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6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7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60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8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533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9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63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1</w:t>
            </w:r>
          </w:p>
        </w:tc>
      </w:tr>
      <w:tr w:rsidR="00EA2A5A" w:rsidRPr="000143E5" w:rsidTr="00CE10F4">
        <w:trPr>
          <w:trHeight w:hRule="exact" w:val="1403"/>
        </w:trPr>
        <w:tc>
          <w:tcPr>
            <w:tcW w:w="540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235"/>
              <w:rPr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FFFFFF"/>
            <w:vAlign w:val="center"/>
            <w:hideMark/>
          </w:tcPr>
          <w:p w:rsidR="00EA2A5A" w:rsidRPr="000143E5" w:rsidRDefault="00EA2A5A" w:rsidP="00EA2A5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0143E5">
              <w:rPr>
                <w:b/>
                <w:sz w:val="18"/>
                <w:szCs w:val="18"/>
              </w:rPr>
              <w:t xml:space="preserve">Развитие добровольной пожарной команды  в Дальнереченском  городском округа </w:t>
            </w:r>
          </w:p>
        </w:tc>
        <w:tc>
          <w:tcPr>
            <w:tcW w:w="2032" w:type="dxa"/>
            <w:shd w:val="clear" w:color="auto" w:fill="FFFFFF"/>
            <w:vAlign w:val="center"/>
            <w:hideMark/>
          </w:tcPr>
          <w:p w:rsidR="00EA2A5A" w:rsidRPr="000143E5" w:rsidRDefault="00EA2A5A" w:rsidP="00CE10F4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Отдел по делам ГО, ЧС и мобилизационной работе  администрации Дальнреченского городского округа </w:t>
            </w:r>
          </w:p>
          <w:p w:rsidR="00EA2A5A" w:rsidRPr="000143E5" w:rsidRDefault="00EA2A5A" w:rsidP="00634497">
            <w:pPr>
              <w:shd w:val="clear" w:color="auto" w:fill="FFFFFF"/>
              <w:ind w:left="7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01.2025</w:t>
            </w:r>
          </w:p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12.2025</w:t>
            </w:r>
          </w:p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hideMark/>
          </w:tcPr>
          <w:p w:rsidR="00EA2A5A" w:rsidRPr="000143E5" w:rsidRDefault="00CE10F4" w:rsidP="00634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1480" w:type="dxa"/>
            <w:shd w:val="clear" w:color="auto" w:fill="FFFFFF"/>
            <w:hideMark/>
          </w:tcPr>
          <w:p w:rsidR="00EA2A5A" w:rsidRPr="000143E5" w:rsidRDefault="00CE10F4" w:rsidP="00634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EA2A5A" w:rsidRPr="000143E5" w:rsidRDefault="00CE10F4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0</w:t>
            </w: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</w:tc>
      </w:tr>
      <w:tr w:rsidR="00EA2A5A" w:rsidRPr="000143E5" w:rsidTr="00CE10F4">
        <w:trPr>
          <w:trHeight w:hRule="exact" w:val="1169"/>
        </w:trPr>
        <w:tc>
          <w:tcPr>
            <w:tcW w:w="540" w:type="dxa"/>
            <w:shd w:val="clear" w:color="auto" w:fill="FFFFFF"/>
            <w:hideMark/>
          </w:tcPr>
          <w:p w:rsidR="00EA2A5A" w:rsidRPr="000143E5" w:rsidRDefault="00EA2A5A" w:rsidP="00634497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.</w:t>
            </w:r>
          </w:p>
        </w:tc>
        <w:tc>
          <w:tcPr>
            <w:tcW w:w="1779" w:type="dxa"/>
            <w:shd w:val="clear" w:color="auto" w:fill="FFFFFF"/>
            <w:vAlign w:val="center"/>
            <w:hideMark/>
          </w:tcPr>
          <w:p w:rsidR="00EA2A5A" w:rsidRPr="000143E5" w:rsidRDefault="00EA2A5A" w:rsidP="00EA2A5A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 Мероприятия   на содержание добровольной команды </w:t>
            </w:r>
          </w:p>
          <w:p w:rsidR="00EA2A5A" w:rsidRPr="000143E5" w:rsidRDefault="00EA2A5A" w:rsidP="00EA2A5A">
            <w:pPr>
              <w:shd w:val="clear" w:color="auto" w:fill="FFFFFF"/>
              <w:rPr>
                <w:sz w:val="18"/>
                <w:szCs w:val="18"/>
              </w:rPr>
            </w:pPr>
          </w:p>
          <w:p w:rsidR="00EA2A5A" w:rsidRPr="000143E5" w:rsidRDefault="00EA2A5A" w:rsidP="00EA2A5A">
            <w:pPr>
              <w:shd w:val="clear" w:color="auto" w:fill="FFFFFF"/>
              <w:rPr>
                <w:sz w:val="18"/>
                <w:szCs w:val="18"/>
              </w:rPr>
            </w:pPr>
          </w:p>
          <w:p w:rsidR="00EA2A5A" w:rsidRPr="000143E5" w:rsidRDefault="00EA2A5A" w:rsidP="00EA2A5A">
            <w:pPr>
              <w:shd w:val="clear" w:color="auto" w:fill="FFFFFF"/>
              <w:rPr>
                <w:sz w:val="18"/>
                <w:szCs w:val="18"/>
              </w:rPr>
            </w:pPr>
          </w:p>
          <w:p w:rsidR="00EA2A5A" w:rsidRPr="000143E5" w:rsidRDefault="00EA2A5A" w:rsidP="00EA2A5A">
            <w:pPr>
              <w:shd w:val="clear" w:color="auto" w:fill="FFFFFF"/>
              <w:rPr>
                <w:sz w:val="18"/>
                <w:szCs w:val="18"/>
              </w:rPr>
            </w:pPr>
          </w:p>
          <w:p w:rsidR="00EA2A5A" w:rsidRPr="000143E5" w:rsidRDefault="00EA2A5A" w:rsidP="00EA2A5A">
            <w:pPr>
              <w:shd w:val="clear" w:color="auto" w:fill="FFFFFF"/>
              <w:rPr>
                <w:sz w:val="18"/>
                <w:szCs w:val="18"/>
              </w:rPr>
            </w:pPr>
          </w:p>
          <w:p w:rsidR="00EA2A5A" w:rsidRPr="000143E5" w:rsidRDefault="00EA2A5A" w:rsidP="00EA2A5A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FFFFFF"/>
            <w:vAlign w:val="center"/>
          </w:tcPr>
          <w:p w:rsidR="00EA2A5A" w:rsidRPr="000143E5" w:rsidRDefault="00EA2A5A" w:rsidP="00EA2A5A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Отдел по делам ГО, ЧС и мобилизационной работе  администрации Дальнреченского городского округа </w:t>
            </w:r>
          </w:p>
          <w:p w:rsidR="00EA2A5A" w:rsidRPr="000143E5" w:rsidRDefault="00EA2A5A" w:rsidP="00EA2A5A">
            <w:pPr>
              <w:shd w:val="clear" w:color="auto" w:fill="FFFFFF"/>
              <w:ind w:left="10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</w:tcPr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01.2025</w:t>
            </w: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12.2025</w:t>
            </w:r>
          </w:p>
        </w:tc>
        <w:tc>
          <w:tcPr>
            <w:tcW w:w="1480" w:type="dxa"/>
            <w:shd w:val="clear" w:color="auto" w:fill="FFFFFF"/>
          </w:tcPr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</w:tcPr>
          <w:p w:rsidR="00EA2A5A" w:rsidRPr="000143E5" w:rsidRDefault="00CE10F4" w:rsidP="00634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A2A5A" w:rsidRPr="000143E5">
              <w:rPr>
                <w:sz w:val="18"/>
                <w:szCs w:val="18"/>
              </w:rPr>
              <w:t>00,00</w:t>
            </w:r>
          </w:p>
        </w:tc>
        <w:tc>
          <w:tcPr>
            <w:tcW w:w="1480" w:type="dxa"/>
            <w:shd w:val="clear" w:color="auto" w:fill="FFFFFF"/>
          </w:tcPr>
          <w:p w:rsidR="00EA2A5A" w:rsidRPr="000143E5" w:rsidRDefault="00CE10F4" w:rsidP="00634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A2A5A" w:rsidRPr="000143E5">
              <w:rPr>
                <w:sz w:val="18"/>
                <w:szCs w:val="18"/>
              </w:rPr>
              <w:t>00,0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EA2A5A" w:rsidRPr="000143E5" w:rsidRDefault="00CE10F4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0</w:t>
            </w: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</w:tcPr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EA2A5A" w:rsidRPr="000143E5" w:rsidTr="00634497">
        <w:trPr>
          <w:trHeight w:hRule="exact" w:val="562"/>
        </w:trPr>
        <w:tc>
          <w:tcPr>
            <w:tcW w:w="540" w:type="dxa"/>
            <w:shd w:val="clear" w:color="auto" w:fill="FFFFFF"/>
          </w:tcPr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EA2A5A" w:rsidRPr="000143E5" w:rsidRDefault="00EA2A5A" w:rsidP="00634497">
            <w:pPr>
              <w:shd w:val="clear" w:color="auto" w:fill="FFFFFF"/>
              <w:spacing w:line="278" w:lineRule="exact"/>
              <w:ind w:left="14" w:right="298" w:firstLine="14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Причины невыполнения/ отклонения сроков, объемов финансирования мероприятий и контрольных событий и их влияние на ход реализации муниципальной программы (1): </w:t>
            </w:r>
          </w:p>
        </w:tc>
      </w:tr>
      <w:tr w:rsidR="00EA2A5A" w:rsidRPr="000143E5" w:rsidTr="00634497">
        <w:trPr>
          <w:trHeight w:hRule="exact" w:val="281"/>
        </w:trPr>
        <w:tc>
          <w:tcPr>
            <w:tcW w:w="540" w:type="dxa"/>
            <w:shd w:val="clear" w:color="auto" w:fill="FFFFFF"/>
          </w:tcPr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EA2A5A" w:rsidRPr="000143E5" w:rsidRDefault="00EA2A5A" w:rsidP="00634497">
            <w:pPr>
              <w:shd w:val="clear" w:color="auto" w:fill="FFFFFF"/>
              <w:spacing w:line="283" w:lineRule="exact"/>
              <w:ind w:left="24" w:right="1229" w:firstLine="29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Меры по минимизации отклонения по контрольному событию, оказывающего существенное воздействие на реализацию муниципальной программы (2): </w:t>
            </w:r>
          </w:p>
        </w:tc>
      </w:tr>
    </w:tbl>
    <w:p w:rsidR="00413416" w:rsidRDefault="00413416" w:rsidP="00BA6DA1">
      <w:pPr>
        <w:jc w:val="center"/>
        <w:rPr>
          <w:b/>
          <w:sz w:val="22"/>
          <w:szCs w:val="22"/>
        </w:rPr>
      </w:pPr>
    </w:p>
    <w:p w:rsidR="00EA2A5A" w:rsidRPr="000143E5" w:rsidRDefault="00EA2A5A" w:rsidP="00EA2A5A">
      <w:pPr>
        <w:shd w:val="clear" w:color="auto" w:fill="FFFFFF"/>
        <w:jc w:val="center"/>
        <w:rPr>
          <w:b/>
          <w:sz w:val="20"/>
          <w:szCs w:val="20"/>
        </w:rPr>
      </w:pPr>
      <w:r w:rsidRPr="000143E5">
        <w:rPr>
          <w:b/>
          <w:sz w:val="20"/>
          <w:szCs w:val="20"/>
        </w:rPr>
        <w:t>Наименование муниципальной программы «Эффективное вовлечение в оборот земель сельскохозяйственного назначения Дальнереченского городского округа»</w:t>
      </w:r>
    </w:p>
    <w:p w:rsidR="00EA2A5A" w:rsidRPr="000143E5" w:rsidRDefault="00EA2A5A" w:rsidP="00EA2A5A">
      <w:pPr>
        <w:shd w:val="clear" w:color="auto" w:fill="FFFFFF"/>
        <w:jc w:val="center"/>
        <w:rPr>
          <w:b/>
          <w:sz w:val="20"/>
          <w:szCs w:val="20"/>
        </w:rPr>
      </w:pPr>
      <w:r w:rsidRPr="000143E5">
        <w:rPr>
          <w:b/>
          <w:sz w:val="20"/>
          <w:szCs w:val="20"/>
        </w:rPr>
        <w:lastRenderedPageBreak/>
        <w:t>Ответственный исполнитель:</w:t>
      </w:r>
      <w:r w:rsidRPr="000143E5">
        <w:rPr>
          <w:b/>
          <w:iCs/>
          <w:sz w:val="20"/>
          <w:szCs w:val="20"/>
        </w:rPr>
        <w:t xml:space="preserve"> Отдел  земельных отношений   администрации Дальнреченского городского округа </w:t>
      </w:r>
    </w:p>
    <w:p w:rsidR="00EA2A5A" w:rsidRPr="000143E5" w:rsidRDefault="00EA2A5A" w:rsidP="00EA2A5A">
      <w:pPr>
        <w:shd w:val="clear" w:color="auto" w:fill="FFFFFF"/>
        <w:ind w:left="10"/>
        <w:rPr>
          <w:b/>
          <w:sz w:val="20"/>
          <w:szCs w:val="20"/>
        </w:rPr>
      </w:pPr>
    </w:p>
    <w:p w:rsidR="00EA2A5A" w:rsidRDefault="00EA2A5A" w:rsidP="00EA2A5A">
      <w:pPr>
        <w:jc w:val="center"/>
        <w:rPr>
          <w:b/>
          <w:sz w:val="22"/>
          <w:szCs w:val="22"/>
        </w:rPr>
      </w:pPr>
    </w:p>
    <w:tbl>
      <w:tblPr>
        <w:tblW w:w="1532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40"/>
        <w:gridCol w:w="1870"/>
        <w:gridCol w:w="1941"/>
        <w:gridCol w:w="1125"/>
        <w:gridCol w:w="1480"/>
        <w:gridCol w:w="1480"/>
        <w:gridCol w:w="1480"/>
        <w:gridCol w:w="1184"/>
        <w:gridCol w:w="1480"/>
        <w:gridCol w:w="1236"/>
        <w:gridCol w:w="1508"/>
      </w:tblGrid>
      <w:tr w:rsidR="00EA2A5A" w:rsidRPr="000143E5" w:rsidTr="005A519D">
        <w:trPr>
          <w:trHeight w:val="659"/>
        </w:trPr>
        <w:tc>
          <w:tcPr>
            <w:tcW w:w="540" w:type="dxa"/>
            <w:vMerge w:val="restart"/>
            <w:shd w:val="clear" w:color="auto" w:fill="FFFFFF"/>
            <w:hideMark/>
          </w:tcPr>
          <w:p w:rsidR="00EA2A5A" w:rsidRPr="000143E5" w:rsidRDefault="00EA2A5A" w:rsidP="00634497">
            <w:pPr>
              <w:shd w:val="clear" w:color="auto" w:fill="FFFFFF"/>
              <w:spacing w:line="283" w:lineRule="exact"/>
              <w:ind w:right="187" w:hanging="4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№ п/п</w:t>
            </w:r>
          </w:p>
        </w:tc>
        <w:tc>
          <w:tcPr>
            <w:tcW w:w="1870" w:type="dxa"/>
            <w:vMerge w:val="restart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spacing w:line="274" w:lineRule="exact"/>
              <w:ind w:right="43" w:hanging="3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941" w:type="dxa"/>
            <w:vMerge w:val="restart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spacing w:line="274" w:lineRule="exact"/>
              <w:ind w:right="91" w:hanging="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085" w:type="dxa"/>
            <w:gridSpan w:val="3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spacing w:line="269" w:lineRule="exact"/>
              <w:ind w:left="53" w:right="10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Дата наступления контрольного событи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spacing w:line="274" w:lineRule="exact"/>
              <w:ind w:right="5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Фактический результат реализации мероприятия</w:t>
            </w:r>
          </w:p>
        </w:tc>
        <w:tc>
          <w:tcPr>
            <w:tcW w:w="3900" w:type="dxa"/>
            <w:gridSpan w:val="3"/>
            <w:vMerge w:val="restart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spacing w:line="274" w:lineRule="exact"/>
              <w:ind w:right="298" w:hanging="1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508" w:type="dxa"/>
            <w:vMerge w:val="restart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spacing w:line="274" w:lineRule="exact"/>
              <w:ind w:right="67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Заключено контрактов на отчетную дату, тыс. руб.</w:t>
            </w:r>
          </w:p>
        </w:tc>
      </w:tr>
      <w:tr w:rsidR="00EA2A5A" w:rsidRPr="000143E5" w:rsidTr="005A519D">
        <w:trPr>
          <w:trHeight w:val="495"/>
        </w:trPr>
        <w:tc>
          <w:tcPr>
            <w:tcW w:w="540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:rsidR="00EA2A5A" w:rsidRPr="000143E5" w:rsidRDefault="00EA2A5A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ланов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Фактическ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</w:tcPr>
          <w:p w:rsidR="00EA2A5A" w:rsidRPr="000143E5" w:rsidRDefault="00EA2A5A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spacing w:line="360" w:lineRule="auto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Ожидаемая</w:t>
            </w:r>
          </w:p>
          <w:p w:rsidR="00EA2A5A" w:rsidRPr="000143E5" w:rsidRDefault="00EA2A5A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gridSpan w:val="3"/>
            <w:vMerge/>
            <w:vAlign w:val="center"/>
            <w:hideMark/>
          </w:tcPr>
          <w:p w:rsidR="00EA2A5A" w:rsidRPr="000143E5" w:rsidRDefault="00EA2A5A" w:rsidP="00634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</w:tr>
      <w:tr w:rsidR="00EA2A5A" w:rsidRPr="000143E5" w:rsidTr="005A519D">
        <w:trPr>
          <w:trHeight w:hRule="exact" w:val="2235"/>
        </w:trPr>
        <w:tc>
          <w:tcPr>
            <w:tcW w:w="540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:rsidR="00EA2A5A" w:rsidRPr="000143E5" w:rsidRDefault="00EA2A5A" w:rsidP="00634497">
            <w:pPr>
              <w:shd w:val="clear" w:color="auto" w:fill="FFFFFF"/>
              <w:spacing w:line="274" w:lineRule="exact"/>
              <w:ind w:right="173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Сводная бюджетная роспись на отчетную дату, тыс. руб.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spacing w:line="274" w:lineRule="exact"/>
              <w:ind w:right="8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Предусмотрено муниципальной программой, тыс. руб.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EA2A5A" w:rsidRPr="000143E5" w:rsidRDefault="00EA2A5A" w:rsidP="00634497">
            <w:pPr>
              <w:shd w:val="clear" w:color="auto" w:fill="FFFFFF"/>
              <w:spacing w:line="274" w:lineRule="exact"/>
              <w:ind w:right="1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Кассовое исполнение на отчетную дату, тыс. руб.</w:t>
            </w:r>
          </w:p>
          <w:p w:rsidR="00EA2A5A" w:rsidRPr="000143E5" w:rsidRDefault="00EA2A5A" w:rsidP="00634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</w:tc>
      </w:tr>
      <w:tr w:rsidR="00EA2A5A" w:rsidRPr="000143E5" w:rsidTr="00CE10F4">
        <w:trPr>
          <w:trHeight w:hRule="exact" w:val="281"/>
        </w:trPr>
        <w:tc>
          <w:tcPr>
            <w:tcW w:w="540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235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</w:t>
            </w:r>
          </w:p>
        </w:tc>
        <w:tc>
          <w:tcPr>
            <w:tcW w:w="1870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528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</w:t>
            </w:r>
          </w:p>
        </w:tc>
        <w:tc>
          <w:tcPr>
            <w:tcW w:w="1941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547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3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39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4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456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5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6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7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605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8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533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9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634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1</w:t>
            </w:r>
          </w:p>
        </w:tc>
      </w:tr>
      <w:tr w:rsidR="00EA2A5A" w:rsidRPr="000143E5" w:rsidTr="004836D1">
        <w:trPr>
          <w:trHeight w:hRule="exact" w:val="1547"/>
        </w:trPr>
        <w:tc>
          <w:tcPr>
            <w:tcW w:w="540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235"/>
              <w:rPr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FFFFFF"/>
            <w:vAlign w:val="center"/>
            <w:hideMark/>
          </w:tcPr>
          <w:p w:rsidR="00EA2A5A" w:rsidRPr="000143E5" w:rsidRDefault="00EA2A5A" w:rsidP="004836D1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0143E5">
              <w:rPr>
                <w:b/>
                <w:sz w:val="18"/>
                <w:szCs w:val="18"/>
              </w:rPr>
              <w:t>Эффективное вовлечение в оборот земель сельскохозяйственного назначения Дальнереченского городского округа</w:t>
            </w: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FFFFFF"/>
            <w:vAlign w:val="center"/>
            <w:hideMark/>
          </w:tcPr>
          <w:p w:rsidR="00EA2A5A" w:rsidRPr="000143E5" w:rsidRDefault="00EA2A5A" w:rsidP="00EA2A5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0143E5">
              <w:rPr>
                <w:b/>
                <w:iCs/>
                <w:sz w:val="18"/>
                <w:szCs w:val="18"/>
              </w:rPr>
              <w:t xml:space="preserve">Отдел  земельных отношений   администрации Дальнреченского городского округа </w:t>
            </w:r>
          </w:p>
          <w:p w:rsidR="00EA2A5A" w:rsidRPr="000143E5" w:rsidRDefault="00EA2A5A" w:rsidP="00634497">
            <w:pPr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jc w:val="center"/>
              <w:rPr>
                <w:b/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ind w:left="7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01.2025</w:t>
            </w:r>
          </w:p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12.2025</w:t>
            </w:r>
          </w:p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hideMark/>
          </w:tcPr>
          <w:p w:rsidR="00EA2A5A" w:rsidRPr="000143E5" w:rsidRDefault="00CE10F4" w:rsidP="006344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53,57</w:t>
            </w:r>
          </w:p>
        </w:tc>
        <w:tc>
          <w:tcPr>
            <w:tcW w:w="1480" w:type="dxa"/>
            <w:shd w:val="clear" w:color="auto" w:fill="FFFFFF"/>
            <w:hideMark/>
          </w:tcPr>
          <w:p w:rsidR="00EA2A5A" w:rsidRPr="000143E5" w:rsidRDefault="00CE10F4" w:rsidP="006344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53,57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EA2A5A" w:rsidRDefault="00CE10F4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:rsidR="00CE10F4" w:rsidRDefault="00CE10F4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CE10F4" w:rsidRDefault="00CE10F4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CE10F4" w:rsidRDefault="00CE10F4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CE10F4" w:rsidRDefault="00CE10F4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CE10F4" w:rsidRDefault="00CE10F4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CE10F4" w:rsidRDefault="00CE10F4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CE10F4" w:rsidRPr="000143E5" w:rsidRDefault="00CE10F4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  <w:vAlign w:val="center"/>
            <w:hideMark/>
          </w:tcPr>
          <w:p w:rsidR="00EA2A5A" w:rsidRPr="000143E5" w:rsidRDefault="00EA2A5A" w:rsidP="0063449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</w:tc>
      </w:tr>
      <w:tr w:rsidR="00CE10F4" w:rsidRPr="000143E5" w:rsidTr="000143E5">
        <w:trPr>
          <w:trHeight w:hRule="exact" w:val="1281"/>
        </w:trPr>
        <w:tc>
          <w:tcPr>
            <w:tcW w:w="540" w:type="dxa"/>
            <w:shd w:val="clear" w:color="auto" w:fill="FFFFFF"/>
            <w:hideMark/>
          </w:tcPr>
          <w:p w:rsidR="00CE10F4" w:rsidRPr="000143E5" w:rsidRDefault="00CE10F4" w:rsidP="00634497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1.</w:t>
            </w:r>
          </w:p>
        </w:tc>
        <w:tc>
          <w:tcPr>
            <w:tcW w:w="1870" w:type="dxa"/>
            <w:shd w:val="clear" w:color="auto" w:fill="FFFFFF"/>
            <w:vAlign w:val="center"/>
            <w:hideMark/>
          </w:tcPr>
          <w:p w:rsidR="00CE10F4" w:rsidRPr="000143E5" w:rsidRDefault="00CE10F4" w:rsidP="0063449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 Мероприятия по подготовке  проектов межевания земельных участков и на проведение кадастровых работ</w:t>
            </w:r>
          </w:p>
          <w:p w:rsidR="00CE10F4" w:rsidRPr="000143E5" w:rsidRDefault="00CE10F4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CE10F4" w:rsidRPr="000143E5" w:rsidRDefault="00CE10F4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CE10F4" w:rsidRPr="000143E5" w:rsidRDefault="00CE10F4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CE10F4" w:rsidRPr="000143E5" w:rsidRDefault="00CE10F4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CE10F4" w:rsidRPr="000143E5" w:rsidRDefault="00CE10F4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CE10F4" w:rsidRPr="000143E5" w:rsidRDefault="00CE10F4" w:rsidP="005A519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iCs/>
                <w:sz w:val="18"/>
                <w:szCs w:val="18"/>
              </w:rPr>
              <w:t xml:space="preserve">Отдел  земельных отношений   администрации Дальнреченского городского округа </w:t>
            </w:r>
          </w:p>
          <w:p w:rsidR="00CE10F4" w:rsidRPr="000143E5" w:rsidRDefault="00CE10F4" w:rsidP="00634497">
            <w:pPr>
              <w:shd w:val="clear" w:color="auto" w:fill="FFFFFF"/>
              <w:ind w:left="10"/>
              <w:rPr>
                <w:sz w:val="18"/>
                <w:szCs w:val="18"/>
              </w:rPr>
            </w:pPr>
          </w:p>
          <w:p w:rsidR="00CE10F4" w:rsidRPr="000143E5" w:rsidRDefault="00CE10F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E10F4" w:rsidRPr="000143E5" w:rsidRDefault="00CE10F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E10F4" w:rsidRPr="000143E5" w:rsidRDefault="00CE10F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E10F4" w:rsidRPr="000143E5" w:rsidRDefault="00CE10F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</w:tcPr>
          <w:p w:rsidR="00CE10F4" w:rsidRPr="000143E5" w:rsidRDefault="00CE10F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01.2025</w:t>
            </w:r>
          </w:p>
          <w:p w:rsidR="00CE10F4" w:rsidRPr="000143E5" w:rsidRDefault="00CE10F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E10F4" w:rsidRPr="000143E5" w:rsidRDefault="00CE10F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E10F4" w:rsidRPr="000143E5" w:rsidRDefault="00CE10F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E10F4" w:rsidRPr="000143E5" w:rsidRDefault="00CE10F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E10F4" w:rsidRPr="000143E5" w:rsidRDefault="00CE10F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E10F4" w:rsidRPr="000143E5" w:rsidRDefault="00CE10F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E10F4" w:rsidRPr="000143E5" w:rsidRDefault="00CE10F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E10F4" w:rsidRPr="000143E5" w:rsidRDefault="00CE10F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E10F4" w:rsidRPr="000143E5" w:rsidRDefault="00CE10F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E10F4" w:rsidRPr="000143E5" w:rsidRDefault="00CE10F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E10F4" w:rsidRPr="000143E5" w:rsidRDefault="00CE10F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E10F4" w:rsidRPr="000143E5" w:rsidRDefault="00CE10F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E10F4" w:rsidRPr="000143E5" w:rsidRDefault="00CE10F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E10F4" w:rsidRPr="000143E5" w:rsidRDefault="00CE10F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E10F4" w:rsidRPr="000143E5" w:rsidRDefault="00CE10F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E10F4" w:rsidRPr="000143E5" w:rsidRDefault="00CE10F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E10F4" w:rsidRPr="000143E5" w:rsidRDefault="00CE10F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E10F4" w:rsidRPr="000143E5" w:rsidRDefault="00CE10F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CE10F4" w:rsidRPr="000143E5" w:rsidRDefault="00CE10F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12.2025</w:t>
            </w:r>
          </w:p>
          <w:p w:rsidR="00CE10F4" w:rsidRPr="000143E5" w:rsidRDefault="00CE10F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E10F4" w:rsidRPr="000143E5" w:rsidRDefault="00CE10F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E10F4" w:rsidRPr="000143E5" w:rsidRDefault="00CE10F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E10F4" w:rsidRPr="000143E5" w:rsidRDefault="00CE10F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CE10F4" w:rsidRPr="000143E5" w:rsidRDefault="00CE10F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E10F4" w:rsidRPr="000143E5" w:rsidRDefault="00CE10F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E10F4" w:rsidRPr="000143E5" w:rsidRDefault="00CE10F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E10F4" w:rsidRPr="000143E5" w:rsidRDefault="00CE10F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E10F4" w:rsidRPr="000143E5" w:rsidRDefault="00CE10F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CE10F4" w:rsidRPr="000143E5" w:rsidRDefault="00CE10F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E10F4" w:rsidRPr="000143E5" w:rsidRDefault="00CE10F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E10F4" w:rsidRPr="000143E5" w:rsidRDefault="00CE10F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E10F4" w:rsidRPr="000143E5" w:rsidRDefault="00CE10F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E10F4" w:rsidRPr="000143E5" w:rsidRDefault="00CE10F4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</w:tcPr>
          <w:p w:rsidR="00CE10F4" w:rsidRPr="000143E5" w:rsidRDefault="00CE10F4" w:rsidP="004021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3,57</w:t>
            </w:r>
          </w:p>
        </w:tc>
        <w:tc>
          <w:tcPr>
            <w:tcW w:w="1480" w:type="dxa"/>
            <w:shd w:val="clear" w:color="auto" w:fill="FFFFFF"/>
          </w:tcPr>
          <w:p w:rsidR="00CE10F4" w:rsidRPr="000143E5" w:rsidRDefault="00CE10F4" w:rsidP="004021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3,57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CE10F4" w:rsidRPr="000143E5" w:rsidRDefault="00CE10F4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</w:t>
            </w:r>
          </w:p>
          <w:p w:rsidR="00CE10F4" w:rsidRPr="000143E5" w:rsidRDefault="00CE10F4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CE10F4" w:rsidRPr="000143E5" w:rsidRDefault="00CE10F4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CE10F4" w:rsidRPr="000143E5" w:rsidRDefault="00CE10F4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CE10F4" w:rsidRPr="000143E5" w:rsidRDefault="00CE10F4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CE10F4" w:rsidRPr="000143E5" w:rsidRDefault="00CE10F4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CE10F4" w:rsidRPr="000143E5" w:rsidRDefault="00CE10F4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CE10F4" w:rsidRPr="000143E5" w:rsidRDefault="00CE10F4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</w:tcPr>
          <w:p w:rsidR="00CE10F4" w:rsidRDefault="00CE10F4" w:rsidP="0063449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договора заключено. </w:t>
            </w:r>
          </w:p>
          <w:p w:rsidR="00CE10F4" w:rsidRDefault="00CE10F4" w:rsidP="0063449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Кадастровые инженеры»</w:t>
            </w:r>
          </w:p>
          <w:p w:rsidR="00CE10F4" w:rsidRPr="000143E5" w:rsidRDefault="00CE10F4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5A519D" w:rsidRPr="000143E5" w:rsidTr="004836D1">
        <w:trPr>
          <w:trHeight w:hRule="exact" w:val="1319"/>
        </w:trPr>
        <w:tc>
          <w:tcPr>
            <w:tcW w:w="540" w:type="dxa"/>
            <w:shd w:val="clear" w:color="auto" w:fill="FFFFFF"/>
            <w:hideMark/>
          </w:tcPr>
          <w:p w:rsidR="005A519D" w:rsidRPr="000143E5" w:rsidRDefault="005A519D" w:rsidP="00634497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2</w:t>
            </w:r>
          </w:p>
        </w:tc>
        <w:tc>
          <w:tcPr>
            <w:tcW w:w="1870" w:type="dxa"/>
            <w:shd w:val="clear" w:color="auto" w:fill="FFFFFF"/>
            <w:vAlign w:val="center"/>
            <w:hideMark/>
          </w:tcPr>
          <w:p w:rsidR="005A519D" w:rsidRDefault="005A519D" w:rsidP="00634497">
            <w:pPr>
              <w:shd w:val="clear" w:color="auto" w:fill="FFFFFF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 Мероприятия по проведение работ по землеустройству земель сельскохозяйственного назначения</w:t>
            </w:r>
          </w:p>
          <w:p w:rsidR="004836D1" w:rsidRPr="000143E5" w:rsidRDefault="004836D1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iCs/>
                <w:sz w:val="18"/>
                <w:szCs w:val="18"/>
              </w:rPr>
              <w:t xml:space="preserve">Отдел  земельных отношений   администрации Дальнреченского городского округа </w:t>
            </w:r>
          </w:p>
          <w:p w:rsidR="005A519D" w:rsidRPr="000143E5" w:rsidRDefault="005A519D" w:rsidP="00634497">
            <w:pPr>
              <w:shd w:val="clear" w:color="auto" w:fill="FFFFFF"/>
              <w:ind w:left="10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</w:tcPr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01.2025</w:t>
            </w: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1.12.2025</w:t>
            </w: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5A519D" w:rsidRPr="000143E5" w:rsidRDefault="005A519D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</w:tcPr>
          <w:p w:rsidR="005A519D" w:rsidRPr="000143E5" w:rsidRDefault="005A519D" w:rsidP="00634497">
            <w:pPr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90</w:t>
            </w:r>
            <w:r w:rsidR="00CE10F4">
              <w:rPr>
                <w:sz w:val="18"/>
                <w:szCs w:val="18"/>
              </w:rPr>
              <w:t>00</w:t>
            </w:r>
            <w:r w:rsidRPr="000143E5">
              <w:rPr>
                <w:sz w:val="18"/>
                <w:szCs w:val="18"/>
              </w:rPr>
              <w:t>,00</w:t>
            </w:r>
          </w:p>
        </w:tc>
        <w:tc>
          <w:tcPr>
            <w:tcW w:w="1480" w:type="dxa"/>
            <w:shd w:val="clear" w:color="auto" w:fill="FFFFFF"/>
          </w:tcPr>
          <w:p w:rsidR="005A519D" w:rsidRPr="000143E5" w:rsidRDefault="005A519D" w:rsidP="00634497">
            <w:pPr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9</w:t>
            </w:r>
            <w:r w:rsidR="00CE10F4">
              <w:rPr>
                <w:sz w:val="18"/>
                <w:szCs w:val="18"/>
              </w:rPr>
              <w:t>00</w:t>
            </w:r>
            <w:r w:rsidRPr="000143E5">
              <w:rPr>
                <w:sz w:val="18"/>
                <w:szCs w:val="18"/>
              </w:rPr>
              <w:t>0,00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5A519D" w:rsidRPr="000143E5" w:rsidRDefault="005A519D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>0</w:t>
            </w:r>
          </w:p>
          <w:p w:rsidR="005A519D" w:rsidRPr="000143E5" w:rsidRDefault="005A519D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5A519D" w:rsidRPr="000143E5" w:rsidRDefault="005A519D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</w:tcPr>
          <w:p w:rsidR="005A519D" w:rsidRDefault="00CE10F4" w:rsidP="0063449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договор заключен. </w:t>
            </w:r>
          </w:p>
          <w:p w:rsidR="00CE10F4" w:rsidRDefault="00CE10F4" w:rsidP="0063449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Техрегистр»</w:t>
            </w:r>
          </w:p>
          <w:p w:rsidR="00CE10F4" w:rsidRPr="000143E5" w:rsidRDefault="00CE10F4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EA2A5A" w:rsidRPr="000143E5" w:rsidTr="000143E5">
        <w:trPr>
          <w:trHeight w:hRule="exact" w:val="415"/>
        </w:trPr>
        <w:tc>
          <w:tcPr>
            <w:tcW w:w="540" w:type="dxa"/>
            <w:shd w:val="clear" w:color="auto" w:fill="FFFFFF"/>
          </w:tcPr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EA2A5A" w:rsidRPr="000143E5" w:rsidRDefault="00EA2A5A" w:rsidP="00634497">
            <w:pPr>
              <w:shd w:val="clear" w:color="auto" w:fill="FFFFFF"/>
              <w:spacing w:line="278" w:lineRule="exact"/>
              <w:ind w:left="14" w:right="298" w:firstLine="14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Причины невыполнения/ отклонения сроков, объемов финансирования мероприятий и контрольных событий и их влияние на ход реализации муниципальной программы (1): </w:t>
            </w:r>
          </w:p>
        </w:tc>
      </w:tr>
      <w:tr w:rsidR="00EA2A5A" w:rsidRPr="000143E5" w:rsidTr="00634497">
        <w:trPr>
          <w:trHeight w:hRule="exact" w:val="281"/>
        </w:trPr>
        <w:tc>
          <w:tcPr>
            <w:tcW w:w="540" w:type="dxa"/>
            <w:shd w:val="clear" w:color="auto" w:fill="FFFFFF"/>
          </w:tcPr>
          <w:p w:rsidR="00EA2A5A" w:rsidRPr="000143E5" w:rsidRDefault="00EA2A5A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EA2A5A" w:rsidRPr="000143E5" w:rsidRDefault="00EA2A5A" w:rsidP="00634497">
            <w:pPr>
              <w:shd w:val="clear" w:color="auto" w:fill="FFFFFF"/>
              <w:spacing w:line="283" w:lineRule="exact"/>
              <w:ind w:left="24" w:right="1229" w:firstLine="29"/>
              <w:rPr>
                <w:sz w:val="18"/>
                <w:szCs w:val="18"/>
              </w:rPr>
            </w:pPr>
            <w:r w:rsidRPr="000143E5">
              <w:rPr>
                <w:sz w:val="18"/>
                <w:szCs w:val="18"/>
              </w:rPr>
              <w:t xml:space="preserve">Меры по минимизации отклонения по контрольному событию, оказывающего существенное воздействие на реализацию муниципальной программы (2): </w:t>
            </w:r>
          </w:p>
        </w:tc>
      </w:tr>
    </w:tbl>
    <w:p w:rsidR="00EA2A5A" w:rsidRDefault="00EA2A5A" w:rsidP="00EA2A5A">
      <w:pPr>
        <w:jc w:val="center"/>
        <w:rPr>
          <w:b/>
          <w:sz w:val="22"/>
          <w:szCs w:val="22"/>
        </w:rPr>
      </w:pPr>
    </w:p>
    <w:p w:rsidR="00D3144E" w:rsidRPr="000143E5" w:rsidRDefault="00D3144E" w:rsidP="00D3144E">
      <w:pPr>
        <w:shd w:val="clear" w:color="auto" w:fill="FFFFFF"/>
        <w:jc w:val="center"/>
        <w:rPr>
          <w:b/>
          <w:sz w:val="20"/>
          <w:szCs w:val="20"/>
        </w:rPr>
      </w:pPr>
      <w:r w:rsidRPr="000143E5">
        <w:rPr>
          <w:b/>
          <w:sz w:val="20"/>
          <w:szCs w:val="20"/>
        </w:rPr>
        <w:t>Наименование муниципальной программы «</w:t>
      </w:r>
      <w:r w:rsidRPr="00D3144E">
        <w:rPr>
          <w:b/>
          <w:sz w:val="20"/>
          <w:szCs w:val="20"/>
        </w:rPr>
        <w:t>Безопасный город» на 2023-2027 годы</w:t>
      </w:r>
    </w:p>
    <w:p w:rsidR="00D12310" w:rsidRPr="000143E5" w:rsidRDefault="00D3144E" w:rsidP="00D12310">
      <w:pPr>
        <w:shd w:val="clear" w:color="auto" w:fill="FFFFFF"/>
        <w:ind w:left="10"/>
        <w:jc w:val="center"/>
        <w:rPr>
          <w:b/>
          <w:sz w:val="20"/>
          <w:szCs w:val="20"/>
        </w:rPr>
      </w:pPr>
      <w:r w:rsidRPr="000143E5">
        <w:rPr>
          <w:b/>
          <w:sz w:val="20"/>
          <w:szCs w:val="20"/>
        </w:rPr>
        <w:t>Ответственный исполнитель:</w:t>
      </w:r>
      <w:r w:rsidRPr="000143E5">
        <w:rPr>
          <w:b/>
          <w:iCs/>
          <w:sz w:val="20"/>
          <w:szCs w:val="20"/>
        </w:rPr>
        <w:t xml:space="preserve"> </w:t>
      </w:r>
      <w:r w:rsidR="00D12310" w:rsidRPr="000143E5">
        <w:rPr>
          <w:b/>
          <w:iCs/>
          <w:sz w:val="20"/>
          <w:szCs w:val="20"/>
        </w:rPr>
        <w:t>МКУ «Управления ЖКХ Дальнереченского городского округа»</w:t>
      </w:r>
    </w:p>
    <w:p w:rsidR="00D3144E" w:rsidRDefault="00D3144E" w:rsidP="00D3144E">
      <w:pPr>
        <w:jc w:val="center"/>
        <w:rPr>
          <w:b/>
          <w:sz w:val="22"/>
          <w:szCs w:val="22"/>
        </w:rPr>
      </w:pPr>
    </w:p>
    <w:tbl>
      <w:tblPr>
        <w:tblW w:w="1532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40"/>
        <w:gridCol w:w="1870"/>
        <w:gridCol w:w="1941"/>
        <w:gridCol w:w="1125"/>
        <w:gridCol w:w="1480"/>
        <w:gridCol w:w="1480"/>
        <w:gridCol w:w="1480"/>
        <w:gridCol w:w="1184"/>
        <w:gridCol w:w="1480"/>
        <w:gridCol w:w="1236"/>
        <w:gridCol w:w="1508"/>
      </w:tblGrid>
      <w:tr w:rsidR="00D3144E" w:rsidRPr="0026005A" w:rsidTr="00634497">
        <w:trPr>
          <w:trHeight w:val="659"/>
        </w:trPr>
        <w:tc>
          <w:tcPr>
            <w:tcW w:w="540" w:type="dxa"/>
            <w:vMerge w:val="restart"/>
            <w:shd w:val="clear" w:color="auto" w:fill="FFFFFF"/>
            <w:hideMark/>
          </w:tcPr>
          <w:p w:rsidR="00D3144E" w:rsidRPr="0026005A" w:rsidRDefault="00D3144E" w:rsidP="00634497">
            <w:pPr>
              <w:shd w:val="clear" w:color="auto" w:fill="FFFFFF"/>
              <w:spacing w:line="283" w:lineRule="exact"/>
              <w:ind w:right="187" w:hanging="48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№ п/п</w:t>
            </w:r>
          </w:p>
        </w:tc>
        <w:tc>
          <w:tcPr>
            <w:tcW w:w="1870" w:type="dxa"/>
            <w:vMerge w:val="restart"/>
            <w:shd w:val="clear" w:color="auto" w:fill="FFFFFF"/>
            <w:vAlign w:val="center"/>
            <w:hideMark/>
          </w:tcPr>
          <w:p w:rsidR="00D3144E" w:rsidRPr="0026005A" w:rsidRDefault="00D3144E" w:rsidP="00634497">
            <w:pPr>
              <w:shd w:val="clear" w:color="auto" w:fill="FFFFFF"/>
              <w:spacing w:line="274" w:lineRule="exact"/>
              <w:ind w:right="43" w:hanging="38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941" w:type="dxa"/>
            <w:vMerge w:val="restart"/>
            <w:shd w:val="clear" w:color="auto" w:fill="FFFFFF"/>
            <w:vAlign w:val="center"/>
            <w:hideMark/>
          </w:tcPr>
          <w:p w:rsidR="00D3144E" w:rsidRPr="0026005A" w:rsidRDefault="00D3144E" w:rsidP="00634497">
            <w:pPr>
              <w:shd w:val="clear" w:color="auto" w:fill="FFFFFF"/>
              <w:spacing w:line="274" w:lineRule="exact"/>
              <w:ind w:right="91" w:hanging="5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085" w:type="dxa"/>
            <w:gridSpan w:val="3"/>
            <w:shd w:val="clear" w:color="auto" w:fill="FFFFFF"/>
            <w:vAlign w:val="center"/>
            <w:hideMark/>
          </w:tcPr>
          <w:p w:rsidR="00D3144E" w:rsidRPr="0026005A" w:rsidRDefault="00D3144E" w:rsidP="00634497">
            <w:pPr>
              <w:shd w:val="clear" w:color="auto" w:fill="FFFFFF"/>
              <w:spacing w:line="269" w:lineRule="exact"/>
              <w:ind w:left="53" w:right="106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Дата наступления контрольного событи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D3144E" w:rsidRPr="0026005A" w:rsidRDefault="00D3144E" w:rsidP="00634497">
            <w:pPr>
              <w:shd w:val="clear" w:color="auto" w:fill="FFFFFF"/>
              <w:spacing w:line="274" w:lineRule="exact"/>
              <w:ind w:right="58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Фактический результат реализации мероприятия</w:t>
            </w:r>
          </w:p>
        </w:tc>
        <w:tc>
          <w:tcPr>
            <w:tcW w:w="3900" w:type="dxa"/>
            <w:gridSpan w:val="3"/>
            <w:vMerge w:val="restart"/>
            <w:shd w:val="clear" w:color="auto" w:fill="FFFFFF"/>
            <w:vAlign w:val="center"/>
            <w:hideMark/>
          </w:tcPr>
          <w:p w:rsidR="00D3144E" w:rsidRPr="0026005A" w:rsidRDefault="00D3144E" w:rsidP="00634497">
            <w:pPr>
              <w:shd w:val="clear" w:color="auto" w:fill="FFFFFF"/>
              <w:spacing w:line="274" w:lineRule="exact"/>
              <w:ind w:right="298" w:hanging="10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508" w:type="dxa"/>
            <w:vMerge w:val="restart"/>
            <w:shd w:val="clear" w:color="auto" w:fill="FFFFFF"/>
            <w:vAlign w:val="center"/>
            <w:hideMark/>
          </w:tcPr>
          <w:p w:rsidR="00D3144E" w:rsidRPr="0026005A" w:rsidRDefault="00D3144E" w:rsidP="00634497">
            <w:pPr>
              <w:shd w:val="clear" w:color="auto" w:fill="FFFFFF"/>
              <w:spacing w:line="274" w:lineRule="exact"/>
              <w:ind w:right="67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Заключено контрактов на отчетную дату, тыс. руб.</w:t>
            </w:r>
          </w:p>
        </w:tc>
      </w:tr>
      <w:tr w:rsidR="00D3144E" w:rsidRPr="0026005A" w:rsidTr="00634497">
        <w:trPr>
          <w:trHeight w:val="495"/>
        </w:trPr>
        <w:tc>
          <w:tcPr>
            <w:tcW w:w="540" w:type="dxa"/>
            <w:vMerge/>
            <w:vAlign w:val="center"/>
            <w:hideMark/>
          </w:tcPr>
          <w:p w:rsidR="00D3144E" w:rsidRPr="0026005A" w:rsidRDefault="00D3144E" w:rsidP="00634497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:rsidR="00D3144E" w:rsidRPr="0026005A" w:rsidRDefault="00D3144E" w:rsidP="00634497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D3144E" w:rsidRPr="0026005A" w:rsidRDefault="00D3144E" w:rsidP="0063449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:rsidR="00D3144E" w:rsidRPr="0026005A" w:rsidRDefault="00D3144E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Планов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D3144E" w:rsidRPr="0026005A" w:rsidRDefault="00D3144E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Фактическ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</w:tcPr>
          <w:p w:rsidR="00D3144E" w:rsidRPr="0026005A" w:rsidRDefault="00D3144E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D3144E" w:rsidRPr="0026005A" w:rsidRDefault="00D3144E" w:rsidP="00634497">
            <w:pPr>
              <w:shd w:val="clear" w:color="auto" w:fill="FFFFFF"/>
              <w:spacing w:line="360" w:lineRule="auto"/>
              <w:rPr>
                <w:sz w:val="18"/>
                <w:szCs w:val="18"/>
              </w:rPr>
            </w:pPr>
          </w:p>
          <w:p w:rsidR="00D3144E" w:rsidRPr="0026005A" w:rsidRDefault="00D3144E" w:rsidP="00634497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Ожидаемая</w:t>
            </w:r>
          </w:p>
          <w:p w:rsidR="00D3144E" w:rsidRPr="0026005A" w:rsidRDefault="00D3144E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D3144E" w:rsidRPr="0026005A" w:rsidRDefault="00D3144E" w:rsidP="00634497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D3144E" w:rsidRPr="0026005A" w:rsidRDefault="00D3144E" w:rsidP="0063449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D3144E" w:rsidRPr="0026005A" w:rsidRDefault="00D3144E" w:rsidP="00634497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gridSpan w:val="3"/>
            <w:vMerge/>
            <w:vAlign w:val="center"/>
            <w:hideMark/>
          </w:tcPr>
          <w:p w:rsidR="00D3144E" w:rsidRPr="0026005A" w:rsidRDefault="00D3144E" w:rsidP="00634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D3144E" w:rsidRPr="0026005A" w:rsidRDefault="00D3144E" w:rsidP="00634497">
            <w:pPr>
              <w:rPr>
                <w:sz w:val="18"/>
                <w:szCs w:val="18"/>
              </w:rPr>
            </w:pPr>
          </w:p>
        </w:tc>
      </w:tr>
      <w:tr w:rsidR="00D3144E" w:rsidRPr="0026005A" w:rsidTr="00634497">
        <w:trPr>
          <w:trHeight w:hRule="exact" w:val="2235"/>
        </w:trPr>
        <w:tc>
          <w:tcPr>
            <w:tcW w:w="540" w:type="dxa"/>
            <w:vMerge/>
            <w:vAlign w:val="center"/>
            <w:hideMark/>
          </w:tcPr>
          <w:p w:rsidR="00D3144E" w:rsidRPr="0026005A" w:rsidRDefault="00D3144E" w:rsidP="00634497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:rsidR="00D3144E" w:rsidRPr="0026005A" w:rsidRDefault="00D3144E" w:rsidP="00634497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D3144E" w:rsidRPr="0026005A" w:rsidRDefault="00D3144E" w:rsidP="00634497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D3144E" w:rsidRPr="0026005A" w:rsidRDefault="00D3144E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D3144E" w:rsidRPr="0026005A" w:rsidRDefault="00D3144E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D3144E" w:rsidRPr="0026005A" w:rsidRDefault="00D3144E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D3144E" w:rsidRPr="0026005A" w:rsidRDefault="00D3144E" w:rsidP="0063449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:rsidR="00D3144E" w:rsidRPr="0026005A" w:rsidRDefault="00D3144E" w:rsidP="00634497">
            <w:pPr>
              <w:shd w:val="clear" w:color="auto" w:fill="FFFFFF"/>
              <w:spacing w:line="274" w:lineRule="exact"/>
              <w:ind w:right="173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Сводная бюджетная роспись на отчетную дату, тыс. руб.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D3144E" w:rsidRPr="0026005A" w:rsidRDefault="00D3144E" w:rsidP="00634497">
            <w:pPr>
              <w:shd w:val="clear" w:color="auto" w:fill="FFFFFF"/>
              <w:spacing w:line="274" w:lineRule="exact"/>
              <w:ind w:right="86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Предусмотрено муниципальной программой, тыс. руб.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D3144E" w:rsidRPr="0026005A" w:rsidRDefault="00D3144E" w:rsidP="00634497">
            <w:pPr>
              <w:shd w:val="clear" w:color="auto" w:fill="FFFFFF"/>
              <w:spacing w:line="274" w:lineRule="exact"/>
              <w:ind w:right="14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Кассовое исполнение на отчетную дату, тыс. руб.</w:t>
            </w:r>
          </w:p>
          <w:p w:rsidR="00D3144E" w:rsidRPr="0026005A" w:rsidRDefault="00D3144E" w:rsidP="00634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D3144E" w:rsidRPr="0026005A" w:rsidRDefault="00D3144E" w:rsidP="00634497">
            <w:pPr>
              <w:rPr>
                <w:sz w:val="18"/>
                <w:szCs w:val="18"/>
              </w:rPr>
            </w:pPr>
          </w:p>
        </w:tc>
      </w:tr>
      <w:tr w:rsidR="00D3144E" w:rsidRPr="0026005A" w:rsidTr="00634497">
        <w:trPr>
          <w:trHeight w:hRule="exact" w:val="291"/>
        </w:trPr>
        <w:tc>
          <w:tcPr>
            <w:tcW w:w="540" w:type="dxa"/>
            <w:shd w:val="clear" w:color="auto" w:fill="FFFFFF"/>
            <w:vAlign w:val="center"/>
            <w:hideMark/>
          </w:tcPr>
          <w:p w:rsidR="00D3144E" w:rsidRPr="0026005A" w:rsidRDefault="00D3144E" w:rsidP="00634497">
            <w:pPr>
              <w:shd w:val="clear" w:color="auto" w:fill="FFFFFF"/>
              <w:ind w:left="235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1</w:t>
            </w:r>
          </w:p>
        </w:tc>
        <w:tc>
          <w:tcPr>
            <w:tcW w:w="1870" w:type="dxa"/>
            <w:shd w:val="clear" w:color="auto" w:fill="FFFFFF"/>
            <w:vAlign w:val="center"/>
            <w:hideMark/>
          </w:tcPr>
          <w:p w:rsidR="00D3144E" w:rsidRPr="0026005A" w:rsidRDefault="00D3144E" w:rsidP="00634497">
            <w:pPr>
              <w:shd w:val="clear" w:color="auto" w:fill="FFFFFF"/>
              <w:ind w:left="528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2</w:t>
            </w:r>
          </w:p>
        </w:tc>
        <w:tc>
          <w:tcPr>
            <w:tcW w:w="1941" w:type="dxa"/>
            <w:shd w:val="clear" w:color="auto" w:fill="FFFFFF"/>
            <w:vAlign w:val="center"/>
            <w:hideMark/>
          </w:tcPr>
          <w:p w:rsidR="00D3144E" w:rsidRPr="0026005A" w:rsidRDefault="00D3144E" w:rsidP="00634497">
            <w:pPr>
              <w:shd w:val="clear" w:color="auto" w:fill="FFFFFF"/>
              <w:ind w:left="547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3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D3144E" w:rsidRPr="0026005A" w:rsidRDefault="00D3144E" w:rsidP="00634497">
            <w:pPr>
              <w:shd w:val="clear" w:color="auto" w:fill="FFFFFF"/>
              <w:ind w:left="394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4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D3144E" w:rsidRPr="0026005A" w:rsidRDefault="00D3144E" w:rsidP="00634497">
            <w:pPr>
              <w:shd w:val="clear" w:color="auto" w:fill="FFFFFF"/>
              <w:ind w:left="456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5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D3144E" w:rsidRPr="0026005A" w:rsidRDefault="00D3144E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6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D3144E" w:rsidRPr="0026005A" w:rsidRDefault="00D3144E" w:rsidP="0063449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7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D3144E" w:rsidRPr="0026005A" w:rsidRDefault="00D3144E" w:rsidP="00634497">
            <w:pPr>
              <w:shd w:val="clear" w:color="auto" w:fill="FFFFFF"/>
              <w:ind w:left="605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8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D3144E" w:rsidRPr="0026005A" w:rsidRDefault="00D3144E" w:rsidP="00634497">
            <w:pPr>
              <w:shd w:val="clear" w:color="auto" w:fill="FFFFFF"/>
              <w:ind w:left="533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9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D3144E" w:rsidRPr="0026005A" w:rsidRDefault="00D3144E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  <w:shd w:val="clear" w:color="auto" w:fill="FFFFFF"/>
            <w:vAlign w:val="center"/>
            <w:hideMark/>
          </w:tcPr>
          <w:p w:rsidR="00D3144E" w:rsidRPr="0026005A" w:rsidRDefault="00D3144E" w:rsidP="00634497">
            <w:pPr>
              <w:shd w:val="clear" w:color="auto" w:fill="FFFFFF"/>
              <w:ind w:left="634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11</w:t>
            </w:r>
          </w:p>
        </w:tc>
      </w:tr>
      <w:tr w:rsidR="00D3144E" w:rsidRPr="0026005A" w:rsidTr="004836D1">
        <w:trPr>
          <w:trHeight w:hRule="exact" w:val="1016"/>
        </w:trPr>
        <w:tc>
          <w:tcPr>
            <w:tcW w:w="540" w:type="dxa"/>
            <w:shd w:val="clear" w:color="auto" w:fill="FFFFFF"/>
            <w:vAlign w:val="center"/>
            <w:hideMark/>
          </w:tcPr>
          <w:p w:rsidR="00D3144E" w:rsidRPr="0026005A" w:rsidRDefault="00D3144E" w:rsidP="00634497">
            <w:pPr>
              <w:shd w:val="clear" w:color="auto" w:fill="FFFFFF"/>
              <w:ind w:left="235"/>
              <w:rPr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FFFFFF"/>
            <w:vAlign w:val="center"/>
            <w:hideMark/>
          </w:tcPr>
          <w:p w:rsidR="00D12310" w:rsidRPr="0026005A" w:rsidRDefault="00D12310" w:rsidP="00D1231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>«Безопасный город» на 2023-2027 годы</w:t>
            </w:r>
          </w:p>
          <w:p w:rsidR="00D3144E" w:rsidRPr="0026005A" w:rsidRDefault="00D3144E" w:rsidP="0063449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FFFFFF"/>
            <w:vAlign w:val="center"/>
            <w:hideMark/>
          </w:tcPr>
          <w:p w:rsidR="00D3144E" w:rsidRPr="0026005A" w:rsidRDefault="00D12310" w:rsidP="00634497">
            <w:pPr>
              <w:shd w:val="clear" w:color="auto" w:fill="FFFFFF"/>
              <w:ind w:left="7"/>
              <w:rPr>
                <w:sz w:val="18"/>
                <w:szCs w:val="18"/>
              </w:rPr>
            </w:pPr>
            <w:r w:rsidRPr="0026005A">
              <w:rPr>
                <w:b/>
                <w:iCs/>
                <w:sz w:val="18"/>
                <w:szCs w:val="18"/>
              </w:rPr>
              <w:t>МКУ «Управления ЖКХ Дальнереченского городского округа»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D3144E" w:rsidRPr="0026005A" w:rsidRDefault="00D12310" w:rsidP="00634497">
            <w:pPr>
              <w:shd w:val="clear" w:color="auto" w:fill="FFFFFF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01.01.2025</w:t>
            </w:r>
          </w:p>
          <w:p w:rsidR="00D12310" w:rsidRPr="0026005A" w:rsidRDefault="00D12310" w:rsidP="00634497">
            <w:pPr>
              <w:shd w:val="clear" w:color="auto" w:fill="FFFFFF"/>
              <w:rPr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D3144E" w:rsidRPr="0026005A" w:rsidRDefault="004836D1" w:rsidP="0063449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25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D3144E" w:rsidRPr="0026005A" w:rsidRDefault="00D12310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31.12.2025</w:t>
            </w:r>
          </w:p>
          <w:p w:rsidR="00D12310" w:rsidRPr="0026005A" w:rsidRDefault="00D12310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D3144E" w:rsidRPr="0026005A" w:rsidRDefault="00D3144E" w:rsidP="00634497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hideMark/>
          </w:tcPr>
          <w:p w:rsidR="00D3144E" w:rsidRPr="0026005A" w:rsidRDefault="00D12310" w:rsidP="00634497">
            <w:pPr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80" w:type="dxa"/>
            <w:shd w:val="clear" w:color="auto" w:fill="FFFFFF"/>
            <w:hideMark/>
          </w:tcPr>
          <w:p w:rsidR="00D3144E" w:rsidRPr="0026005A" w:rsidRDefault="00D12310" w:rsidP="00634497">
            <w:pPr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D3144E" w:rsidRPr="0026005A" w:rsidRDefault="00D12310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>0</w:t>
            </w:r>
          </w:p>
          <w:p w:rsidR="00D12310" w:rsidRPr="0026005A" w:rsidRDefault="00D12310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  <w:vAlign w:val="center"/>
            <w:hideMark/>
          </w:tcPr>
          <w:p w:rsidR="00D3144E" w:rsidRPr="0026005A" w:rsidRDefault="00D12310" w:rsidP="0063449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>0</w:t>
            </w:r>
          </w:p>
          <w:p w:rsidR="00D12310" w:rsidRPr="0026005A" w:rsidRDefault="00D12310" w:rsidP="0063449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D12310" w:rsidRPr="0026005A" w:rsidRDefault="00D12310" w:rsidP="00634497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</w:tc>
      </w:tr>
      <w:tr w:rsidR="00D3144E" w:rsidRPr="0026005A" w:rsidTr="0026005A">
        <w:trPr>
          <w:trHeight w:hRule="exact" w:val="2832"/>
        </w:trPr>
        <w:tc>
          <w:tcPr>
            <w:tcW w:w="540" w:type="dxa"/>
            <w:shd w:val="clear" w:color="auto" w:fill="FFFFFF"/>
            <w:hideMark/>
          </w:tcPr>
          <w:p w:rsidR="00D3144E" w:rsidRPr="0026005A" w:rsidRDefault="00D3144E" w:rsidP="00634497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1.</w:t>
            </w:r>
          </w:p>
        </w:tc>
        <w:tc>
          <w:tcPr>
            <w:tcW w:w="1870" w:type="dxa"/>
            <w:shd w:val="clear" w:color="auto" w:fill="FFFFFF"/>
            <w:vAlign w:val="center"/>
            <w:hideMark/>
          </w:tcPr>
          <w:p w:rsidR="00D3144E" w:rsidRPr="0026005A" w:rsidRDefault="00D12310" w:rsidP="00D12310">
            <w:pPr>
              <w:shd w:val="clear" w:color="auto" w:fill="FFFFFF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 xml:space="preserve"> Мероприятия по повышение общественной безопасности в местах массового пребывания населения</w:t>
            </w:r>
          </w:p>
          <w:p w:rsidR="00D12310" w:rsidRPr="0026005A" w:rsidRDefault="00D12310" w:rsidP="00D12310">
            <w:pPr>
              <w:shd w:val="clear" w:color="auto" w:fill="FFFFFF"/>
              <w:rPr>
                <w:sz w:val="18"/>
                <w:szCs w:val="18"/>
              </w:rPr>
            </w:pPr>
          </w:p>
          <w:p w:rsidR="00D12310" w:rsidRPr="0026005A" w:rsidRDefault="00D12310" w:rsidP="00D12310">
            <w:pPr>
              <w:shd w:val="clear" w:color="auto" w:fill="FFFFFF"/>
              <w:rPr>
                <w:sz w:val="18"/>
                <w:szCs w:val="18"/>
              </w:rPr>
            </w:pPr>
          </w:p>
          <w:p w:rsidR="00D12310" w:rsidRPr="0026005A" w:rsidRDefault="00D12310" w:rsidP="00D12310">
            <w:pPr>
              <w:shd w:val="clear" w:color="auto" w:fill="FFFFFF"/>
              <w:rPr>
                <w:sz w:val="18"/>
                <w:szCs w:val="18"/>
              </w:rPr>
            </w:pPr>
          </w:p>
          <w:p w:rsidR="00D12310" w:rsidRPr="0026005A" w:rsidRDefault="00D12310" w:rsidP="00D12310">
            <w:pPr>
              <w:shd w:val="clear" w:color="auto" w:fill="FFFFFF"/>
              <w:rPr>
                <w:sz w:val="18"/>
                <w:szCs w:val="18"/>
              </w:rPr>
            </w:pPr>
          </w:p>
          <w:p w:rsidR="00D12310" w:rsidRPr="0026005A" w:rsidRDefault="00D12310" w:rsidP="00D12310">
            <w:pPr>
              <w:shd w:val="clear" w:color="auto" w:fill="FFFFFF"/>
              <w:rPr>
                <w:sz w:val="18"/>
                <w:szCs w:val="18"/>
              </w:rPr>
            </w:pPr>
          </w:p>
          <w:p w:rsidR="00D12310" w:rsidRPr="0026005A" w:rsidRDefault="00D12310" w:rsidP="00D12310">
            <w:pPr>
              <w:shd w:val="clear" w:color="auto" w:fill="FFFFFF"/>
              <w:rPr>
                <w:sz w:val="18"/>
                <w:szCs w:val="18"/>
              </w:rPr>
            </w:pPr>
          </w:p>
          <w:p w:rsidR="00D12310" w:rsidRPr="0026005A" w:rsidRDefault="00D12310" w:rsidP="00D12310">
            <w:pPr>
              <w:shd w:val="clear" w:color="auto" w:fill="FFFFFF"/>
              <w:rPr>
                <w:sz w:val="18"/>
                <w:szCs w:val="18"/>
              </w:rPr>
            </w:pPr>
          </w:p>
          <w:p w:rsidR="00D12310" w:rsidRPr="0026005A" w:rsidRDefault="00D12310" w:rsidP="00D12310">
            <w:pPr>
              <w:shd w:val="clear" w:color="auto" w:fill="FFFFFF"/>
              <w:rPr>
                <w:sz w:val="18"/>
                <w:szCs w:val="18"/>
              </w:rPr>
            </w:pPr>
          </w:p>
          <w:p w:rsidR="00D12310" w:rsidRPr="0026005A" w:rsidRDefault="00D12310" w:rsidP="00D1231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D3144E" w:rsidRPr="0026005A" w:rsidRDefault="00D3144E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</w:tcPr>
          <w:p w:rsidR="00D3144E" w:rsidRPr="0026005A" w:rsidRDefault="00D3144E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D3144E" w:rsidRPr="0026005A" w:rsidRDefault="00D3144E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D3144E" w:rsidRPr="0026005A" w:rsidRDefault="00D3144E" w:rsidP="0063449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D3144E" w:rsidRPr="0026005A" w:rsidRDefault="00D12310" w:rsidP="004836D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 xml:space="preserve">Проводились рейсы совместно с сотрудниками администрации которые включены в народную дружину. Проведено </w:t>
            </w:r>
            <w:r w:rsidR="004836D1">
              <w:rPr>
                <w:sz w:val="18"/>
                <w:szCs w:val="18"/>
              </w:rPr>
              <w:t>9</w:t>
            </w:r>
            <w:r w:rsidRPr="0026005A">
              <w:rPr>
                <w:sz w:val="18"/>
                <w:szCs w:val="18"/>
              </w:rPr>
              <w:t xml:space="preserve"> рейда.  Приняли </w:t>
            </w:r>
            <w:r w:rsidR="004836D1">
              <w:rPr>
                <w:sz w:val="18"/>
                <w:szCs w:val="18"/>
              </w:rPr>
              <w:t>6</w:t>
            </w:r>
            <w:r w:rsidRPr="0026005A">
              <w:rPr>
                <w:sz w:val="18"/>
                <w:szCs w:val="18"/>
              </w:rPr>
              <w:t xml:space="preserve"> участия в городских мероприятиях.   </w:t>
            </w:r>
          </w:p>
        </w:tc>
        <w:tc>
          <w:tcPr>
            <w:tcW w:w="1184" w:type="dxa"/>
            <w:shd w:val="clear" w:color="auto" w:fill="FFFFFF"/>
          </w:tcPr>
          <w:p w:rsidR="00D3144E" w:rsidRPr="0026005A" w:rsidRDefault="00D3144E" w:rsidP="0063449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D3144E" w:rsidRPr="0026005A" w:rsidRDefault="00D3144E" w:rsidP="00634497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FFFFFF"/>
            <w:vAlign w:val="center"/>
          </w:tcPr>
          <w:p w:rsidR="00D3144E" w:rsidRPr="0026005A" w:rsidRDefault="00D3144E" w:rsidP="00634497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</w:tcPr>
          <w:p w:rsidR="00D3144E" w:rsidRPr="0026005A" w:rsidRDefault="00D3144E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D3144E" w:rsidRPr="0026005A" w:rsidTr="00634497">
        <w:trPr>
          <w:trHeight w:hRule="exact" w:val="415"/>
        </w:trPr>
        <w:tc>
          <w:tcPr>
            <w:tcW w:w="540" w:type="dxa"/>
            <w:shd w:val="clear" w:color="auto" w:fill="FFFFFF"/>
          </w:tcPr>
          <w:p w:rsidR="00D3144E" w:rsidRPr="0026005A" w:rsidRDefault="00D3144E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D3144E" w:rsidRPr="0026005A" w:rsidRDefault="00D3144E" w:rsidP="00634497">
            <w:pPr>
              <w:shd w:val="clear" w:color="auto" w:fill="FFFFFF"/>
              <w:spacing w:line="278" w:lineRule="exact"/>
              <w:ind w:left="14" w:right="298" w:firstLine="14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 xml:space="preserve">Причины невыполнения/ отклонения сроков, объемов финансирования мероприятий и контрольных событий и их влияние на ход реализации муниципальной программы (1): </w:t>
            </w:r>
          </w:p>
        </w:tc>
      </w:tr>
      <w:tr w:rsidR="00D3144E" w:rsidRPr="0026005A" w:rsidTr="00634497">
        <w:trPr>
          <w:trHeight w:hRule="exact" w:val="281"/>
        </w:trPr>
        <w:tc>
          <w:tcPr>
            <w:tcW w:w="540" w:type="dxa"/>
            <w:shd w:val="clear" w:color="auto" w:fill="FFFFFF"/>
          </w:tcPr>
          <w:p w:rsidR="00D3144E" w:rsidRPr="0026005A" w:rsidRDefault="00D3144E" w:rsidP="0063449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D3144E" w:rsidRPr="0026005A" w:rsidRDefault="00D3144E" w:rsidP="00634497">
            <w:pPr>
              <w:shd w:val="clear" w:color="auto" w:fill="FFFFFF"/>
              <w:spacing w:line="283" w:lineRule="exact"/>
              <w:ind w:left="24" w:right="1229" w:firstLine="29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 xml:space="preserve">Меры по минимизации отклонения по контрольному событию, оказывающего существенное воздействие на реализацию муниципальной программы (2): </w:t>
            </w:r>
          </w:p>
        </w:tc>
      </w:tr>
    </w:tbl>
    <w:p w:rsidR="00D3144E" w:rsidRPr="0083607D" w:rsidRDefault="00D3144E" w:rsidP="00D3144E">
      <w:pPr>
        <w:jc w:val="center"/>
        <w:rPr>
          <w:sz w:val="20"/>
          <w:szCs w:val="20"/>
        </w:rPr>
      </w:pPr>
    </w:p>
    <w:p w:rsidR="00D3144E" w:rsidRDefault="00D3144E" w:rsidP="00D3144E">
      <w:pPr>
        <w:jc w:val="center"/>
        <w:rPr>
          <w:b/>
          <w:sz w:val="22"/>
          <w:szCs w:val="22"/>
        </w:rPr>
      </w:pPr>
    </w:p>
    <w:p w:rsidR="00080DE7" w:rsidRPr="0026005A" w:rsidRDefault="00080DE7" w:rsidP="00080DE7">
      <w:pPr>
        <w:jc w:val="center"/>
        <w:rPr>
          <w:b/>
          <w:iCs/>
          <w:sz w:val="20"/>
          <w:szCs w:val="20"/>
        </w:rPr>
      </w:pPr>
      <w:r w:rsidRPr="0026005A">
        <w:rPr>
          <w:b/>
          <w:sz w:val="20"/>
          <w:szCs w:val="20"/>
        </w:rPr>
        <w:t>Наименование муниц</w:t>
      </w:r>
      <w:r w:rsidR="0040215D">
        <w:rPr>
          <w:b/>
          <w:sz w:val="20"/>
          <w:szCs w:val="20"/>
        </w:rPr>
        <w:t xml:space="preserve">ипальной программы «Обеспечение защиты прав потребителей в Дальнереченском городском округе </w:t>
      </w:r>
      <w:r w:rsidRPr="0026005A">
        <w:rPr>
          <w:b/>
          <w:sz w:val="20"/>
          <w:szCs w:val="20"/>
        </w:rPr>
        <w:t>на 202</w:t>
      </w:r>
      <w:r w:rsidR="0040215D">
        <w:rPr>
          <w:b/>
          <w:sz w:val="20"/>
          <w:szCs w:val="20"/>
        </w:rPr>
        <w:t>5</w:t>
      </w:r>
      <w:r w:rsidRPr="0026005A">
        <w:rPr>
          <w:b/>
          <w:sz w:val="20"/>
          <w:szCs w:val="20"/>
        </w:rPr>
        <w:t xml:space="preserve"> –</w:t>
      </w:r>
      <w:r w:rsidRPr="0026005A">
        <w:rPr>
          <w:color w:val="000000" w:themeColor="text1"/>
          <w:sz w:val="20"/>
          <w:szCs w:val="20"/>
        </w:rPr>
        <w:t xml:space="preserve"> </w:t>
      </w:r>
      <w:r w:rsidRPr="0026005A">
        <w:rPr>
          <w:b/>
          <w:color w:val="000000" w:themeColor="text1"/>
          <w:sz w:val="20"/>
          <w:szCs w:val="20"/>
        </w:rPr>
        <w:t>20</w:t>
      </w:r>
      <w:r w:rsidR="0040215D">
        <w:rPr>
          <w:b/>
          <w:color w:val="000000" w:themeColor="text1"/>
          <w:sz w:val="20"/>
          <w:szCs w:val="20"/>
        </w:rPr>
        <w:t>30</w:t>
      </w:r>
      <w:r w:rsidRPr="0026005A">
        <w:rPr>
          <w:b/>
          <w:color w:val="000000" w:themeColor="text1"/>
          <w:sz w:val="20"/>
          <w:szCs w:val="20"/>
        </w:rPr>
        <w:t xml:space="preserve"> годы</w:t>
      </w:r>
    </w:p>
    <w:p w:rsidR="00080DE7" w:rsidRPr="0026005A" w:rsidRDefault="00080DE7" w:rsidP="00080DE7">
      <w:pPr>
        <w:shd w:val="clear" w:color="auto" w:fill="FFFFFF"/>
        <w:jc w:val="center"/>
        <w:rPr>
          <w:b/>
          <w:sz w:val="20"/>
          <w:szCs w:val="20"/>
        </w:rPr>
      </w:pPr>
      <w:r w:rsidRPr="0026005A">
        <w:rPr>
          <w:b/>
          <w:sz w:val="20"/>
          <w:szCs w:val="20"/>
        </w:rPr>
        <w:t>Ответственный исполнитель:</w:t>
      </w:r>
      <w:r w:rsidRPr="0026005A">
        <w:rPr>
          <w:b/>
          <w:iCs/>
          <w:sz w:val="20"/>
          <w:szCs w:val="20"/>
        </w:rPr>
        <w:t xml:space="preserve"> </w:t>
      </w:r>
      <w:r w:rsidR="0040215D">
        <w:rPr>
          <w:b/>
          <w:iCs/>
          <w:sz w:val="20"/>
          <w:szCs w:val="20"/>
        </w:rPr>
        <w:t xml:space="preserve"> отдел предпринимательства и потребительского рынка администрации  </w:t>
      </w:r>
      <w:r w:rsidR="0026005A" w:rsidRPr="0026005A">
        <w:rPr>
          <w:b/>
          <w:iCs/>
          <w:sz w:val="20"/>
          <w:szCs w:val="20"/>
        </w:rPr>
        <w:t>Дальнереченского городского округа</w:t>
      </w:r>
    </w:p>
    <w:p w:rsidR="00080DE7" w:rsidRDefault="00080DE7" w:rsidP="00080DE7">
      <w:pPr>
        <w:jc w:val="center"/>
        <w:rPr>
          <w:b/>
          <w:sz w:val="22"/>
          <w:szCs w:val="22"/>
        </w:rPr>
      </w:pPr>
    </w:p>
    <w:tbl>
      <w:tblPr>
        <w:tblW w:w="1532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40"/>
        <w:gridCol w:w="1870"/>
        <w:gridCol w:w="1941"/>
        <w:gridCol w:w="1125"/>
        <w:gridCol w:w="1480"/>
        <w:gridCol w:w="1480"/>
        <w:gridCol w:w="1480"/>
        <w:gridCol w:w="1184"/>
        <w:gridCol w:w="1480"/>
        <w:gridCol w:w="1236"/>
        <w:gridCol w:w="1508"/>
      </w:tblGrid>
      <w:tr w:rsidR="00080DE7" w:rsidRPr="0026005A" w:rsidTr="00600119">
        <w:trPr>
          <w:trHeight w:val="659"/>
        </w:trPr>
        <w:tc>
          <w:tcPr>
            <w:tcW w:w="540" w:type="dxa"/>
            <w:vMerge w:val="restart"/>
            <w:shd w:val="clear" w:color="auto" w:fill="FFFFFF"/>
            <w:hideMark/>
          </w:tcPr>
          <w:p w:rsidR="00080DE7" w:rsidRPr="0026005A" w:rsidRDefault="00080DE7" w:rsidP="00600119">
            <w:pPr>
              <w:shd w:val="clear" w:color="auto" w:fill="FFFFFF"/>
              <w:spacing w:line="283" w:lineRule="exact"/>
              <w:ind w:right="187" w:hanging="48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№ п/п</w:t>
            </w:r>
          </w:p>
        </w:tc>
        <w:tc>
          <w:tcPr>
            <w:tcW w:w="1870" w:type="dxa"/>
            <w:vMerge w:val="restart"/>
            <w:shd w:val="clear" w:color="auto" w:fill="FFFFFF"/>
            <w:vAlign w:val="center"/>
            <w:hideMark/>
          </w:tcPr>
          <w:p w:rsidR="00080DE7" w:rsidRPr="0026005A" w:rsidRDefault="00080DE7" w:rsidP="00600119">
            <w:pPr>
              <w:shd w:val="clear" w:color="auto" w:fill="FFFFFF"/>
              <w:spacing w:line="274" w:lineRule="exact"/>
              <w:ind w:right="43" w:hanging="38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941" w:type="dxa"/>
            <w:vMerge w:val="restart"/>
            <w:shd w:val="clear" w:color="auto" w:fill="FFFFFF"/>
            <w:vAlign w:val="center"/>
            <w:hideMark/>
          </w:tcPr>
          <w:p w:rsidR="00080DE7" w:rsidRPr="0026005A" w:rsidRDefault="00080DE7" w:rsidP="00600119">
            <w:pPr>
              <w:shd w:val="clear" w:color="auto" w:fill="FFFFFF"/>
              <w:spacing w:line="274" w:lineRule="exact"/>
              <w:ind w:right="91" w:hanging="5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085" w:type="dxa"/>
            <w:gridSpan w:val="3"/>
            <w:shd w:val="clear" w:color="auto" w:fill="FFFFFF"/>
            <w:vAlign w:val="center"/>
            <w:hideMark/>
          </w:tcPr>
          <w:p w:rsidR="00080DE7" w:rsidRPr="0026005A" w:rsidRDefault="00080DE7" w:rsidP="00600119">
            <w:pPr>
              <w:shd w:val="clear" w:color="auto" w:fill="FFFFFF"/>
              <w:spacing w:line="269" w:lineRule="exact"/>
              <w:ind w:left="53" w:right="106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Дата наступления контрольного событи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080DE7" w:rsidRPr="0026005A" w:rsidRDefault="00080DE7" w:rsidP="00600119">
            <w:pPr>
              <w:shd w:val="clear" w:color="auto" w:fill="FFFFFF"/>
              <w:spacing w:line="274" w:lineRule="exact"/>
              <w:ind w:right="58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Фактический результат реализации мероприятия</w:t>
            </w:r>
          </w:p>
        </w:tc>
        <w:tc>
          <w:tcPr>
            <w:tcW w:w="3900" w:type="dxa"/>
            <w:gridSpan w:val="3"/>
            <w:vMerge w:val="restart"/>
            <w:shd w:val="clear" w:color="auto" w:fill="FFFFFF"/>
            <w:vAlign w:val="center"/>
            <w:hideMark/>
          </w:tcPr>
          <w:p w:rsidR="00080DE7" w:rsidRPr="0026005A" w:rsidRDefault="00080DE7" w:rsidP="00600119">
            <w:pPr>
              <w:shd w:val="clear" w:color="auto" w:fill="FFFFFF"/>
              <w:spacing w:line="274" w:lineRule="exact"/>
              <w:ind w:right="298" w:hanging="10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508" w:type="dxa"/>
            <w:vMerge w:val="restart"/>
            <w:shd w:val="clear" w:color="auto" w:fill="FFFFFF"/>
            <w:vAlign w:val="center"/>
            <w:hideMark/>
          </w:tcPr>
          <w:p w:rsidR="00080DE7" w:rsidRPr="0026005A" w:rsidRDefault="00080DE7" w:rsidP="00600119">
            <w:pPr>
              <w:shd w:val="clear" w:color="auto" w:fill="FFFFFF"/>
              <w:spacing w:line="274" w:lineRule="exact"/>
              <w:ind w:right="67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Заключено контрактов на отчетную дату, тыс. руб.</w:t>
            </w:r>
          </w:p>
        </w:tc>
      </w:tr>
      <w:tr w:rsidR="00080DE7" w:rsidRPr="0026005A" w:rsidTr="00600119">
        <w:trPr>
          <w:trHeight w:val="495"/>
        </w:trPr>
        <w:tc>
          <w:tcPr>
            <w:tcW w:w="540" w:type="dxa"/>
            <w:vMerge/>
            <w:vAlign w:val="center"/>
            <w:hideMark/>
          </w:tcPr>
          <w:p w:rsidR="00080DE7" w:rsidRPr="0026005A" w:rsidRDefault="00080DE7" w:rsidP="00600119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:rsidR="00080DE7" w:rsidRPr="0026005A" w:rsidRDefault="00080DE7" w:rsidP="00600119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080DE7" w:rsidRPr="0026005A" w:rsidRDefault="00080DE7" w:rsidP="00600119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:rsidR="00080DE7" w:rsidRPr="0026005A" w:rsidRDefault="00080DE7" w:rsidP="00600119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Планов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080DE7" w:rsidRPr="0026005A" w:rsidRDefault="00080DE7" w:rsidP="00600119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Фактическ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</w:tcPr>
          <w:p w:rsidR="00080DE7" w:rsidRPr="0026005A" w:rsidRDefault="00080DE7" w:rsidP="00600119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080DE7" w:rsidRPr="0026005A" w:rsidRDefault="00080DE7" w:rsidP="00600119">
            <w:pPr>
              <w:shd w:val="clear" w:color="auto" w:fill="FFFFFF"/>
              <w:spacing w:line="360" w:lineRule="auto"/>
              <w:rPr>
                <w:sz w:val="18"/>
                <w:szCs w:val="18"/>
              </w:rPr>
            </w:pPr>
          </w:p>
          <w:p w:rsidR="00080DE7" w:rsidRPr="0026005A" w:rsidRDefault="00080DE7" w:rsidP="00600119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Ожидаемая</w:t>
            </w:r>
          </w:p>
          <w:p w:rsidR="00080DE7" w:rsidRPr="0026005A" w:rsidRDefault="00080DE7" w:rsidP="00600119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080DE7" w:rsidRPr="0026005A" w:rsidRDefault="00080DE7" w:rsidP="00600119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080DE7" w:rsidRPr="0026005A" w:rsidRDefault="00080DE7" w:rsidP="0060011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080DE7" w:rsidRPr="0026005A" w:rsidRDefault="00080DE7" w:rsidP="00600119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gridSpan w:val="3"/>
            <w:vMerge/>
            <w:vAlign w:val="center"/>
            <w:hideMark/>
          </w:tcPr>
          <w:p w:rsidR="00080DE7" w:rsidRPr="0026005A" w:rsidRDefault="00080DE7" w:rsidP="00600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080DE7" w:rsidRPr="0026005A" w:rsidRDefault="00080DE7" w:rsidP="00600119">
            <w:pPr>
              <w:rPr>
                <w:sz w:val="18"/>
                <w:szCs w:val="18"/>
              </w:rPr>
            </w:pPr>
          </w:p>
        </w:tc>
      </w:tr>
      <w:tr w:rsidR="00080DE7" w:rsidRPr="0026005A" w:rsidTr="00600119">
        <w:trPr>
          <w:trHeight w:hRule="exact" w:val="2235"/>
        </w:trPr>
        <w:tc>
          <w:tcPr>
            <w:tcW w:w="540" w:type="dxa"/>
            <w:vMerge/>
            <w:vAlign w:val="center"/>
            <w:hideMark/>
          </w:tcPr>
          <w:p w:rsidR="00080DE7" w:rsidRPr="0026005A" w:rsidRDefault="00080DE7" w:rsidP="00600119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:rsidR="00080DE7" w:rsidRPr="0026005A" w:rsidRDefault="00080DE7" w:rsidP="00600119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080DE7" w:rsidRPr="0026005A" w:rsidRDefault="00080DE7" w:rsidP="00600119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080DE7" w:rsidRPr="0026005A" w:rsidRDefault="00080DE7" w:rsidP="00600119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080DE7" w:rsidRPr="0026005A" w:rsidRDefault="00080DE7" w:rsidP="00600119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080DE7" w:rsidRPr="0026005A" w:rsidRDefault="00080DE7" w:rsidP="00600119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080DE7" w:rsidRPr="0026005A" w:rsidRDefault="00080DE7" w:rsidP="0060011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:rsidR="00080DE7" w:rsidRPr="0026005A" w:rsidRDefault="00080DE7" w:rsidP="00600119">
            <w:pPr>
              <w:shd w:val="clear" w:color="auto" w:fill="FFFFFF"/>
              <w:spacing w:line="274" w:lineRule="exact"/>
              <w:ind w:right="173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Сводная бюджетная роспись на отчетную дату, тыс. руб.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080DE7" w:rsidRPr="0026005A" w:rsidRDefault="00080DE7" w:rsidP="00600119">
            <w:pPr>
              <w:shd w:val="clear" w:color="auto" w:fill="FFFFFF"/>
              <w:spacing w:line="274" w:lineRule="exact"/>
              <w:ind w:right="86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Предусмотрено муниципальной программой, тыс. руб.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080DE7" w:rsidRPr="0026005A" w:rsidRDefault="00080DE7" w:rsidP="00600119">
            <w:pPr>
              <w:shd w:val="clear" w:color="auto" w:fill="FFFFFF"/>
              <w:spacing w:line="274" w:lineRule="exact"/>
              <w:ind w:right="14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Кассовое исполнение на отчетную дату, тыс. руб.</w:t>
            </w:r>
          </w:p>
          <w:p w:rsidR="00080DE7" w:rsidRPr="0026005A" w:rsidRDefault="00080DE7" w:rsidP="00600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080DE7" w:rsidRPr="0026005A" w:rsidRDefault="00080DE7" w:rsidP="00600119">
            <w:pPr>
              <w:rPr>
                <w:sz w:val="18"/>
                <w:szCs w:val="18"/>
              </w:rPr>
            </w:pPr>
          </w:p>
        </w:tc>
      </w:tr>
      <w:tr w:rsidR="00080DE7" w:rsidRPr="0026005A" w:rsidTr="00600119">
        <w:trPr>
          <w:trHeight w:hRule="exact" w:val="291"/>
        </w:trPr>
        <w:tc>
          <w:tcPr>
            <w:tcW w:w="540" w:type="dxa"/>
            <w:shd w:val="clear" w:color="auto" w:fill="FFFFFF"/>
            <w:vAlign w:val="center"/>
            <w:hideMark/>
          </w:tcPr>
          <w:p w:rsidR="00080DE7" w:rsidRPr="0026005A" w:rsidRDefault="00080DE7" w:rsidP="00600119">
            <w:pPr>
              <w:shd w:val="clear" w:color="auto" w:fill="FFFFFF"/>
              <w:ind w:left="235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1</w:t>
            </w:r>
          </w:p>
        </w:tc>
        <w:tc>
          <w:tcPr>
            <w:tcW w:w="1870" w:type="dxa"/>
            <w:shd w:val="clear" w:color="auto" w:fill="FFFFFF"/>
            <w:vAlign w:val="center"/>
            <w:hideMark/>
          </w:tcPr>
          <w:p w:rsidR="00080DE7" w:rsidRPr="0026005A" w:rsidRDefault="00080DE7" w:rsidP="00600119">
            <w:pPr>
              <w:shd w:val="clear" w:color="auto" w:fill="FFFFFF"/>
              <w:ind w:left="528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2</w:t>
            </w:r>
          </w:p>
        </w:tc>
        <w:tc>
          <w:tcPr>
            <w:tcW w:w="1941" w:type="dxa"/>
            <w:shd w:val="clear" w:color="auto" w:fill="FFFFFF"/>
            <w:vAlign w:val="center"/>
            <w:hideMark/>
          </w:tcPr>
          <w:p w:rsidR="00080DE7" w:rsidRPr="0026005A" w:rsidRDefault="00080DE7" w:rsidP="00600119">
            <w:pPr>
              <w:shd w:val="clear" w:color="auto" w:fill="FFFFFF"/>
              <w:ind w:left="547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3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080DE7" w:rsidRPr="0026005A" w:rsidRDefault="00080DE7" w:rsidP="00600119">
            <w:pPr>
              <w:shd w:val="clear" w:color="auto" w:fill="FFFFFF"/>
              <w:ind w:left="394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4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080DE7" w:rsidRPr="0026005A" w:rsidRDefault="00080DE7" w:rsidP="00600119">
            <w:pPr>
              <w:shd w:val="clear" w:color="auto" w:fill="FFFFFF"/>
              <w:ind w:left="456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5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080DE7" w:rsidRPr="0026005A" w:rsidRDefault="00080DE7" w:rsidP="00600119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6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080DE7" w:rsidRPr="0026005A" w:rsidRDefault="00080DE7" w:rsidP="00600119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7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080DE7" w:rsidRPr="0026005A" w:rsidRDefault="00080DE7" w:rsidP="00600119">
            <w:pPr>
              <w:shd w:val="clear" w:color="auto" w:fill="FFFFFF"/>
              <w:ind w:left="605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8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080DE7" w:rsidRPr="0026005A" w:rsidRDefault="00080DE7" w:rsidP="00600119">
            <w:pPr>
              <w:shd w:val="clear" w:color="auto" w:fill="FFFFFF"/>
              <w:ind w:left="533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9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080DE7" w:rsidRPr="0026005A" w:rsidRDefault="00080DE7" w:rsidP="00600119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  <w:shd w:val="clear" w:color="auto" w:fill="FFFFFF"/>
            <w:vAlign w:val="center"/>
            <w:hideMark/>
          </w:tcPr>
          <w:p w:rsidR="00080DE7" w:rsidRPr="0026005A" w:rsidRDefault="00080DE7" w:rsidP="00600119">
            <w:pPr>
              <w:shd w:val="clear" w:color="auto" w:fill="FFFFFF"/>
              <w:ind w:left="634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11</w:t>
            </w:r>
          </w:p>
        </w:tc>
      </w:tr>
      <w:tr w:rsidR="00080DE7" w:rsidRPr="0026005A" w:rsidTr="00600119">
        <w:trPr>
          <w:trHeight w:hRule="exact" w:val="1595"/>
        </w:trPr>
        <w:tc>
          <w:tcPr>
            <w:tcW w:w="540" w:type="dxa"/>
            <w:shd w:val="clear" w:color="auto" w:fill="FFFFFF"/>
            <w:vAlign w:val="center"/>
            <w:hideMark/>
          </w:tcPr>
          <w:p w:rsidR="00080DE7" w:rsidRPr="0026005A" w:rsidRDefault="00080DE7" w:rsidP="00600119">
            <w:pPr>
              <w:shd w:val="clear" w:color="auto" w:fill="FFFFFF"/>
              <w:ind w:left="235"/>
              <w:rPr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FFFFFF"/>
            <w:vAlign w:val="center"/>
            <w:hideMark/>
          </w:tcPr>
          <w:p w:rsidR="00080DE7" w:rsidRPr="0026005A" w:rsidRDefault="00763074" w:rsidP="0060011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еспечение защиты прав </w:t>
            </w:r>
            <w:r w:rsidR="006830F5">
              <w:rPr>
                <w:b/>
                <w:sz w:val="18"/>
                <w:szCs w:val="18"/>
              </w:rPr>
              <w:t>потребителей в Дальнереченском городском округе на 2025-2030 годы</w:t>
            </w:r>
          </w:p>
        </w:tc>
        <w:tc>
          <w:tcPr>
            <w:tcW w:w="1941" w:type="dxa"/>
            <w:shd w:val="clear" w:color="auto" w:fill="FFFFFF"/>
            <w:vAlign w:val="center"/>
          </w:tcPr>
          <w:p w:rsidR="00080DE7" w:rsidRPr="0026005A" w:rsidRDefault="006830F5" w:rsidP="00600119">
            <w:pPr>
              <w:shd w:val="clear" w:color="auto" w:fill="FFFFFF"/>
              <w:ind w:left="7"/>
              <w:rPr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Отдел предпринимательства и потребительского рынка  </w:t>
            </w:r>
          </w:p>
        </w:tc>
        <w:tc>
          <w:tcPr>
            <w:tcW w:w="1125" w:type="dxa"/>
            <w:shd w:val="clear" w:color="auto" w:fill="FFFFFF"/>
            <w:vAlign w:val="center"/>
          </w:tcPr>
          <w:p w:rsidR="00080DE7" w:rsidRPr="0026005A" w:rsidRDefault="00080DE7" w:rsidP="00600119">
            <w:pPr>
              <w:shd w:val="clear" w:color="auto" w:fill="FFFFFF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01.01.202</w:t>
            </w:r>
            <w:r w:rsidR="006830F5">
              <w:rPr>
                <w:sz w:val="18"/>
                <w:szCs w:val="18"/>
              </w:rPr>
              <w:t>5</w:t>
            </w:r>
          </w:p>
          <w:p w:rsidR="00080DE7" w:rsidRPr="0026005A" w:rsidRDefault="00080DE7" w:rsidP="00600119">
            <w:pPr>
              <w:shd w:val="clear" w:color="auto" w:fill="FFFFFF"/>
              <w:rPr>
                <w:sz w:val="18"/>
                <w:szCs w:val="18"/>
              </w:rPr>
            </w:pPr>
          </w:p>
          <w:p w:rsidR="00080DE7" w:rsidRPr="0026005A" w:rsidRDefault="00080DE7" w:rsidP="00600119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</w:tcPr>
          <w:p w:rsidR="00080DE7" w:rsidRPr="0026005A" w:rsidRDefault="00080DE7" w:rsidP="006830F5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</w:tcPr>
          <w:p w:rsidR="00080DE7" w:rsidRPr="0026005A" w:rsidRDefault="00080DE7" w:rsidP="00600119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31.12.202</w:t>
            </w:r>
            <w:r w:rsidR="006830F5">
              <w:rPr>
                <w:sz w:val="18"/>
                <w:szCs w:val="18"/>
              </w:rPr>
              <w:t>5</w:t>
            </w:r>
          </w:p>
          <w:p w:rsidR="00080DE7" w:rsidRPr="0026005A" w:rsidRDefault="00080DE7" w:rsidP="00600119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  <w:p w:rsidR="00080DE7" w:rsidRPr="0026005A" w:rsidRDefault="00080DE7" w:rsidP="00600119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  <w:p w:rsidR="00080DE7" w:rsidRPr="0026005A" w:rsidRDefault="00080DE7" w:rsidP="00600119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  <w:p w:rsidR="00080DE7" w:rsidRPr="0026005A" w:rsidRDefault="00080DE7" w:rsidP="00600119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</w:tcPr>
          <w:p w:rsidR="00080DE7" w:rsidRPr="0026005A" w:rsidRDefault="00080DE7" w:rsidP="00600119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</w:tcPr>
          <w:p w:rsidR="00080DE7" w:rsidRPr="0026005A" w:rsidRDefault="00080DE7" w:rsidP="00600119">
            <w:pPr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80" w:type="dxa"/>
            <w:shd w:val="clear" w:color="auto" w:fill="FFFFFF"/>
          </w:tcPr>
          <w:p w:rsidR="00080DE7" w:rsidRPr="0026005A" w:rsidRDefault="00080DE7" w:rsidP="00600119">
            <w:pPr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080DE7" w:rsidRPr="0026005A" w:rsidRDefault="00080DE7" w:rsidP="00600119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>0</w:t>
            </w:r>
          </w:p>
          <w:p w:rsidR="00080DE7" w:rsidRPr="0026005A" w:rsidRDefault="00080DE7" w:rsidP="00600119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080DE7" w:rsidRPr="0026005A" w:rsidRDefault="00080DE7" w:rsidP="00600119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080DE7" w:rsidRPr="0026005A" w:rsidRDefault="00080DE7" w:rsidP="00600119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080DE7" w:rsidRPr="0026005A" w:rsidRDefault="00080DE7" w:rsidP="00600119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080DE7" w:rsidRPr="0026005A" w:rsidRDefault="00080DE7" w:rsidP="00600119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080DE7" w:rsidRPr="0026005A" w:rsidRDefault="00080DE7" w:rsidP="00600119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080DE7" w:rsidRPr="0026005A" w:rsidRDefault="00080DE7" w:rsidP="00600119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  <w:vAlign w:val="center"/>
          </w:tcPr>
          <w:p w:rsidR="00080DE7" w:rsidRPr="0026005A" w:rsidRDefault="00080DE7" w:rsidP="00600119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>0</w:t>
            </w:r>
          </w:p>
          <w:p w:rsidR="00080DE7" w:rsidRPr="0026005A" w:rsidRDefault="00080DE7" w:rsidP="00600119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080DE7" w:rsidRPr="0026005A" w:rsidRDefault="00080DE7" w:rsidP="00600119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080DE7" w:rsidRPr="0026005A" w:rsidRDefault="00080DE7" w:rsidP="00600119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080DE7" w:rsidRPr="0026005A" w:rsidRDefault="00080DE7" w:rsidP="00600119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080DE7" w:rsidRPr="0026005A" w:rsidRDefault="00080DE7" w:rsidP="00600119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080DE7" w:rsidRPr="0026005A" w:rsidRDefault="00080DE7" w:rsidP="00600119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080DE7" w:rsidRPr="0026005A" w:rsidRDefault="00080DE7" w:rsidP="00600119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</w:tc>
      </w:tr>
      <w:tr w:rsidR="006830F5" w:rsidRPr="0026005A" w:rsidTr="006830F5">
        <w:trPr>
          <w:trHeight w:hRule="exact" w:val="1732"/>
        </w:trPr>
        <w:tc>
          <w:tcPr>
            <w:tcW w:w="540" w:type="dxa"/>
            <w:shd w:val="clear" w:color="auto" w:fill="FFFFFF"/>
            <w:hideMark/>
          </w:tcPr>
          <w:p w:rsidR="006830F5" w:rsidRPr="0026005A" w:rsidRDefault="006830F5" w:rsidP="00600119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1.</w:t>
            </w:r>
          </w:p>
        </w:tc>
        <w:tc>
          <w:tcPr>
            <w:tcW w:w="1870" w:type="dxa"/>
            <w:shd w:val="clear" w:color="auto" w:fill="FFFFFF"/>
            <w:vAlign w:val="center"/>
            <w:hideMark/>
          </w:tcPr>
          <w:p w:rsidR="006830F5" w:rsidRPr="0026005A" w:rsidRDefault="006830F5" w:rsidP="0060011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консультаций поддержки организациям и индивидуальным предпринимателям по вопросам обеспечения защиты прав потребителей </w:t>
            </w:r>
          </w:p>
          <w:p w:rsidR="006830F5" w:rsidRPr="0026005A" w:rsidRDefault="006830F5" w:rsidP="00600119">
            <w:pPr>
              <w:shd w:val="clear" w:color="auto" w:fill="FFFFFF"/>
              <w:rPr>
                <w:sz w:val="18"/>
                <w:szCs w:val="18"/>
              </w:rPr>
            </w:pPr>
          </w:p>
          <w:p w:rsidR="006830F5" w:rsidRPr="0026005A" w:rsidRDefault="006830F5" w:rsidP="00600119">
            <w:pPr>
              <w:shd w:val="clear" w:color="auto" w:fill="FFFFFF"/>
              <w:rPr>
                <w:sz w:val="18"/>
                <w:szCs w:val="18"/>
              </w:rPr>
            </w:pPr>
          </w:p>
          <w:p w:rsidR="006830F5" w:rsidRPr="0026005A" w:rsidRDefault="006830F5" w:rsidP="00600119">
            <w:pPr>
              <w:shd w:val="clear" w:color="auto" w:fill="FFFFFF"/>
              <w:rPr>
                <w:sz w:val="18"/>
                <w:szCs w:val="18"/>
              </w:rPr>
            </w:pPr>
          </w:p>
          <w:p w:rsidR="006830F5" w:rsidRPr="0026005A" w:rsidRDefault="006830F5" w:rsidP="00600119">
            <w:pPr>
              <w:shd w:val="clear" w:color="auto" w:fill="FFFFFF"/>
              <w:rPr>
                <w:sz w:val="18"/>
                <w:szCs w:val="18"/>
              </w:rPr>
            </w:pPr>
          </w:p>
          <w:p w:rsidR="006830F5" w:rsidRPr="0026005A" w:rsidRDefault="006830F5" w:rsidP="00600119">
            <w:pPr>
              <w:shd w:val="clear" w:color="auto" w:fill="FFFFFF"/>
              <w:rPr>
                <w:sz w:val="18"/>
                <w:szCs w:val="18"/>
              </w:rPr>
            </w:pPr>
          </w:p>
          <w:p w:rsidR="006830F5" w:rsidRPr="0026005A" w:rsidRDefault="006830F5" w:rsidP="00600119">
            <w:pPr>
              <w:shd w:val="clear" w:color="auto" w:fill="FFFFFF"/>
              <w:rPr>
                <w:sz w:val="18"/>
                <w:szCs w:val="18"/>
              </w:rPr>
            </w:pPr>
          </w:p>
          <w:p w:rsidR="006830F5" w:rsidRPr="0026005A" w:rsidRDefault="006830F5" w:rsidP="00600119">
            <w:pPr>
              <w:shd w:val="clear" w:color="auto" w:fill="FFFFFF"/>
              <w:rPr>
                <w:sz w:val="18"/>
                <w:szCs w:val="18"/>
              </w:rPr>
            </w:pPr>
          </w:p>
          <w:p w:rsidR="006830F5" w:rsidRPr="0026005A" w:rsidRDefault="006830F5" w:rsidP="00600119">
            <w:pPr>
              <w:shd w:val="clear" w:color="auto" w:fill="FFFFFF"/>
              <w:rPr>
                <w:sz w:val="18"/>
                <w:szCs w:val="18"/>
              </w:rPr>
            </w:pPr>
          </w:p>
          <w:p w:rsidR="006830F5" w:rsidRPr="0026005A" w:rsidRDefault="006830F5" w:rsidP="00600119">
            <w:pPr>
              <w:shd w:val="clear" w:color="auto" w:fill="FFFFFF"/>
              <w:rPr>
                <w:sz w:val="18"/>
                <w:szCs w:val="18"/>
              </w:rPr>
            </w:pPr>
          </w:p>
          <w:p w:rsidR="006830F5" w:rsidRPr="0026005A" w:rsidRDefault="006830F5" w:rsidP="00600119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6830F5" w:rsidRPr="0026005A" w:rsidRDefault="006830F5" w:rsidP="0060011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6005A">
              <w:rPr>
                <w:iCs/>
                <w:sz w:val="18"/>
                <w:szCs w:val="18"/>
              </w:rPr>
              <w:t>МКУ «Управления ЖКХ Дальнереченского городского округа»</w:t>
            </w:r>
          </w:p>
        </w:tc>
        <w:tc>
          <w:tcPr>
            <w:tcW w:w="1125" w:type="dxa"/>
            <w:shd w:val="clear" w:color="auto" w:fill="FFFFFF"/>
            <w:vAlign w:val="center"/>
          </w:tcPr>
          <w:p w:rsidR="006830F5" w:rsidRPr="0026005A" w:rsidRDefault="006830F5" w:rsidP="009F78AD">
            <w:pPr>
              <w:shd w:val="clear" w:color="auto" w:fill="FFFFFF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5</w:t>
            </w:r>
          </w:p>
          <w:p w:rsidR="006830F5" w:rsidRPr="0026005A" w:rsidRDefault="006830F5" w:rsidP="009F78AD">
            <w:pPr>
              <w:shd w:val="clear" w:color="auto" w:fill="FFFFFF"/>
              <w:rPr>
                <w:sz w:val="18"/>
                <w:szCs w:val="18"/>
              </w:rPr>
            </w:pPr>
          </w:p>
          <w:p w:rsidR="006830F5" w:rsidRPr="0026005A" w:rsidRDefault="006830F5" w:rsidP="009F78A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</w:tcPr>
          <w:p w:rsidR="006830F5" w:rsidRPr="0026005A" w:rsidRDefault="006830F5" w:rsidP="009F78A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</w:tcPr>
          <w:p w:rsidR="006830F5" w:rsidRPr="0026005A" w:rsidRDefault="006830F5" w:rsidP="009F78AD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5</w:t>
            </w:r>
          </w:p>
          <w:p w:rsidR="006830F5" w:rsidRPr="0026005A" w:rsidRDefault="006830F5" w:rsidP="009F78AD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  <w:p w:rsidR="006830F5" w:rsidRPr="0026005A" w:rsidRDefault="006830F5" w:rsidP="009F78AD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  <w:p w:rsidR="006830F5" w:rsidRPr="0026005A" w:rsidRDefault="006830F5" w:rsidP="009F78AD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  <w:p w:rsidR="006830F5" w:rsidRPr="0026005A" w:rsidRDefault="006830F5" w:rsidP="009F78AD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</w:tcPr>
          <w:p w:rsidR="006830F5" w:rsidRPr="0026005A" w:rsidRDefault="006830F5" w:rsidP="0060011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о 6 консультаций с индивидуальными предпринимателями </w:t>
            </w:r>
            <w:r w:rsidRPr="002600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4" w:type="dxa"/>
            <w:shd w:val="clear" w:color="auto" w:fill="FFFFFF"/>
          </w:tcPr>
          <w:p w:rsidR="006830F5" w:rsidRPr="0026005A" w:rsidRDefault="006830F5" w:rsidP="00600119">
            <w:pPr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0</w:t>
            </w:r>
          </w:p>
        </w:tc>
        <w:tc>
          <w:tcPr>
            <w:tcW w:w="1480" w:type="dxa"/>
            <w:shd w:val="clear" w:color="auto" w:fill="FFFFFF"/>
          </w:tcPr>
          <w:p w:rsidR="006830F5" w:rsidRPr="0026005A" w:rsidRDefault="006830F5" w:rsidP="00600119">
            <w:pPr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0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6830F5" w:rsidRPr="0026005A" w:rsidRDefault="006830F5" w:rsidP="00600119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0</w:t>
            </w:r>
          </w:p>
          <w:p w:rsidR="006830F5" w:rsidRPr="0026005A" w:rsidRDefault="006830F5" w:rsidP="00600119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6830F5" w:rsidRPr="0026005A" w:rsidRDefault="006830F5" w:rsidP="00600119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6830F5" w:rsidRPr="0026005A" w:rsidRDefault="006830F5" w:rsidP="00600119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6830F5" w:rsidRPr="0026005A" w:rsidRDefault="006830F5" w:rsidP="00600119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6830F5" w:rsidRPr="0026005A" w:rsidRDefault="006830F5" w:rsidP="00600119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6830F5" w:rsidRPr="0026005A" w:rsidRDefault="006830F5" w:rsidP="00600119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6830F5" w:rsidRPr="0026005A" w:rsidRDefault="006830F5" w:rsidP="00600119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6830F5" w:rsidRPr="0026005A" w:rsidRDefault="006830F5" w:rsidP="00600119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6830F5" w:rsidRPr="0026005A" w:rsidRDefault="006830F5" w:rsidP="00600119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6830F5" w:rsidRPr="0026005A" w:rsidRDefault="006830F5" w:rsidP="00600119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6830F5" w:rsidRPr="0026005A" w:rsidRDefault="006830F5" w:rsidP="00600119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6830F5" w:rsidRPr="0026005A" w:rsidRDefault="006830F5" w:rsidP="00600119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  <w:p w:rsidR="006830F5" w:rsidRPr="0026005A" w:rsidRDefault="006830F5" w:rsidP="00600119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</w:tcPr>
          <w:p w:rsidR="006830F5" w:rsidRPr="0026005A" w:rsidRDefault="006830F5" w:rsidP="00600119">
            <w:pPr>
              <w:shd w:val="clear" w:color="auto" w:fill="FFFFFF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0</w:t>
            </w:r>
          </w:p>
        </w:tc>
      </w:tr>
      <w:tr w:rsidR="0026005A" w:rsidRPr="0026005A" w:rsidTr="00600119">
        <w:trPr>
          <w:trHeight w:hRule="exact" w:val="415"/>
        </w:trPr>
        <w:tc>
          <w:tcPr>
            <w:tcW w:w="540" w:type="dxa"/>
            <w:shd w:val="clear" w:color="auto" w:fill="FFFFFF"/>
          </w:tcPr>
          <w:p w:rsidR="0026005A" w:rsidRPr="0026005A" w:rsidRDefault="0026005A" w:rsidP="00600119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26005A" w:rsidRPr="0026005A" w:rsidRDefault="0026005A" w:rsidP="00600119">
            <w:pPr>
              <w:shd w:val="clear" w:color="auto" w:fill="FFFFFF"/>
              <w:spacing w:line="278" w:lineRule="exact"/>
              <w:ind w:left="14" w:right="298" w:firstLine="14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 xml:space="preserve">Причины невыполнения/ отклонения сроков, объемов финансирования мероприятий и контрольных событий и их влияние на ход реализации муниципальной программы (1): </w:t>
            </w:r>
          </w:p>
        </w:tc>
      </w:tr>
      <w:tr w:rsidR="0026005A" w:rsidRPr="0026005A" w:rsidTr="00600119">
        <w:trPr>
          <w:trHeight w:hRule="exact" w:val="281"/>
        </w:trPr>
        <w:tc>
          <w:tcPr>
            <w:tcW w:w="540" w:type="dxa"/>
            <w:shd w:val="clear" w:color="auto" w:fill="FFFFFF"/>
          </w:tcPr>
          <w:p w:rsidR="0026005A" w:rsidRPr="0026005A" w:rsidRDefault="0026005A" w:rsidP="00600119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26005A" w:rsidRPr="0026005A" w:rsidRDefault="0026005A" w:rsidP="00600119">
            <w:pPr>
              <w:shd w:val="clear" w:color="auto" w:fill="FFFFFF"/>
              <w:spacing w:line="283" w:lineRule="exact"/>
              <w:ind w:left="24" w:right="1229" w:firstLine="29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 xml:space="preserve">Меры по минимизации отклонения по контрольному событию, оказывающего существенное воздействие на реализацию муниципальной программы (2): </w:t>
            </w:r>
          </w:p>
        </w:tc>
      </w:tr>
    </w:tbl>
    <w:p w:rsidR="00080DE7" w:rsidRDefault="00080DE7" w:rsidP="00BA6DA1">
      <w:pPr>
        <w:jc w:val="center"/>
        <w:rPr>
          <w:b/>
          <w:sz w:val="22"/>
          <w:szCs w:val="22"/>
        </w:rPr>
      </w:pPr>
    </w:p>
    <w:p w:rsidR="0026005A" w:rsidRPr="0026005A" w:rsidRDefault="0026005A" w:rsidP="0026005A">
      <w:pPr>
        <w:jc w:val="center"/>
        <w:rPr>
          <w:b/>
          <w:iCs/>
          <w:sz w:val="20"/>
          <w:szCs w:val="20"/>
        </w:rPr>
      </w:pPr>
      <w:r w:rsidRPr="0026005A">
        <w:rPr>
          <w:b/>
          <w:sz w:val="20"/>
          <w:szCs w:val="20"/>
        </w:rPr>
        <w:t>Наименование муниципальной программы «Формирование законопослушного поведения участников дорожного движения» на 2023-2027 годы</w:t>
      </w:r>
    </w:p>
    <w:p w:rsidR="0026005A" w:rsidRPr="0026005A" w:rsidRDefault="0026005A" w:rsidP="0026005A">
      <w:pPr>
        <w:shd w:val="clear" w:color="auto" w:fill="FFFFFF"/>
        <w:jc w:val="center"/>
        <w:rPr>
          <w:b/>
          <w:sz w:val="20"/>
          <w:szCs w:val="20"/>
        </w:rPr>
      </w:pPr>
      <w:r w:rsidRPr="0026005A">
        <w:rPr>
          <w:b/>
          <w:sz w:val="20"/>
          <w:szCs w:val="20"/>
        </w:rPr>
        <w:t>Ответственный исполнитель:</w:t>
      </w:r>
      <w:r w:rsidRPr="0026005A">
        <w:rPr>
          <w:b/>
          <w:iCs/>
          <w:sz w:val="20"/>
          <w:szCs w:val="20"/>
        </w:rPr>
        <w:t xml:space="preserve"> МКУ «</w:t>
      </w:r>
      <w:r w:rsidR="001A4B50">
        <w:rPr>
          <w:b/>
          <w:iCs/>
          <w:sz w:val="20"/>
          <w:szCs w:val="20"/>
        </w:rPr>
        <w:t xml:space="preserve">Образования </w:t>
      </w:r>
      <w:r w:rsidRPr="0026005A">
        <w:rPr>
          <w:b/>
          <w:iCs/>
          <w:sz w:val="20"/>
          <w:szCs w:val="20"/>
        </w:rPr>
        <w:t xml:space="preserve"> Дальнереченского городского округа»</w:t>
      </w:r>
    </w:p>
    <w:p w:rsidR="0026005A" w:rsidRPr="0026005A" w:rsidRDefault="0026005A" w:rsidP="0026005A">
      <w:pPr>
        <w:shd w:val="clear" w:color="auto" w:fill="FFFFFF"/>
        <w:jc w:val="center"/>
        <w:rPr>
          <w:b/>
          <w:sz w:val="20"/>
          <w:szCs w:val="20"/>
        </w:rPr>
      </w:pPr>
    </w:p>
    <w:p w:rsidR="0026005A" w:rsidRDefault="0026005A" w:rsidP="0026005A">
      <w:pPr>
        <w:jc w:val="center"/>
        <w:rPr>
          <w:b/>
          <w:sz w:val="22"/>
          <w:szCs w:val="22"/>
        </w:rPr>
      </w:pPr>
    </w:p>
    <w:tbl>
      <w:tblPr>
        <w:tblW w:w="1532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40"/>
        <w:gridCol w:w="1870"/>
        <w:gridCol w:w="1941"/>
        <w:gridCol w:w="1125"/>
        <w:gridCol w:w="1480"/>
        <w:gridCol w:w="1480"/>
        <w:gridCol w:w="1480"/>
        <w:gridCol w:w="1184"/>
        <w:gridCol w:w="1480"/>
        <w:gridCol w:w="1236"/>
        <w:gridCol w:w="1508"/>
      </w:tblGrid>
      <w:tr w:rsidR="0026005A" w:rsidRPr="0026005A" w:rsidTr="00600119">
        <w:trPr>
          <w:trHeight w:val="659"/>
        </w:trPr>
        <w:tc>
          <w:tcPr>
            <w:tcW w:w="540" w:type="dxa"/>
            <w:vMerge w:val="restart"/>
            <w:shd w:val="clear" w:color="auto" w:fill="FFFFFF"/>
            <w:hideMark/>
          </w:tcPr>
          <w:p w:rsidR="0026005A" w:rsidRPr="0026005A" w:rsidRDefault="0026005A" w:rsidP="00600119">
            <w:pPr>
              <w:shd w:val="clear" w:color="auto" w:fill="FFFFFF"/>
              <w:spacing w:line="283" w:lineRule="exact"/>
              <w:ind w:right="187" w:hanging="48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№ п/п</w:t>
            </w:r>
          </w:p>
        </w:tc>
        <w:tc>
          <w:tcPr>
            <w:tcW w:w="1870" w:type="dxa"/>
            <w:vMerge w:val="restart"/>
            <w:shd w:val="clear" w:color="auto" w:fill="FFFFFF"/>
            <w:vAlign w:val="center"/>
            <w:hideMark/>
          </w:tcPr>
          <w:p w:rsidR="0026005A" w:rsidRPr="0026005A" w:rsidRDefault="0026005A" w:rsidP="00600119">
            <w:pPr>
              <w:shd w:val="clear" w:color="auto" w:fill="FFFFFF"/>
              <w:spacing w:line="274" w:lineRule="exact"/>
              <w:ind w:right="43" w:hanging="38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941" w:type="dxa"/>
            <w:vMerge w:val="restart"/>
            <w:shd w:val="clear" w:color="auto" w:fill="FFFFFF"/>
            <w:vAlign w:val="center"/>
            <w:hideMark/>
          </w:tcPr>
          <w:p w:rsidR="0026005A" w:rsidRPr="0026005A" w:rsidRDefault="0026005A" w:rsidP="00600119">
            <w:pPr>
              <w:shd w:val="clear" w:color="auto" w:fill="FFFFFF"/>
              <w:spacing w:line="274" w:lineRule="exact"/>
              <w:ind w:right="91" w:hanging="5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085" w:type="dxa"/>
            <w:gridSpan w:val="3"/>
            <w:shd w:val="clear" w:color="auto" w:fill="FFFFFF"/>
            <w:vAlign w:val="center"/>
            <w:hideMark/>
          </w:tcPr>
          <w:p w:rsidR="0026005A" w:rsidRPr="0026005A" w:rsidRDefault="0026005A" w:rsidP="00600119">
            <w:pPr>
              <w:shd w:val="clear" w:color="auto" w:fill="FFFFFF"/>
              <w:spacing w:line="269" w:lineRule="exact"/>
              <w:ind w:left="53" w:right="106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Дата наступления контрольного событи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26005A" w:rsidRPr="0026005A" w:rsidRDefault="0026005A" w:rsidP="00600119">
            <w:pPr>
              <w:shd w:val="clear" w:color="auto" w:fill="FFFFFF"/>
              <w:spacing w:line="274" w:lineRule="exact"/>
              <w:ind w:right="58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Фактический результат реализации мероприятия</w:t>
            </w:r>
          </w:p>
        </w:tc>
        <w:tc>
          <w:tcPr>
            <w:tcW w:w="3900" w:type="dxa"/>
            <w:gridSpan w:val="3"/>
            <w:vMerge w:val="restart"/>
            <w:shd w:val="clear" w:color="auto" w:fill="FFFFFF"/>
            <w:vAlign w:val="center"/>
            <w:hideMark/>
          </w:tcPr>
          <w:p w:rsidR="0026005A" w:rsidRPr="0026005A" w:rsidRDefault="0026005A" w:rsidP="00600119">
            <w:pPr>
              <w:shd w:val="clear" w:color="auto" w:fill="FFFFFF"/>
              <w:spacing w:line="274" w:lineRule="exact"/>
              <w:ind w:right="298" w:hanging="10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508" w:type="dxa"/>
            <w:vMerge w:val="restart"/>
            <w:shd w:val="clear" w:color="auto" w:fill="FFFFFF"/>
            <w:vAlign w:val="center"/>
            <w:hideMark/>
          </w:tcPr>
          <w:p w:rsidR="0026005A" w:rsidRPr="0026005A" w:rsidRDefault="0026005A" w:rsidP="00600119">
            <w:pPr>
              <w:shd w:val="clear" w:color="auto" w:fill="FFFFFF"/>
              <w:spacing w:line="274" w:lineRule="exact"/>
              <w:ind w:right="67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Заключено контрактов на отчетную дату, тыс. руб.</w:t>
            </w:r>
          </w:p>
        </w:tc>
      </w:tr>
      <w:tr w:rsidR="0026005A" w:rsidRPr="0026005A" w:rsidTr="00600119">
        <w:trPr>
          <w:trHeight w:val="495"/>
        </w:trPr>
        <w:tc>
          <w:tcPr>
            <w:tcW w:w="540" w:type="dxa"/>
            <w:vMerge/>
            <w:vAlign w:val="center"/>
            <w:hideMark/>
          </w:tcPr>
          <w:p w:rsidR="0026005A" w:rsidRPr="0026005A" w:rsidRDefault="0026005A" w:rsidP="00600119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:rsidR="0026005A" w:rsidRPr="0026005A" w:rsidRDefault="0026005A" w:rsidP="00600119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26005A" w:rsidRPr="0026005A" w:rsidRDefault="0026005A" w:rsidP="00600119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:rsidR="0026005A" w:rsidRPr="0026005A" w:rsidRDefault="0026005A" w:rsidP="00600119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Планов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  <w:hideMark/>
          </w:tcPr>
          <w:p w:rsidR="0026005A" w:rsidRPr="0026005A" w:rsidRDefault="0026005A" w:rsidP="00600119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Фактическая</w:t>
            </w:r>
          </w:p>
        </w:tc>
        <w:tc>
          <w:tcPr>
            <w:tcW w:w="1480" w:type="dxa"/>
            <w:vMerge w:val="restart"/>
            <w:shd w:val="clear" w:color="auto" w:fill="FFFFFF"/>
            <w:vAlign w:val="center"/>
          </w:tcPr>
          <w:p w:rsidR="0026005A" w:rsidRPr="0026005A" w:rsidRDefault="0026005A" w:rsidP="00600119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26005A" w:rsidRPr="0026005A" w:rsidRDefault="0026005A" w:rsidP="00600119">
            <w:pPr>
              <w:shd w:val="clear" w:color="auto" w:fill="FFFFFF"/>
              <w:spacing w:line="360" w:lineRule="auto"/>
              <w:rPr>
                <w:sz w:val="18"/>
                <w:szCs w:val="18"/>
              </w:rPr>
            </w:pPr>
          </w:p>
          <w:p w:rsidR="0026005A" w:rsidRPr="0026005A" w:rsidRDefault="0026005A" w:rsidP="00600119">
            <w:pPr>
              <w:shd w:val="clear" w:color="auto" w:fill="FFFFFF"/>
              <w:spacing w:line="360" w:lineRule="auto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Ожидаемая</w:t>
            </w:r>
          </w:p>
          <w:p w:rsidR="0026005A" w:rsidRPr="0026005A" w:rsidRDefault="0026005A" w:rsidP="00600119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26005A" w:rsidRPr="0026005A" w:rsidRDefault="0026005A" w:rsidP="00600119">
            <w:pPr>
              <w:shd w:val="clear" w:color="auto" w:fill="FFFFFF"/>
              <w:spacing w:line="360" w:lineRule="auto"/>
              <w:ind w:right="298"/>
              <w:jc w:val="center"/>
              <w:rPr>
                <w:sz w:val="18"/>
                <w:szCs w:val="18"/>
              </w:rPr>
            </w:pPr>
          </w:p>
          <w:p w:rsidR="0026005A" w:rsidRPr="0026005A" w:rsidRDefault="0026005A" w:rsidP="0060011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26005A" w:rsidRPr="0026005A" w:rsidRDefault="0026005A" w:rsidP="00600119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gridSpan w:val="3"/>
            <w:vMerge/>
            <w:vAlign w:val="center"/>
            <w:hideMark/>
          </w:tcPr>
          <w:p w:rsidR="0026005A" w:rsidRPr="0026005A" w:rsidRDefault="0026005A" w:rsidP="00600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26005A" w:rsidRPr="0026005A" w:rsidRDefault="0026005A" w:rsidP="00600119">
            <w:pPr>
              <w:rPr>
                <w:sz w:val="18"/>
                <w:szCs w:val="18"/>
              </w:rPr>
            </w:pPr>
          </w:p>
        </w:tc>
      </w:tr>
      <w:tr w:rsidR="0026005A" w:rsidRPr="0026005A" w:rsidTr="00A051C1">
        <w:trPr>
          <w:trHeight w:hRule="exact" w:val="1773"/>
        </w:trPr>
        <w:tc>
          <w:tcPr>
            <w:tcW w:w="540" w:type="dxa"/>
            <w:vMerge/>
            <w:vAlign w:val="center"/>
            <w:hideMark/>
          </w:tcPr>
          <w:p w:rsidR="0026005A" w:rsidRPr="0026005A" w:rsidRDefault="0026005A" w:rsidP="00600119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:rsidR="0026005A" w:rsidRPr="0026005A" w:rsidRDefault="0026005A" w:rsidP="00600119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26005A" w:rsidRPr="0026005A" w:rsidRDefault="0026005A" w:rsidP="00600119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26005A" w:rsidRPr="0026005A" w:rsidRDefault="0026005A" w:rsidP="00600119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26005A" w:rsidRPr="0026005A" w:rsidRDefault="0026005A" w:rsidP="00600119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26005A" w:rsidRPr="0026005A" w:rsidRDefault="0026005A" w:rsidP="00600119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26005A" w:rsidRPr="0026005A" w:rsidRDefault="0026005A" w:rsidP="0060011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:rsidR="0026005A" w:rsidRPr="0026005A" w:rsidRDefault="0026005A" w:rsidP="00600119">
            <w:pPr>
              <w:shd w:val="clear" w:color="auto" w:fill="FFFFFF"/>
              <w:spacing w:line="274" w:lineRule="exact"/>
              <w:ind w:right="173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Сводная бюджетная роспись на отчетную дату, тыс. руб.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26005A" w:rsidRPr="0026005A" w:rsidRDefault="0026005A" w:rsidP="00600119">
            <w:pPr>
              <w:shd w:val="clear" w:color="auto" w:fill="FFFFFF"/>
              <w:spacing w:line="274" w:lineRule="exact"/>
              <w:ind w:right="86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Предусмотрено муниципальной программой, тыс. руб.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26005A" w:rsidRPr="0026005A" w:rsidRDefault="0026005A" w:rsidP="00600119">
            <w:pPr>
              <w:shd w:val="clear" w:color="auto" w:fill="FFFFFF"/>
              <w:spacing w:line="274" w:lineRule="exact"/>
              <w:ind w:right="14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Кассовое исполнение на отчетную дату, тыс. руб.</w:t>
            </w:r>
          </w:p>
          <w:p w:rsidR="0026005A" w:rsidRPr="0026005A" w:rsidRDefault="0026005A" w:rsidP="00600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26005A" w:rsidRPr="0026005A" w:rsidRDefault="0026005A" w:rsidP="00600119">
            <w:pPr>
              <w:rPr>
                <w:sz w:val="18"/>
                <w:szCs w:val="18"/>
              </w:rPr>
            </w:pPr>
          </w:p>
        </w:tc>
      </w:tr>
      <w:tr w:rsidR="0026005A" w:rsidRPr="0026005A" w:rsidTr="00600119">
        <w:trPr>
          <w:trHeight w:hRule="exact" w:val="291"/>
        </w:trPr>
        <w:tc>
          <w:tcPr>
            <w:tcW w:w="540" w:type="dxa"/>
            <w:shd w:val="clear" w:color="auto" w:fill="FFFFFF"/>
            <w:vAlign w:val="center"/>
            <w:hideMark/>
          </w:tcPr>
          <w:p w:rsidR="0026005A" w:rsidRPr="0026005A" w:rsidRDefault="0026005A" w:rsidP="00600119">
            <w:pPr>
              <w:shd w:val="clear" w:color="auto" w:fill="FFFFFF"/>
              <w:ind w:left="235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1</w:t>
            </w:r>
          </w:p>
        </w:tc>
        <w:tc>
          <w:tcPr>
            <w:tcW w:w="1870" w:type="dxa"/>
            <w:shd w:val="clear" w:color="auto" w:fill="FFFFFF"/>
            <w:vAlign w:val="center"/>
            <w:hideMark/>
          </w:tcPr>
          <w:p w:rsidR="0026005A" w:rsidRPr="0026005A" w:rsidRDefault="0026005A" w:rsidP="00600119">
            <w:pPr>
              <w:shd w:val="clear" w:color="auto" w:fill="FFFFFF"/>
              <w:ind w:left="528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2</w:t>
            </w:r>
          </w:p>
        </w:tc>
        <w:tc>
          <w:tcPr>
            <w:tcW w:w="1941" w:type="dxa"/>
            <w:shd w:val="clear" w:color="auto" w:fill="FFFFFF"/>
            <w:vAlign w:val="center"/>
            <w:hideMark/>
          </w:tcPr>
          <w:p w:rsidR="0026005A" w:rsidRPr="0026005A" w:rsidRDefault="0026005A" w:rsidP="00600119">
            <w:pPr>
              <w:shd w:val="clear" w:color="auto" w:fill="FFFFFF"/>
              <w:ind w:left="547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3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26005A" w:rsidRPr="0026005A" w:rsidRDefault="0026005A" w:rsidP="00600119">
            <w:pPr>
              <w:shd w:val="clear" w:color="auto" w:fill="FFFFFF"/>
              <w:ind w:left="394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4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26005A" w:rsidRPr="0026005A" w:rsidRDefault="0026005A" w:rsidP="00600119">
            <w:pPr>
              <w:shd w:val="clear" w:color="auto" w:fill="FFFFFF"/>
              <w:ind w:left="456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5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26005A" w:rsidRPr="0026005A" w:rsidRDefault="0026005A" w:rsidP="00600119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6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26005A" w:rsidRPr="0026005A" w:rsidRDefault="0026005A" w:rsidP="00600119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7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26005A" w:rsidRPr="0026005A" w:rsidRDefault="0026005A" w:rsidP="00600119">
            <w:pPr>
              <w:shd w:val="clear" w:color="auto" w:fill="FFFFFF"/>
              <w:ind w:left="605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8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26005A" w:rsidRPr="0026005A" w:rsidRDefault="0026005A" w:rsidP="00600119">
            <w:pPr>
              <w:shd w:val="clear" w:color="auto" w:fill="FFFFFF"/>
              <w:ind w:left="533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9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26005A" w:rsidRPr="0026005A" w:rsidRDefault="0026005A" w:rsidP="00600119">
            <w:pPr>
              <w:shd w:val="clear" w:color="auto" w:fill="FFFFFF"/>
              <w:ind w:left="499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  <w:shd w:val="clear" w:color="auto" w:fill="FFFFFF"/>
            <w:vAlign w:val="center"/>
            <w:hideMark/>
          </w:tcPr>
          <w:p w:rsidR="0026005A" w:rsidRPr="0026005A" w:rsidRDefault="0026005A" w:rsidP="00600119">
            <w:pPr>
              <w:shd w:val="clear" w:color="auto" w:fill="FFFFFF"/>
              <w:ind w:left="634"/>
              <w:jc w:val="center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11</w:t>
            </w:r>
          </w:p>
        </w:tc>
      </w:tr>
      <w:tr w:rsidR="001A4B50" w:rsidRPr="0026005A" w:rsidTr="001A4B50">
        <w:trPr>
          <w:trHeight w:hRule="exact" w:val="1570"/>
        </w:trPr>
        <w:tc>
          <w:tcPr>
            <w:tcW w:w="540" w:type="dxa"/>
            <w:shd w:val="clear" w:color="auto" w:fill="FFFFFF"/>
            <w:vAlign w:val="center"/>
            <w:hideMark/>
          </w:tcPr>
          <w:p w:rsidR="001A4B50" w:rsidRPr="0026005A" w:rsidRDefault="001A4B50" w:rsidP="00600119">
            <w:pPr>
              <w:shd w:val="clear" w:color="auto" w:fill="FFFFFF"/>
              <w:ind w:left="235"/>
              <w:rPr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FFFFFF"/>
            <w:vAlign w:val="center"/>
            <w:hideMark/>
          </w:tcPr>
          <w:p w:rsidR="001A4B50" w:rsidRPr="0026005A" w:rsidRDefault="001A4B50" w:rsidP="00600119">
            <w:pPr>
              <w:jc w:val="center"/>
              <w:rPr>
                <w:b/>
                <w:iCs/>
                <w:sz w:val="20"/>
                <w:szCs w:val="20"/>
              </w:rPr>
            </w:pPr>
            <w:r w:rsidRPr="001A4B50">
              <w:rPr>
                <w:b/>
                <w:sz w:val="18"/>
                <w:szCs w:val="18"/>
              </w:rPr>
              <w:t>Формирование законопослушного поведения участников дорожного движения на 2023-2027 годы</w:t>
            </w:r>
          </w:p>
          <w:p w:rsidR="001A4B50" w:rsidRPr="0026005A" w:rsidRDefault="001A4B50" w:rsidP="0060011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FFFFFF"/>
            <w:vAlign w:val="center"/>
            <w:hideMark/>
          </w:tcPr>
          <w:p w:rsidR="001A4B50" w:rsidRPr="0026005A" w:rsidRDefault="001A4B50" w:rsidP="00600119">
            <w:pPr>
              <w:shd w:val="clear" w:color="auto" w:fill="FFFFFF"/>
              <w:ind w:left="7"/>
              <w:rPr>
                <w:sz w:val="18"/>
                <w:szCs w:val="18"/>
              </w:rPr>
            </w:pPr>
            <w:r w:rsidRPr="0026005A">
              <w:rPr>
                <w:b/>
                <w:iCs/>
                <w:sz w:val="18"/>
                <w:szCs w:val="18"/>
              </w:rPr>
              <w:t>МКУ «</w:t>
            </w:r>
            <w:r>
              <w:rPr>
                <w:b/>
                <w:iCs/>
                <w:sz w:val="18"/>
                <w:szCs w:val="18"/>
              </w:rPr>
              <w:t>Образования</w:t>
            </w:r>
            <w:r w:rsidRPr="0026005A">
              <w:rPr>
                <w:b/>
                <w:iCs/>
                <w:sz w:val="18"/>
                <w:szCs w:val="18"/>
              </w:rPr>
              <w:t xml:space="preserve"> Дальнереченского городского округа»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1A4B50" w:rsidRPr="0026005A" w:rsidRDefault="001A4B50" w:rsidP="00600119">
            <w:pPr>
              <w:shd w:val="clear" w:color="auto" w:fill="FFFFFF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5</w:t>
            </w:r>
          </w:p>
          <w:p w:rsidR="001A4B50" w:rsidRPr="0026005A" w:rsidRDefault="001A4B50" w:rsidP="00600119">
            <w:pPr>
              <w:shd w:val="clear" w:color="auto" w:fill="FFFFFF"/>
              <w:rPr>
                <w:sz w:val="18"/>
                <w:szCs w:val="18"/>
              </w:rPr>
            </w:pPr>
          </w:p>
          <w:p w:rsidR="001A4B50" w:rsidRPr="0026005A" w:rsidRDefault="001A4B50" w:rsidP="00600119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A4B50" w:rsidRPr="0026005A" w:rsidRDefault="00A051C1" w:rsidP="0060011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6</w:t>
            </w:r>
            <w:r w:rsidR="001A4B50" w:rsidRPr="0026005A">
              <w:rPr>
                <w:sz w:val="18"/>
                <w:szCs w:val="18"/>
              </w:rPr>
              <w:t>.</w:t>
            </w:r>
            <w:r w:rsidR="001A4B50">
              <w:rPr>
                <w:sz w:val="18"/>
                <w:szCs w:val="18"/>
              </w:rPr>
              <w:t>2025</w:t>
            </w:r>
          </w:p>
          <w:p w:rsidR="001A4B50" w:rsidRPr="0026005A" w:rsidRDefault="001A4B50" w:rsidP="00600119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A4B50" w:rsidRPr="0026005A" w:rsidRDefault="001A4B50" w:rsidP="00600119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5</w:t>
            </w:r>
          </w:p>
          <w:p w:rsidR="001A4B50" w:rsidRPr="0026005A" w:rsidRDefault="001A4B50" w:rsidP="00600119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  <w:p w:rsidR="001A4B50" w:rsidRPr="0026005A" w:rsidRDefault="001A4B50" w:rsidP="00600119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  <w:p w:rsidR="001A4B50" w:rsidRPr="0026005A" w:rsidRDefault="001A4B50" w:rsidP="00600119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  <w:p w:rsidR="001A4B50" w:rsidRPr="0026005A" w:rsidRDefault="001A4B50" w:rsidP="00600119">
            <w:pPr>
              <w:shd w:val="clear" w:color="auto" w:fill="FFFFFF"/>
              <w:ind w:left="475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A4B50" w:rsidRPr="0026005A" w:rsidRDefault="001A4B50" w:rsidP="00600119">
            <w:pPr>
              <w:shd w:val="clear" w:color="auto" w:fill="FFFFFF"/>
              <w:ind w:left="49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FFFFFF"/>
            <w:hideMark/>
          </w:tcPr>
          <w:p w:rsidR="001A4B50" w:rsidRPr="0026005A" w:rsidRDefault="001A4B50" w:rsidP="00600119">
            <w:pPr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80" w:type="dxa"/>
            <w:shd w:val="clear" w:color="auto" w:fill="FFFFFF"/>
            <w:hideMark/>
          </w:tcPr>
          <w:p w:rsidR="001A4B50" w:rsidRPr="0026005A" w:rsidRDefault="001A4B50" w:rsidP="00600119">
            <w:pPr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1A4B50" w:rsidRPr="0026005A" w:rsidRDefault="001A4B50" w:rsidP="00600119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>0</w:t>
            </w:r>
          </w:p>
          <w:p w:rsidR="001A4B50" w:rsidRPr="0026005A" w:rsidRDefault="001A4B50" w:rsidP="00600119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1A4B50" w:rsidRPr="0026005A" w:rsidRDefault="001A4B50" w:rsidP="00600119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1A4B50" w:rsidRPr="0026005A" w:rsidRDefault="001A4B50" w:rsidP="00600119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1A4B50" w:rsidRPr="0026005A" w:rsidRDefault="001A4B50" w:rsidP="00600119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1A4B50" w:rsidRPr="0026005A" w:rsidRDefault="001A4B50" w:rsidP="00600119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1A4B50" w:rsidRPr="0026005A" w:rsidRDefault="001A4B50" w:rsidP="00600119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  <w:p w:rsidR="001A4B50" w:rsidRPr="0026005A" w:rsidRDefault="001A4B50" w:rsidP="00600119">
            <w:pPr>
              <w:shd w:val="clear" w:color="auto" w:fill="FFFFFF"/>
              <w:ind w:left="49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  <w:vAlign w:val="center"/>
            <w:hideMark/>
          </w:tcPr>
          <w:p w:rsidR="001A4B50" w:rsidRPr="0026005A" w:rsidRDefault="001A4B50" w:rsidP="00600119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  <w:r w:rsidRPr="0026005A">
              <w:rPr>
                <w:b/>
                <w:sz w:val="18"/>
                <w:szCs w:val="18"/>
              </w:rPr>
              <w:t>0</w:t>
            </w:r>
          </w:p>
          <w:p w:rsidR="001A4B50" w:rsidRPr="0026005A" w:rsidRDefault="001A4B50" w:rsidP="00600119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1A4B50" w:rsidRPr="0026005A" w:rsidRDefault="001A4B50" w:rsidP="00600119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1A4B50" w:rsidRPr="0026005A" w:rsidRDefault="001A4B50" w:rsidP="00600119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1A4B50" w:rsidRPr="0026005A" w:rsidRDefault="001A4B50" w:rsidP="00600119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1A4B50" w:rsidRPr="0026005A" w:rsidRDefault="001A4B50" w:rsidP="00600119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1A4B50" w:rsidRPr="0026005A" w:rsidRDefault="001A4B50" w:rsidP="00600119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  <w:p w:rsidR="001A4B50" w:rsidRPr="0026005A" w:rsidRDefault="001A4B50" w:rsidP="00600119">
            <w:pPr>
              <w:shd w:val="clear" w:color="auto" w:fill="FFFFFF"/>
              <w:ind w:left="634"/>
              <w:jc w:val="center"/>
              <w:rPr>
                <w:b/>
                <w:sz w:val="18"/>
                <w:szCs w:val="18"/>
              </w:rPr>
            </w:pPr>
          </w:p>
        </w:tc>
      </w:tr>
      <w:tr w:rsidR="001A4B50" w:rsidRPr="0026005A" w:rsidTr="001A4B50">
        <w:trPr>
          <w:trHeight w:hRule="exact" w:val="1549"/>
        </w:trPr>
        <w:tc>
          <w:tcPr>
            <w:tcW w:w="540" w:type="dxa"/>
            <w:shd w:val="clear" w:color="auto" w:fill="FFFFFF"/>
            <w:hideMark/>
          </w:tcPr>
          <w:p w:rsidR="001A4B50" w:rsidRPr="0026005A" w:rsidRDefault="001A4B50" w:rsidP="00600119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>1.</w:t>
            </w:r>
          </w:p>
        </w:tc>
        <w:tc>
          <w:tcPr>
            <w:tcW w:w="1870" w:type="dxa"/>
            <w:shd w:val="clear" w:color="auto" w:fill="FFFFFF"/>
            <w:vAlign w:val="center"/>
            <w:hideMark/>
          </w:tcPr>
          <w:p w:rsidR="001A4B50" w:rsidRPr="001A4B50" w:rsidRDefault="001A4B50" w:rsidP="00600119">
            <w:pPr>
              <w:shd w:val="clear" w:color="auto" w:fill="FFFFFF"/>
              <w:rPr>
                <w:iCs/>
                <w:sz w:val="18"/>
                <w:szCs w:val="18"/>
              </w:rPr>
            </w:pPr>
            <w:r w:rsidRPr="001A4B50">
              <w:rPr>
                <w:iCs/>
                <w:sz w:val="18"/>
                <w:szCs w:val="18"/>
              </w:rPr>
              <w:t>Подготовка методических рекомендаций по обучению детей правилам безопасности дорожного движения</w:t>
            </w:r>
          </w:p>
          <w:p w:rsidR="001A4B50" w:rsidRPr="001A4B50" w:rsidRDefault="001A4B50" w:rsidP="00600119">
            <w:pPr>
              <w:shd w:val="clear" w:color="auto" w:fill="FFFFFF"/>
              <w:rPr>
                <w:iCs/>
                <w:sz w:val="18"/>
                <w:szCs w:val="18"/>
              </w:rPr>
            </w:pPr>
          </w:p>
          <w:p w:rsidR="001A4B50" w:rsidRPr="001A4B50" w:rsidRDefault="001A4B50" w:rsidP="00600119">
            <w:pPr>
              <w:shd w:val="clear" w:color="auto" w:fill="FFFFFF"/>
              <w:rPr>
                <w:iCs/>
                <w:sz w:val="18"/>
                <w:szCs w:val="18"/>
              </w:rPr>
            </w:pPr>
          </w:p>
          <w:p w:rsidR="001A4B50" w:rsidRPr="001A4B50" w:rsidRDefault="001A4B50" w:rsidP="00600119">
            <w:pPr>
              <w:shd w:val="clear" w:color="auto" w:fill="FFFFFF"/>
              <w:rPr>
                <w:iCs/>
                <w:sz w:val="18"/>
                <w:szCs w:val="18"/>
              </w:rPr>
            </w:pPr>
          </w:p>
          <w:p w:rsidR="001A4B50" w:rsidRPr="001A4B50" w:rsidRDefault="001A4B50" w:rsidP="00600119">
            <w:pPr>
              <w:shd w:val="clear" w:color="auto" w:fill="FFFFFF"/>
              <w:rPr>
                <w:iCs/>
                <w:sz w:val="18"/>
                <w:szCs w:val="18"/>
              </w:rPr>
            </w:pPr>
          </w:p>
          <w:p w:rsidR="001A4B50" w:rsidRPr="001A4B50" w:rsidRDefault="001A4B50" w:rsidP="00600119">
            <w:pPr>
              <w:shd w:val="clear" w:color="auto" w:fill="FFFFFF"/>
              <w:rPr>
                <w:iCs/>
                <w:sz w:val="18"/>
                <w:szCs w:val="18"/>
              </w:rPr>
            </w:pPr>
          </w:p>
          <w:p w:rsidR="001A4B50" w:rsidRPr="001A4B50" w:rsidRDefault="001A4B50" w:rsidP="00600119">
            <w:pPr>
              <w:shd w:val="clear" w:color="auto" w:fill="FFFFFF"/>
              <w:rPr>
                <w:iCs/>
                <w:sz w:val="18"/>
                <w:szCs w:val="18"/>
              </w:rPr>
            </w:pPr>
          </w:p>
          <w:p w:rsidR="001A4B50" w:rsidRPr="001A4B50" w:rsidRDefault="001A4B50" w:rsidP="00600119">
            <w:pPr>
              <w:shd w:val="clear" w:color="auto" w:fill="FFFFFF"/>
              <w:rPr>
                <w:iCs/>
                <w:sz w:val="18"/>
                <w:szCs w:val="18"/>
              </w:rPr>
            </w:pPr>
          </w:p>
          <w:p w:rsidR="001A4B50" w:rsidRPr="001A4B50" w:rsidRDefault="001A4B50" w:rsidP="00600119">
            <w:pPr>
              <w:shd w:val="clear" w:color="auto" w:fill="FFFFFF"/>
              <w:rPr>
                <w:iCs/>
                <w:sz w:val="18"/>
                <w:szCs w:val="18"/>
              </w:rPr>
            </w:pPr>
          </w:p>
          <w:p w:rsidR="001A4B50" w:rsidRPr="001A4B50" w:rsidRDefault="001A4B50" w:rsidP="00600119">
            <w:pPr>
              <w:shd w:val="clear" w:color="auto" w:fill="FFFFFF"/>
              <w:rPr>
                <w:iCs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FFFFFF"/>
            <w:vAlign w:val="center"/>
            <w:hideMark/>
          </w:tcPr>
          <w:p w:rsidR="001A4B50" w:rsidRPr="001A4B50" w:rsidRDefault="001A4B50" w:rsidP="00600119">
            <w:pPr>
              <w:shd w:val="clear" w:color="auto" w:fill="FFFFFF"/>
              <w:jc w:val="center"/>
              <w:rPr>
                <w:iCs/>
                <w:sz w:val="18"/>
                <w:szCs w:val="18"/>
              </w:rPr>
            </w:pPr>
            <w:r w:rsidRPr="001A4B50">
              <w:rPr>
                <w:iCs/>
                <w:sz w:val="18"/>
                <w:szCs w:val="18"/>
              </w:rPr>
              <w:t>МКУ «Образования Дальнереченского городского округа»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1A4B50" w:rsidRPr="001A4B50" w:rsidRDefault="001A4B50" w:rsidP="00600119">
            <w:pPr>
              <w:shd w:val="clear" w:color="auto" w:fill="FFFFFF"/>
              <w:rPr>
                <w:iCs/>
                <w:sz w:val="18"/>
                <w:szCs w:val="18"/>
              </w:rPr>
            </w:pPr>
            <w:r w:rsidRPr="001A4B50">
              <w:rPr>
                <w:iCs/>
                <w:sz w:val="18"/>
                <w:szCs w:val="18"/>
              </w:rPr>
              <w:t>01.01.</w:t>
            </w:r>
            <w:r>
              <w:rPr>
                <w:iCs/>
                <w:sz w:val="18"/>
                <w:szCs w:val="18"/>
              </w:rPr>
              <w:t>20205</w:t>
            </w:r>
          </w:p>
          <w:p w:rsidR="001A4B50" w:rsidRPr="001A4B50" w:rsidRDefault="001A4B50" w:rsidP="00600119">
            <w:pPr>
              <w:shd w:val="clear" w:color="auto" w:fill="FFFFFF"/>
              <w:rPr>
                <w:iCs/>
                <w:sz w:val="18"/>
                <w:szCs w:val="18"/>
              </w:rPr>
            </w:pPr>
          </w:p>
          <w:p w:rsidR="001A4B50" w:rsidRPr="001A4B50" w:rsidRDefault="001A4B50" w:rsidP="00600119">
            <w:pPr>
              <w:shd w:val="clear" w:color="auto" w:fill="FFFFFF"/>
              <w:rPr>
                <w:iCs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A4B50" w:rsidRPr="001A4B50" w:rsidRDefault="00A051C1" w:rsidP="001A4B50">
            <w:pPr>
              <w:shd w:val="clear" w:color="auto" w:fill="FFFFFF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1.06.2025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A4B50" w:rsidRPr="001A4B50" w:rsidRDefault="001A4B50" w:rsidP="00600119">
            <w:pPr>
              <w:shd w:val="clear" w:color="auto" w:fill="FFFFFF"/>
              <w:ind w:left="47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1.12.2025</w:t>
            </w:r>
          </w:p>
          <w:p w:rsidR="001A4B50" w:rsidRPr="001A4B50" w:rsidRDefault="001A4B50" w:rsidP="00600119">
            <w:pPr>
              <w:shd w:val="clear" w:color="auto" w:fill="FFFFFF"/>
              <w:ind w:left="475"/>
              <w:jc w:val="center"/>
              <w:rPr>
                <w:iCs/>
                <w:sz w:val="18"/>
                <w:szCs w:val="18"/>
              </w:rPr>
            </w:pPr>
          </w:p>
          <w:p w:rsidR="001A4B50" w:rsidRPr="001A4B50" w:rsidRDefault="001A4B50" w:rsidP="00600119">
            <w:pPr>
              <w:shd w:val="clear" w:color="auto" w:fill="FFFFFF"/>
              <w:ind w:left="475"/>
              <w:jc w:val="center"/>
              <w:rPr>
                <w:iCs/>
                <w:sz w:val="18"/>
                <w:szCs w:val="18"/>
              </w:rPr>
            </w:pPr>
          </w:p>
          <w:p w:rsidR="001A4B50" w:rsidRPr="001A4B50" w:rsidRDefault="001A4B50" w:rsidP="00600119">
            <w:pPr>
              <w:shd w:val="clear" w:color="auto" w:fill="FFFFFF"/>
              <w:ind w:left="475"/>
              <w:jc w:val="center"/>
              <w:rPr>
                <w:iCs/>
                <w:sz w:val="18"/>
                <w:szCs w:val="18"/>
              </w:rPr>
            </w:pPr>
          </w:p>
          <w:p w:rsidR="001A4B50" w:rsidRPr="001A4B50" w:rsidRDefault="001A4B50" w:rsidP="00600119">
            <w:pPr>
              <w:shd w:val="clear" w:color="auto" w:fill="FFFFFF"/>
              <w:ind w:left="475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hideMark/>
          </w:tcPr>
          <w:p w:rsidR="001A4B50" w:rsidRPr="001A4B50" w:rsidRDefault="001A4B50" w:rsidP="00FB3182">
            <w:pPr>
              <w:shd w:val="clear" w:color="auto" w:fill="FFFFFF"/>
              <w:rPr>
                <w:iCs/>
                <w:sz w:val="18"/>
                <w:szCs w:val="18"/>
              </w:rPr>
            </w:pPr>
            <w:r w:rsidRPr="001A4B50">
              <w:rPr>
                <w:iCs/>
                <w:sz w:val="18"/>
                <w:szCs w:val="18"/>
              </w:rPr>
              <w:t xml:space="preserve">Совместно с </w:t>
            </w:r>
            <w:r w:rsidRPr="001A4B50">
              <w:rPr>
                <w:sz w:val="18"/>
                <w:szCs w:val="18"/>
                <w:shd w:val="clear" w:color="auto" w:fill="FFFFFF"/>
              </w:rPr>
              <w:t>ОГИБДД МОМВД России «Дальнереченский</w:t>
            </w:r>
            <w:r>
              <w:rPr>
                <w:sz w:val="18"/>
                <w:szCs w:val="18"/>
                <w:shd w:val="clear" w:color="auto" w:fill="FFFFFF"/>
              </w:rPr>
              <w:t xml:space="preserve">  подготовлено  </w:t>
            </w:r>
            <w:r w:rsidR="00FB3182">
              <w:rPr>
                <w:sz w:val="18"/>
                <w:szCs w:val="18"/>
                <w:shd w:val="clear" w:color="auto" w:fill="FFFFFF"/>
              </w:rPr>
              <w:t>11</w:t>
            </w:r>
            <w:r>
              <w:rPr>
                <w:sz w:val="18"/>
                <w:szCs w:val="18"/>
                <w:shd w:val="clear" w:color="auto" w:fill="FFFFFF"/>
              </w:rPr>
              <w:t xml:space="preserve"> методических рекомендаций.</w:t>
            </w:r>
          </w:p>
        </w:tc>
        <w:tc>
          <w:tcPr>
            <w:tcW w:w="1184" w:type="dxa"/>
            <w:shd w:val="clear" w:color="auto" w:fill="FFFFFF"/>
            <w:hideMark/>
          </w:tcPr>
          <w:p w:rsidR="001A4B50" w:rsidRPr="001A4B50" w:rsidRDefault="001A4B50" w:rsidP="00600119">
            <w:pPr>
              <w:rPr>
                <w:iCs/>
                <w:sz w:val="18"/>
                <w:szCs w:val="18"/>
              </w:rPr>
            </w:pPr>
            <w:r w:rsidRPr="001A4B50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480" w:type="dxa"/>
            <w:shd w:val="clear" w:color="auto" w:fill="FFFFFF"/>
            <w:hideMark/>
          </w:tcPr>
          <w:p w:rsidR="001A4B50" w:rsidRPr="001A4B50" w:rsidRDefault="001A4B50" w:rsidP="00600119">
            <w:pPr>
              <w:rPr>
                <w:iCs/>
                <w:sz w:val="18"/>
                <w:szCs w:val="18"/>
              </w:rPr>
            </w:pPr>
            <w:r w:rsidRPr="001A4B50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1A4B50" w:rsidRPr="001A4B50" w:rsidRDefault="001A4B50" w:rsidP="00600119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  <w:r w:rsidRPr="001A4B50">
              <w:rPr>
                <w:iCs/>
                <w:sz w:val="18"/>
                <w:szCs w:val="18"/>
              </w:rPr>
              <w:t>0</w:t>
            </w:r>
          </w:p>
          <w:p w:rsidR="001A4B50" w:rsidRPr="001A4B50" w:rsidRDefault="001A4B50" w:rsidP="00600119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</w:p>
          <w:p w:rsidR="001A4B50" w:rsidRPr="001A4B50" w:rsidRDefault="001A4B50" w:rsidP="00600119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</w:p>
          <w:p w:rsidR="001A4B50" w:rsidRPr="001A4B50" w:rsidRDefault="001A4B50" w:rsidP="00600119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</w:p>
          <w:p w:rsidR="001A4B50" w:rsidRPr="001A4B50" w:rsidRDefault="001A4B50" w:rsidP="00600119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</w:p>
          <w:p w:rsidR="001A4B50" w:rsidRPr="001A4B50" w:rsidRDefault="001A4B50" w:rsidP="00600119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</w:p>
          <w:p w:rsidR="001A4B50" w:rsidRPr="001A4B50" w:rsidRDefault="001A4B50" w:rsidP="00600119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</w:p>
          <w:p w:rsidR="001A4B50" w:rsidRPr="001A4B50" w:rsidRDefault="001A4B50" w:rsidP="00600119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</w:p>
          <w:p w:rsidR="001A4B50" w:rsidRPr="001A4B50" w:rsidRDefault="001A4B50" w:rsidP="00600119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</w:p>
          <w:p w:rsidR="001A4B50" w:rsidRPr="001A4B50" w:rsidRDefault="001A4B50" w:rsidP="00600119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</w:p>
          <w:p w:rsidR="001A4B50" w:rsidRPr="001A4B50" w:rsidRDefault="001A4B50" w:rsidP="00600119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</w:p>
          <w:p w:rsidR="001A4B50" w:rsidRPr="001A4B50" w:rsidRDefault="001A4B50" w:rsidP="00600119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</w:p>
          <w:p w:rsidR="001A4B50" w:rsidRPr="001A4B50" w:rsidRDefault="001A4B50" w:rsidP="00600119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</w:p>
          <w:p w:rsidR="001A4B50" w:rsidRPr="001A4B50" w:rsidRDefault="001A4B50" w:rsidP="00600119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  <w:hideMark/>
          </w:tcPr>
          <w:p w:rsidR="001A4B50" w:rsidRPr="001A4B50" w:rsidRDefault="001A4B50" w:rsidP="00600119">
            <w:pPr>
              <w:shd w:val="clear" w:color="auto" w:fill="FFFFFF"/>
              <w:rPr>
                <w:iCs/>
                <w:sz w:val="18"/>
                <w:szCs w:val="18"/>
              </w:rPr>
            </w:pPr>
            <w:r w:rsidRPr="001A4B50">
              <w:rPr>
                <w:iCs/>
                <w:sz w:val="18"/>
                <w:szCs w:val="18"/>
              </w:rPr>
              <w:t>0</w:t>
            </w:r>
          </w:p>
        </w:tc>
      </w:tr>
      <w:tr w:rsidR="001A4B50" w:rsidRPr="0026005A" w:rsidTr="001A4B50">
        <w:trPr>
          <w:trHeight w:hRule="exact" w:val="2137"/>
        </w:trPr>
        <w:tc>
          <w:tcPr>
            <w:tcW w:w="540" w:type="dxa"/>
            <w:shd w:val="clear" w:color="auto" w:fill="FFFFFF"/>
            <w:hideMark/>
          </w:tcPr>
          <w:p w:rsidR="001A4B50" w:rsidRPr="0026005A" w:rsidRDefault="001A4B50" w:rsidP="00600119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870" w:type="dxa"/>
            <w:shd w:val="clear" w:color="auto" w:fill="FFFFFF"/>
            <w:vAlign w:val="center"/>
            <w:hideMark/>
          </w:tcPr>
          <w:p w:rsidR="001A4B50" w:rsidRPr="001A4B50" w:rsidRDefault="001A4B50" w:rsidP="00600119">
            <w:pPr>
              <w:shd w:val="clear" w:color="auto" w:fill="FFFFFF"/>
              <w:rPr>
                <w:iCs/>
                <w:sz w:val="18"/>
                <w:szCs w:val="18"/>
              </w:rPr>
            </w:pPr>
            <w:r w:rsidRPr="001A4B50">
              <w:rPr>
                <w:iCs/>
                <w:sz w:val="18"/>
                <w:szCs w:val="18"/>
              </w:rPr>
              <w:t>Организация и проведение</w:t>
            </w:r>
            <w:r>
              <w:rPr>
                <w:iCs/>
                <w:sz w:val="18"/>
                <w:szCs w:val="18"/>
              </w:rPr>
              <w:t xml:space="preserve"> бесед, </w:t>
            </w:r>
            <w:r w:rsidRPr="001A4B50">
              <w:rPr>
                <w:iCs/>
                <w:sz w:val="18"/>
                <w:szCs w:val="18"/>
              </w:rPr>
              <w:t xml:space="preserve"> уроков правовых знаний в образовательных учреждениях </w:t>
            </w:r>
            <w:r>
              <w:rPr>
                <w:iCs/>
                <w:sz w:val="18"/>
                <w:szCs w:val="18"/>
              </w:rPr>
              <w:t xml:space="preserve"> дошкольных учреждении.  </w:t>
            </w:r>
          </w:p>
        </w:tc>
        <w:tc>
          <w:tcPr>
            <w:tcW w:w="1941" w:type="dxa"/>
            <w:shd w:val="clear" w:color="auto" w:fill="FFFFFF"/>
            <w:vAlign w:val="center"/>
            <w:hideMark/>
          </w:tcPr>
          <w:p w:rsidR="001A4B50" w:rsidRPr="001A4B50" w:rsidRDefault="001A4B50" w:rsidP="00600119">
            <w:pPr>
              <w:shd w:val="clear" w:color="auto" w:fill="FFFFFF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1A4B50" w:rsidRPr="001A4B50" w:rsidRDefault="001A4B50" w:rsidP="00600119">
            <w:pPr>
              <w:shd w:val="clear" w:color="auto" w:fill="FFFFFF"/>
              <w:rPr>
                <w:iCs/>
                <w:sz w:val="18"/>
                <w:szCs w:val="18"/>
              </w:rPr>
            </w:pPr>
            <w:r w:rsidRPr="001A4B50">
              <w:rPr>
                <w:iCs/>
                <w:sz w:val="18"/>
                <w:szCs w:val="18"/>
              </w:rPr>
              <w:t>01.01.202</w:t>
            </w:r>
            <w:r>
              <w:rPr>
                <w:iCs/>
                <w:sz w:val="18"/>
                <w:szCs w:val="18"/>
              </w:rPr>
              <w:t>5</w:t>
            </w:r>
          </w:p>
          <w:p w:rsidR="001A4B50" w:rsidRPr="001A4B50" w:rsidRDefault="001A4B50" w:rsidP="00600119">
            <w:pPr>
              <w:shd w:val="clear" w:color="auto" w:fill="FFFFFF"/>
              <w:rPr>
                <w:iCs/>
                <w:sz w:val="18"/>
                <w:szCs w:val="18"/>
              </w:rPr>
            </w:pPr>
          </w:p>
          <w:p w:rsidR="001A4B50" w:rsidRPr="001A4B50" w:rsidRDefault="001A4B50" w:rsidP="00600119">
            <w:pPr>
              <w:shd w:val="clear" w:color="auto" w:fill="FFFFFF"/>
              <w:rPr>
                <w:iCs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A4B50" w:rsidRPr="001A4B50" w:rsidRDefault="00A051C1" w:rsidP="001A4B50">
            <w:pPr>
              <w:shd w:val="clear" w:color="auto" w:fill="FFFFFF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1.06.2025</w:t>
            </w:r>
          </w:p>
        </w:tc>
        <w:tc>
          <w:tcPr>
            <w:tcW w:w="1480" w:type="dxa"/>
            <w:shd w:val="clear" w:color="auto" w:fill="FFFFFF"/>
            <w:vAlign w:val="center"/>
            <w:hideMark/>
          </w:tcPr>
          <w:p w:rsidR="001A4B50" w:rsidRPr="001A4B50" w:rsidRDefault="001A4B50" w:rsidP="00600119">
            <w:pPr>
              <w:shd w:val="clear" w:color="auto" w:fill="FFFFFF"/>
              <w:ind w:left="475"/>
              <w:jc w:val="center"/>
              <w:rPr>
                <w:iCs/>
                <w:sz w:val="18"/>
                <w:szCs w:val="18"/>
              </w:rPr>
            </w:pPr>
            <w:r w:rsidRPr="001A4B50">
              <w:rPr>
                <w:iCs/>
                <w:sz w:val="18"/>
                <w:szCs w:val="18"/>
              </w:rPr>
              <w:t>31.12.202</w:t>
            </w:r>
            <w:r>
              <w:rPr>
                <w:iCs/>
                <w:sz w:val="18"/>
                <w:szCs w:val="18"/>
              </w:rPr>
              <w:t>5</w:t>
            </w:r>
          </w:p>
          <w:p w:rsidR="001A4B50" w:rsidRPr="001A4B50" w:rsidRDefault="001A4B50" w:rsidP="00600119">
            <w:pPr>
              <w:shd w:val="clear" w:color="auto" w:fill="FFFFFF"/>
              <w:ind w:left="475"/>
              <w:jc w:val="center"/>
              <w:rPr>
                <w:iCs/>
                <w:sz w:val="18"/>
                <w:szCs w:val="18"/>
              </w:rPr>
            </w:pPr>
          </w:p>
          <w:p w:rsidR="001A4B50" w:rsidRPr="001A4B50" w:rsidRDefault="001A4B50" w:rsidP="00600119">
            <w:pPr>
              <w:shd w:val="clear" w:color="auto" w:fill="FFFFFF"/>
              <w:ind w:left="475"/>
              <w:jc w:val="center"/>
              <w:rPr>
                <w:iCs/>
                <w:sz w:val="18"/>
                <w:szCs w:val="18"/>
              </w:rPr>
            </w:pPr>
          </w:p>
          <w:p w:rsidR="001A4B50" w:rsidRPr="001A4B50" w:rsidRDefault="001A4B50" w:rsidP="00600119">
            <w:pPr>
              <w:shd w:val="clear" w:color="auto" w:fill="FFFFFF"/>
              <w:ind w:left="475"/>
              <w:jc w:val="center"/>
              <w:rPr>
                <w:iCs/>
                <w:sz w:val="18"/>
                <w:szCs w:val="18"/>
              </w:rPr>
            </w:pPr>
          </w:p>
          <w:p w:rsidR="001A4B50" w:rsidRPr="001A4B50" w:rsidRDefault="001A4B50" w:rsidP="00600119">
            <w:pPr>
              <w:shd w:val="clear" w:color="auto" w:fill="FFFFFF"/>
              <w:ind w:left="475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hideMark/>
          </w:tcPr>
          <w:p w:rsidR="001A4B50" w:rsidRPr="001A4B50" w:rsidRDefault="001A4B50" w:rsidP="00FB3182">
            <w:pPr>
              <w:shd w:val="clear" w:color="auto" w:fill="FFFFFF"/>
              <w:rPr>
                <w:iCs/>
                <w:sz w:val="18"/>
                <w:szCs w:val="18"/>
              </w:rPr>
            </w:pPr>
            <w:r w:rsidRPr="001A4B50">
              <w:rPr>
                <w:iCs/>
                <w:sz w:val="18"/>
                <w:szCs w:val="18"/>
              </w:rPr>
              <w:t xml:space="preserve">Совместно с </w:t>
            </w:r>
            <w:r w:rsidRPr="001A4B50">
              <w:rPr>
                <w:sz w:val="18"/>
                <w:szCs w:val="18"/>
                <w:shd w:val="clear" w:color="auto" w:fill="FFFFFF"/>
              </w:rPr>
              <w:t>ОГИБДД МОМВД России «Дальнереченский</w:t>
            </w:r>
            <w:r>
              <w:rPr>
                <w:sz w:val="18"/>
                <w:szCs w:val="18"/>
                <w:shd w:val="clear" w:color="auto" w:fill="FFFFFF"/>
              </w:rPr>
              <w:t xml:space="preserve">   проведено </w:t>
            </w:r>
            <w:r w:rsidR="00FB3182">
              <w:rPr>
                <w:sz w:val="18"/>
                <w:szCs w:val="18"/>
                <w:shd w:val="clear" w:color="auto" w:fill="FFFFFF"/>
              </w:rPr>
              <w:t>19</w:t>
            </w:r>
            <w:r>
              <w:rPr>
                <w:sz w:val="18"/>
                <w:szCs w:val="18"/>
                <w:shd w:val="clear" w:color="auto" w:fill="FFFFFF"/>
              </w:rPr>
              <w:t xml:space="preserve"> уроков и лекций в образовательных и   дошкольных учреждений.</w:t>
            </w:r>
          </w:p>
        </w:tc>
        <w:tc>
          <w:tcPr>
            <w:tcW w:w="1184" w:type="dxa"/>
            <w:shd w:val="clear" w:color="auto" w:fill="FFFFFF"/>
            <w:hideMark/>
          </w:tcPr>
          <w:p w:rsidR="001A4B50" w:rsidRPr="001A4B50" w:rsidRDefault="001A4B50" w:rsidP="00600119">
            <w:pPr>
              <w:rPr>
                <w:iCs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/>
            <w:hideMark/>
          </w:tcPr>
          <w:p w:rsidR="001A4B50" w:rsidRPr="001A4B50" w:rsidRDefault="001A4B50" w:rsidP="00600119">
            <w:pPr>
              <w:rPr>
                <w:iCs/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:rsidR="001A4B50" w:rsidRPr="001A4B50" w:rsidRDefault="001A4B50" w:rsidP="00600119">
            <w:pPr>
              <w:shd w:val="clear" w:color="auto" w:fill="FFFFFF"/>
              <w:ind w:left="49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FFFFFF"/>
            <w:hideMark/>
          </w:tcPr>
          <w:p w:rsidR="001A4B50" w:rsidRPr="001A4B50" w:rsidRDefault="001A4B50" w:rsidP="00600119">
            <w:pPr>
              <w:shd w:val="clear" w:color="auto" w:fill="FFFFFF"/>
              <w:rPr>
                <w:iCs/>
                <w:sz w:val="18"/>
                <w:szCs w:val="18"/>
              </w:rPr>
            </w:pPr>
          </w:p>
        </w:tc>
      </w:tr>
      <w:tr w:rsidR="0026005A" w:rsidRPr="0026005A" w:rsidTr="00600119">
        <w:trPr>
          <w:trHeight w:hRule="exact" w:val="415"/>
        </w:trPr>
        <w:tc>
          <w:tcPr>
            <w:tcW w:w="540" w:type="dxa"/>
            <w:shd w:val="clear" w:color="auto" w:fill="FFFFFF"/>
          </w:tcPr>
          <w:p w:rsidR="0026005A" w:rsidRPr="0026005A" w:rsidRDefault="0026005A" w:rsidP="00600119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26005A" w:rsidRPr="001A4B50" w:rsidRDefault="0026005A" w:rsidP="00600119">
            <w:pPr>
              <w:shd w:val="clear" w:color="auto" w:fill="FFFFFF"/>
              <w:spacing w:line="278" w:lineRule="exact"/>
              <w:ind w:left="14" w:right="298" w:firstLine="14"/>
              <w:rPr>
                <w:iCs/>
                <w:sz w:val="18"/>
                <w:szCs w:val="18"/>
              </w:rPr>
            </w:pPr>
            <w:r w:rsidRPr="001A4B50">
              <w:rPr>
                <w:iCs/>
                <w:sz w:val="18"/>
                <w:szCs w:val="18"/>
              </w:rPr>
              <w:t xml:space="preserve">Причины невыполнения/ отклонения сроков, объемов финансирования мероприятий и контрольных событий и их влияние на ход реализации муниципальной программы (1): </w:t>
            </w:r>
          </w:p>
        </w:tc>
      </w:tr>
      <w:tr w:rsidR="0026005A" w:rsidRPr="0026005A" w:rsidTr="00600119">
        <w:trPr>
          <w:trHeight w:hRule="exact" w:val="281"/>
        </w:trPr>
        <w:tc>
          <w:tcPr>
            <w:tcW w:w="540" w:type="dxa"/>
            <w:shd w:val="clear" w:color="auto" w:fill="FFFFFF"/>
          </w:tcPr>
          <w:p w:rsidR="0026005A" w:rsidRPr="0026005A" w:rsidRDefault="0026005A" w:rsidP="00600119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shd w:val="clear" w:color="auto" w:fill="FFFFFF"/>
            <w:hideMark/>
          </w:tcPr>
          <w:p w:rsidR="0026005A" w:rsidRPr="0026005A" w:rsidRDefault="0026005A" w:rsidP="00600119">
            <w:pPr>
              <w:shd w:val="clear" w:color="auto" w:fill="FFFFFF"/>
              <w:spacing w:line="283" w:lineRule="exact"/>
              <w:ind w:left="24" w:right="1229" w:firstLine="29"/>
              <w:rPr>
                <w:sz w:val="18"/>
                <w:szCs w:val="18"/>
              </w:rPr>
            </w:pPr>
            <w:r w:rsidRPr="0026005A">
              <w:rPr>
                <w:sz w:val="18"/>
                <w:szCs w:val="18"/>
              </w:rPr>
              <w:t xml:space="preserve">Меры по минимизации отклонения по контрольному событию, оказывающего существенное воздействие на реализацию муниципальной программы (2): </w:t>
            </w:r>
          </w:p>
        </w:tc>
      </w:tr>
    </w:tbl>
    <w:p w:rsidR="0026005A" w:rsidRDefault="0026005A" w:rsidP="0026005A">
      <w:pPr>
        <w:jc w:val="center"/>
        <w:rPr>
          <w:b/>
          <w:sz w:val="22"/>
          <w:szCs w:val="22"/>
        </w:rPr>
      </w:pPr>
    </w:p>
    <w:p w:rsidR="0026005A" w:rsidRDefault="0026005A" w:rsidP="0026005A">
      <w:pPr>
        <w:jc w:val="center"/>
        <w:rPr>
          <w:b/>
          <w:sz w:val="22"/>
          <w:szCs w:val="22"/>
        </w:rPr>
      </w:pPr>
    </w:p>
    <w:p w:rsidR="00080DE7" w:rsidRDefault="00080DE7" w:rsidP="00BA6DA1">
      <w:pPr>
        <w:jc w:val="center"/>
        <w:rPr>
          <w:b/>
          <w:sz w:val="22"/>
          <w:szCs w:val="22"/>
        </w:rPr>
      </w:pPr>
    </w:p>
    <w:p w:rsidR="00B8317A" w:rsidRPr="001B3870" w:rsidRDefault="00B8317A" w:rsidP="00BA6DA1">
      <w:pPr>
        <w:jc w:val="center"/>
        <w:rPr>
          <w:b/>
          <w:sz w:val="22"/>
          <w:szCs w:val="22"/>
        </w:rPr>
      </w:pPr>
    </w:p>
    <w:p w:rsidR="00BA6A8C" w:rsidRDefault="00BA6A8C" w:rsidP="001E3F6F">
      <w:pPr>
        <w:jc w:val="both"/>
      </w:pPr>
    </w:p>
    <w:p w:rsidR="00033DC2" w:rsidRPr="00387165" w:rsidRDefault="00C96162" w:rsidP="003746CA">
      <w:pPr>
        <w:jc w:val="both"/>
        <w:rPr>
          <w:sz w:val="22"/>
          <w:szCs w:val="22"/>
        </w:rPr>
      </w:pPr>
      <w:r w:rsidRPr="00387165">
        <w:rPr>
          <w:sz w:val="22"/>
          <w:szCs w:val="22"/>
        </w:rPr>
        <w:t xml:space="preserve">Начальник </w:t>
      </w:r>
      <w:r w:rsidR="00033DC2" w:rsidRPr="00387165">
        <w:rPr>
          <w:sz w:val="22"/>
          <w:szCs w:val="22"/>
        </w:rPr>
        <w:t xml:space="preserve"> </w:t>
      </w:r>
      <w:r w:rsidR="001816FB" w:rsidRPr="00387165">
        <w:rPr>
          <w:sz w:val="22"/>
          <w:szCs w:val="22"/>
        </w:rPr>
        <w:t>отдела экономики</w:t>
      </w:r>
      <w:r w:rsidR="00033DC2" w:rsidRPr="00387165">
        <w:rPr>
          <w:sz w:val="22"/>
          <w:szCs w:val="22"/>
        </w:rPr>
        <w:t xml:space="preserve"> </w:t>
      </w:r>
      <w:r w:rsidR="001816FB" w:rsidRPr="00387165">
        <w:rPr>
          <w:sz w:val="22"/>
          <w:szCs w:val="22"/>
        </w:rPr>
        <w:t xml:space="preserve">и прогнозирования      </w:t>
      </w:r>
      <w:r w:rsidR="00033DC2" w:rsidRPr="00387165">
        <w:rPr>
          <w:sz w:val="22"/>
          <w:szCs w:val="22"/>
        </w:rPr>
        <w:t xml:space="preserve">                     </w:t>
      </w:r>
      <w:r w:rsidR="00AE253B" w:rsidRPr="00387165">
        <w:rPr>
          <w:sz w:val="22"/>
          <w:szCs w:val="22"/>
        </w:rPr>
        <w:t xml:space="preserve">                </w:t>
      </w:r>
      <w:r w:rsidR="00033DC2" w:rsidRPr="00387165">
        <w:rPr>
          <w:sz w:val="22"/>
          <w:szCs w:val="22"/>
        </w:rPr>
        <w:t xml:space="preserve">    </w:t>
      </w:r>
      <w:r w:rsidR="003D14DA">
        <w:rPr>
          <w:sz w:val="22"/>
          <w:szCs w:val="22"/>
        </w:rPr>
        <w:t xml:space="preserve">  </w:t>
      </w:r>
      <w:r w:rsidR="00033DC2" w:rsidRPr="00387165">
        <w:rPr>
          <w:sz w:val="22"/>
          <w:szCs w:val="22"/>
        </w:rPr>
        <w:t xml:space="preserve">        А.В. Кузнецова</w:t>
      </w:r>
    </w:p>
    <w:sectPr w:rsidR="00033DC2" w:rsidRPr="00387165" w:rsidSect="001977A7">
      <w:pgSz w:w="16838" w:h="11906" w:orient="landscape"/>
      <w:pgMar w:top="1440" w:right="719" w:bottom="1276" w:left="7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9B4" w:rsidRDefault="00A729B4" w:rsidP="00EA2A5A">
      <w:r>
        <w:separator/>
      </w:r>
    </w:p>
  </w:endnote>
  <w:endnote w:type="continuationSeparator" w:id="1">
    <w:p w:rsidR="00A729B4" w:rsidRDefault="00A729B4" w:rsidP="00EA2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9B4" w:rsidRDefault="00A729B4" w:rsidP="00EA2A5A">
      <w:r>
        <w:separator/>
      </w:r>
    </w:p>
  </w:footnote>
  <w:footnote w:type="continuationSeparator" w:id="1">
    <w:p w:rsidR="00A729B4" w:rsidRDefault="00A729B4" w:rsidP="00EA2A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471D"/>
    <w:multiLevelType w:val="hybridMultilevel"/>
    <w:tmpl w:val="7318F31C"/>
    <w:lvl w:ilvl="0" w:tplc="933E2F06">
      <w:start w:val="11"/>
      <w:numFmt w:val="decimal"/>
      <w:lvlText w:val="%1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">
    <w:nsid w:val="31EF4D5F"/>
    <w:multiLevelType w:val="hybridMultilevel"/>
    <w:tmpl w:val="D0EEC912"/>
    <w:lvl w:ilvl="0" w:tplc="04190001">
      <w:start w:val="4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5E1E03"/>
    <w:multiLevelType w:val="hybridMultilevel"/>
    <w:tmpl w:val="025CDC30"/>
    <w:lvl w:ilvl="0" w:tplc="E29287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DA1"/>
    <w:rsid w:val="00000323"/>
    <w:rsid w:val="0000066F"/>
    <w:rsid w:val="00001A9B"/>
    <w:rsid w:val="00005AB6"/>
    <w:rsid w:val="000142D1"/>
    <w:rsid w:val="000143E5"/>
    <w:rsid w:val="000152DF"/>
    <w:rsid w:val="0001635D"/>
    <w:rsid w:val="00016C67"/>
    <w:rsid w:val="00017BA6"/>
    <w:rsid w:val="000208D7"/>
    <w:rsid w:val="00020AB3"/>
    <w:rsid w:val="000214EC"/>
    <w:rsid w:val="00021553"/>
    <w:rsid w:val="0002185B"/>
    <w:rsid w:val="00023D9F"/>
    <w:rsid w:val="00024B3C"/>
    <w:rsid w:val="0002558C"/>
    <w:rsid w:val="00026A68"/>
    <w:rsid w:val="00030991"/>
    <w:rsid w:val="00033DC2"/>
    <w:rsid w:val="00036892"/>
    <w:rsid w:val="0004153F"/>
    <w:rsid w:val="00044CD1"/>
    <w:rsid w:val="000503ED"/>
    <w:rsid w:val="00050A09"/>
    <w:rsid w:val="00051F58"/>
    <w:rsid w:val="00052886"/>
    <w:rsid w:val="00052BA1"/>
    <w:rsid w:val="00056927"/>
    <w:rsid w:val="0005778C"/>
    <w:rsid w:val="000577A2"/>
    <w:rsid w:val="00057CE8"/>
    <w:rsid w:val="000602FC"/>
    <w:rsid w:val="00065C8F"/>
    <w:rsid w:val="00070ED4"/>
    <w:rsid w:val="000712A7"/>
    <w:rsid w:val="0007309B"/>
    <w:rsid w:val="00073420"/>
    <w:rsid w:val="000762EB"/>
    <w:rsid w:val="00077D55"/>
    <w:rsid w:val="00080DE7"/>
    <w:rsid w:val="00082142"/>
    <w:rsid w:val="00084BFF"/>
    <w:rsid w:val="00090BD9"/>
    <w:rsid w:val="00090D1B"/>
    <w:rsid w:val="00092058"/>
    <w:rsid w:val="00094BB9"/>
    <w:rsid w:val="000952DC"/>
    <w:rsid w:val="0009641F"/>
    <w:rsid w:val="000A1E92"/>
    <w:rsid w:val="000A2846"/>
    <w:rsid w:val="000A56AF"/>
    <w:rsid w:val="000B278C"/>
    <w:rsid w:val="000B45AB"/>
    <w:rsid w:val="000B4702"/>
    <w:rsid w:val="000B5C2B"/>
    <w:rsid w:val="000C035D"/>
    <w:rsid w:val="000C203C"/>
    <w:rsid w:val="000C2434"/>
    <w:rsid w:val="000C366C"/>
    <w:rsid w:val="000C61CC"/>
    <w:rsid w:val="000C65BF"/>
    <w:rsid w:val="000D030D"/>
    <w:rsid w:val="000D2692"/>
    <w:rsid w:val="000D31F7"/>
    <w:rsid w:val="000D3C82"/>
    <w:rsid w:val="000D3D3E"/>
    <w:rsid w:val="000D7B62"/>
    <w:rsid w:val="000E0050"/>
    <w:rsid w:val="000E148F"/>
    <w:rsid w:val="000E1A36"/>
    <w:rsid w:val="000E4E4A"/>
    <w:rsid w:val="000E52D5"/>
    <w:rsid w:val="00100BE8"/>
    <w:rsid w:val="00100EAB"/>
    <w:rsid w:val="001063B7"/>
    <w:rsid w:val="00112FA2"/>
    <w:rsid w:val="00113561"/>
    <w:rsid w:val="001153CD"/>
    <w:rsid w:val="00116C54"/>
    <w:rsid w:val="0012069C"/>
    <w:rsid w:val="00122FFD"/>
    <w:rsid w:val="001244D9"/>
    <w:rsid w:val="00124506"/>
    <w:rsid w:val="001245A4"/>
    <w:rsid w:val="001247BD"/>
    <w:rsid w:val="00124C5E"/>
    <w:rsid w:val="00125D95"/>
    <w:rsid w:val="00126E30"/>
    <w:rsid w:val="001353DA"/>
    <w:rsid w:val="001373A6"/>
    <w:rsid w:val="0014263F"/>
    <w:rsid w:val="00142D9F"/>
    <w:rsid w:val="00144CF9"/>
    <w:rsid w:val="0014676B"/>
    <w:rsid w:val="0015181D"/>
    <w:rsid w:val="00152D6F"/>
    <w:rsid w:val="001532E9"/>
    <w:rsid w:val="0015776C"/>
    <w:rsid w:val="00157923"/>
    <w:rsid w:val="00160B84"/>
    <w:rsid w:val="00162A23"/>
    <w:rsid w:val="00165CCC"/>
    <w:rsid w:val="00165E75"/>
    <w:rsid w:val="00167DE2"/>
    <w:rsid w:val="00171483"/>
    <w:rsid w:val="00174CC9"/>
    <w:rsid w:val="00176F82"/>
    <w:rsid w:val="00177BC3"/>
    <w:rsid w:val="001816FB"/>
    <w:rsid w:val="00181792"/>
    <w:rsid w:val="00184172"/>
    <w:rsid w:val="00185E0F"/>
    <w:rsid w:val="00185F4F"/>
    <w:rsid w:val="00186B81"/>
    <w:rsid w:val="00186C5A"/>
    <w:rsid w:val="0019035B"/>
    <w:rsid w:val="001906E9"/>
    <w:rsid w:val="00191176"/>
    <w:rsid w:val="00192C43"/>
    <w:rsid w:val="00192F8E"/>
    <w:rsid w:val="00194A33"/>
    <w:rsid w:val="001977A7"/>
    <w:rsid w:val="001A08CE"/>
    <w:rsid w:val="001A306C"/>
    <w:rsid w:val="001A3F27"/>
    <w:rsid w:val="001A47F7"/>
    <w:rsid w:val="001A4B50"/>
    <w:rsid w:val="001B1938"/>
    <w:rsid w:val="001B3870"/>
    <w:rsid w:val="001B6673"/>
    <w:rsid w:val="001B70C3"/>
    <w:rsid w:val="001B71FC"/>
    <w:rsid w:val="001B74AA"/>
    <w:rsid w:val="001C12D9"/>
    <w:rsid w:val="001C244A"/>
    <w:rsid w:val="001C2A3E"/>
    <w:rsid w:val="001C30A1"/>
    <w:rsid w:val="001C41AD"/>
    <w:rsid w:val="001C5F08"/>
    <w:rsid w:val="001C669C"/>
    <w:rsid w:val="001C706F"/>
    <w:rsid w:val="001D0299"/>
    <w:rsid w:val="001D0760"/>
    <w:rsid w:val="001D2114"/>
    <w:rsid w:val="001D41E0"/>
    <w:rsid w:val="001D4370"/>
    <w:rsid w:val="001D67E8"/>
    <w:rsid w:val="001D6853"/>
    <w:rsid w:val="001E0365"/>
    <w:rsid w:val="001E0D02"/>
    <w:rsid w:val="001E2035"/>
    <w:rsid w:val="001E2BDD"/>
    <w:rsid w:val="001E3CF1"/>
    <w:rsid w:val="001E3F6F"/>
    <w:rsid w:val="001E5B4C"/>
    <w:rsid w:val="001E608C"/>
    <w:rsid w:val="001F0357"/>
    <w:rsid w:val="001F0A4F"/>
    <w:rsid w:val="001F2DA1"/>
    <w:rsid w:val="001F330C"/>
    <w:rsid w:val="001F3A65"/>
    <w:rsid w:val="001F3AE7"/>
    <w:rsid w:val="001F3CFE"/>
    <w:rsid w:val="001F5823"/>
    <w:rsid w:val="002011B6"/>
    <w:rsid w:val="00202482"/>
    <w:rsid w:val="002047A9"/>
    <w:rsid w:val="002049BF"/>
    <w:rsid w:val="00205929"/>
    <w:rsid w:val="00206CDA"/>
    <w:rsid w:val="00207CE3"/>
    <w:rsid w:val="00214F87"/>
    <w:rsid w:val="00220027"/>
    <w:rsid w:val="0022047A"/>
    <w:rsid w:val="00221689"/>
    <w:rsid w:val="00222E86"/>
    <w:rsid w:val="00224D19"/>
    <w:rsid w:val="00225266"/>
    <w:rsid w:val="0022700D"/>
    <w:rsid w:val="00227122"/>
    <w:rsid w:val="00227175"/>
    <w:rsid w:val="00230CDD"/>
    <w:rsid w:val="00233648"/>
    <w:rsid w:val="00233A42"/>
    <w:rsid w:val="00233F2C"/>
    <w:rsid w:val="00234959"/>
    <w:rsid w:val="00234B0D"/>
    <w:rsid w:val="0023585F"/>
    <w:rsid w:val="00240D77"/>
    <w:rsid w:val="0024194F"/>
    <w:rsid w:val="00242674"/>
    <w:rsid w:val="00242FC5"/>
    <w:rsid w:val="00246CE1"/>
    <w:rsid w:val="00246F24"/>
    <w:rsid w:val="00247692"/>
    <w:rsid w:val="00251B74"/>
    <w:rsid w:val="00252EBF"/>
    <w:rsid w:val="0025388B"/>
    <w:rsid w:val="00255AAF"/>
    <w:rsid w:val="00256FCA"/>
    <w:rsid w:val="0026005A"/>
    <w:rsid w:val="00261E41"/>
    <w:rsid w:val="002643FB"/>
    <w:rsid w:val="002647C6"/>
    <w:rsid w:val="00264FA7"/>
    <w:rsid w:val="00270DB2"/>
    <w:rsid w:val="00272F04"/>
    <w:rsid w:val="00276117"/>
    <w:rsid w:val="0028436C"/>
    <w:rsid w:val="00292752"/>
    <w:rsid w:val="00292BD9"/>
    <w:rsid w:val="002939A9"/>
    <w:rsid w:val="00293CCF"/>
    <w:rsid w:val="00295F7E"/>
    <w:rsid w:val="002A78EC"/>
    <w:rsid w:val="002B015F"/>
    <w:rsid w:val="002B09EE"/>
    <w:rsid w:val="002B240B"/>
    <w:rsid w:val="002B27F0"/>
    <w:rsid w:val="002B37E8"/>
    <w:rsid w:val="002B5B23"/>
    <w:rsid w:val="002B5BB6"/>
    <w:rsid w:val="002B6DED"/>
    <w:rsid w:val="002C1B7B"/>
    <w:rsid w:val="002C22C2"/>
    <w:rsid w:val="002C6E5F"/>
    <w:rsid w:val="002D14AC"/>
    <w:rsid w:val="002D4876"/>
    <w:rsid w:val="002D496D"/>
    <w:rsid w:val="002D5E09"/>
    <w:rsid w:val="002D5FCA"/>
    <w:rsid w:val="002D664A"/>
    <w:rsid w:val="002D763C"/>
    <w:rsid w:val="002E076D"/>
    <w:rsid w:val="002E07F3"/>
    <w:rsid w:val="002E0EC7"/>
    <w:rsid w:val="002E3BB3"/>
    <w:rsid w:val="002E3C8D"/>
    <w:rsid w:val="002E69DA"/>
    <w:rsid w:val="002E7C28"/>
    <w:rsid w:val="002F1AD0"/>
    <w:rsid w:val="002F1E56"/>
    <w:rsid w:val="002F3E89"/>
    <w:rsid w:val="002F4145"/>
    <w:rsid w:val="002F511C"/>
    <w:rsid w:val="002F5B87"/>
    <w:rsid w:val="0030164D"/>
    <w:rsid w:val="00307BE8"/>
    <w:rsid w:val="00311811"/>
    <w:rsid w:val="00311DDB"/>
    <w:rsid w:val="00313761"/>
    <w:rsid w:val="00314A80"/>
    <w:rsid w:val="00315E0F"/>
    <w:rsid w:val="0031667A"/>
    <w:rsid w:val="003171A0"/>
    <w:rsid w:val="003211FA"/>
    <w:rsid w:val="00322B89"/>
    <w:rsid w:val="00325219"/>
    <w:rsid w:val="003263AE"/>
    <w:rsid w:val="0032798F"/>
    <w:rsid w:val="00330B2A"/>
    <w:rsid w:val="0033206D"/>
    <w:rsid w:val="00335612"/>
    <w:rsid w:val="00335D36"/>
    <w:rsid w:val="003377B5"/>
    <w:rsid w:val="00340CE3"/>
    <w:rsid w:val="00342651"/>
    <w:rsid w:val="00343E58"/>
    <w:rsid w:val="003447C5"/>
    <w:rsid w:val="00347E3C"/>
    <w:rsid w:val="0035004D"/>
    <w:rsid w:val="003537A8"/>
    <w:rsid w:val="003537F3"/>
    <w:rsid w:val="00355088"/>
    <w:rsid w:val="003563DB"/>
    <w:rsid w:val="00360DD0"/>
    <w:rsid w:val="00361517"/>
    <w:rsid w:val="00361C60"/>
    <w:rsid w:val="00361C84"/>
    <w:rsid w:val="00364A4F"/>
    <w:rsid w:val="00365971"/>
    <w:rsid w:val="00365DE2"/>
    <w:rsid w:val="003669AE"/>
    <w:rsid w:val="00366E3E"/>
    <w:rsid w:val="00370258"/>
    <w:rsid w:val="00372E38"/>
    <w:rsid w:val="0037370B"/>
    <w:rsid w:val="003746CA"/>
    <w:rsid w:val="00374ADA"/>
    <w:rsid w:val="003773E0"/>
    <w:rsid w:val="00377E24"/>
    <w:rsid w:val="00377F3B"/>
    <w:rsid w:val="00382BB0"/>
    <w:rsid w:val="00384F09"/>
    <w:rsid w:val="00387165"/>
    <w:rsid w:val="0039067F"/>
    <w:rsid w:val="00391188"/>
    <w:rsid w:val="00391755"/>
    <w:rsid w:val="003920D7"/>
    <w:rsid w:val="00392AA9"/>
    <w:rsid w:val="003930E7"/>
    <w:rsid w:val="00393864"/>
    <w:rsid w:val="00394831"/>
    <w:rsid w:val="00396DC6"/>
    <w:rsid w:val="003A01F8"/>
    <w:rsid w:val="003A0498"/>
    <w:rsid w:val="003A4DB5"/>
    <w:rsid w:val="003A63B5"/>
    <w:rsid w:val="003A6569"/>
    <w:rsid w:val="003A6981"/>
    <w:rsid w:val="003B086B"/>
    <w:rsid w:val="003B0CC5"/>
    <w:rsid w:val="003B0EAC"/>
    <w:rsid w:val="003B172D"/>
    <w:rsid w:val="003B243B"/>
    <w:rsid w:val="003B2BAB"/>
    <w:rsid w:val="003B38DB"/>
    <w:rsid w:val="003B58E4"/>
    <w:rsid w:val="003C0C9E"/>
    <w:rsid w:val="003C1C03"/>
    <w:rsid w:val="003C3987"/>
    <w:rsid w:val="003C471A"/>
    <w:rsid w:val="003C4F8E"/>
    <w:rsid w:val="003C5A18"/>
    <w:rsid w:val="003C6814"/>
    <w:rsid w:val="003D02FC"/>
    <w:rsid w:val="003D14DA"/>
    <w:rsid w:val="003D3BFE"/>
    <w:rsid w:val="003D58D6"/>
    <w:rsid w:val="003E0C63"/>
    <w:rsid w:val="003E103C"/>
    <w:rsid w:val="003E1B1C"/>
    <w:rsid w:val="003E3AF1"/>
    <w:rsid w:val="003E4139"/>
    <w:rsid w:val="003E6AFB"/>
    <w:rsid w:val="003F0ABC"/>
    <w:rsid w:val="003F182D"/>
    <w:rsid w:val="003F573B"/>
    <w:rsid w:val="003F759C"/>
    <w:rsid w:val="0040051E"/>
    <w:rsid w:val="004014C6"/>
    <w:rsid w:val="0040215D"/>
    <w:rsid w:val="0040673C"/>
    <w:rsid w:val="0040678B"/>
    <w:rsid w:val="004068C6"/>
    <w:rsid w:val="00411070"/>
    <w:rsid w:val="00413416"/>
    <w:rsid w:val="004143C4"/>
    <w:rsid w:val="0041743D"/>
    <w:rsid w:val="00417D64"/>
    <w:rsid w:val="00420B7D"/>
    <w:rsid w:val="00422468"/>
    <w:rsid w:val="00422A77"/>
    <w:rsid w:val="00422F52"/>
    <w:rsid w:val="004231A6"/>
    <w:rsid w:val="00427FE1"/>
    <w:rsid w:val="0043409C"/>
    <w:rsid w:val="004353E3"/>
    <w:rsid w:val="004369E9"/>
    <w:rsid w:val="00442101"/>
    <w:rsid w:val="00444133"/>
    <w:rsid w:val="00447D99"/>
    <w:rsid w:val="00450AD1"/>
    <w:rsid w:val="00451B0A"/>
    <w:rsid w:val="00454E17"/>
    <w:rsid w:val="004564AE"/>
    <w:rsid w:val="004572B3"/>
    <w:rsid w:val="00460163"/>
    <w:rsid w:val="00460F68"/>
    <w:rsid w:val="00461DD3"/>
    <w:rsid w:val="00465E7A"/>
    <w:rsid w:val="0046680A"/>
    <w:rsid w:val="00467262"/>
    <w:rsid w:val="0047048A"/>
    <w:rsid w:val="00471BFF"/>
    <w:rsid w:val="00474410"/>
    <w:rsid w:val="00474946"/>
    <w:rsid w:val="00475DFB"/>
    <w:rsid w:val="004836D1"/>
    <w:rsid w:val="00484029"/>
    <w:rsid w:val="00485F66"/>
    <w:rsid w:val="004866BE"/>
    <w:rsid w:val="00491003"/>
    <w:rsid w:val="004A0BC6"/>
    <w:rsid w:val="004A0E1B"/>
    <w:rsid w:val="004A39B5"/>
    <w:rsid w:val="004A52F6"/>
    <w:rsid w:val="004A60AE"/>
    <w:rsid w:val="004A6F51"/>
    <w:rsid w:val="004A73FD"/>
    <w:rsid w:val="004B17D2"/>
    <w:rsid w:val="004B1AAE"/>
    <w:rsid w:val="004B3F06"/>
    <w:rsid w:val="004B4B24"/>
    <w:rsid w:val="004C017C"/>
    <w:rsid w:val="004C3BED"/>
    <w:rsid w:val="004C5C2A"/>
    <w:rsid w:val="004C627B"/>
    <w:rsid w:val="004C6E16"/>
    <w:rsid w:val="004D0E12"/>
    <w:rsid w:val="004D2964"/>
    <w:rsid w:val="004D42C6"/>
    <w:rsid w:val="004D660D"/>
    <w:rsid w:val="004E369D"/>
    <w:rsid w:val="004E624D"/>
    <w:rsid w:val="004E655A"/>
    <w:rsid w:val="004E6B6F"/>
    <w:rsid w:val="004F216A"/>
    <w:rsid w:val="004F5057"/>
    <w:rsid w:val="004F6BE9"/>
    <w:rsid w:val="004F7889"/>
    <w:rsid w:val="0050063B"/>
    <w:rsid w:val="00501D85"/>
    <w:rsid w:val="00505292"/>
    <w:rsid w:val="00506CDD"/>
    <w:rsid w:val="00510782"/>
    <w:rsid w:val="0051206F"/>
    <w:rsid w:val="00512DDF"/>
    <w:rsid w:val="005144B5"/>
    <w:rsid w:val="00514F93"/>
    <w:rsid w:val="00515036"/>
    <w:rsid w:val="00516A01"/>
    <w:rsid w:val="00517717"/>
    <w:rsid w:val="0052041B"/>
    <w:rsid w:val="00521347"/>
    <w:rsid w:val="0052165A"/>
    <w:rsid w:val="005221F3"/>
    <w:rsid w:val="00526349"/>
    <w:rsid w:val="00530EEC"/>
    <w:rsid w:val="00531CC8"/>
    <w:rsid w:val="00532EA7"/>
    <w:rsid w:val="00533A1D"/>
    <w:rsid w:val="005348F2"/>
    <w:rsid w:val="00535039"/>
    <w:rsid w:val="005373B0"/>
    <w:rsid w:val="00540AD1"/>
    <w:rsid w:val="0055039C"/>
    <w:rsid w:val="00550DFA"/>
    <w:rsid w:val="005512FB"/>
    <w:rsid w:val="0055311F"/>
    <w:rsid w:val="0055370B"/>
    <w:rsid w:val="00554AB2"/>
    <w:rsid w:val="0055601D"/>
    <w:rsid w:val="00557F0E"/>
    <w:rsid w:val="00560345"/>
    <w:rsid w:val="005622A4"/>
    <w:rsid w:val="005654B9"/>
    <w:rsid w:val="005716BF"/>
    <w:rsid w:val="005717B4"/>
    <w:rsid w:val="0057294C"/>
    <w:rsid w:val="00577512"/>
    <w:rsid w:val="0057798E"/>
    <w:rsid w:val="00581328"/>
    <w:rsid w:val="00582703"/>
    <w:rsid w:val="00584201"/>
    <w:rsid w:val="005842C5"/>
    <w:rsid w:val="00584628"/>
    <w:rsid w:val="005853BA"/>
    <w:rsid w:val="0058577E"/>
    <w:rsid w:val="00586E82"/>
    <w:rsid w:val="005909FD"/>
    <w:rsid w:val="00590C33"/>
    <w:rsid w:val="00591210"/>
    <w:rsid w:val="005914BD"/>
    <w:rsid w:val="00591DE3"/>
    <w:rsid w:val="0059436B"/>
    <w:rsid w:val="00594BD7"/>
    <w:rsid w:val="0059779E"/>
    <w:rsid w:val="005A4C4A"/>
    <w:rsid w:val="005A4D69"/>
    <w:rsid w:val="005A519D"/>
    <w:rsid w:val="005A5FEC"/>
    <w:rsid w:val="005A64C7"/>
    <w:rsid w:val="005B0015"/>
    <w:rsid w:val="005B458E"/>
    <w:rsid w:val="005B6950"/>
    <w:rsid w:val="005B70C3"/>
    <w:rsid w:val="005B757E"/>
    <w:rsid w:val="005B7A9A"/>
    <w:rsid w:val="005C047F"/>
    <w:rsid w:val="005C07D1"/>
    <w:rsid w:val="005C0988"/>
    <w:rsid w:val="005C3F20"/>
    <w:rsid w:val="005C44B4"/>
    <w:rsid w:val="005C46AA"/>
    <w:rsid w:val="005C5E82"/>
    <w:rsid w:val="005C6380"/>
    <w:rsid w:val="005C672F"/>
    <w:rsid w:val="005C7210"/>
    <w:rsid w:val="005C7D9C"/>
    <w:rsid w:val="005C7EB2"/>
    <w:rsid w:val="005D0048"/>
    <w:rsid w:val="005D11F5"/>
    <w:rsid w:val="005D1BE6"/>
    <w:rsid w:val="005D43E3"/>
    <w:rsid w:val="005D4E49"/>
    <w:rsid w:val="005D581B"/>
    <w:rsid w:val="005E00BD"/>
    <w:rsid w:val="005E02F8"/>
    <w:rsid w:val="005E1961"/>
    <w:rsid w:val="005E1DF4"/>
    <w:rsid w:val="005E2366"/>
    <w:rsid w:val="005E28F7"/>
    <w:rsid w:val="005E2CFA"/>
    <w:rsid w:val="005E52AC"/>
    <w:rsid w:val="005E5C65"/>
    <w:rsid w:val="005E608A"/>
    <w:rsid w:val="005E7722"/>
    <w:rsid w:val="005F1AB8"/>
    <w:rsid w:val="005F2CA4"/>
    <w:rsid w:val="005F39A4"/>
    <w:rsid w:val="005F4148"/>
    <w:rsid w:val="005F4206"/>
    <w:rsid w:val="00600119"/>
    <w:rsid w:val="00606CAA"/>
    <w:rsid w:val="00610E66"/>
    <w:rsid w:val="00612536"/>
    <w:rsid w:val="00614A94"/>
    <w:rsid w:val="00614FA0"/>
    <w:rsid w:val="00615641"/>
    <w:rsid w:val="006221BE"/>
    <w:rsid w:val="00622EB3"/>
    <w:rsid w:val="006254EC"/>
    <w:rsid w:val="006272AD"/>
    <w:rsid w:val="00630D2C"/>
    <w:rsid w:val="00634497"/>
    <w:rsid w:val="00634B79"/>
    <w:rsid w:val="006378F9"/>
    <w:rsid w:val="00642711"/>
    <w:rsid w:val="00644082"/>
    <w:rsid w:val="0064413D"/>
    <w:rsid w:val="00646C38"/>
    <w:rsid w:val="00647587"/>
    <w:rsid w:val="006539B8"/>
    <w:rsid w:val="006575FB"/>
    <w:rsid w:val="00660412"/>
    <w:rsid w:val="006615B5"/>
    <w:rsid w:val="00662ABB"/>
    <w:rsid w:val="00663B6C"/>
    <w:rsid w:val="00664060"/>
    <w:rsid w:val="00664E83"/>
    <w:rsid w:val="00667AEA"/>
    <w:rsid w:val="00670F56"/>
    <w:rsid w:val="00671890"/>
    <w:rsid w:val="0067225A"/>
    <w:rsid w:val="00672E75"/>
    <w:rsid w:val="006753D2"/>
    <w:rsid w:val="00675DFF"/>
    <w:rsid w:val="006772D4"/>
    <w:rsid w:val="0068070D"/>
    <w:rsid w:val="006830F5"/>
    <w:rsid w:val="00683172"/>
    <w:rsid w:val="00684561"/>
    <w:rsid w:val="00684752"/>
    <w:rsid w:val="00684C69"/>
    <w:rsid w:val="00690FAE"/>
    <w:rsid w:val="006938C0"/>
    <w:rsid w:val="00693F39"/>
    <w:rsid w:val="0069701A"/>
    <w:rsid w:val="006975A5"/>
    <w:rsid w:val="006978BB"/>
    <w:rsid w:val="006A11B3"/>
    <w:rsid w:val="006A1708"/>
    <w:rsid w:val="006A1C1C"/>
    <w:rsid w:val="006A21C5"/>
    <w:rsid w:val="006A448F"/>
    <w:rsid w:val="006A7DB7"/>
    <w:rsid w:val="006B0799"/>
    <w:rsid w:val="006B3FAA"/>
    <w:rsid w:val="006B4E19"/>
    <w:rsid w:val="006B60C7"/>
    <w:rsid w:val="006B7FF5"/>
    <w:rsid w:val="006C15ED"/>
    <w:rsid w:val="006C195B"/>
    <w:rsid w:val="006C21FC"/>
    <w:rsid w:val="006C61D5"/>
    <w:rsid w:val="006C6FD1"/>
    <w:rsid w:val="006C7894"/>
    <w:rsid w:val="006D260E"/>
    <w:rsid w:val="006D34F2"/>
    <w:rsid w:val="006D72B7"/>
    <w:rsid w:val="006E42A2"/>
    <w:rsid w:val="006E58C5"/>
    <w:rsid w:val="006E6239"/>
    <w:rsid w:val="006E76E9"/>
    <w:rsid w:val="006F0D1F"/>
    <w:rsid w:val="006F1966"/>
    <w:rsid w:val="006F2027"/>
    <w:rsid w:val="006F4E83"/>
    <w:rsid w:val="006F7C31"/>
    <w:rsid w:val="00700348"/>
    <w:rsid w:val="007015C8"/>
    <w:rsid w:val="00702566"/>
    <w:rsid w:val="00703F86"/>
    <w:rsid w:val="00704276"/>
    <w:rsid w:val="00704829"/>
    <w:rsid w:val="00704F92"/>
    <w:rsid w:val="007065F8"/>
    <w:rsid w:val="00710054"/>
    <w:rsid w:val="00710AC8"/>
    <w:rsid w:val="007117B5"/>
    <w:rsid w:val="0071393B"/>
    <w:rsid w:val="007200BA"/>
    <w:rsid w:val="00723A59"/>
    <w:rsid w:val="00724339"/>
    <w:rsid w:val="00724E40"/>
    <w:rsid w:val="00727A1F"/>
    <w:rsid w:val="007341EB"/>
    <w:rsid w:val="00734EB9"/>
    <w:rsid w:val="007361B8"/>
    <w:rsid w:val="00740A0E"/>
    <w:rsid w:val="00741C70"/>
    <w:rsid w:val="007445DE"/>
    <w:rsid w:val="00744E21"/>
    <w:rsid w:val="00744EE3"/>
    <w:rsid w:val="00745AC4"/>
    <w:rsid w:val="007501C8"/>
    <w:rsid w:val="007505D8"/>
    <w:rsid w:val="00751E46"/>
    <w:rsid w:val="0075271F"/>
    <w:rsid w:val="00752AFE"/>
    <w:rsid w:val="00754095"/>
    <w:rsid w:val="0075492E"/>
    <w:rsid w:val="007555B4"/>
    <w:rsid w:val="00760929"/>
    <w:rsid w:val="00763074"/>
    <w:rsid w:val="00765045"/>
    <w:rsid w:val="007651C9"/>
    <w:rsid w:val="00765FE1"/>
    <w:rsid w:val="00766F2C"/>
    <w:rsid w:val="00767A63"/>
    <w:rsid w:val="00771533"/>
    <w:rsid w:val="007737D1"/>
    <w:rsid w:val="00773C39"/>
    <w:rsid w:val="00774153"/>
    <w:rsid w:val="00774317"/>
    <w:rsid w:val="007751D7"/>
    <w:rsid w:val="00775DB6"/>
    <w:rsid w:val="00786B4C"/>
    <w:rsid w:val="00787C41"/>
    <w:rsid w:val="0079222F"/>
    <w:rsid w:val="00794602"/>
    <w:rsid w:val="00795BC3"/>
    <w:rsid w:val="007A1679"/>
    <w:rsid w:val="007A1D23"/>
    <w:rsid w:val="007A3711"/>
    <w:rsid w:val="007A42D8"/>
    <w:rsid w:val="007A5632"/>
    <w:rsid w:val="007A7CFD"/>
    <w:rsid w:val="007B185A"/>
    <w:rsid w:val="007B216F"/>
    <w:rsid w:val="007B3B8C"/>
    <w:rsid w:val="007B3FE2"/>
    <w:rsid w:val="007B60B4"/>
    <w:rsid w:val="007B6931"/>
    <w:rsid w:val="007C0A59"/>
    <w:rsid w:val="007C1F11"/>
    <w:rsid w:val="007D1402"/>
    <w:rsid w:val="007D24A0"/>
    <w:rsid w:val="007D2590"/>
    <w:rsid w:val="007D33D2"/>
    <w:rsid w:val="007D3E87"/>
    <w:rsid w:val="007D41D6"/>
    <w:rsid w:val="007D47AB"/>
    <w:rsid w:val="007D4EE9"/>
    <w:rsid w:val="007D70B3"/>
    <w:rsid w:val="007E0A9A"/>
    <w:rsid w:val="007E4295"/>
    <w:rsid w:val="007F0E2C"/>
    <w:rsid w:val="007F1256"/>
    <w:rsid w:val="007F5E87"/>
    <w:rsid w:val="007F6D96"/>
    <w:rsid w:val="00800E80"/>
    <w:rsid w:val="0080108D"/>
    <w:rsid w:val="00802956"/>
    <w:rsid w:val="00803A20"/>
    <w:rsid w:val="00805180"/>
    <w:rsid w:val="0081374D"/>
    <w:rsid w:val="00814C90"/>
    <w:rsid w:val="00815A08"/>
    <w:rsid w:val="0081624B"/>
    <w:rsid w:val="00817D46"/>
    <w:rsid w:val="00820356"/>
    <w:rsid w:val="00821752"/>
    <w:rsid w:val="008232C6"/>
    <w:rsid w:val="00823A05"/>
    <w:rsid w:val="0082525D"/>
    <w:rsid w:val="0082562C"/>
    <w:rsid w:val="00827221"/>
    <w:rsid w:val="008300EE"/>
    <w:rsid w:val="00833516"/>
    <w:rsid w:val="008341B3"/>
    <w:rsid w:val="00834AE8"/>
    <w:rsid w:val="00834C20"/>
    <w:rsid w:val="0083607D"/>
    <w:rsid w:val="0083677A"/>
    <w:rsid w:val="008369A5"/>
    <w:rsid w:val="0083744A"/>
    <w:rsid w:val="008405CE"/>
    <w:rsid w:val="008407AA"/>
    <w:rsid w:val="00840ED2"/>
    <w:rsid w:val="00841D0B"/>
    <w:rsid w:val="008424B8"/>
    <w:rsid w:val="00842D09"/>
    <w:rsid w:val="00847677"/>
    <w:rsid w:val="00847A62"/>
    <w:rsid w:val="00851A5F"/>
    <w:rsid w:val="00851EE4"/>
    <w:rsid w:val="00854E1F"/>
    <w:rsid w:val="00855AB7"/>
    <w:rsid w:val="008576CD"/>
    <w:rsid w:val="00857E18"/>
    <w:rsid w:val="00862E2A"/>
    <w:rsid w:val="00862E4E"/>
    <w:rsid w:val="00863993"/>
    <w:rsid w:val="00866649"/>
    <w:rsid w:val="0086747C"/>
    <w:rsid w:val="008719B4"/>
    <w:rsid w:val="00871D7D"/>
    <w:rsid w:val="008768B7"/>
    <w:rsid w:val="00877189"/>
    <w:rsid w:val="00877669"/>
    <w:rsid w:val="0088040B"/>
    <w:rsid w:val="0088340B"/>
    <w:rsid w:val="0088476F"/>
    <w:rsid w:val="00894545"/>
    <w:rsid w:val="0089580A"/>
    <w:rsid w:val="00895DE7"/>
    <w:rsid w:val="008A15EC"/>
    <w:rsid w:val="008B4360"/>
    <w:rsid w:val="008B4EEB"/>
    <w:rsid w:val="008B68B2"/>
    <w:rsid w:val="008B7724"/>
    <w:rsid w:val="008C24A0"/>
    <w:rsid w:val="008C2BD6"/>
    <w:rsid w:val="008C53CE"/>
    <w:rsid w:val="008C5612"/>
    <w:rsid w:val="008C5719"/>
    <w:rsid w:val="008C76D5"/>
    <w:rsid w:val="008D1107"/>
    <w:rsid w:val="008D13D1"/>
    <w:rsid w:val="008D1501"/>
    <w:rsid w:val="008D51DF"/>
    <w:rsid w:val="008D6847"/>
    <w:rsid w:val="008D7F01"/>
    <w:rsid w:val="008E0E50"/>
    <w:rsid w:val="008E68B4"/>
    <w:rsid w:val="008F0B7E"/>
    <w:rsid w:val="008F1754"/>
    <w:rsid w:val="008F59BE"/>
    <w:rsid w:val="008F6052"/>
    <w:rsid w:val="008F680E"/>
    <w:rsid w:val="008F75C5"/>
    <w:rsid w:val="008F7D17"/>
    <w:rsid w:val="00900E48"/>
    <w:rsid w:val="00905F64"/>
    <w:rsid w:val="009066FB"/>
    <w:rsid w:val="009069D7"/>
    <w:rsid w:val="00910083"/>
    <w:rsid w:val="00913538"/>
    <w:rsid w:val="00914D77"/>
    <w:rsid w:val="00915A73"/>
    <w:rsid w:val="00915C23"/>
    <w:rsid w:val="00917236"/>
    <w:rsid w:val="00920302"/>
    <w:rsid w:val="00922B30"/>
    <w:rsid w:val="00923C31"/>
    <w:rsid w:val="0092571B"/>
    <w:rsid w:val="009272EA"/>
    <w:rsid w:val="009276A4"/>
    <w:rsid w:val="00930B49"/>
    <w:rsid w:val="00932A0F"/>
    <w:rsid w:val="009354E9"/>
    <w:rsid w:val="009405B0"/>
    <w:rsid w:val="009408B9"/>
    <w:rsid w:val="00943036"/>
    <w:rsid w:val="00944200"/>
    <w:rsid w:val="00945B68"/>
    <w:rsid w:val="0095030B"/>
    <w:rsid w:val="00950675"/>
    <w:rsid w:val="009509BE"/>
    <w:rsid w:val="00951300"/>
    <w:rsid w:val="00951DAB"/>
    <w:rsid w:val="009559CA"/>
    <w:rsid w:val="00955B07"/>
    <w:rsid w:val="00956AD7"/>
    <w:rsid w:val="009624B3"/>
    <w:rsid w:val="009629D8"/>
    <w:rsid w:val="00966772"/>
    <w:rsid w:val="00966F40"/>
    <w:rsid w:val="00972677"/>
    <w:rsid w:val="0097367A"/>
    <w:rsid w:val="00973FE9"/>
    <w:rsid w:val="00974B7D"/>
    <w:rsid w:val="00976A45"/>
    <w:rsid w:val="0098108D"/>
    <w:rsid w:val="009816B8"/>
    <w:rsid w:val="00983967"/>
    <w:rsid w:val="009855C2"/>
    <w:rsid w:val="0099037D"/>
    <w:rsid w:val="0099214D"/>
    <w:rsid w:val="00993225"/>
    <w:rsid w:val="00994BCA"/>
    <w:rsid w:val="009A1E03"/>
    <w:rsid w:val="009A2AE4"/>
    <w:rsid w:val="009A3B3A"/>
    <w:rsid w:val="009A4B1B"/>
    <w:rsid w:val="009A5B15"/>
    <w:rsid w:val="009A6783"/>
    <w:rsid w:val="009A6968"/>
    <w:rsid w:val="009A7092"/>
    <w:rsid w:val="009B26CB"/>
    <w:rsid w:val="009B29CE"/>
    <w:rsid w:val="009B4CE9"/>
    <w:rsid w:val="009C1109"/>
    <w:rsid w:val="009C3EBB"/>
    <w:rsid w:val="009D0C5F"/>
    <w:rsid w:val="009D475B"/>
    <w:rsid w:val="009D47ED"/>
    <w:rsid w:val="009D530B"/>
    <w:rsid w:val="009D542A"/>
    <w:rsid w:val="009E2485"/>
    <w:rsid w:val="009F05AB"/>
    <w:rsid w:val="009F0DDF"/>
    <w:rsid w:val="009F4BE7"/>
    <w:rsid w:val="009F6571"/>
    <w:rsid w:val="009F6B78"/>
    <w:rsid w:val="009F6F01"/>
    <w:rsid w:val="009F7432"/>
    <w:rsid w:val="00A046B7"/>
    <w:rsid w:val="00A04D69"/>
    <w:rsid w:val="00A051C1"/>
    <w:rsid w:val="00A106C9"/>
    <w:rsid w:val="00A13131"/>
    <w:rsid w:val="00A15E9E"/>
    <w:rsid w:val="00A20194"/>
    <w:rsid w:val="00A2170D"/>
    <w:rsid w:val="00A21F19"/>
    <w:rsid w:val="00A21FF2"/>
    <w:rsid w:val="00A22954"/>
    <w:rsid w:val="00A2386D"/>
    <w:rsid w:val="00A23CAA"/>
    <w:rsid w:val="00A23EE9"/>
    <w:rsid w:val="00A24072"/>
    <w:rsid w:val="00A254A9"/>
    <w:rsid w:val="00A25676"/>
    <w:rsid w:val="00A31F66"/>
    <w:rsid w:val="00A3494E"/>
    <w:rsid w:val="00A34A03"/>
    <w:rsid w:val="00A34FC5"/>
    <w:rsid w:val="00A36F61"/>
    <w:rsid w:val="00A37B44"/>
    <w:rsid w:val="00A41B82"/>
    <w:rsid w:val="00A43624"/>
    <w:rsid w:val="00A4388D"/>
    <w:rsid w:val="00A446A1"/>
    <w:rsid w:val="00A46141"/>
    <w:rsid w:val="00A504AA"/>
    <w:rsid w:val="00A51DC7"/>
    <w:rsid w:val="00A52419"/>
    <w:rsid w:val="00A52D3D"/>
    <w:rsid w:val="00A53B3B"/>
    <w:rsid w:val="00A540FC"/>
    <w:rsid w:val="00A55503"/>
    <w:rsid w:val="00A555F3"/>
    <w:rsid w:val="00A55666"/>
    <w:rsid w:val="00A56AE5"/>
    <w:rsid w:val="00A60848"/>
    <w:rsid w:val="00A62C3D"/>
    <w:rsid w:val="00A63BAE"/>
    <w:rsid w:val="00A64E3B"/>
    <w:rsid w:val="00A675A9"/>
    <w:rsid w:val="00A67C8B"/>
    <w:rsid w:val="00A7250E"/>
    <w:rsid w:val="00A729B4"/>
    <w:rsid w:val="00A740F6"/>
    <w:rsid w:val="00A756B8"/>
    <w:rsid w:val="00A77482"/>
    <w:rsid w:val="00A81C4F"/>
    <w:rsid w:val="00A81D2C"/>
    <w:rsid w:val="00A823F0"/>
    <w:rsid w:val="00A85755"/>
    <w:rsid w:val="00A8796A"/>
    <w:rsid w:val="00A87BF9"/>
    <w:rsid w:val="00A9016C"/>
    <w:rsid w:val="00A90530"/>
    <w:rsid w:val="00A92C87"/>
    <w:rsid w:val="00A92F5A"/>
    <w:rsid w:val="00A93B21"/>
    <w:rsid w:val="00A94682"/>
    <w:rsid w:val="00AA1872"/>
    <w:rsid w:val="00AA444F"/>
    <w:rsid w:val="00AA72B3"/>
    <w:rsid w:val="00AA7A58"/>
    <w:rsid w:val="00AB0DD2"/>
    <w:rsid w:val="00AB3496"/>
    <w:rsid w:val="00AB3FA7"/>
    <w:rsid w:val="00AB4175"/>
    <w:rsid w:val="00AB489F"/>
    <w:rsid w:val="00AB5B0A"/>
    <w:rsid w:val="00AB612E"/>
    <w:rsid w:val="00AC29DF"/>
    <w:rsid w:val="00AC2DF3"/>
    <w:rsid w:val="00AC365B"/>
    <w:rsid w:val="00AC36BA"/>
    <w:rsid w:val="00AC72D5"/>
    <w:rsid w:val="00AC7729"/>
    <w:rsid w:val="00AC7828"/>
    <w:rsid w:val="00AC79D6"/>
    <w:rsid w:val="00AD02B9"/>
    <w:rsid w:val="00AD09F9"/>
    <w:rsid w:val="00AD1586"/>
    <w:rsid w:val="00AD1EE6"/>
    <w:rsid w:val="00AD2EEC"/>
    <w:rsid w:val="00AD2F76"/>
    <w:rsid w:val="00AD497C"/>
    <w:rsid w:val="00AD511E"/>
    <w:rsid w:val="00AD5319"/>
    <w:rsid w:val="00AD5ACE"/>
    <w:rsid w:val="00AE0C50"/>
    <w:rsid w:val="00AE253B"/>
    <w:rsid w:val="00AE4DB0"/>
    <w:rsid w:val="00AE5DF0"/>
    <w:rsid w:val="00AE7158"/>
    <w:rsid w:val="00AF1A44"/>
    <w:rsid w:val="00AF238C"/>
    <w:rsid w:val="00AF326C"/>
    <w:rsid w:val="00AF33A1"/>
    <w:rsid w:val="00AF5282"/>
    <w:rsid w:val="00AF5CE9"/>
    <w:rsid w:val="00B00635"/>
    <w:rsid w:val="00B00AF5"/>
    <w:rsid w:val="00B01AF6"/>
    <w:rsid w:val="00B03F27"/>
    <w:rsid w:val="00B04DB4"/>
    <w:rsid w:val="00B05023"/>
    <w:rsid w:val="00B051FF"/>
    <w:rsid w:val="00B1059B"/>
    <w:rsid w:val="00B10A3B"/>
    <w:rsid w:val="00B112E8"/>
    <w:rsid w:val="00B129EC"/>
    <w:rsid w:val="00B16043"/>
    <w:rsid w:val="00B20DF2"/>
    <w:rsid w:val="00B21EBC"/>
    <w:rsid w:val="00B25EEB"/>
    <w:rsid w:val="00B26ECE"/>
    <w:rsid w:val="00B30F64"/>
    <w:rsid w:val="00B329BF"/>
    <w:rsid w:val="00B34AE9"/>
    <w:rsid w:val="00B3762F"/>
    <w:rsid w:val="00B40089"/>
    <w:rsid w:val="00B40560"/>
    <w:rsid w:val="00B40585"/>
    <w:rsid w:val="00B42C6B"/>
    <w:rsid w:val="00B460B2"/>
    <w:rsid w:val="00B46E70"/>
    <w:rsid w:val="00B475A3"/>
    <w:rsid w:val="00B47CFD"/>
    <w:rsid w:val="00B53937"/>
    <w:rsid w:val="00B53FBB"/>
    <w:rsid w:val="00B54C46"/>
    <w:rsid w:val="00B56847"/>
    <w:rsid w:val="00B57954"/>
    <w:rsid w:val="00B57A77"/>
    <w:rsid w:val="00B57B20"/>
    <w:rsid w:val="00B57DA9"/>
    <w:rsid w:val="00B61E47"/>
    <w:rsid w:val="00B63DAA"/>
    <w:rsid w:val="00B64E28"/>
    <w:rsid w:val="00B65672"/>
    <w:rsid w:val="00B656CE"/>
    <w:rsid w:val="00B703B7"/>
    <w:rsid w:val="00B7561E"/>
    <w:rsid w:val="00B76D8E"/>
    <w:rsid w:val="00B76FF2"/>
    <w:rsid w:val="00B77F87"/>
    <w:rsid w:val="00B80731"/>
    <w:rsid w:val="00B81F41"/>
    <w:rsid w:val="00B82C04"/>
    <w:rsid w:val="00B82DB3"/>
    <w:rsid w:val="00B82F2B"/>
    <w:rsid w:val="00B8317A"/>
    <w:rsid w:val="00B841AF"/>
    <w:rsid w:val="00B8686B"/>
    <w:rsid w:val="00B86920"/>
    <w:rsid w:val="00B86A44"/>
    <w:rsid w:val="00B937E4"/>
    <w:rsid w:val="00B9466E"/>
    <w:rsid w:val="00BA0F09"/>
    <w:rsid w:val="00BA4827"/>
    <w:rsid w:val="00BA581B"/>
    <w:rsid w:val="00BA6A8C"/>
    <w:rsid w:val="00BA6D5F"/>
    <w:rsid w:val="00BA6DA1"/>
    <w:rsid w:val="00BB5373"/>
    <w:rsid w:val="00BB6D07"/>
    <w:rsid w:val="00BB73B1"/>
    <w:rsid w:val="00BC1B95"/>
    <w:rsid w:val="00BC4E57"/>
    <w:rsid w:val="00BC4F65"/>
    <w:rsid w:val="00BD0B70"/>
    <w:rsid w:val="00BD183A"/>
    <w:rsid w:val="00BD3310"/>
    <w:rsid w:val="00BD3705"/>
    <w:rsid w:val="00BD4DD8"/>
    <w:rsid w:val="00BD686E"/>
    <w:rsid w:val="00BE2CB7"/>
    <w:rsid w:val="00BE75F8"/>
    <w:rsid w:val="00BF164A"/>
    <w:rsid w:val="00BF3AB6"/>
    <w:rsid w:val="00BF447B"/>
    <w:rsid w:val="00BF4503"/>
    <w:rsid w:val="00C0588D"/>
    <w:rsid w:val="00C06A78"/>
    <w:rsid w:val="00C127AA"/>
    <w:rsid w:val="00C1322F"/>
    <w:rsid w:val="00C13D80"/>
    <w:rsid w:val="00C15A23"/>
    <w:rsid w:val="00C15FE3"/>
    <w:rsid w:val="00C169F1"/>
    <w:rsid w:val="00C20459"/>
    <w:rsid w:val="00C20E42"/>
    <w:rsid w:val="00C22FE0"/>
    <w:rsid w:val="00C252E8"/>
    <w:rsid w:val="00C25FC2"/>
    <w:rsid w:val="00C2730D"/>
    <w:rsid w:val="00C30C3A"/>
    <w:rsid w:val="00C31A58"/>
    <w:rsid w:val="00C3546A"/>
    <w:rsid w:val="00C3567D"/>
    <w:rsid w:val="00C36EA6"/>
    <w:rsid w:val="00C370EE"/>
    <w:rsid w:val="00C40E33"/>
    <w:rsid w:val="00C410E6"/>
    <w:rsid w:val="00C41C7C"/>
    <w:rsid w:val="00C432F2"/>
    <w:rsid w:val="00C43743"/>
    <w:rsid w:val="00C439F1"/>
    <w:rsid w:val="00C43D65"/>
    <w:rsid w:val="00C44205"/>
    <w:rsid w:val="00C45BEB"/>
    <w:rsid w:val="00C46F82"/>
    <w:rsid w:val="00C47028"/>
    <w:rsid w:val="00C51A35"/>
    <w:rsid w:val="00C539DD"/>
    <w:rsid w:val="00C5416A"/>
    <w:rsid w:val="00C55C75"/>
    <w:rsid w:val="00C57CC2"/>
    <w:rsid w:val="00C6155A"/>
    <w:rsid w:val="00C65D97"/>
    <w:rsid w:val="00C66080"/>
    <w:rsid w:val="00C67EB8"/>
    <w:rsid w:val="00C71D11"/>
    <w:rsid w:val="00C7334C"/>
    <w:rsid w:val="00C74945"/>
    <w:rsid w:val="00C7499A"/>
    <w:rsid w:val="00C751A7"/>
    <w:rsid w:val="00C77EF0"/>
    <w:rsid w:val="00C81F69"/>
    <w:rsid w:val="00C82433"/>
    <w:rsid w:val="00C83A89"/>
    <w:rsid w:val="00C845BD"/>
    <w:rsid w:val="00C85A14"/>
    <w:rsid w:val="00C86096"/>
    <w:rsid w:val="00C91B10"/>
    <w:rsid w:val="00C9363C"/>
    <w:rsid w:val="00C93C09"/>
    <w:rsid w:val="00C96162"/>
    <w:rsid w:val="00CA04EA"/>
    <w:rsid w:val="00CA2F83"/>
    <w:rsid w:val="00CA61EE"/>
    <w:rsid w:val="00CB4F47"/>
    <w:rsid w:val="00CB53CA"/>
    <w:rsid w:val="00CB5776"/>
    <w:rsid w:val="00CB600E"/>
    <w:rsid w:val="00CC0936"/>
    <w:rsid w:val="00CC34C4"/>
    <w:rsid w:val="00CC3F82"/>
    <w:rsid w:val="00CC43B4"/>
    <w:rsid w:val="00CC58A0"/>
    <w:rsid w:val="00CC5EA8"/>
    <w:rsid w:val="00CC7B6D"/>
    <w:rsid w:val="00CD0C56"/>
    <w:rsid w:val="00CD1C7C"/>
    <w:rsid w:val="00CD3332"/>
    <w:rsid w:val="00CD3DF2"/>
    <w:rsid w:val="00CD42A5"/>
    <w:rsid w:val="00CD7628"/>
    <w:rsid w:val="00CE0F6D"/>
    <w:rsid w:val="00CE10F4"/>
    <w:rsid w:val="00CE27DF"/>
    <w:rsid w:val="00CE3C5C"/>
    <w:rsid w:val="00CE4E3D"/>
    <w:rsid w:val="00CF3068"/>
    <w:rsid w:val="00CF762C"/>
    <w:rsid w:val="00D01D4D"/>
    <w:rsid w:val="00D026DA"/>
    <w:rsid w:val="00D05048"/>
    <w:rsid w:val="00D12310"/>
    <w:rsid w:val="00D12E90"/>
    <w:rsid w:val="00D1324B"/>
    <w:rsid w:val="00D14127"/>
    <w:rsid w:val="00D1688D"/>
    <w:rsid w:val="00D1772D"/>
    <w:rsid w:val="00D207ED"/>
    <w:rsid w:val="00D20BF3"/>
    <w:rsid w:val="00D225A6"/>
    <w:rsid w:val="00D22798"/>
    <w:rsid w:val="00D230E1"/>
    <w:rsid w:val="00D2353F"/>
    <w:rsid w:val="00D25D1F"/>
    <w:rsid w:val="00D27349"/>
    <w:rsid w:val="00D27689"/>
    <w:rsid w:val="00D27916"/>
    <w:rsid w:val="00D30385"/>
    <w:rsid w:val="00D30A5B"/>
    <w:rsid w:val="00D30E6F"/>
    <w:rsid w:val="00D3144E"/>
    <w:rsid w:val="00D33B69"/>
    <w:rsid w:val="00D36832"/>
    <w:rsid w:val="00D36F00"/>
    <w:rsid w:val="00D36F56"/>
    <w:rsid w:val="00D37CE6"/>
    <w:rsid w:val="00D43B24"/>
    <w:rsid w:val="00D44105"/>
    <w:rsid w:val="00D46A4E"/>
    <w:rsid w:val="00D52C36"/>
    <w:rsid w:val="00D57098"/>
    <w:rsid w:val="00D61F35"/>
    <w:rsid w:val="00D64C8B"/>
    <w:rsid w:val="00D65758"/>
    <w:rsid w:val="00D66001"/>
    <w:rsid w:val="00D719CC"/>
    <w:rsid w:val="00D71F7F"/>
    <w:rsid w:val="00D741BD"/>
    <w:rsid w:val="00D74EDB"/>
    <w:rsid w:val="00D76546"/>
    <w:rsid w:val="00D7737E"/>
    <w:rsid w:val="00D77FCE"/>
    <w:rsid w:val="00D80C9F"/>
    <w:rsid w:val="00D813B5"/>
    <w:rsid w:val="00D816CE"/>
    <w:rsid w:val="00D83775"/>
    <w:rsid w:val="00D84473"/>
    <w:rsid w:val="00D85A77"/>
    <w:rsid w:val="00D87D6D"/>
    <w:rsid w:val="00D87FEF"/>
    <w:rsid w:val="00D92BC5"/>
    <w:rsid w:val="00D9301D"/>
    <w:rsid w:val="00D9601A"/>
    <w:rsid w:val="00DA1438"/>
    <w:rsid w:val="00DA2D23"/>
    <w:rsid w:val="00DB0163"/>
    <w:rsid w:val="00DB04EA"/>
    <w:rsid w:val="00DB11DD"/>
    <w:rsid w:val="00DB1840"/>
    <w:rsid w:val="00DB26AA"/>
    <w:rsid w:val="00DB2CB6"/>
    <w:rsid w:val="00DB4A84"/>
    <w:rsid w:val="00DB6582"/>
    <w:rsid w:val="00DB6AE1"/>
    <w:rsid w:val="00DC19B0"/>
    <w:rsid w:val="00DC26CC"/>
    <w:rsid w:val="00DC2B35"/>
    <w:rsid w:val="00DC35CA"/>
    <w:rsid w:val="00DC5476"/>
    <w:rsid w:val="00DC5567"/>
    <w:rsid w:val="00DD09CD"/>
    <w:rsid w:val="00DD188B"/>
    <w:rsid w:val="00DD220E"/>
    <w:rsid w:val="00DD3940"/>
    <w:rsid w:val="00DD47BC"/>
    <w:rsid w:val="00DD6657"/>
    <w:rsid w:val="00DD6944"/>
    <w:rsid w:val="00DD78B0"/>
    <w:rsid w:val="00DE33CE"/>
    <w:rsid w:val="00DE66E9"/>
    <w:rsid w:val="00DF18E2"/>
    <w:rsid w:val="00DF213E"/>
    <w:rsid w:val="00DF2859"/>
    <w:rsid w:val="00DF2C5D"/>
    <w:rsid w:val="00DF7B65"/>
    <w:rsid w:val="00E01FE7"/>
    <w:rsid w:val="00E03C90"/>
    <w:rsid w:val="00E07913"/>
    <w:rsid w:val="00E10C98"/>
    <w:rsid w:val="00E145F5"/>
    <w:rsid w:val="00E14D8C"/>
    <w:rsid w:val="00E17235"/>
    <w:rsid w:val="00E235DC"/>
    <w:rsid w:val="00E25AC5"/>
    <w:rsid w:val="00E26A78"/>
    <w:rsid w:val="00E26AFC"/>
    <w:rsid w:val="00E3202C"/>
    <w:rsid w:val="00E33497"/>
    <w:rsid w:val="00E410E2"/>
    <w:rsid w:val="00E41CE6"/>
    <w:rsid w:val="00E41DEE"/>
    <w:rsid w:val="00E44FF0"/>
    <w:rsid w:val="00E45A19"/>
    <w:rsid w:val="00E465A3"/>
    <w:rsid w:val="00E476EF"/>
    <w:rsid w:val="00E51F15"/>
    <w:rsid w:val="00E53C91"/>
    <w:rsid w:val="00E54B2F"/>
    <w:rsid w:val="00E55D99"/>
    <w:rsid w:val="00E56C50"/>
    <w:rsid w:val="00E637DD"/>
    <w:rsid w:val="00E64FA8"/>
    <w:rsid w:val="00E672CF"/>
    <w:rsid w:val="00E73B3A"/>
    <w:rsid w:val="00E74304"/>
    <w:rsid w:val="00E74FE2"/>
    <w:rsid w:val="00E75BEA"/>
    <w:rsid w:val="00E7703B"/>
    <w:rsid w:val="00E80653"/>
    <w:rsid w:val="00E80F96"/>
    <w:rsid w:val="00E826EA"/>
    <w:rsid w:val="00E84E82"/>
    <w:rsid w:val="00E85A32"/>
    <w:rsid w:val="00E90B65"/>
    <w:rsid w:val="00E92328"/>
    <w:rsid w:val="00E978E0"/>
    <w:rsid w:val="00EA1859"/>
    <w:rsid w:val="00EA1B4D"/>
    <w:rsid w:val="00EA2A5A"/>
    <w:rsid w:val="00EA677C"/>
    <w:rsid w:val="00EB0550"/>
    <w:rsid w:val="00EB2D3B"/>
    <w:rsid w:val="00EB478D"/>
    <w:rsid w:val="00EB5C67"/>
    <w:rsid w:val="00EB6773"/>
    <w:rsid w:val="00EB7927"/>
    <w:rsid w:val="00EB7F64"/>
    <w:rsid w:val="00EC20CB"/>
    <w:rsid w:val="00EC410B"/>
    <w:rsid w:val="00EC4928"/>
    <w:rsid w:val="00EC4F41"/>
    <w:rsid w:val="00ED49E7"/>
    <w:rsid w:val="00ED51F0"/>
    <w:rsid w:val="00ED77B8"/>
    <w:rsid w:val="00EE52CA"/>
    <w:rsid w:val="00EF010F"/>
    <w:rsid w:val="00EF2D36"/>
    <w:rsid w:val="00EF33A8"/>
    <w:rsid w:val="00EF3875"/>
    <w:rsid w:val="00EF3C79"/>
    <w:rsid w:val="00EF5A4E"/>
    <w:rsid w:val="00F007F6"/>
    <w:rsid w:val="00F041F8"/>
    <w:rsid w:val="00F04DF9"/>
    <w:rsid w:val="00F064AE"/>
    <w:rsid w:val="00F077C9"/>
    <w:rsid w:val="00F11E8E"/>
    <w:rsid w:val="00F13763"/>
    <w:rsid w:val="00F15C74"/>
    <w:rsid w:val="00F164E2"/>
    <w:rsid w:val="00F20AC6"/>
    <w:rsid w:val="00F2213E"/>
    <w:rsid w:val="00F23C3B"/>
    <w:rsid w:val="00F24325"/>
    <w:rsid w:val="00F26F52"/>
    <w:rsid w:val="00F302DF"/>
    <w:rsid w:val="00F303FF"/>
    <w:rsid w:val="00F313A2"/>
    <w:rsid w:val="00F33CDE"/>
    <w:rsid w:val="00F35CF0"/>
    <w:rsid w:val="00F37720"/>
    <w:rsid w:val="00F40F70"/>
    <w:rsid w:val="00F42579"/>
    <w:rsid w:val="00F45BF4"/>
    <w:rsid w:val="00F519F7"/>
    <w:rsid w:val="00F52CC1"/>
    <w:rsid w:val="00F54F01"/>
    <w:rsid w:val="00F54F3B"/>
    <w:rsid w:val="00F6092F"/>
    <w:rsid w:val="00F65A9F"/>
    <w:rsid w:val="00F66274"/>
    <w:rsid w:val="00F671E9"/>
    <w:rsid w:val="00F67EA9"/>
    <w:rsid w:val="00F7082C"/>
    <w:rsid w:val="00F71865"/>
    <w:rsid w:val="00F738C9"/>
    <w:rsid w:val="00F763EC"/>
    <w:rsid w:val="00F80F79"/>
    <w:rsid w:val="00F819BC"/>
    <w:rsid w:val="00F84B48"/>
    <w:rsid w:val="00F858B2"/>
    <w:rsid w:val="00F91AC7"/>
    <w:rsid w:val="00F92519"/>
    <w:rsid w:val="00F93B0D"/>
    <w:rsid w:val="00F952D8"/>
    <w:rsid w:val="00F959C4"/>
    <w:rsid w:val="00F95B84"/>
    <w:rsid w:val="00F96EFF"/>
    <w:rsid w:val="00FA1CD8"/>
    <w:rsid w:val="00FA2218"/>
    <w:rsid w:val="00FA2F29"/>
    <w:rsid w:val="00FA4D84"/>
    <w:rsid w:val="00FA612B"/>
    <w:rsid w:val="00FB04A3"/>
    <w:rsid w:val="00FB1F3B"/>
    <w:rsid w:val="00FB21A1"/>
    <w:rsid w:val="00FB3182"/>
    <w:rsid w:val="00FB4DB5"/>
    <w:rsid w:val="00FB78AF"/>
    <w:rsid w:val="00FC09EF"/>
    <w:rsid w:val="00FC163F"/>
    <w:rsid w:val="00FC1DA6"/>
    <w:rsid w:val="00FC2569"/>
    <w:rsid w:val="00FC268A"/>
    <w:rsid w:val="00FC5173"/>
    <w:rsid w:val="00FC54F1"/>
    <w:rsid w:val="00FC56C1"/>
    <w:rsid w:val="00FC66CD"/>
    <w:rsid w:val="00FD171E"/>
    <w:rsid w:val="00FD1EF5"/>
    <w:rsid w:val="00FD1F3B"/>
    <w:rsid w:val="00FD261E"/>
    <w:rsid w:val="00FD4B29"/>
    <w:rsid w:val="00FD4C0B"/>
    <w:rsid w:val="00FD51FB"/>
    <w:rsid w:val="00FD7408"/>
    <w:rsid w:val="00FE3026"/>
    <w:rsid w:val="00FE33E1"/>
    <w:rsid w:val="00FE3F4E"/>
    <w:rsid w:val="00FE435E"/>
    <w:rsid w:val="00FF00A2"/>
    <w:rsid w:val="00FF5619"/>
    <w:rsid w:val="00FF5947"/>
    <w:rsid w:val="00FF712C"/>
    <w:rsid w:val="00FF74B6"/>
    <w:rsid w:val="00FF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D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A6DA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rsid w:val="00BA6DA1"/>
    <w:pPr>
      <w:spacing w:after="120" w:line="480" w:lineRule="auto"/>
    </w:pPr>
    <w:rPr>
      <w:rFonts w:eastAsia="Calibri"/>
    </w:rPr>
  </w:style>
  <w:style w:type="paragraph" w:customStyle="1" w:styleId="ConsPlusCell">
    <w:name w:val="ConsPlusCell"/>
    <w:rsid w:val="00BA6DA1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customStyle="1" w:styleId="1">
    <w:name w:val="Абзац списка1"/>
    <w:basedOn w:val="a"/>
    <w:rsid w:val="00BA6D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ParagraphStyle">
    <w:name w:val="[No Paragraph Style]"/>
    <w:rsid w:val="00BA6D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styleId="a4">
    <w:name w:val="Body Text Indent"/>
    <w:basedOn w:val="a"/>
    <w:rsid w:val="00BA6DA1"/>
    <w:pPr>
      <w:spacing w:after="120"/>
      <w:ind w:left="283"/>
    </w:pPr>
  </w:style>
  <w:style w:type="paragraph" w:customStyle="1" w:styleId="10">
    <w:name w:val="Знак1"/>
    <w:basedOn w:val="a"/>
    <w:rsid w:val="00CA04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2"/>
    <w:basedOn w:val="a"/>
    <w:rsid w:val="00B4056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6E623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styleId="a6">
    <w:name w:val="Table Grid"/>
    <w:basedOn w:val="a1"/>
    <w:rsid w:val="00531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rsid w:val="005909FD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"/>
    <w:rsid w:val="00CD3DF2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974B7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6582"/>
    <w:pPr>
      <w:ind w:left="720"/>
      <w:contextualSpacing/>
    </w:pPr>
  </w:style>
  <w:style w:type="paragraph" w:customStyle="1" w:styleId="11">
    <w:name w:val="Без интервала1"/>
    <w:uiPriority w:val="99"/>
    <w:rsid w:val="001C41AD"/>
    <w:rPr>
      <w:rFonts w:ascii="Calibri" w:hAnsi="Calibri" w:cs="Calibri"/>
      <w:sz w:val="22"/>
      <w:szCs w:val="22"/>
      <w:lang w:eastAsia="en-US"/>
    </w:rPr>
  </w:style>
  <w:style w:type="paragraph" w:styleId="ab">
    <w:name w:val="No Spacing"/>
    <w:qFormat/>
    <w:rsid w:val="00EF3875"/>
    <w:rPr>
      <w:rFonts w:ascii="Calibri" w:hAnsi="Calibri" w:cs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FA2218"/>
  </w:style>
  <w:style w:type="paragraph" w:styleId="ac">
    <w:name w:val="header"/>
    <w:basedOn w:val="a"/>
    <w:link w:val="ad"/>
    <w:rsid w:val="00EA2A5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A2A5A"/>
    <w:rPr>
      <w:sz w:val="24"/>
      <w:szCs w:val="24"/>
    </w:rPr>
  </w:style>
  <w:style w:type="paragraph" w:styleId="ae">
    <w:name w:val="footer"/>
    <w:basedOn w:val="a"/>
    <w:link w:val="af"/>
    <w:rsid w:val="00EA2A5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A2A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8D6A-3ACC-44B9-A78D-04338437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9</Pages>
  <Words>8157</Words>
  <Characters>4650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ходе реализации муниципальных программ социально-экономического развития Дальнереченского городского округа</vt:lpstr>
    </vt:vector>
  </TitlesOfParts>
  <Company/>
  <LinksUpToDate>false</LinksUpToDate>
  <CharactersWithSpaces>5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ходе реализации муниципальных программ социально-экономического развития Дальнереченского городского округа</dc:title>
  <dc:creator>adm16</dc:creator>
  <cp:lastModifiedBy>Кузнецова АВ</cp:lastModifiedBy>
  <cp:revision>28</cp:revision>
  <cp:lastPrinted>2025-08-10T23:49:00Z</cp:lastPrinted>
  <dcterms:created xsi:type="dcterms:W3CDTF">2025-08-08T02:17:00Z</dcterms:created>
  <dcterms:modified xsi:type="dcterms:W3CDTF">2025-08-10T23:50:00Z</dcterms:modified>
</cp:coreProperties>
</file>